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A6" w:rsidRPr="00A470A2" w:rsidRDefault="006635A6" w:rsidP="006635A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470A2">
        <w:rPr>
          <w:rFonts w:ascii="Times New Roman" w:hAnsi="Times New Roman"/>
          <w:b/>
          <w:sz w:val="32"/>
          <w:szCs w:val="32"/>
        </w:rPr>
        <w:t>Протокол</w:t>
      </w:r>
    </w:p>
    <w:p w:rsidR="006635A6" w:rsidRPr="00A470A2" w:rsidRDefault="006635A6" w:rsidP="006635A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470A2">
        <w:rPr>
          <w:rFonts w:ascii="Times New Roman" w:hAnsi="Times New Roman"/>
          <w:b/>
          <w:sz w:val="32"/>
          <w:szCs w:val="32"/>
        </w:rPr>
        <w:t>заседания членов жюри по подведению итогов</w:t>
      </w:r>
    </w:p>
    <w:p w:rsidR="006635A6" w:rsidRPr="00A470A2" w:rsidRDefault="006635A6" w:rsidP="006635A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470A2">
        <w:rPr>
          <w:rFonts w:ascii="Times New Roman" w:hAnsi="Times New Roman"/>
          <w:b/>
          <w:sz w:val="32"/>
          <w:szCs w:val="32"/>
        </w:rPr>
        <w:t>детско-юношеского Конкурса декоративно-прикладного творчест</w:t>
      </w:r>
      <w:r>
        <w:rPr>
          <w:rFonts w:ascii="Times New Roman" w:hAnsi="Times New Roman"/>
          <w:b/>
          <w:sz w:val="32"/>
          <w:szCs w:val="32"/>
        </w:rPr>
        <w:t>ва «Рождественская сказка – 2022</w:t>
      </w:r>
      <w:r w:rsidRPr="00A470A2">
        <w:rPr>
          <w:rFonts w:ascii="Times New Roman" w:hAnsi="Times New Roman"/>
          <w:b/>
          <w:sz w:val="32"/>
          <w:szCs w:val="32"/>
        </w:rPr>
        <w:t>»</w:t>
      </w:r>
    </w:p>
    <w:p w:rsidR="006635A6" w:rsidRPr="009F6D60" w:rsidRDefault="006635A6" w:rsidP="006635A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6635A6" w:rsidRPr="007A2593" w:rsidRDefault="00692B45" w:rsidP="007A2593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6635A6">
        <w:rPr>
          <w:rFonts w:ascii="Times New Roman" w:hAnsi="Times New Roman"/>
          <w:b/>
          <w:sz w:val="28"/>
          <w:szCs w:val="28"/>
        </w:rPr>
        <w:t>.01.2022</w:t>
      </w:r>
      <w:r w:rsidR="006635A6" w:rsidRPr="00104A3C">
        <w:rPr>
          <w:rFonts w:ascii="Times New Roman" w:hAnsi="Times New Roman"/>
          <w:b/>
          <w:sz w:val="28"/>
          <w:szCs w:val="28"/>
        </w:rPr>
        <w:t>г.</w:t>
      </w:r>
    </w:p>
    <w:p w:rsidR="006635A6" w:rsidRDefault="006635A6" w:rsidP="006635A6">
      <w:pPr>
        <w:spacing w:after="0"/>
        <w:rPr>
          <w:rFonts w:ascii="Times New Roman" w:hAnsi="Times New Roman"/>
          <w:sz w:val="28"/>
          <w:szCs w:val="28"/>
        </w:rPr>
      </w:pPr>
      <w:r w:rsidRPr="00104A3C">
        <w:rPr>
          <w:rFonts w:ascii="Times New Roman" w:hAnsi="Times New Roman"/>
          <w:sz w:val="28"/>
          <w:szCs w:val="28"/>
        </w:rPr>
        <w:t>Жюри:</w:t>
      </w:r>
    </w:p>
    <w:p w:rsidR="006635A6" w:rsidRDefault="006635A6" w:rsidP="006635A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уделин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Виктори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Зарлыкановна</w:t>
      </w:r>
      <w:proofErr w:type="spellEnd"/>
    </w:p>
    <w:p w:rsidR="006635A6" w:rsidRPr="00EB54AF" w:rsidRDefault="006635A6" w:rsidP="006635A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EB54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лен</w:t>
      </w:r>
      <w:r w:rsidR="002D7A5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Международного с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юза педагогов-художников,</w:t>
      </w:r>
    </w:p>
    <w:p w:rsidR="006F561B" w:rsidRDefault="006635A6" w:rsidP="006635A6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подаватель</w:t>
      </w:r>
      <w:r w:rsidR="006F561B" w:rsidRPr="006F561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ысшей квалификационной категории</w:t>
      </w:r>
    </w:p>
    <w:p w:rsidR="006635A6" w:rsidRPr="00975F7B" w:rsidRDefault="006635A6" w:rsidP="006635A6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ргиево</w:t>
      </w:r>
      <w:proofErr w:type="gramEnd"/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Посадского Института игрушки</w:t>
      </w:r>
    </w:p>
    <w:p w:rsidR="006F561B" w:rsidRDefault="006635A6" w:rsidP="006635A6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илиал Федерального Государственного Бюджетного Образовательного учреждения высшего образования «Высшая школа народных искусств (Академия)»</w:t>
      </w:r>
    </w:p>
    <w:p w:rsidR="006635A6" w:rsidRDefault="006635A6" w:rsidP="006635A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вец Ирина Валерьевна</w:t>
      </w:r>
    </w:p>
    <w:p w:rsidR="002D7A5D" w:rsidRDefault="00004154" w:rsidP="006635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ий п</w:t>
      </w:r>
      <w:r w:rsidR="006635A6" w:rsidRPr="00624BBE">
        <w:rPr>
          <w:rFonts w:ascii="Times New Roman" w:eastAsia="Times New Roman" w:hAnsi="Times New Roman"/>
          <w:sz w:val="28"/>
          <w:szCs w:val="28"/>
          <w:lang w:eastAsia="ru-RU"/>
        </w:rPr>
        <w:t>реподаватель</w:t>
      </w:r>
      <w:r w:rsidR="002D7A5D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ы профессиональных дисциплин </w:t>
      </w:r>
    </w:p>
    <w:p w:rsidR="006635A6" w:rsidRPr="00624BBE" w:rsidRDefault="006635A6" w:rsidP="006635A6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624B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ргиево</w:t>
      </w:r>
      <w:proofErr w:type="gramEnd"/>
      <w:r w:rsidRPr="00624B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Посадского Института игрушки</w:t>
      </w:r>
    </w:p>
    <w:p w:rsidR="006635A6" w:rsidRPr="00692B45" w:rsidRDefault="006635A6" w:rsidP="00692B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илиал Федерального Государственного Бюджетного Образовательного учреждения высшего образования «Высшая шко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народных искусств (Академия)»</w:t>
      </w:r>
    </w:p>
    <w:p w:rsidR="006635A6" w:rsidRPr="00104A3C" w:rsidRDefault="006635A6" w:rsidP="006635A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04A3C">
        <w:rPr>
          <w:rFonts w:ascii="Times New Roman" w:eastAsiaTheme="minorHAnsi" w:hAnsi="Times New Roman"/>
          <w:sz w:val="28"/>
          <w:szCs w:val="28"/>
        </w:rPr>
        <w:t>ПОВЕСТКА ДНЯ:</w:t>
      </w:r>
    </w:p>
    <w:p w:rsidR="000E2CFC" w:rsidRDefault="006635A6" w:rsidP="00ED6EE2">
      <w:pPr>
        <w:pStyle w:val="a3"/>
        <w:rPr>
          <w:rFonts w:ascii="Times New Roman" w:hAnsi="Times New Roman"/>
          <w:sz w:val="28"/>
          <w:szCs w:val="28"/>
        </w:rPr>
      </w:pPr>
      <w:r w:rsidRPr="009F6D60">
        <w:rPr>
          <w:rFonts w:ascii="Times New Roman" w:eastAsiaTheme="minorHAnsi" w:hAnsi="Times New Roman"/>
          <w:sz w:val="28"/>
          <w:szCs w:val="28"/>
        </w:rPr>
        <w:t>Подведение итогов</w:t>
      </w:r>
      <w:r w:rsidRPr="009F6D60">
        <w:rPr>
          <w:rFonts w:ascii="Times New Roman" w:hAnsi="Times New Roman"/>
          <w:b/>
          <w:sz w:val="28"/>
          <w:szCs w:val="28"/>
        </w:rPr>
        <w:t xml:space="preserve"> </w:t>
      </w:r>
      <w:r w:rsidRPr="009F6D60">
        <w:rPr>
          <w:rFonts w:ascii="Times New Roman" w:hAnsi="Times New Roman"/>
          <w:sz w:val="28"/>
          <w:szCs w:val="28"/>
        </w:rPr>
        <w:t xml:space="preserve"> детско-юношеского Конкурса декоративно-прикладного творчества </w:t>
      </w:r>
      <w:r>
        <w:rPr>
          <w:rFonts w:ascii="Times New Roman" w:hAnsi="Times New Roman"/>
          <w:sz w:val="28"/>
          <w:szCs w:val="28"/>
        </w:rPr>
        <w:t>«Рождественская сказка – 2022</w:t>
      </w:r>
      <w:r w:rsidRPr="009F6D60">
        <w:rPr>
          <w:rFonts w:ascii="Times New Roman" w:hAnsi="Times New Roman"/>
          <w:sz w:val="28"/>
          <w:szCs w:val="28"/>
        </w:rPr>
        <w:t>»</w:t>
      </w:r>
      <w:r w:rsidR="007B3769" w:rsidRPr="007B3769">
        <w:rPr>
          <w:rFonts w:ascii="Times New Roman" w:hAnsi="Times New Roman"/>
          <w:sz w:val="28"/>
          <w:szCs w:val="28"/>
        </w:rPr>
        <w:t xml:space="preserve"> </w:t>
      </w:r>
      <w:r w:rsidR="007B3769" w:rsidRPr="00A470A2">
        <w:rPr>
          <w:rFonts w:ascii="Times New Roman" w:hAnsi="Times New Roman"/>
          <w:sz w:val="28"/>
          <w:szCs w:val="28"/>
        </w:rPr>
        <w:t>в дистанционной (заочной) форме</w:t>
      </w:r>
      <w:r w:rsidR="000E2CFC">
        <w:rPr>
          <w:rFonts w:ascii="Times New Roman" w:hAnsi="Times New Roman"/>
          <w:sz w:val="28"/>
          <w:szCs w:val="28"/>
        </w:rPr>
        <w:t>.</w:t>
      </w:r>
    </w:p>
    <w:p w:rsidR="006635A6" w:rsidRDefault="000E2CFC" w:rsidP="007B37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-юношеский  Конкурс</w:t>
      </w:r>
      <w:r w:rsidRPr="009F6D60">
        <w:rPr>
          <w:rFonts w:ascii="Times New Roman" w:hAnsi="Times New Roman"/>
          <w:sz w:val="28"/>
          <w:szCs w:val="28"/>
        </w:rPr>
        <w:t xml:space="preserve"> декоративно-прикладного творчества </w:t>
      </w:r>
      <w:r>
        <w:rPr>
          <w:rFonts w:ascii="Times New Roman" w:hAnsi="Times New Roman"/>
          <w:sz w:val="28"/>
          <w:szCs w:val="28"/>
        </w:rPr>
        <w:t>«Рождественская сказка – 2022</w:t>
      </w:r>
      <w:r w:rsidRPr="009F6D60">
        <w:rPr>
          <w:rFonts w:ascii="Times New Roman" w:hAnsi="Times New Roman"/>
          <w:sz w:val="28"/>
          <w:szCs w:val="28"/>
        </w:rPr>
        <w:t>»</w:t>
      </w:r>
      <w:r w:rsidRPr="007B3769">
        <w:rPr>
          <w:rFonts w:ascii="Times New Roman" w:hAnsi="Times New Roman"/>
          <w:sz w:val="28"/>
          <w:szCs w:val="28"/>
        </w:rPr>
        <w:t xml:space="preserve"> </w:t>
      </w:r>
      <w:r w:rsidRPr="00A470A2">
        <w:rPr>
          <w:rFonts w:ascii="Times New Roman" w:hAnsi="Times New Roman"/>
          <w:sz w:val="28"/>
          <w:szCs w:val="28"/>
        </w:rPr>
        <w:t>в дистанционной (заочной) форме</w:t>
      </w:r>
      <w:r>
        <w:rPr>
          <w:rFonts w:ascii="Times New Roman" w:hAnsi="Times New Roman"/>
          <w:sz w:val="28"/>
          <w:szCs w:val="28"/>
        </w:rPr>
        <w:t>, проходил</w:t>
      </w:r>
    </w:p>
    <w:p w:rsidR="000E2CFC" w:rsidRPr="005E05EE" w:rsidRDefault="000E2CFC" w:rsidP="005E0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05EE">
        <w:rPr>
          <w:rFonts w:ascii="Times New Roman" w:eastAsia="Times New Roman" w:hAnsi="Times New Roman"/>
          <w:b/>
          <w:sz w:val="28"/>
          <w:szCs w:val="28"/>
          <w:lang w:eastAsia="ru-RU"/>
        </w:rPr>
        <w:t>с 13 декабря 2021 года по 24 января 2022год.</w:t>
      </w:r>
    </w:p>
    <w:p w:rsidR="000E2CFC" w:rsidRPr="000E2CFC" w:rsidRDefault="000E2CFC" w:rsidP="000E2C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 xml:space="preserve">13 декабря 2021 года  по 14 января 2022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и подавали</w:t>
      </w: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комитет заявку на участие и фотографии или </w:t>
      </w:r>
      <w:proofErr w:type="spellStart"/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>сканкопии</w:t>
      </w:r>
      <w:proofErr w:type="spellEnd"/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ых работ.</w:t>
      </w:r>
      <w:r w:rsidR="007A2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191">
        <w:rPr>
          <w:rFonts w:ascii="Times New Roman" w:eastAsia="Times New Roman" w:hAnsi="Times New Roman"/>
          <w:sz w:val="28"/>
          <w:szCs w:val="28"/>
          <w:lang w:eastAsia="ru-RU"/>
        </w:rPr>
        <w:t>Раб</w:t>
      </w:r>
      <w:r w:rsidR="00ED6EE2">
        <w:rPr>
          <w:rFonts w:ascii="Times New Roman" w:eastAsia="Times New Roman" w:hAnsi="Times New Roman"/>
          <w:sz w:val="28"/>
          <w:szCs w:val="28"/>
          <w:lang w:eastAsia="ru-RU"/>
        </w:rPr>
        <w:t>ота жюри с фотоматериалами -</w:t>
      </w: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191">
        <w:rPr>
          <w:rFonts w:ascii="Times New Roman" w:eastAsia="Times New Roman" w:hAnsi="Times New Roman"/>
          <w:sz w:val="28"/>
          <w:szCs w:val="28"/>
          <w:lang w:eastAsia="ru-RU"/>
        </w:rPr>
        <w:t>15 января -</w:t>
      </w: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 xml:space="preserve"> 20 января 2022года. </w:t>
      </w:r>
    </w:p>
    <w:p w:rsidR="000E2CFC" w:rsidRDefault="000E2CFC" w:rsidP="000E2C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 xml:space="preserve"> -  24 января 2022 года.</w:t>
      </w:r>
    </w:p>
    <w:p w:rsidR="00ED6EE2" w:rsidRDefault="00CA6191" w:rsidP="000E2CF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убликация результатов  конкурса </w:t>
      </w:r>
      <w:r w:rsidRPr="00E72EB6">
        <w:rPr>
          <w:rFonts w:ascii="Times New Roman" w:eastAsiaTheme="minorHAnsi" w:hAnsi="Times New Roman"/>
          <w:sz w:val="28"/>
          <w:szCs w:val="28"/>
        </w:rPr>
        <w:t xml:space="preserve"> на официальном сайте </w:t>
      </w:r>
    </w:p>
    <w:p w:rsidR="00CA6191" w:rsidRPr="00CA6191" w:rsidRDefault="00CA6191" w:rsidP="00ED6EE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72EB6">
        <w:rPr>
          <w:rFonts w:ascii="Times New Roman" w:eastAsiaTheme="minorHAnsi" w:hAnsi="Times New Roman"/>
          <w:sz w:val="28"/>
          <w:szCs w:val="28"/>
        </w:rPr>
        <w:t>МБУК ОДЦ «Октябрь» не позднее</w:t>
      </w: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Pr="00CA6191">
        <w:rPr>
          <w:rFonts w:ascii="Times New Roman" w:eastAsiaTheme="minorHAnsi" w:hAnsi="Times New Roman"/>
          <w:b/>
          <w:sz w:val="28"/>
          <w:szCs w:val="28"/>
        </w:rPr>
        <w:t>31 января 2022 года.</w:t>
      </w:r>
    </w:p>
    <w:p w:rsidR="00CA6191" w:rsidRDefault="00692B45" w:rsidP="000E2C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ылка Дипломов - в течение месяца (в связи с большим объёмом заявленных работ)</w:t>
      </w:r>
      <w:r w:rsidR="00AC50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191" w:rsidRPr="000E2CFC">
        <w:rPr>
          <w:rFonts w:ascii="Times New Roman" w:eastAsia="Times New Roman" w:hAnsi="Times New Roman"/>
          <w:sz w:val="28"/>
          <w:szCs w:val="28"/>
          <w:lang w:eastAsia="ru-RU"/>
        </w:rPr>
        <w:t>со дня опубликования</w:t>
      </w:r>
      <w:r w:rsidR="00CA61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 конкурса на официальном сайте МБУК ОДЦ «Октябрь».</w:t>
      </w:r>
    </w:p>
    <w:p w:rsidR="007A2593" w:rsidRPr="0025714E" w:rsidRDefault="000E2CFC" w:rsidP="002571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конкурса в </w:t>
      </w:r>
      <w:proofErr w:type="spellStart"/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proofErr w:type="gramStart"/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>етях</w:t>
      </w:r>
      <w:proofErr w:type="spellEnd"/>
      <w:r w:rsidR="00EA3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 xml:space="preserve"> и  на  </w:t>
      </w:r>
      <w:proofErr w:type="spellStart"/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>Ютуб</w:t>
      </w:r>
      <w:proofErr w:type="spellEnd"/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>-канале МБУК ОДЦ «Октябрь» будет представлен онлайн-вернисаж работ «Рождественская сказка – 2022».</w:t>
      </w:r>
    </w:p>
    <w:p w:rsidR="00CA6191" w:rsidRPr="0025714E" w:rsidRDefault="00CA6191" w:rsidP="00CA6191">
      <w:pPr>
        <w:pStyle w:val="a3"/>
        <w:rPr>
          <w:rFonts w:ascii="Times New Roman" w:hAnsi="Times New Roman"/>
          <w:sz w:val="28"/>
          <w:szCs w:val="28"/>
        </w:rPr>
      </w:pPr>
      <w:r w:rsidRPr="0025714E">
        <w:rPr>
          <w:rFonts w:ascii="Times New Roman" w:hAnsi="Times New Roman"/>
          <w:sz w:val="28"/>
          <w:szCs w:val="28"/>
        </w:rPr>
        <w:t>ПОСТАНОВИЛИ:</w:t>
      </w:r>
    </w:p>
    <w:p w:rsidR="007A2593" w:rsidRPr="0025714E" w:rsidRDefault="007A2593" w:rsidP="00692B45">
      <w:pPr>
        <w:pStyle w:val="a3"/>
        <w:rPr>
          <w:rFonts w:ascii="Times New Roman" w:hAnsi="Times New Roman"/>
          <w:sz w:val="28"/>
          <w:szCs w:val="28"/>
        </w:rPr>
      </w:pPr>
      <w:r w:rsidRPr="0025714E">
        <w:rPr>
          <w:rFonts w:ascii="Times New Roman" w:hAnsi="Times New Roman"/>
          <w:sz w:val="28"/>
          <w:szCs w:val="28"/>
        </w:rPr>
        <w:t>1.Утвердить состав победителей в различных номинац</w:t>
      </w:r>
      <w:r w:rsidR="00464305">
        <w:rPr>
          <w:rFonts w:ascii="Times New Roman" w:hAnsi="Times New Roman"/>
          <w:sz w:val="28"/>
          <w:szCs w:val="28"/>
        </w:rPr>
        <w:t>иях и разных возрастных группах</w:t>
      </w:r>
      <w:r w:rsidRPr="0025714E">
        <w:rPr>
          <w:rFonts w:ascii="Times New Roman" w:hAnsi="Times New Roman"/>
          <w:sz w:val="28"/>
          <w:szCs w:val="28"/>
        </w:rPr>
        <w:t xml:space="preserve"> (Лауреаты, Дипломанты)</w:t>
      </w:r>
      <w:r w:rsidR="00464305">
        <w:rPr>
          <w:rFonts w:ascii="Times New Roman" w:hAnsi="Times New Roman"/>
          <w:sz w:val="28"/>
          <w:szCs w:val="28"/>
        </w:rPr>
        <w:t>.</w:t>
      </w:r>
    </w:p>
    <w:p w:rsidR="007A2593" w:rsidRPr="0025714E" w:rsidRDefault="007A2593" w:rsidP="00692B45">
      <w:pPr>
        <w:pStyle w:val="a3"/>
        <w:rPr>
          <w:rFonts w:ascii="Times New Roman" w:hAnsi="Times New Roman"/>
          <w:sz w:val="28"/>
          <w:szCs w:val="28"/>
        </w:rPr>
      </w:pPr>
      <w:r w:rsidRPr="0025714E">
        <w:rPr>
          <w:rFonts w:ascii="Times New Roman" w:hAnsi="Times New Roman"/>
          <w:sz w:val="28"/>
          <w:szCs w:val="28"/>
        </w:rPr>
        <w:t>2. Наградить победителей электронными дипломами 1,2,3 степени.</w:t>
      </w:r>
    </w:p>
    <w:p w:rsidR="006635A6" w:rsidRPr="0025714E" w:rsidRDefault="007A2593" w:rsidP="00692B45">
      <w:pPr>
        <w:pStyle w:val="a3"/>
        <w:rPr>
          <w:rFonts w:ascii="Times New Roman" w:hAnsi="Times New Roman"/>
          <w:sz w:val="28"/>
          <w:szCs w:val="28"/>
        </w:rPr>
      </w:pPr>
      <w:r w:rsidRPr="0025714E">
        <w:rPr>
          <w:rFonts w:ascii="Times New Roman" w:hAnsi="Times New Roman"/>
          <w:sz w:val="28"/>
          <w:szCs w:val="28"/>
        </w:rPr>
        <w:t>3</w:t>
      </w:r>
      <w:r w:rsidR="006635A6" w:rsidRPr="0025714E">
        <w:rPr>
          <w:rFonts w:ascii="Times New Roman" w:hAnsi="Times New Roman"/>
          <w:sz w:val="28"/>
          <w:szCs w:val="28"/>
        </w:rPr>
        <w:t>. Наградить участников конкурса Дипломами за « Участие».</w:t>
      </w:r>
    </w:p>
    <w:p w:rsidR="006635A6" w:rsidRPr="00A470A2" w:rsidRDefault="006635A6" w:rsidP="00663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70A2">
        <w:rPr>
          <w:rFonts w:ascii="Times New Roman" w:hAnsi="Times New Roman"/>
          <w:sz w:val="28"/>
          <w:szCs w:val="28"/>
        </w:rPr>
        <w:lastRenderedPageBreak/>
        <w:t xml:space="preserve">Список учреждений и коллективов, принявших участие в </w:t>
      </w:r>
      <w:proofErr w:type="spellStart"/>
      <w:r w:rsidRPr="00A470A2">
        <w:rPr>
          <w:rFonts w:ascii="Times New Roman" w:hAnsi="Times New Roman"/>
          <w:sz w:val="28"/>
          <w:szCs w:val="28"/>
        </w:rPr>
        <w:t>детско</w:t>
      </w:r>
      <w:proofErr w:type="spellEnd"/>
      <w:r w:rsidRPr="00A470A2">
        <w:rPr>
          <w:rFonts w:ascii="Times New Roman" w:hAnsi="Times New Roman"/>
          <w:sz w:val="28"/>
          <w:szCs w:val="28"/>
        </w:rPr>
        <w:t xml:space="preserve"> – юношеском Конкурсе декоративно-прикладного творчества </w:t>
      </w:r>
      <w:r>
        <w:rPr>
          <w:rFonts w:ascii="Times New Roman" w:hAnsi="Times New Roman"/>
          <w:b/>
          <w:sz w:val="28"/>
          <w:szCs w:val="28"/>
        </w:rPr>
        <w:t>«Рождественская сказка – 2022</w:t>
      </w:r>
      <w:r w:rsidRPr="00A470A2">
        <w:rPr>
          <w:rFonts w:ascii="Times New Roman" w:hAnsi="Times New Roman"/>
          <w:b/>
          <w:sz w:val="28"/>
          <w:szCs w:val="28"/>
        </w:rPr>
        <w:t>»</w:t>
      </w:r>
    </w:p>
    <w:p w:rsidR="006635A6" w:rsidRDefault="006635A6" w:rsidP="00ED42A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70A2">
        <w:rPr>
          <w:rFonts w:ascii="Times New Roman" w:hAnsi="Times New Roman"/>
          <w:sz w:val="28"/>
          <w:szCs w:val="28"/>
        </w:rPr>
        <w:t>в дистанционной (заочной) форме</w:t>
      </w:r>
    </w:p>
    <w:p w:rsidR="00ED42AA" w:rsidRPr="00A470A2" w:rsidRDefault="00ED42AA" w:rsidP="00ED42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4111"/>
        <w:gridCol w:w="5919"/>
      </w:tblGrid>
      <w:tr w:rsidR="006635A6" w:rsidRPr="009F6D60" w:rsidTr="002C7A7F">
        <w:tc>
          <w:tcPr>
            <w:tcW w:w="567" w:type="dxa"/>
          </w:tcPr>
          <w:p w:rsidR="006635A6" w:rsidRPr="009F6D60" w:rsidRDefault="006635A6" w:rsidP="002C7A7F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F6D60"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6635A6" w:rsidRPr="009F6D60" w:rsidRDefault="006635A6" w:rsidP="002C7A7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F6D60">
              <w:rPr>
                <w:rFonts w:ascii="Times New Roman" w:eastAsiaTheme="minorHAnsi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5919" w:type="dxa"/>
          </w:tcPr>
          <w:p w:rsidR="006635A6" w:rsidRPr="009F6D60" w:rsidRDefault="006635A6" w:rsidP="002C7A7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F6D60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 коллектива</w:t>
            </w:r>
            <w:r w:rsidR="00ED42AA">
              <w:rPr>
                <w:rFonts w:ascii="Times New Roman" w:eastAsiaTheme="minorHAnsi" w:hAnsi="Times New Roman"/>
                <w:b/>
                <w:sz w:val="28"/>
                <w:szCs w:val="28"/>
              </w:rPr>
              <w:t>, руководитель</w:t>
            </w:r>
          </w:p>
        </w:tc>
      </w:tr>
      <w:tr w:rsidR="006635A6" w:rsidRPr="009F6D60" w:rsidTr="002C7A7F">
        <w:tc>
          <w:tcPr>
            <w:tcW w:w="567" w:type="dxa"/>
          </w:tcPr>
          <w:p w:rsidR="006635A6" w:rsidRPr="009F6D60" w:rsidRDefault="006635A6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F6D60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EA3BA8" w:rsidRDefault="000C4A05" w:rsidP="00EA3BA8">
            <w:pPr>
              <w:spacing w:line="259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3050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БОУ</w:t>
            </w:r>
          </w:p>
          <w:p w:rsidR="006635A6" w:rsidRPr="0073050C" w:rsidRDefault="00FA3205" w:rsidP="0073050C">
            <w:pPr>
              <w:spacing w:after="160" w:line="259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3050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«</w:t>
            </w:r>
            <w:r w:rsidR="000C4A05" w:rsidRPr="0073050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C4A05" w:rsidRPr="0073050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Хотьковская</w:t>
            </w:r>
            <w:proofErr w:type="spellEnd"/>
            <w:r w:rsidR="000C4A05" w:rsidRPr="0073050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СОШ №1</w:t>
            </w:r>
            <w:r w:rsidRPr="0073050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919" w:type="dxa"/>
          </w:tcPr>
          <w:p w:rsidR="00ED42AA" w:rsidRDefault="007A2593" w:rsidP="007A25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EA3B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сечная Галина Алексеевна  </w:t>
            </w:r>
          </w:p>
          <w:p w:rsidR="00EF55EA" w:rsidRPr="005E05EE" w:rsidRDefault="007A2593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EF55EA">
              <w:rPr>
                <w:rFonts w:ascii="Times New Roman" w:hAnsi="Times New Roman"/>
                <w:color w:val="000000"/>
                <w:sz w:val="28"/>
                <w:szCs w:val="28"/>
              </w:rPr>
              <w:t>Пучкова Марина Александровна</w:t>
            </w:r>
          </w:p>
        </w:tc>
      </w:tr>
      <w:tr w:rsidR="000C4A05" w:rsidRPr="009F6D60" w:rsidTr="002C7A7F">
        <w:tc>
          <w:tcPr>
            <w:tcW w:w="567" w:type="dxa"/>
          </w:tcPr>
          <w:p w:rsidR="000C4A05" w:rsidRPr="009F6D60" w:rsidRDefault="000C4A05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0C4A05" w:rsidRPr="000C4A05" w:rsidRDefault="00EA3BA8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</w:t>
            </w:r>
            <w:r w:rsidR="000C4A05" w:rsidRPr="000C4A05">
              <w:rPr>
                <w:rFonts w:ascii="Times New Roman" w:eastAsiaTheme="minorHAnsi" w:hAnsi="Times New Roman"/>
                <w:sz w:val="28"/>
                <w:szCs w:val="28"/>
              </w:rPr>
              <w:t>илиал МБУК «Дворец культуры им. Ю.А. Гагарина»</w:t>
            </w:r>
          </w:p>
          <w:p w:rsidR="000C4A05" w:rsidRPr="0073050C" w:rsidRDefault="000C4A05" w:rsidP="000C4A05">
            <w:pPr>
              <w:rPr>
                <w:rFonts w:ascii="Times New Roman" w:eastAsia="Book Antiqua" w:hAnsi="Times New Roman"/>
                <w:b/>
                <w:i/>
                <w:sz w:val="24"/>
                <w:szCs w:val="24"/>
              </w:rPr>
            </w:pPr>
            <w:r w:rsidRPr="0073050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Детский дом творчества  «Родник»</w:t>
            </w:r>
          </w:p>
        </w:tc>
        <w:tc>
          <w:tcPr>
            <w:tcW w:w="5919" w:type="dxa"/>
          </w:tcPr>
          <w:p w:rsidR="000C4A05" w:rsidRPr="000C4A05" w:rsidRDefault="007A2593" w:rsidP="000C4A0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0C4A05" w:rsidRPr="000C4A05">
              <w:rPr>
                <w:rFonts w:ascii="Times New Roman" w:eastAsiaTheme="minorHAnsi" w:hAnsi="Times New Roman"/>
                <w:sz w:val="28"/>
                <w:szCs w:val="28"/>
              </w:rPr>
              <w:t xml:space="preserve">Кружок керамики </w:t>
            </w:r>
            <w:r w:rsidR="000C4A05" w:rsidRPr="000C4A05">
              <w:rPr>
                <w:rFonts w:ascii="Times New Roman" w:eastAsiaTheme="minorHAnsi" w:hAnsi="Times New Roman"/>
                <w:b/>
                <w:sz w:val="28"/>
                <w:szCs w:val="28"/>
              </w:rPr>
              <w:t>«Радость»</w:t>
            </w:r>
          </w:p>
          <w:p w:rsidR="007240D2" w:rsidRDefault="000C4A05" w:rsidP="002C7A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4A05">
              <w:rPr>
                <w:rFonts w:ascii="Times New Roman" w:hAnsi="Times New Roman"/>
                <w:sz w:val="28"/>
                <w:szCs w:val="28"/>
              </w:rPr>
              <w:t>Ветлина</w:t>
            </w:r>
            <w:proofErr w:type="spellEnd"/>
            <w:r w:rsidRPr="000C4A05">
              <w:rPr>
                <w:rFonts w:ascii="Times New Roman" w:hAnsi="Times New Roman"/>
                <w:sz w:val="28"/>
                <w:szCs w:val="28"/>
              </w:rPr>
              <w:t xml:space="preserve"> Ольга Федоровна</w:t>
            </w:r>
          </w:p>
          <w:p w:rsidR="000C4A05" w:rsidRDefault="007A2593" w:rsidP="002C7A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="007240D2" w:rsidRPr="007240D2">
              <w:rPr>
                <w:rFonts w:ascii="Times New Roman" w:hAnsi="Times New Roman"/>
                <w:sz w:val="28"/>
                <w:szCs w:val="28"/>
              </w:rPr>
              <w:t xml:space="preserve">Кружок декоративно-прикладного творчества </w:t>
            </w:r>
            <w:r w:rsidR="007240D2" w:rsidRPr="007240D2">
              <w:rPr>
                <w:rFonts w:ascii="Times New Roman" w:hAnsi="Times New Roman"/>
                <w:b/>
                <w:sz w:val="28"/>
                <w:szCs w:val="28"/>
              </w:rPr>
              <w:t>«Лоскуток»</w:t>
            </w:r>
          </w:p>
          <w:p w:rsidR="007240D2" w:rsidRPr="007240D2" w:rsidRDefault="007240D2" w:rsidP="002C7A7F">
            <w:pPr>
              <w:rPr>
                <w:rFonts w:ascii="Times New Roman" w:hAnsi="Times New Roman"/>
                <w:sz w:val="28"/>
                <w:szCs w:val="28"/>
              </w:rPr>
            </w:pPr>
            <w:r w:rsidRPr="007240D2">
              <w:rPr>
                <w:rFonts w:ascii="Times New Roman" w:hAnsi="Times New Roman"/>
                <w:sz w:val="28"/>
                <w:szCs w:val="28"/>
              </w:rPr>
              <w:t xml:space="preserve">Беляева Светлана Владимировна  </w:t>
            </w:r>
          </w:p>
        </w:tc>
      </w:tr>
      <w:tr w:rsidR="005E05EE" w:rsidRPr="009F6D60" w:rsidTr="002C7A7F">
        <w:tc>
          <w:tcPr>
            <w:tcW w:w="567" w:type="dxa"/>
          </w:tcPr>
          <w:p w:rsidR="005E05EE" w:rsidRDefault="00174DDB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5E05EE" w:rsidRPr="000C4A05" w:rsidRDefault="00174DDB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4DDB">
              <w:rPr>
                <w:rFonts w:ascii="Times New Roman" w:eastAsiaTheme="minorHAnsi" w:hAnsi="Times New Roman"/>
                <w:sz w:val="28"/>
                <w:szCs w:val="28"/>
              </w:rPr>
              <w:t xml:space="preserve">МБУК «КДЦ имени В.Н. Сосина»  филиал </w:t>
            </w:r>
            <w:r w:rsidRPr="0073050C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73050C">
              <w:rPr>
                <w:rFonts w:ascii="Times New Roman" w:eastAsiaTheme="minorHAnsi" w:hAnsi="Times New Roman"/>
                <w:b/>
                <w:sz w:val="28"/>
                <w:szCs w:val="28"/>
              </w:rPr>
              <w:t>Самотовинский</w:t>
            </w:r>
            <w:proofErr w:type="spellEnd"/>
            <w:r w:rsidRPr="0073050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ДК»</w:t>
            </w:r>
          </w:p>
        </w:tc>
        <w:tc>
          <w:tcPr>
            <w:tcW w:w="5919" w:type="dxa"/>
          </w:tcPr>
          <w:p w:rsidR="005E05EE" w:rsidRPr="005D04FE" w:rsidRDefault="00174DDB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ружок </w:t>
            </w:r>
            <w:r w:rsidRPr="005D04FE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gramStart"/>
            <w:r w:rsidRPr="005D04FE">
              <w:rPr>
                <w:rFonts w:ascii="Times New Roman" w:eastAsiaTheme="minorHAnsi" w:hAnsi="Times New Roman"/>
                <w:b/>
                <w:sz w:val="28"/>
                <w:szCs w:val="28"/>
              </w:rPr>
              <w:t>Прекрасное</w:t>
            </w:r>
            <w:proofErr w:type="gramEnd"/>
            <w:r w:rsidRPr="005D04F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воими руками»</w:t>
            </w:r>
          </w:p>
          <w:p w:rsidR="00174DDB" w:rsidRPr="000C4A05" w:rsidRDefault="00174DDB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4DDB">
              <w:rPr>
                <w:rFonts w:ascii="Times New Roman" w:hAnsi="Times New Roman"/>
                <w:sz w:val="28"/>
                <w:szCs w:val="28"/>
              </w:rPr>
              <w:t>Кравченко Наталья Валерьевна</w:t>
            </w:r>
          </w:p>
        </w:tc>
      </w:tr>
      <w:tr w:rsidR="005E05EE" w:rsidRPr="009F6D60" w:rsidTr="002C7A7F">
        <w:tc>
          <w:tcPr>
            <w:tcW w:w="567" w:type="dxa"/>
          </w:tcPr>
          <w:p w:rsidR="005E05EE" w:rsidRDefault="005D04FE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5D04FE" w:rsidRDefault="005D04FE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D04FE">
              <w:rPr>
                <w:rFonts w:ascii="Times New Roman" w:eastAsiaTheme="minorHAnsi" w:hAnsi="Times New Roman"/>
                <w:sz w:val="28"/>
                <w:szCs w:val="28"/>
              </w:rPr>
              <w:t>Частное учреждение Свято-Троицкой Сергиевой Лавры «Православный военно-патриотический центр «Пересвет»</w:t>
            </w:r>
          </w:p>
          <w:p w:rsidR="005E05EE" w:rsidRPr="0073050C" w:rsidRDefault="0073050C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73050C">
              <w:rPr>
                <w:rFonts w:ascii="Times New Roman" w:eastAsiaTheme="minorHAnsi" w:hAnsi="Times New Roman"/>
                <w:b/>
                <w:sz w:val="28"/>
                <w:szCs w:val="28"/>
              </w:rPr>
              <w:t>ЧУ</w:t>
            </w:r>
            <w:proofErr w:type="gramEnd"/>
            <w:r w:rsidRPr="0073050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ТСЛ ПВПЦ «Пересвет»</w:t>
            </w:r>
          </w:p>
        </w:tc>
        <w:tc>
          <w:tcPr>
            <w:tcW w:w="5919" w:type="dxa"/>
          </w:tcPr>
          <w:p w:rsidR="00EA3BA8" w:rsidRDefault="005D04FE" w:rsidP="000C4A0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04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жок декоративно-прикладного творчества </w:t>
            </w:r>
            <w:r w:rsidRPr="005D04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Хозяюшка»</w:t>
            </w:r>
          </w:p>
          <w:p w:rsidR="005E05EE" w:rsidRPr="00EA3BA8" w:rsidRDefault="005D04FE" w:rsidP="000C4A0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04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мина Елена Михайловна</w:t>
            </w:r>
          </w:p>
        </w:tc>
      </w:tr>
      <w:tr w:rsidR="005E05EE" w:rsidRPr="009F6D60" w:rsidTr="002C7A7F">
        <w:tc>
          <w:tcPr>
            <w:tcW w:w="567" w:type="dxa"/>
          </w:tcPr>
          <w:p w:rsidR="005E05EE" w:rsidRDefault="007E0857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7E0857" w:rsidRPr="007E0857" w:rsidRDefault="007E0857" w:rsidP="007E085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0857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дошкольное образовательное учреждение «Детск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й сад компенсирующего вида </w:t>
            </w:r>
            <w:r w:rsidRPr="00CD696C">
              <w:rPr>
                <w:rFonts w:ascii="Times New Roman" w:eastAsiaTheme="minorHAnsi" w:hAnsi="Times New Roman"/>
                <w:sz w:val="28"/>
                <w:szCs w:val="28"/>
              </w:rPr>
              <w:t>№17»</w:t>
            </w:r>
          </w:p>
          <w:p w:rsidR="005E05EE" w:rsidRPr="0073050C" w:rsidRDefault="007E0857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3050C">
              <w:rPr>
                <w:rFonts w:ascii="Times New Roman" w:eastAsiaTheme="minorHAnsi" w:hAnsi="Times New Roman"/>
                <w:b/>
                <w:sz w:val="28"/>
                <w:szCs w:val="28"/>
              </w:rPr>
              <w:t>МБДОУ «Детский сад компенсирующего вида №17»</w:t>
            </w:r>
          </w:p>
        </w:tc>
        <w:tc>
          <w:tcPr>
            <w:tcW w:w="5919" w:type="dxa"/>
          </w:tcPr>
          <w:p w:rsidR="005E05EE" w:rsidRDefault="007A2593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.Г</w:t>
            </w:r>
            <w:r w:rsidR="007E0857" w:rsidRPr="00CD696C">
              <w:rPr>
                <w:rFonts w:ascii="Times New Roman" w:eastAsiaTheme="minorHAnsi" w:hAnsi="Times New Roman"/>
                <w:sz w:val="28"/>
                <w:szCs w:val="28"/>
              </w:rPr>
              <w:t>руппа</w:t>
            </w:r>
            <w:r w:rsidR="007E0857" w:rsidRPr="007E0857">
              <w:rPr>
                <w:rFonts w:ascii="Times New Roman" w:eastAsiaTheme="minorHAnsi" w:hAnsi="Times New Roman"/>
                <w:sz w:val="28"/>
                <w:szCs w:val="28"/>
              </w:rPr>
              <w:t xml:space="preserve"> « Пчелки»</w:t>
            </w:r>
          </w:p>
          <w:p w:rsidR="007E0857" w:rsidRDefault="007E0857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D04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жок</w:t>
            </w:r>
            <w:r w:rsidRPr="007E085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7E0857">
              <w:rPr>
                <w:rFonts w:ascii="Times New Roman" w:eastAsiaTheme="minorHAnsi" w:hAnsi="Times New Roman"/>
                <w:b/>
                <w:sz w:val="28"/>
                <w:szCs w:val="28"/>
              </w:rPr>
              <w:t>«Умелые ручки»</w:t>
            </w:r>
          </w:p>
          <w:p w:rsidR="007E0857" w:rsidRDefault="007E0857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7E0857">
              <w:rPr>
                <w:rFonts w:ascii="Times New Roman" w:eastAsiaTheme="minorHAnsi" w:hAnsi="Times New Roman"/>
                <w:sz w:val="28"/>
                <w:szCs w:val="28"/>
              </w:rPr>
              <w:t>Знобищева</w:t>
            </w:r>
            <w:proofErr w:type="spellEnd"/>
            <w:r w:rsidRPr="007E0857">
              <w:rPr>
                <w:rFonts w:ascii="Times New Roman" w:eastAsiaTheme="minorHAnsi" w:hAnsi="Times New Roman"/>
                <w:sz w:val="28"/>
                <w:szCs w:val="28"/>
              </w:rPr>
              <w:t xml:space="preserve"> Марина Григорьевна</w:t>
            </w:r>
          </w:p>
          <w:p w:rsidR="00BE17A9" w:rsidRDefault="007A2593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2. </w:t>
            </w:r>
            <w:r w:rsidR="00BE17A9" w:rsidRPr="00BE17A9">
              <w:rPr>
                <w:rFonts w:ascii="Times New Roman" w:eastAsiaTheme="minorHAnsi" w:hAnsi="Times New Roman"/>
                <w:sz w:val="28"/>
                <w:szCs w:val="28"/>
              </w:rPr>
              <w:t>Кружок «</w:t>
            </w:r>
            <w:r w:rsidR="00BE17A9" w:rsidRPr="00BE17A9">
              <w:rPr>
                <w:rFonts w:ascii="Times New Roman" w:eastAsiaTheme="minorHAnsi" w:hAnsi="Times New Roman"/>
                <w:b/>
                <w:sz w:val="28"/>
                <w:szCs w:val="28"/>
              </w:rPr>
              <w:t>Наши руки не знают скуки»</w:t>
            </w:r>
          </w:p>
          <w:p w:rsidR="00BE17A9" w:rsidRDefault="00BE17A9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7A9">
              <w:rPr>
                <w:rFonts w:ascii="Times New Roman" w:eastAsiaTheme="minorHAnsi" w:hAnsi="Times New Roman"/>
                <w:sz w:val="28"/>
                <w:szCs w:val="28"/>
              </w:rPr>
              <w:t>Сафронова Марина Геннадьевна.</w:t>
            </w:r>
          </w:p>
          <w:p w:rsidR="0004636D" w:rsidRDefault="007A2593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3. </w:t>
            </w:r>
            <w:r w:rsidR="0004636D">
              <w:rPr>
                <w:rFonts w:ascii="Times New Roman" w:eastAsiaTheme="minorHAnsi" w:hAnsi="Times New Roman"/>
                <w:sz w:val="28"/>
                <w:szCs w:val="28"/>
              </w:rPr>
              <w:t>Старш</w:t>
            </w:r>
            <w:r w:rsidR="0004636D" w:rsidRPr="0004636D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="00EA3BA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4636D" w:rsidRPr="0004636D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EA3BA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4636D" w:rsidRPr="0004636D">
              <w:rPr>
                <w:rFonts w:ascii="Times New Roman" w:eastAsiaTheme="minorHAnsi" w:hAnsi="Times New Roman"/>
                <w:sz w:val="28"/>
                <w:szCs w:val="28"/>
              </w:rPr>
              <w:t xml:space="preserve">подготовительная группа  </w:t>
            </w:r>
          </w:p>
          <w:p w:rsidR="0004636D" w:rsidRPr="000C4A05" w:rsidRDefault="0004636D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4636D">
              <w:rPr>
                <w:rFonts w:ascii="Times New Roman" w:eastAsiaTheme="minorHAnsi" w:hAnsi="Times New Roman"/>
                <w:sz w:val="28"/>
                <w:szCs w:val="28"/>
              </w:rPr>
              <w:t>Морозова Татьяна Александровна</w:t>
            </w:r>
          </w:p>
        </w:tc>
      </w:tr>
      <w:tr w:rsidR="005E05EE" w:rsidRPr="009F6D60" w:rsidTr="002C7A7F">
        <w:tc>
          <w:tcPr>
            <w:tcW w:w="567" w:type="dxa"/>
          </w:tcPr>
          <w:p w:rsidR="005E05EE" w:rsidRDefault="002B267C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464305" w:rsidRDefault="002B267C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267C">
              <w:rPr>
                <w:rFonts w:ascii="Times New Roman" w:eastAsiaTheme="minorHAnsi" w:hAnsi="Times New Roman"/>
                <w:sz w:val="28"/>
                <w:szCs w:val="28"/>
              </w:rPr>
              <w:t xml:space="preserve">Муниципальное бюджетное учреждение культуры </w:t>
            </w:r>
          </w:p>
          <w:p w:rsidR="005E05EE" w:rsidRDefault="002B267C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267C">
              <w:rPr>
                <w:rFonts w:ascii="Times New Roman" w:eastAsiaTheme="minorHAnsi" w:hAnsi="Times New Roman"/>
                <w:sz w:val="28"/>
                <w:szCs w:val="28"/>
              </w:rPr>
              <w:t>Дом культуры «Горизонт»</w:t>
            </w:r>
          </w:p>
          <w:p w:rsidR="0073050C" w:rsidRPr="0073050C" w:rsidRDefault="0073050C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3050C">
              <w:rPr>
                <w:rFonts w:ascii="Times New Roman" w:eastAsiaTheme="minorHAnsi" w:hAnsi="Times New Roman"/>
                <w:b/>
                <w:sz w:val="28"/>
                <w:szCs w:val="28"/>
              </w:rPr>
              <w:t>МБУК ДК «Горизонт»</w:t>
            </w:r>
          </w:p>
        </w:tc>
        <w:tc>
          <w:tcPr>
            <w:tcW w:w="5919" w:type="dxa"/>
          </w:tcPr>
          <w:p w:rsidR="005E05EE" w:rsidRPr="007A2593" w:rsidRDefault="007A2593" w:rsidP="007A259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2B267C" w:rsidRPr="007A2593">
              <w:rPr>
                <w:rFonts w:ascii="Times New Roman" w:eastAsiaTheme="minorHAnsi" w:hAnsi="Times New Roman"/>
                <w:sz w:val="28"/>
                <w:szCs w:val="28"/>
              </w:rPr>
              <w:t xml:space="preserve">Студия лепки </w:t>
            </w:r>
            <w:r w:rsidR="002B267C" w:rsidRPr="007A2593">
              <w:rPr>
                <w:rFonts w:ascii="Times New Roman" w:eastAsiaTheme="minorHAnsi" w:hAnsi="Times New Roman"/>
                <w:b/>
                <w:sz w:val="28"/>
                <w:szCs w:val="28"/>
              </w:rPr>
              <w:t>«Чудо-юдо Рыба-кит»</w:t>
            </w:r>
          </w:p>
          <w:p w:rsidR="002B267C" w:rsidRPr="002B267C" w:rsidRDefault="002B267C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2B267C">
              <w:rPr>
                <w:rFonts w:ascii="Times New Roman" w:hAnsi="Times New Roman"/>
                <w:sz w:val="28"/>
                <w:szCs w:val="28"/>
              </w:rPr>
              <w:t>Бухарова</w:t>
            </w:r>
            <w:proofErr w:type="spellEnd"/>
            <w:r w:rsidRPr="002B267C">
              <w:rPr>
                <w:rFonts w:ascii="Times New Roman" w:hAnsi="Times New Roman"/>
                <w:sz w:val="28"/>
                <w:szCs w:val="28"/>
              </w:rPr>
              <w:t xml:space="preserve"> Анастасия Вадимовна</w:t>
            </w:r>
          </w:p>
          <w:p w:rsidR="002B267C" w:rsidRPr="00FB578C" w:rsidRDefault="007A2593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FB578C" w:rsidRPr="00FB578C">
              <w:rPr>
                <w:rFonts w:ascii="Times New Roman" w:eastAsiaTheme="minorHAnsi" w:hAnsi="Times New Roman"/>
                <w:sz w:val="28"/>
                <w:szCs w:val="28"/>
              </w:rPr>
              <w:t xml:space="preserve">Кружок лепки </w:t>
            </w:r>
            <w:r w:rsidR="00FB578C" w:rsidRPr="00FB578C">
              <w:rPr>
                <w:rFonts w:ascii="Times New Roman" w:eastAsiaTheme="minorHAnsi" w:hAnsi="Times New Roman"/>
                <w:b/>
                <w:sz w:val="28"/>
                <w:szCs w:val="28"/>
              </w:rPr>
              <w:t>«Ладошки»</w:t>
            </w:r>
          </w:p>
          <w:p w:rsidR="00FB578C" w:rsidRDefault="00FB578C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FB578C">
              <w:rPr>
                <w:rFonts w:ascii="Times New Roman" w:eastAsiaTheme="minorHAnsi" w:hAnsi="Times New Roman"/>
                <w:sz w:val="28"/>
                <w:szCs w:val="28"/>
              </w:rPr>
              <w:t>Бухарова</w:t>
            </w:r>
            <w:proofErr w:type="spellEnd"/>
            <w:r w:rsidRPr="00FB578C">
              <w:rPr>
                <w:rFonts w:ascii="Times New Roman" w:eastAsiaTheme="minorHAnsi" w:hAnsi="Times New Roman"/>
                <w:sz w:val="28"/>
                <w:szCs w:val="28"/>
              </w:rPr>
              <w:t xml:space="preserve"> Анастасия Вадимовна</w:t>
            </w:r>
          </w:p>
          <w:p w:rsidR="00C32C16" w:rsidRDefault="007A2593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  <w:r w:rsidR="00C32C16" w:rsidRPr="00C32C16">
              <w:rPr>
                <w:rFonts w:ascii="Times New Roman" w:eastAsiaTheme="minorHAnsi" w:hAnsi="Times New Roman"/>
                <w:sz w:val="28"/>
                <w:szCs w:val="28"/>
              </w:rPr>
              <w:t xml:space="preserve">Кружок </w:t>
            </w:r>
            <w:proofErr w:type="gramStart"/>
            <w:r w:rsidR="00C32C16" w:rsidRPr="00C32C16">
              <w:rPr>
                <w:rFonts w:ascii="Times New Roman" w:eastAsiaTheme="minorHAnsi" w:hAnsi="Times New Roman"/>
                <w:sz w:val="28"/>
                <w:szCs w:val="28"/>
              </w:rPr>
              <w:t>ИЗО</w:t>
            </w:r>
            <w:proofErr w:type="gramEnd"/>
            <w:r w:rsidR="00C32C16" w:rsidRPr="00C32C1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32C16" w:rsidRPr="00C32C16">
              <w:rPr>
                <w:rFonts w:ascii="Times New Roman" w:eastAsiaTheme="minorHAnsi" w:hAnsi="Times New Roman"/>
                <w:b/>
                <w:sz w:val="28"/>
                <w:szCs w:val="28"/>
              </w:rPr>
              <w:t>«Я рисую»</w:t>
            </w:r>
          </w:p>
          <w:p w:rsidR="00C32C16" w:rsidRPr="000C4A05" w:rsidRDefault="00C32C16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32C16">
              <w:rPr>
                <w:rFonts w:ascii="Times New Roman" w:eastAsiaTheme="minorHAnsi" w:hAnsi="Times New Roman"/>
                <w:sz w:val="28"/>
                <w:szCs w:val="28"/>
              </w:rPr>
              <w:t>Махлай</w:t>
            </w:r>
            <w:proofErr w:type="spellEnd"/>
            <w:r w:rsidRPr="00C32C16">
              <w:rPr>
                <w:rFonts w:ascii="Times New Roman" w:eastAsiaTheme="minorHAnsi" w:hAnsi="Times New Roman"/>
                <w:sz w:val="28"/>
                <w:szCs w:val="28"/>
              </w:rPr>
              <w:t xml:space="preserve"> Юлия Владимировна</w:t>
            </w:r>
          </w:p>
        </w:tc>
      </w:tr>
      <w:tr w:rsidR="005E05EE" w:rsidRPr="009F6D60" w:rsidTr="002C7A7F">
        <w:tc>
          <w:tcPr>
            <w:tcW w:w="567" w:type="dxa"/>
          </w:tcPr>
          <w:p w:rsidR="005E05EE" w:rsidRDefault="003E3148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3E3148" w:rsidRPr="003E3148" w:rsidRDefault="003E3148" w:rsidP="003E314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3148">
              <w:rPr>
                <w:rFonts w:ascii="Times New Roman" w:eastAsiaTheme="minorHAnsi" w:hAnsi="Times New Roman"/>
                <w:sz w:val="28"/>
                <w:szCs w:val="28"/>
              </w:rPr>
              <w:t>МБОУ «</w:t>
            </w:r>
            <w:proofErr w:type="spellStart"/>
            <w:r w:rsidRPr="003E3148">
              <w:rPr>
                <w:rFonts w:ascii="Times New Roman" w:eastAsiaTheme="minorHAnsi" w:hAnsi="Times New Roman"/>
                <w:sz w:val="28"/>
                <w:szCs w:val="28"/>
              </w:rPr>
              <w:t>Краснозаводская</w:t>
            </w:r>
            <w:proofErr w:type="spellEnd"/>
            <w:r w:rsidRPr="003E3148">
              <w:rPr>
                <w:rFonts w:ascii="Times New Roman" w:eastAsiaTheme="minorHAnsi" w:hAnsi="Times New Roman"/>
                <w:sz w:val="28"/>
                <w:szCs w:val="28"/>
              </w:rPr>
              <w:t xml:space="preserve"> средняя общеобразовательная школа №1» </w:t>
            </w:r>
          </w:p>
          <w:p w:rsidR="005E05EE" w:rsidRPr="0073050C" w:rsidRDefault="003E3148" w:rsidP="003E314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3050C">
              <w:rPr>
                <w:rFonts w:ascii="Times New Roman" w:eastAsiaTheme="minorHAnsi" w:hAnsi="Times New Roman"/>
                <w:b/>
                <w:sz w:val="28"/>
                <w:szCs w:val="28"/>
              </w:rPr>
              <w:t>МБОУ «КСОШ №1»</w:t>
            </w:r>
          </w:p>
        </w:tc>
        <w:tc>
          <w:tcPr>
            <w:tcW w:w="5919" w:type="dxa"/>
          </w:tcPr>
          <w:p w:rsidR="005E05EE" w:rsidRPr="0073050C" w:rsidRDefault="003E3148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E3148">
              <w:rPr>
                <w:rFonts w:ascii="Times New Roman" w:eastAsiaTheme="minorHAnsi" w:hAnsi="Times New Roman"/>
                <w:sz w:val="28"/>
                <w:szCs w:val="28"/>
              </w:rPr>
              <w:t>2 «В» класс</w:t>
            </w:r>
            <w:r w:rsidR="00162113">
              <w:t xml:space="preserve"> </w:t>
            </w:r>
            <w:r w:rsidR="00EA3BA8">
              <w:t xml:space="preserve"> </w:t>
            </w:r>
            <w:r w:rsidR="00162113" w:rsidRPr="00162113">
              <w:rPr>
                <w:rFonts w:ascii="Times New Roman" w:eastAsiaTheme="minorHAnsi" w:hAnsi="Times New Roman"/>
                <w:sz w:val="28"/>
                <w:szCs w:val="28"/>
              </w:rPr>
              <w:t xml:space="preserve">кружок </w:t>
            </w:r>
            <w:r w:rsidR="00162113" w:rsidRPr="0073050C">
              <w:rPr>
                <w:rFonts w:ascii="Times New Roman" w:eastAsiaTheme="minorHAnsi" w:hAnsi="Times New Roman"/>
                <w:b/>
                <w:sz w:val="28"/>
                <w:szCs w:val="28"/>
              </w:rPr>
              <w:t>«Умелые ручки»</w:t>
            </w:r>
          </w:p>
          <w:p w:rsidR="003E3148" w:rsidRPr="000C4A05" w:rsidRDefault="003E3148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3148">
              <w:rPr>
                <w:rFonts w:ascii="Times New Roman" w:eastAsiaTheme="minorHAnsi" w:hAnsi="Times New Roman"/>
                <w:sz w:val="28"/>
                <w:szCs w:val="28"/>
              </w:rPr>
              <w:t>Порфирьева Валерия Валентиновна</w:t>
            </w:r>
          </w:p>
        </w:tc>
      </w:tr>
      <w:tr w:rsidR="005E05EE" w:rsidRPr="009F6D60" w:rsidTr="002C7A7F">
        <w:tc>
          <w:tcPr>
            <w:tcW w:w="567" w:type="dxa"/>
          </w:tcPr>
          <w:p w:rsidR="005E05EE" w:rsidRDefault="00B60CE1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ED42AA" w:rsidRPr="00464305" w:rsidRDefault="00FB4469" w:rsidP="000C4A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4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Воздвиженск</w:t>
            </w:r>
            <w:r w:rsidR="004A26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 основная общеобразов</w:t>
            </w:r>
            <w:r w:rsidR="004643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ельная </w:t>
            </w:r>
            <w:r w:rsidRPr="00FB4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»</w:t>
            </w:r>
            <w:r w:rsidR="004643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B60CE1" w:rsidRPr="0073050C">
              <w:rPr>
                <w:rFonts w:ascii="Times New Roman" w:eastAsiaTheme="minorHAnsi" w:hAnsi="Times New Roman"/>
                <w:b/>
                <w:sz w:val="28"/>
                <w:szCs w:val="28"/>
              </w:rPr>
              <w:t>МБОУ «Воздвиженская</w:t>
            </w:r>
            <w:r w:rsidR="004A262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B60CE1" w:rsidRPr="0073050C">
              <w:rPr>
                <w:rFonts w:ascii="Times New Roman" w:eastAsiaTheme="minorHAnsi" w:hAnsi="Times New Roman"/>
                <w:b/>
                <w:sz w:val="28"/>
                <w:szCs w:val="28"/>
              </w:rPr>
              <w:t>ООШ»</w:t>
            </w:r>
          </w:p>
        </w:tc>
        <w:tc>
          <w:tcPr>
            <w:tcW w:w="5919" w:type="dxa"/>
          </w:tcPr>
          <w:p w:rsidR="005E05EE" w:rsidRDefault="007A2593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B60CE1" w:rsidRPr="00B60CE1">
              <w:rPr>
                <w:rFonts w:ascii="Times New Roman" w:eastAsiaTheme="minorHAnsi" w:hAnsi="Times New Roman"/>
                <w:sz w:val="28"/>
                <w:szCs w:val="28"/>
              </w:rPr>
              <w:t>Киреева Светлана Николаевна</w:t>
            </w:r>
          </w:p>
          <w:p w:rsidR="00512C23" w:rsidRDefault="007A2593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512C23" w:rsidRPr="00512C23">
              <w:rPr>
                <w:rFonts w:ascii="Times New Roman" w:eastAsiaTheme="minorHAnsi" w:hAnsi="Times New Roman"/>
                <w:sz w:val="28"/>
                <w:szCs w:val="28"/>
              </w:rPr>
              <w:t>Журавлева Марина Викторовна</w:t>
            </w:r>
          </w:p>
          <w:p w:rsidR="00FB4469" w:rsidRPr="000C4A05" w:rsidRDefault="007A2593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  <w:r w:rsidR="00FB4469" w:rsidRPr="00FB4469">
              <w:rPr>
                <w:rFonts w:ascii="Times New Roman" w:eastAsiaTheme="minorHAnsi" w:hAnsi="Times New Roman"/>
                <w:sz w:val="28"/>
                <w:szCs w:val="28"/>
              </w:rPr>
              <w:t>Кручина Оксана Евгеньевна</w:t>
            </w:r>
          </w:p>
        </w:tc>
      </w:tr>
      <w:tr w:rsidR="005E05EE" w:rsidRPr="009F6D60" w:rsidTr="002C7A7F">
        <w:tc>
          <w:tcPr>
            <w:tcW w:w="567" w:type="dxa"/>
          </w:tcPr>
          <w:p w:rsidR="005E05EE" w:rsidRDefault="008470CB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11" w:type="dxa"/>
          </w:tcPr>
          <w:p w:rsidR="008470CB" w:rsidRPr="008470CB" w:rsidRDefault="008470CB" w:rsidP="008470C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70CB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8470CB">
              <w:rPr>
                <w:rFonts w:ascii="Times New Roman" w:eastAsiaTheme="minorHAnsi" w:hAnsi="Times New Roman"/>
                <w:sz w:val="28"/>
                <w:szCs w:val="28"/>
              </w:rPr>
              <w:t>Шеметовская</w:t>
            </w:r>
            <w:proofErr w:type="spellEnd"/>
            <w:r w:rsidRPr="008470CB">
              <w:rPr>
                <w:rFonts w:ascii="Times New Roman" w:eastAsiaTheme="minorHAnsi" w:hAnsi="Times New Roman"/>
                <w:sz w:val="28"/>
                <w:szCs w:val="28"/>
              </w:rPr>
              <w:t xml:space="preserve"> средняя общеобразовательная школа» </w:t>
            </w:r>
          </w:p>
          <w:p w:rsidR="005E05EE" w:rsidRPr="0073050C" w:rsidRDefault="008470CB" w:rsidP="008470C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3050C">
              <w:rPr>
                <w:rFonts w:ascii="Times New Roman" w:eastAsiaTheme="minorHAnsi" w:hAnsi="Times New Roman"/>
                <w:b/>
                <w:sz w:val="28"/>
                <w:szCs w:val="28"/>
              </w:rPr>
              <w:t>МБОУ «</w:t>
            </w:r>
            <w:proofErr w:type="spellStart"/>
            <w:r w:rsidRPr="0073050C">
              <w:rPr>
                <w:rFonts w:ascii="Times New Roman" w:eastAsiaTheme="minorHAnsi" w:hAnsi="Times New Roman"/>
                <w:b/>
                <w:sz w:val="28"/>
                <w:szCs w:val="28"/>
              </w:rPr>
              <w:t>Шеметовская</w:t>
            </w:r>
            <w:proofErr w:type="spellEnd"/>
            <w:r w:rsidRPr="0073050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5919" w:type="dxa"/>
          </w:tcPr>
          <w:p w:rsidR="005E05EE" w:rsidRPr="007A2593" w:rsidRDefault="007A2593" w:rsidP="007A259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.«</w:t>
            </w:r>
            <w:r w:rsidR="008470CB" w:rsidRPr="007A2593">
              <w:rPr>
                <w:rFonts w:ascii="Times New Roman" w:eastAsiaTheme="minorHAnsi" w:hAnsi="Times New Roman"/>
                <w:b/>
                <w:sz w:val="28"/>
                <w:szCs w:val="28"/>
              </w:rPr>
              <w:t>Технология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8470CB" w:rsidRDefault="008470CB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70CB">
              <w:rPr>
                <w:rFonts w:ascii="Times New Roman" w:eastAsiaTheme="minorHAnsi" w:hAnsi="Times New Roman"/>
                <w:sz w:val="28"/>
                <w:szCs w:val="28"/>
              </w:rPr>
              <w:t>Данилова Елена Викторовна</w:t>
            </w:r>
          </w:p>
          <w:p w:rsidR="00334895" w:rsidRPr="00C32EDB" w:rsidRDefault="007A2593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.«</w:t>
            </w:r>
            <w:r w:rsidR="00334895" w:rsidRPr="00C32EDB">
              <w:rPr>
                <w:rFonts w:ascii="Times New Roman" w:eastAsiaTheme="minorHAnsi" w:hAnsi="Times New Roman"/>
                <w:b/>
                <w:sz w:val="28"/>
                <w:szCs w:val="28"/>
              </w:rPr>
              <w:t>Художественное творчество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334895" w:rsidRDefault="00334895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итвиненко Наталия Валерьевна</w:t>
            </w:r>
          </w:p>
          <w:p w:rsidR="007F3383" w:rsidRPr="00C32EDB" w:rsidRDefault="007A2593" w:rsidP="007F338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.«</w:t>
            </w:r>
            <w:r w:rsidR="007F3383" w:rsidRPr="00C32EDB">
              <w:rPr>
                <w:rFonts w:ascii="Times New Roman" w:eastAsiaTheme="minorHAnsi" w:hAnsi="Times New Roman"/>
                <w:b/>
                <w:sz w:val="28"/>
                <w:szCs w:val="28"/>
              </w:rPr>
              <w:t>Художественное творчество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7F3383" w:rsidRDefault="007F3383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Волако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рина Николаевна</w:t>
            </w:r>
          </w:p>
          <w:p w:rsidR="00FA4682" w:rsidRDefault="007A2593" w:rsidP="00FA4682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.</w:t>
            </w:r>
            <w:r w:rsidR="00FA4682" w:rsidRPr="007A2593">
              <w:rPr>
                <w:rFonts w:ascii="Times New Roman" w:eastAsiaTheme="minorHAnsi" w:hAnsi="Times New Roman"/>
                <w:sz w:val="28"/>
                <w:szCs w:val="28"/>
              </w:rPr>
              <w:t>Художественное творчество</w:t>
            </w:r>
            <w:r w:rsidR="00FA468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Всезнайки»</w:t>
            </w:r>
          </w:p>
          <w:p w:rsidR="00FA4682" w:rsidRPr="000C4A05" w:rsidRDefault="00FA4682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4682">
              <w:rPr>
                <w:rFonts w:ascii="Times New Roman" w:eastAsiaTheme="minorHAnsi" w:hAnsi="Times New Roman"/>
                <w:sz w:val="28"/>
                <w:szCs w:val="28"/>
              </w:rPr>
              <w:t>Фролова Ольга Николаевна</w:t>
            </w:r>
          </w:p>
        </w:tc>
      </w:tr>
      <w:tr w:rsidR="005E05EE" w:rsidRPr="009F6D60" w:rsidTr="002C7A7F">
        <w:tc>
          <w:tcPr>
            <w:tcW w:w="567" w:type="dxa"/>
          </w:tcPr>
          <w:p w:rsidR="005E05EE" w:rsidRDefault="00FE44D1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FE44D1" w:rsidRPr="00FE44D1" w:rsidRDefault="00FE44D1" w:rsidP="00FE44D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44D1">
              <w:rPr>
                <w:rFonts w:ascii="Times New Roman" w:eastAsiaTheme="minorHAnsi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</w:t>
            </w:r>
            <w:r w:rsidR="00EA3BA8">
              <w:rPr>
                <w:rFonts w:ascii="Times New Roman" w:eastAsiaTheme="minorHAnsi" w:hAnsi="Times New Roman"/>
                <w:sz w:val="28"/>
                <w:szCs w:val="28"/>
              </w:rPr>
              <w:t>сад комбинированного вида № 35»</w:t>
            </w:r>
            <w:r w:rsidRPr="00FE44D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5E05EE" w:rsidRPr="00FE44D1" w:rsidRDefault="00FE44D1" w:rsidP="00FE44D1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E44D1">
              <w:rPr>
                <w:rFonts w:ascii="Times New Roman" w:eastAsiaTheme="minorHAnsi" w:hAnsi="Times New Roman"/>
                <w:b/>
                <w:sz w:val="28"/>
                <w:szCs w:val="28"/>
              </w:rPr>
              <w:t>МБДОУ «Детский сад комбинированного вида №35</w:t>
            </w:r>
            <w:r w:rsidR="00464305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5919" w:type="dxa"/>
          </w:tcPr>
          <w:p w:rsidR="007A2593" w:rsidRPr="007A2593" w:rsidRDefault="007A2593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Pr="007A2593">
              <w:rPr>
                <w:rFonts w:ascii="Times New Roman" w:eastAsiaTheme="minorHAnsi" w:hAnsi="Times New Roman"/>
                <w:sz w:val="28"/>
                <w:szCs w:val="28"/>
              </w:rPr>
              <w:t>Кружок «</w:t>
            </w:r>
            <w:r w:rsidRPr="007A2593">
              <w:rPr>
                <w:rFonts w:ascii="Times New Roman" w:eastAsiaTheme="minorHAnsi" w:hAnsi="Times New Roman"/>
                <w:b/>
                <w:sz w:val="28"/>
                <w:szCs w:val="28"/>
              </w:rPr>
              <w:t>Умелые ручки»</w:t>
            </w:r>
          </w:p>
          <w:p w:rsidR="005E05EE" w:rsidRDefault="00FE44D1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44D1">
              <w:rPr>
                <w:rFonts w:ascii="Times New Roman" w:eastAsiaTheme="minorHAnsi" w:hAnsi="Times New Roman"/>
                <w:sz w:val="28"/>
                <w:szCs w:val="28"/>
              </w:rPr>
              <w:t>Богданова Елена Александровна</w:t>
            </w:r>
          </w:p>
          <w:p w:rsidR="007A2593" w:rsidRPr="007A2593" w:rsidRDefault="007A2593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2.Кружок </w:t>
            </w:r>
            <w:r w:rsidRPr="00C52F4C">
              <w:rPr>
                <w:rFonts w:ascii="Times New Roman" w:eastAsiaTheme="minorHAnsi" w:hAnsi="Times New Roman"/>
                <w:b/>
                <w:sz w:val="28"/>
                <w:szCs w:val="28"/>
              </w:rPr>
              <w:t>«Сундучок идей»</w:t>
            </w:r>
          </w:p>
          <w:p w:rsidR="00C52F4C" w:rsidRDefault="00FE44D1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52F4C" w:rsidRPr="00C52F4C">
              <w:rPr>
                <w:rFonts w:ascii="Times New Roman" w:eastAsiaTheme="minorHAnsi" w:hAnsi="Times New Roman"/>
                <w:sz w:val="28"/>
                <w:szCs w:val="28"/>
              </w:rPr>
              <w:t>Гусева Наталья Васильевна</w:t>
            </w:r>
          </w:p>
          <w:p w:rsidR="00A727AA" w:rsidRPr="00A727AA" w:rsidRDefault="00A727AA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3.Кружок </w:t>
            </w:r>
            <w:r w:rsidRPr="00FE44D1">
              <w:rPr>
                <w:rFonts w:ascii="Times New Roman" w:eastAsiaTheme="minorHAnsi" w:hAnsi="Times New Roman"/>
                <w:b/>
                <w:sz w:val="28"/>
                <w:szCs w:val="28"/>
              </w:rPr>
              <w:t>«Умелые ручки»</w:t>
            </w:r>
          </w:p>
          <w:p w:rsidR="00976B85" w:rsidRDefault="00976B85" w:rsidP="000C4A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B85">
              <w:rPr>
                <w:rFonts w:ascii="Times New Roman" w:eastAsia="Times New Roman" w:hAnsi="Times New Roman"/>
                <w:sz w:val="28"/>
                <w:szCs w:val="28"/>
              </w:rPr>
              <w:t>Зубарева Татьяна Юрьевна</w:t>
            </w:r>
          </w:p>
          <w:p w:rsidR="00A727AA" w:rsidRPr="00A727AA" w:rsidRDefault="00A727AA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4.Кружок </w:t>
            </w:r>
            <w:r w:rsidRPr="00C52F4C">
              <w:rPr>
                <w:rFonts w:ascii="Times New Roman" w:eastAsiaTheme="minorHAnsi" w:hAnsi="Times New Roman"/>
                <w:b/>
                <w:sz w:val="28"/>
                <w:szCs w:val="28"/>
              </w:rPr>
              <w:t>«Сундучок идей»</w:t>
            </w:r>
          </w:p>
          <w:p w:rsidR="00976B85" w:rsidRDefault="002F37B4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37B4">
              <w:rPr>
                <w:rFonts w:ascii="Times New Roman" w:eastAsiaTheme="minorHAnsi" w:hAnsi="Times New Roman"/>
                <w:sz w:val="28"/>
                <w:szCs w:val="28"/>
              </w:rPr>
              <w:t>Трегубова Людмила Михайловна</w:t>
            </w:r>
          </w:p>
          <w:p w:rsidR="00A727AA" w:rsidRDefault="00A727AA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5.Кружок </w:t>
            </w:r>
            <w:r w:rsidRPr="00FE44D1">
              <w:rPr>
                <w:rFonts w:ascii="Times New Roman" w:eastAsiaTheme="minorHAnsi" w:hAnsi="Times New Roman"/>
                <w:b/>
                <w:sz w:val="28"/>
                <w:szCs w:val="28"/>
              </w:rPr>
              <w:t>«Умелые ручки»</w:t>
            </w:r>
          </w:p>
          <w:p w:rsidR="00F71047" w:rsidRPr="00A727AA" w:rsidRDefault="00F71047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1047">
              <w:rPr>
                <w:rFonts w:ascii="Times New Roman" w:eastAsiaTheme="minorHAnsi" w:hAnsi="Times New Roman"/>
                <w:sz w:val="28"/>
                <w:szCs w:val="28"/>
              </w:rPr>
              <w:t>Платонова Анжелика Геннадьевна</w:t>
            </w:r>
          </w:p>
        </w:tc>
      </w:tr>
      <w:tr w:rsidR="005E05EE" w:rsidRPr="009F6D60" w:rsidTr="002C7A7F">
        <w:tc>
          <w:tcPr>
            <w:tcW w:w="567" w:type="dxa"/>
          </w:tcPr>
          <w:p w:rsidR="005E05EE" w:rsidRDefault="00140245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140245" w:rsidRDefault="00140245" w:rsidP="0014024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0245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общеобразовательное учреждение «Васильевская сре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яя общеобразовательная школа» </w:t>
            </w:r>
          </w:p>
          <w:p w:rsidR="005E05EE" w:rsidRPr="00140245" w:rsidRDefault="00140245" w:rsidP="0014024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40245">
              <w:rPr>
                <w:rFonts w:ascii="Times New Roman" w:eastAsiaTheme="minorHAnsi" w:hAnsi="Times New Roman"/>
                <w:b/>
                <w:sz w:val="28"/>
                <w:szCs w:val="28"/>
              </w:rPr>
              <w:t>МБОУ «Васильевская СОШ»</w:t>
            </w:r>
          </w:p>
        </w:tc>
        <w:tc>
          <w:tcPr>
            <w:tcW w:w="5919" w:type="dxa"/>
          </w:tcPr>
          <w:p w:rsidR="00C32EDB" w:rsidRDefault="00140245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0245">
              <w:rPr>
                <w:rFonts w:ascii="Times New Roman" w:eastAsiaTheme="minorHAnsi" w:hAnsi="Times New Roman"/>
                <w:sz w:val="28"/>
                <w:szCs w:val="28"/>
              </w:rPr>
              <w:t>Внеурочная деятельность</w:t>
            </w:r>
          </w:p>
          <w:p w:rsidR="005E05EE" w:rsidRDefault="00140245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024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32EDB">
              <w:rPr>
                <w:rFonts w:ascii="Times New Roman" w:eastAsiaTheme="minorHAnsi" w:hAnsi="Times New Roman"/>
                <w:b/>
                <w:sz w:val="28"/>
                <w:szCs w:val="28"/>
              </w:rPr>
              <w:t>«Конструирование »</w:t>
            </w:r>
          </w:p>
          <w:p w:rsidR="00140245" w:rsidRPr="000C4A05" w:rsidRDefault="00140245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40245">
              <w:rPr>
                <w:rFonts w:ascii="Times New Roman" w:eastAsiaTheme="minorHAnsi" w:hAnsi="Times New Roman"/>
                <w:sz w:val="28"/>
                <w:szCs w:val="28"/>
              </w:rPr>
              <w:t>Жданкова</w:t>
            </w:r>
            <w:proofErr w:type="spellEnd"/>
            <w:r w:rsidRPr="00140245">
              <w:rPr>
                <w:rFonts w:ascii="Times New Roman" w:eastAsiaTheme="minorHAnsi" w:hAnsi="Times New Roman"/>
                <w:sz w:val="28"/>
                <w:szCs w:val="28"/>
              </w:rPr>
              <w:t xml:space="preserve"> Лидия Николаевна</w:t>
            </w:r>
          </w:p>
        </w:tc>
      </w:tr>
      <w:tr w:rsidR="0054727C" w:rsidRPr="009F6D60" w:rsidTr="002C7A7F">
        <w:tc>
          <w:tcPr>
            <w:tcW w:w="567" w:type="dxa"/>
          </w:tcPr>
          <w:p w:rsidR="0054727C" w:rsidRDefault="002E00AD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317802" w:rsidRDefault="00317802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17802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317802">
              <w:rPr>
                <w:rFonts w:ascii="Times New Roman" w:eastAsiaTheme="minorHAnsi" w:hAnsi="Times New Roman"/>
                <w:sz w:val="28"/>
                <w:szCs w:val="28"/>
              </w:rPr>
              <w:t>«Детский сад № 6 – центр развития ребёнка»</w:t>
            </w:r>
          </w:p>
          <w:p w:rsidR="0054727C" w:rsidRPr="00317802" w:rsidRDefault="002E00AD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17802">
              <w:rPr>
                <w:rFonts w:ascii="Times New Roman" w:eastAsiaTheme="minorHAnsi" w:hAnsi="Times New Roman"/>
                <w:b/>
                <w:sz w:val="28"/>
                <w:szCs w:val="28"/>
              </w:rPr>
              <w:t>МБДОУ «Детский сад № 6 – центр развития ребёнка</w:t>
            </w:r>
            <w:r w:rsidR="006A60EC" w:rsidRPr="00317802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5919" w:type="dxa"/>
          </w:tcPr>
          <w:p w:rsidR="0054727C" w:rsidRPr="00C32EDB" w:rsidRDefault="00A727AA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.</w:t>
            </w:r>
            <w:r w:rsidR="002E00AD" w:rsidRPr="00C32EDB">
              <w:rPr>
                <w:rFonts w:ascii="Times New Roman" w:eastAsiaTheme="minorHAnsi" w:hAnsi="Times New Roman"/>
                <w:b/>
                <w:sz w:val="28"/>
                <w:szCs w:val="28"/>
              </w:rPr>
              <w:t>Группа № 10</w:t>
            </w:r>
          </w:p>
          <w:p w:rsidR="002E00AD" w:rsidRDefault="002E00AD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00AD">
              <w:rPr>
                <w:rFonts w:ascii="Times New Roman" w:eastAsiaTheme="minorHAnsi" w:hAnsi="Times New Roman"/>
                <w:sz w:val="28"/>
                <w:szCs w:val="28"/>
              </w:rPr>
              <w:t>Черкасова Янина Петровна</w:t>
            </w:r>
          </w:p>
          <w:p w:rsidR="00433142" w:rsidRPr="00C32EDB" w:rsidRDefault="00A727AA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.</w:t>
            </w:r>
            <w:r w:rsidR="00433142" w:rsidRPr="00C32ED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группа № 9 «Звездочка»  </w:t>
            </w:r>
          </w:p>
          <w:p w:rsidR="00433142" w:rsidRPr="000C4A05" w:rsidRDefault="00EA3BA8" w:rsidP="004331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ур Марина Владимировна </w:t>
            </w:r>
          </w:p>
        </w:tc>
      </w:tr>
      <w:tr w:rsidR="0054727C" w:rsidRPr="009F6D60" w:rsidTr="002C7A7F">
        <w:tc>
          <w:tcPr>
            <w:tcW w:w="567" w:type="dxa"/>
          </w:tcPr>
          <w:p w:rsidR="0054727C" w:rsidRDefault="00847534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317802" w:rsidRDefault="00317802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17802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847534">
              <w:rPr>
                <w:rFonts w:ascii="Times New Roman" w:eastAsiaTheme="minorHAnsi" w:hAnsi="Times New Roman"/>
                <w:sz w:val="28"/>
                <w:szCs w:val="28"/>
              </w:rPr>
              <w:t>«Детский сад комбинированного вида №7»</w:t>
            </w:r>
          </w:p>
          <w:p w:rsidR="0054727C" w:rsidRPr="00317802" w:rsidRDefault="00847534" w:rsidP="000C4A0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17802">
              <w:rPr>
                <w:rFonts w:ascii="Times New Roman" w:eastAsiaTheme="minorHAnsi" w:hAnsi="Times New Roman"/>
                <w:b/>
                <w:sz w:val="28"/>
                <w:szCs w:val="28"/>
              </w:rPr>
              <w:t>МБДОУ «Детский сад комбинированного вида №7»</w:t>
            </w:r>
          </w:p>
        </w:tc>
        <w:tc>
          <w:tcPr>
            <w:tcW w:w="5919" w:type="dxa"/>
          </w:tcPr>
          <w:p w:rsidR="0054727C" w:rsidRDefault="00A727AA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847534">
              <w:rPr>
                <w:rFonts w:ascii="Times New Roman" w:eastAsiaTheme="minorHAnsi" w:hAnsi="Times New Roman"/>
                <w:sz w:val="28"/>
                <w:szCs w:val="28"/>
              </w:rPr>
              <w:t>Романова Наталия Николаевна</w:t>
            </w:r>
          </w:p>
          <w:p w:rsidR="00847534" w:rsidRDefault="00A727AA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847534">
              <w:rPr>
                <w:rFonts w:ascii="Times New Roman" w:eastAsiaTheme="minorHAnsi" w:hAnsi="Times New Roman"/>
                <w:sz w:val="28"/>
                <w:szCs w:val="28"/>
              </w:rPr>
              <w:t>Гаврина Ольга Сергеевна</w:t>
            </w:r>
          </w:p>
          <w:p w:rsidR="00847534" w:rsidRDefault="00A727AA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  <w:r w:rsidR="00847534">
              <w:rPr>
                <w:rFonts w:ascii="Times New Roman" w:eastAsiaTheme="minorHAnsi" w:hAnsi="Times New Roman"/>
                <w:sz w:val="28"/>
                <w:szCs w:val="28"/>
              </w:rPr>
              <w:t>Земскова Ирина Владимировна</w:t>
            </w:r>
          </w:p>
          <w:p w:rsidR="00847534" w:rsidRDefault="00A727AA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  <w:r w:rsidR="00847534">
              <w:rPr>
                <w:rFonts w:ascii="Times New Roman" w:eastAsiaTheme="minorHAnsi" w:hAnsi="Times New Roman"/>
                <w:sz w:val="28"/>
                <w:szCs w:val="28"/>
              </w:rPr>
              <w:t>Спиридонова Светлана Евгеньевна</w:t>
            </w:r>
          </w:p>
          <w:p w:rsidR="00847534" w:rsidRDefault="00A727AA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  <w:r w:rsidR="00847534">
              <w:rPr>
                <w:rFonts w:ascii="Times New Roman" w:eastAsiaTheme="minorHAnsi" w:hAnsi="Times New Roman"/>
                <w:sz w:val="28"/>
                <w:szCs w:val="28"/>
              </w:rPr>
              <w:t>Андреева Галина Сергеевна</w:t>
            </w:r>
          </w:p>
          <w:p w:rsidR="00847534" w:rsidRDefault="00A727AA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  <w:r w:rsidR="00847534">
              <w:rPr>
                <w:rFonts w:ascii="Times New Roman" w:eastAsiaTheme="minorHAnsi" w:hAnsi="Times New Roman"/>
                <w:sz w:val="28"/>
                <w:szCs w:val="28"/>
              </w:rPr>
              <w:t>Москвичёва Екатерина Владимировна</w:t>
            </w:r>
          </w:p>
          <w:p w:rsidR="00847534" w:rsidRDefault="00A727AA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  <w:r w:rsidR="00847534">
              <w:rPr>
                <w:rFonts w:ascii="Times New Roman" w:eastAsiaTheme="minorHAnsi" w:hAnsi="Times New Roman"/>
                <w:sz w:val="28"/>
                <w:szCs w:val="28"/>
              </w:rPr>
              <w:t>Танцюра Татьяна Дмитриевна</w:t>
            </w:r>
          </w:p>
          <w:p w:rsidR="00847534" w:rsidRPr="000C4A05" w:rsidRDefault="00A727AA" w:rsidP="000C4A0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.</w:t>
            </w:r>
            <w:r w:rsidR="00847534">
              <w:rPr>
                <w:rFonts w:ascii="Times New Roman" w:eastAsiaTheme="minorHAnsi" w:hAnsi="Times New Roman"/>
                <w:sz w:val="28"/>
                <w:szCs w:val="28"/>
              </w:rPr>
              <w:t>Васильева Анна Владимировна</w:t>
            </w:r>
          </w:p>
        </w:tc>
      </w:tr>
      <w:tr w:rsidR="00106A96" w:rsidRPr="009F6D60" w:rsidTr="002C7A7F">
        <w:tc>
          <w:tcPr>
            <w:tcW w:w="567" w:type="dxa"/>
          </w:tcPr>
          <w:p w:rsidR="00106A96" w:rsidRDefault="0095314F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C32EDB" w:rsidRPr="0050576E" w:rsidRDefault="00877FAD" w:rsidP="000C4A05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77FA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МБОУ «СОШ №19 имени Героя Советского Союза </w:t>
            </w:r>
            <w:proofErr w:type="spellStart"/>
            <w:r w:rsidRPr="00877FA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.К.Нехаева</w:t>
            </w:r>
            <w:proofErr w:type="spellEnd"/>
            <w:r w:rsidRPr="00877FA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5919" w:type="dxa"/>
          </w:tcPr>
          <w:p w:rsidR="0095314F" w:rsidRPr="0095314F" w:rsidRDefault="0095314F" w:rsidP="0095314F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ружок </w:t>
            </w:r>
            <w:r w:rsidRPr="0095314F">
              <w:rPr>
                <w:rFonts w:ascii="Times New Roman" w:eastAsiaTheme="minorHAnsi" w:hAnsi="Times New Roman"/>
                <w:b/>
                <w:sz w:val="28"/>
                <w:szCs w:val="28"/>
              </w:rPr>
              <w:t>«Декоративное искусство»</w:t>
            </w:r>
          </w:p>
          <w:p w:rsidR="00106A96" w:rsidRDefault="00464305" w:rsidP="0095314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95314F" w:rsidRPr="0095314F">
              <w:rPr>
                <w:rFonts w:ascii="Times New Roman" w:eastAsiaTheme="minorHAnsi" w:hAnsi="Times New Roman"/>
                <w:sz w:val="28"/>
                <w:szCs w:val="28"/>
              </w:rPr>
              <w:t>Борисова Светлана Николаевна</w:t>
            </w:r>
          </w:p>
          <w:p w:rsidR="00877FAD" w:rsidRPr="000C4A05" w:rsidRDefault="00464305" w:rsidP="0095314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877FAD">
              <w:rPr>
                <w:rFonts w:ascii="Times New Roman" w:eastAsiaTheme="minorHAnsi" w:hAnsi="Times New Roman"/>
                <w:sz w:val="28"/>
                <w:szCs w:val="28"/>
              </w:rPr>
              <w:t>Булатова Альбина Сергеевна</w:t>
            </w:r>
          </w:p>
        </w:tc>
      </w:tr>
      <w:tr w:rsidR="00106A96" w:rsidRPr="009F6D60" w:rsidTr="002C7A7F">
        <w:tc>
          <w:tcPr>
            <w:tcW w:w="567" w:type="dxa"/>
          </w:tcPr>
          <w:p w:rsidR="00106A96" w:rsidRDefault="00AF41BA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AF41BA" w:rsidRPr="00AF41BA" w:rsidRDefault="00AF41BA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41BA">
              <w:rPr>
                <w:rFonts w:ascii="Times New Roman" w:eastAsiaTheme="minorHAnsi" w:hAnsi="Times New Roman"/>
                <w:sz w:val="28"/>
                <w:szCs w:val="28"/>
              </w:rPr>
              <w:t xml:space="preserve">МБУК «КДЦ имени Сосина» </w:t>
            </w:r>
            <w:r w:rsidRPr="00317802">
              <w:rPr>
                <w:rFonts w:ascii="Times New Roman" w:eastAsiaTheme="minorHAnsi" w:hAnsi="Times New Roman"/>
                <w:b/>
                <w:sz w:val="28"/>
                <w:szCs w:val="28"/>
              </w:rPr>
              <w:t>филиал «</w:t>
            </w:r>
            <w:proofErr w:type="spellStart"/>
            <w:r w:rsidRPr="00317802">
              <w:rPr>
                <w:rFonts w:ascii="Times New Roman" w:eastAsiaTheme="minorHAnsi" w:hAnsi="Times New Roman"/>
                <w:b/>
                <w:sz w:val="28"/>
                <w:szCs w:val="28"/>
              </w:rPr>
              <w:t>Марьинский</w:t>
            </w:r>
            <w:proofErr w:type="spellEnd"/>
            <w:r w:rsidRPr="0031780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ДК»</w:t>
            </w:r>
            <w:r w:rsidRPr="00AF41B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317802" w:rsidRPr="000C4A05" w:rsidRDefault="00317802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AF41BA" w:rsidRDefault="00AF41BA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ружок  </w:t>
            </w:r>
            <w:r w:rsidRPr="00AF41BA">
              <w:rPr>
                <w:rFonts w:ascii="Times New Roman" w:eastAsiaTheme="minorHAnsi" w:hAnsi="Times New Roman"/>
                <w:b/>
                <w:sz w:val="28"/>
                <w:szCs w:val="28"/>
              </w:rPr>
              <w:t>«Умелые ручки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Pr="00AF41B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106A96" w:rsidRPr="000C4A05" w:rsidRDefault="00AF41BA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F41BA">
              <w:rPr>
                <w:rFonts w:ascii="Times New Roman" w:eastAsiaTheme="minorHAnsi" w:hAnsi="Times New Roman"/>
                <w:sz w:val="28"/>
                <w:szCs w:val="28"/>
              </w:rPr>
              <w:t>Чумбаева</w:t>
            </w:r>
            <w:proofErr w:type="spellEnd"/>
            <w:r w:rsidRPr="00AF41BA">
              <w:rPr>
                <w:rFonts w:ascii="Times New Roman" w:eastAsiaTheme="minorHAnsi" w:hAnsi="Times New Roman"/>
                <w:sz w:val="28"/>
                <w:szCs w:val="28"/>
              </w:rPr>
              <w:t xml:space="preserve"> Людмила Николаевна</w:t>
            </w:r>
          </w:p>
        </w:tc>
      </w:tr>
      <w:tr w:rsidR="006A60EC" w:rsidRPr="009F6D60" w:rsidTr="002C7A7F">
        <w:tc>
          <w:tcPr>
            <w:tcW w:w="567" w:type="dxa"/>
          </w:tcPr>
          <w:p w:rsidR="006A60EC" w:rsidRDefault="006A60EC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111" w:type="dxa"/>
          </w:tcPr>
          <w:p w:rsidR="006A60EC" w:rsidRDefault="006A60EC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44D1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бщеразвивающего вида №11»</w:t>
            </w:r>
          </w:p>
          <w:p w:rsidR="006A60EC" w:rsidRPr="00317802" w:rsidRDefault="006A60EC" w:rsidP="00AF41BA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17802">
              <w:rPr>
                <w:rFonts w:ascii="Times New Roman" w:eastAsiaTheme="minorHAnsi" w:hAnsi="Times New Roman"/>
                <w:b/>
                <w:sz w:val="28"/>
                <w:szCs w:val="28"/>
              </w:rPr>
              <w:t>МБДОУ</w:t>
            </w:r>
            <w:r w:rsidR="00317802" w:rsidRPr="0031780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Детский сад общеразвивающего вида</w:t>
            </w:r>
            <w:r w:rsidRPr="00317802">
              <w:rPr>
                <w:rFonts w:ascii="Times New Roman" w:eastAsiaTheme="minorHAnsi" w:hAnsi="Times New Roman"/>
                <w:b/>
                <w:sz w:val="28"/>
                <w:szCs w:val="28"/>
              </w:rPr>
              <w:t>№11</w:t>
            </w:r>
            <w:r w:rsidR="00317802" w:rsidRPr="00317802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5919" w:type="dxa"/>
          </w:tcPr>
          <w:p w:rsidR="006A60EC" w:rsidRDefault="00464305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6A60EC">
              <w:rPr>
                <w:rFonts w:ascii="Times New Roman" w:eastAsiaTheme="minorHAnsi" w:hAnsi="Times New Roman"/>
                <w:sz w:val="28"/>
                <w:szCs w:val="28"/>
              </w:rPr>
              <w:t>Кузьмина Татьяна Владимировна</w:t>
            </w:r>
          </w:p>
          <w:p w:rsidR="006A60EC" w:rsidRDefault="00464305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6A60EC">
              <w:rPr>
                <w:rFonts w:ascii="Times New Roman" w:eastAsiaTheme="minorHAnsi" w:hAnsi="Times New Roman"/>
                <w:sz w:val="28"/>
                <w:szCs w:val="28"/>
              </w:rPr>
              <w:t>Фролова Ольга Николае</w:t>
            </w:r>
            <w:r w:rsidR="004A2628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="006A60EC">
              <w:rPr>
                <w:rFonts w:ascii="Times New Roman" w:eastAsiaTheme="minorHAnsi" w:hAnsi="Times New Roman"/>
                <w:sz w:val="28"/>
                <w:szCs w:val="28"/>
              </w:rPr>
              <w:t>на</w:t>
            </w:r>
          </w:p>
        </w:tc>
      </w:tr>
      <w:tr w:rsidR="006A60EC" w:rsidRPr="009F6D60" w:rsidTr="002C7A7F">
        <w:tc>
          <w:tcPr>
            <w:tcW w:w="567" w:type="dxa"/>
          </w:tcPr>
          <w:p w:rsidR="006A60EC" w:rsidRDefault="00433142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317802" w:rsidRDefault="00317802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17802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317802">
              <w:rPr>
                <w:rFonts w:ascii="Times New Roman" w:eastAsiaTheme="minorHAnsi" w:hAnsi="Times New Roman"/>
                <w:sz w:val="28"/>
                <w:szCs w:val="28"/>
              </w:rPr>
              <w:t>«Детский сад комбинированного вида №15»</w:t>
            </w:r>
          </w:p>
          <w:p w:rsidR="006A60EC" w:rsidRPr="00317802" w:rsidRDefault="00317802" w:rsidP="00AF41BA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17802">
              <w:rPr>
                <w:rFonts w:ascii="Times New Roman" w:eastAsiaTheme="minorHAnsi" w:hAnsi="Times New Roman"/>
                <w:b/>
                <w:sz w:val="28"/>
                <w:szCs w:val="28"/>
              </w:rPr>
              <w:t>МБДОУ «Детский сад комбинированного вида №15»</w:t>
            </w:r>
          </w:p>
        </w:tc>
        <w:tc>
          <w:tcPr>
            <w:tcW w:w="5919" w:type="dxa"/>
          </w:tcPr>
          <w:p w:rsidR="006A60EC" w:rsidRPr="00C32EDB" w:rsidRDefault="00A727AA" w:rsidP="00AF41BA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31780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17802" w:rsidRPr="00C32EDB">
              <w:rPr>
                <w:rFonts w:ascii="Times New Roman" w:eastAsiaTheme="minorHAnsi" w:hAnsi="Times New Roman"/>
                <w:b/>
                <w:sz w:val="28"/>
                <w:szCs w:val="28"/>
              </w:rPr>
              <w:t>Старшая группа №6/2</w:t>
            </w:r>
          </w:p>
          <w:p w:rsidR="00317802" w:rsidRDefault="00317802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17802">
              <w:rPr>
                <w:rFonts w:ascii="Times New Roman" w:eastAsiaTheme="minorHAnsi" w:hAnsi="Times New Roman"/>
                <w:sz w:val="28"/>
                <w:szCs w:val="28"/>
              </w:rPr>
              <w:t>Дементьева Ольга Викторовна</w:t>
            </w:r>
          </w:p>
          <w:p w:rsidR="00E3445C" w:rsidRPr="00C32EDB" w:rsidRDefault="00A727AA" w:rsidP="00AF41BA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.</w:t>
            </w:r>
            <w:r w:rsidR="00EA3BA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E3445C" w:rsidRPr="00C32EDB">
              <w:rPr>
                <w:rFonts w:ascii="Times New Roman" w:eastAsiaTheme="minorHAnsi" w:hAnsi="Times New Roman"/>
                <w:b/>
                <w:sz w:val="28"/>
                <w:szCs w:val="28"/>
              </w:rPr>
              <w:t>гр.</w:t>
            </w:r>
            <w:r w:rsidR="00ED42A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E3445C" w:rsidRPr="00C32EDB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="00E3445C" w:rsidRPr="00C32EDB">
              <w:rPr>
                <w:rFonts w:ascii="Times New Roman" w:eastAsiaTheme="minorHAnsi" w:hAnsi="Times New Roman"/>
                <w:b/>
                <w:sz w:val="28"/>
                <w:szCs w:val="28"/>
              </w:rPr>
              <w:t>Смешарики</w:t>
            </w:r>
            <w:proofErr w:type="spellEnd"/>
            <w:r w:rsidR="00E3445C" w:rsidRPr="00C32EDB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E3445C" w:rsidRDefault="00E3445C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3445C">
              <w:rPr>
                <w:rFonts w:ascii="Times New Roman" w:eastAsiaTheme="minorHAnsi" w:hAnsi="Times New Roman"/>
                <w:sz w:val="28"/>
                <w:szCs w:val="28"/>
              </w:rPr>
              <w:t>Назаренко Оксана Викторовна</w:t>
            </w:r>
          </w:p>
        </w:tc>
      </w:tr>
      <w:tr w:rsidR="00F04184" w:rsidRPr="009F6D60" w:rsidTr="002C7A7F">
        <w:tc>
          <w:tcPr>
            <w:tcW w:w="567" w:type="dxa"/>
          </w:tcPr>
          <w:p w:rsidR="00F04184" w:rsidRDefault="00F04184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F04184" w:rsidRPr="00F04184" w:rsidRDefault="00F04184" w:rsidP="00F041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04184">
              <w:rPr>
                <w:rFonts w:ascii="Times New Roman" w:eastAsiaTheme="minorHAnsi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бинированного вида №39»    </w:t>
            </w:r>
          </w:p>
          <w:p w:rsidR="00F04184" w:rsidRPr="00F04184" w:rsidRDefault="00F04184" w:rsidP="00F0418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041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0418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МБДОУ «Детский сад комбинированного вида №39»  </w:t>
            </w:r>
          </w:p>
        </w:tc>
        <w:tc>
          <w:tcPr>
            <w:tcW w:w="5919" w:type="dxa"/>
          </w:tcPr>
          <w:p w:rsidR="00F04184" w:rsidRDefault="00A727AA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F04184" w:rsidRPr="00F04184">
              <w:rPr>
                <w:rFonts w:ascii="Times New Roman" w:eastAsiaTheme="minorHAnsi" w:hAnsi="Times New Roman"/>
                <w:sz w:val="28"/>
                <w:szCs w:val="28"/>
              </w:rPr>
              <w:t>Султанбекова Э.Х.</w:t>
            </w:r>
          </w:p>
          <w:p w:rsidR="00F04184" w:rsidRDefault="00A727AA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F04184" w:rsidRPr="00F04184">
              <w:rPr>
                <w:rFonts w:ascii="Times New Roman" w:eastAsiaTheme="minorHAnsi" w:hAnsi="Times New Roman"/>
                <w:sz w:val="28"/>
                <w:szCs w:val="28"/>
              </w:rPr>
              <w:t>Смыслова Н.А.</w:t>
            </w:r>
          </w:p>
          <w:p w:rsidR="00F04184" w:rsidRDefault="00A727AA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  <w:r w:rsidR="00F04184" w:rsidRPr="00F04184">
              <w:rPr>
                <w:rFonts w:ascii="Times New Roman" w:eastAsiaTheme="minorHAnsi" w:hAnsi="Times New Roman"/>
                <w:sz w:val="28"/>
                <w:szCs w:val="28"/>
              </w:rPr>
              <w:t>Ильина Е.Г.</w:t>
            </w:r>
          </w:p>
          <w:p w:rsidR="00F04184" w:rsidRDefault="00A727AA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  <w:r w:rsidR="00F04184" w:rsidRPr="00F04184">
              <w:rPr>
                <w:rFonts w:ascii="Times New Roman" w:eastAsiaTheme="minorHAnsi" w:hAnsi="Times New Roman"/>
                <w:sz w:val="28"/>
                <w:szCs w:val="28"/>
              </w:rPr>
              <w:t>Семенчинская Л.Н.</w:t>
            </w:r>
          </w:p>
          <w:p w:rsidR="00F04184" w:rsidRDefault="00F04184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35366" w:rsidRPr="009F6D60" w:rsidTr="002C7A7F">
        <w:tc>
          <w:tcPr>
            <w:tcW w:w="567" w:type="dxa"/>
          </w:tcPr>
          <w:p w:rsidR="00F35366" w:rsidRDefault="00F35366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F35366" w:rsidRPr="00F35366" w:rsidRDefault="00F35366" w:rsidP="00F3536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366">
              <w:rPr>
                <w:rFonts w:ascii="Times New Roman" w:eastAsiaTheme="minorHAnsi" w:hAnsi="Times New Roman"/>
                <w:sz w:val="28"/>
                <w:szCs w:val="28"/>
              </w:rPr>
              <w:t xml:space="preserve">Учреждение Муниципальное бюджетное учреждение дополнительного образования Дворец творчества детей и молодёжи «Истоки»                                           </w:t>
            </w:r>
          </w:p>
          <w:p w:rsidR="00F35366" w:rsidRPr="00F35366" w:rsidRDefault="00F35366" w:rsidP="00F353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35366">
              <w:rPr>
                <w:rFonts w:ascii="Times New Roman" w:eastAsiaTheme="minorHAnsi" w:hAnsi="Times New Roman"/>
                <w:b/>
                <w:sz w:val="28"/>
                <w:szCs w:val="28"/>
              </w:rPr>
              <w:t>МБУ ДО ДТДМ «Истоки»</w:t>
            </w:r>
          </w:p>
        </w:tc>
        <w:tc>
          <w:tcPr>
            <w:tcW w:w="5919" w:type="dxa"/>
          </w:tcPr>
          <w:p w:rsidR="00F35366" w:rsidRDefault="00A727AA" w:rsidP="00AF41BA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F35366" w:rsidRPr="00F35366">
              <w:rPr>
                <w:rFonts w:ascii="Times New Roman" w:eastAsiaTheme="minorHAnsi" w:hAnsi="Times New Roman"/>
                <w:sz w:val="28"/>
                <w:szCs w:val="28"/>
              </w:rPr>
              <w:t xml:space="preserve">Творческое объединение </w:t>
            </w:r>
            <w:r w:rsidR="00F35366" w:rsidRPr="00F35366">
              <w:rPr>
                <w:rFonts w:ascii="Times New Roman" w:eastAsiaTheme="minorHAnsi" w:hAnsi="Times New Roman"/>
                <w:b/>
                <w:sz w:val="28"/>
                <w:szCs w:val="28"/>
              </w:rPr>
              <w:t>«Конфетти»</w:t>
            </w:r>
          </w:p>
          <w:p w:rsidR="00F35366" w:rsidRPr="00F35366" w:rsidRDefault="00F35366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366">
              <w:rPr>
                <w:rFonts w:ascii="Times New Roman" w:eastAsiaTheme="minorHAnsi" w:hAnsi="Times New Roman"/>
                <w:sz w:val="28"/>
                <w:szCs w:val="28"/>
              </w:rPr>
              <w:t>Федотова Алла Викторовна</w:t>
            </w:r>
          </w:p>
          <w:p w:rsidR="00F35366" w:rsidRDefault="00A727AA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F35366" w:rsidRPr="00F35366">
              <w:rPr>
                <w:rFonts w:ascii="Times New Roman" w:eastAsiaTheme="minorHAnsi" w:hAnsi="Times New Roman"/>
                <w:sz w:val="28"/>
                <w:szCs w:val="28"/>
              </w:rPr>
              <w:t xml:space="preserve">Творческое объединение </w:t>
            </w:r>
            <w:r w:rsidR="00F35366" w:rsidRPr="00F35366">
              <w:rPr>
                <w:rFonts w:ascii="Times New Roman" w:eastAsiaTheme="minorHAnsi" w:hAnsi="Times New Roman"/>
                <w:b/>
                <w:sz w:val="28"/>
                <w:szCs w:val="28"/>
              </w:rPr>
              <w:t>«Рукодельница»</w:t>
            </w:r>
          </w:p>
          <w:p w:rsidR="00F35366" w:rsidRDefault="00F35366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366">
              <w:rPr>
                <w:rFonts w:ascii="Times New Roman" w:eastAsiaTheme="minorHAnsi" w:hAnsi="Times New Roman"/>
                <w:sz w:val="28"/>
                <w:szCs w:val="28"/>
              </w:rPr>
              <w:t>Александрова Елена Анатольевна</w:t>
            </w:r>
          </w:p>
          <w:p w:rsidR="002A3045" w:rsidRPr="002A3045" w:rsidRDefault="00A727AA" w:rsidP="00AF41BA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  <w:r w:rsidR="002A3045" w:rsidRPr="002A3045">
              <w:rPr>
                <w:rFonts w:ascii="Times New Roman" w:eastAsiaTheme="minorHAnsi" w:hAnsi="Times New Roman"/>
                <w:sz w:val="28"/>
                <w:szCs w:val="28"/>
              </w:rPr>
              <w:t xml:space="preserve">Творческое объединение </w:t>
            </w:r>
            <w:r w:rsidR="002A3045" w:rsidRPr="002A3045">
              <w:rPr>
                <w:rFonts w:ascii="Times New Roman" w:eastAsiaTheme="minorHAnsi" w:hAnsi="Times New Roman"/>
                <w:b/>
                <w:sz w:val="28"/>
                <w:szCs w:val="28"/>
              </w:rPr>
              <w:t>«Русские узоры»</w:t>
            </w:r>
          </w:p>
          <w:p w:rsidR="002A3045" w:rsidRDefault="002A3045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3045">
              <w:rPr>
                <w:rFonts w:ascii="Times New Roman" w:eastAsiaTheme="minorHAnsi" w:hAnsi="Times New Roman"/>
                <w:sz w:val="28"/>
                <w:szCs w:val="28"/>
              </w:rPr>
              <w:t>Водопьянова Виктория Сергеевна</w:t>
            </w:r>
          </w:p>
          <w:p w:rsidR="00DD41A4" w:rsidRDefault="00A727AA" w:rsidP="00AF41BA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  <w:r w:rsidR="00DD41A4">
              <w:rPr>
                <w:rFonts w:ascii="Times New Roman" w:eastAsiaTheme="minorHAnsi" w:hAnsi="Times New Roman"/>
                <w:sz w:val="28"/>
                <w:szCs w:val="28"/>
              </w:rPr>
              <w:t xml:space="preserve">Студия </w:t>
            </w:r>
            <w:r w:rsidR="00DD41A4" w:rsidRPr="00DD41A4">
              <w:rPr>
                <w:rFonts w:ascii="Times New Roman" w:eastAsiaTheme="minorHAnsi" w:hAnsi="Times New Roman"/>
                <w:b/>
                <w:sz w:val="28"/>
                <w:szCs w:val="28"/>
              </w:rPr>
              <w:t>«Клуб-ОК»</w:t>
            </w:r>
          </w:p>
          <w:p w:rsidR="00DD41A4" w:rsidRDefault="00DD41A4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41A4">
              <w:rPr>
                <w:rFonts w:ascii="Times New Roman" w:eastAsiaTheme="minorHAnsi" w:hAnsi="Times New Roman"/>
                <w:sz w:val="28"/>
                <w:szCs w:val="28"/>
              </w:rPr>
              <w:t>Михеева Татьяна Васильевна</w:t>
            </w:r>
          </w:p>
          <w:p w:rsidR="00524E83" w:rsidRDefault="00A727AA" w:rsidP="00AF41BA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  <w:r w:rsidR="00524E83" w:rsidRPr="00524E83">
              <w:rPr>
                <w:rFonts w:ascii="Times New Roman" w:eastAsiaTheme="minorHAnsi" w:hAnsi="Times New Roman"/>
                <w:sz w:val="28"/>
                <w:szCs w:val="28"/>
              </w:rPr>
              <w:t>Студия «</w:t>
            </w:r>
            <w:r w:rsidR="00524E83" w:rsidRPr="00524E8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Лоскут </w:t>
            </w:r>
            <w:proofErr w:type="spellStart"/>
            <w:r w:rsidR="00524E83" w:rsidRPr="00524E83">
              <w:rPr>
                <w:rFonts w:ascii="Times New Roman" w:eastAsiaTheme="minorHAnsi" w:hAnsi="Times New Roman"/>
                <w:b/>
                <w:sz w:val="28"/>
                <w:szCs w:val="28"/>
              </w:rPr>
              <w:t>snyil</w:t>
            </w:r>
            <w:proofErr w:type="spellEnd"/>
            <w:r w:rsidR="00524E83" w:rsidRPr="00524E83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524E83" w:rsidRDefault="00524E83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4E83">
              <w:rPr>
                <w:rFonts w:ascii="Times New Roman" w:eastAsiaTheme="minorHAnsi" w:hAnsi="Times New Roman"/>
                <w:sz w:val="28"/>
                <w:szCs w:val="28"/>
              </w:rPr>
              <w:t>Сергеева Любовь Николаевна</w:t>
            </w:r>
          </w:p>
          <w:p w:rsidR="00F73FB5" w:rsidRDefault="00A727AA" w:rsidP="00AF41BA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  <w:r w:rsidR="00F73FB5" w:rsidRPr="00F73FB5">
              <w:rPr>
                <w:rFonts w:ascii="Times New Roman" w:eastAsiaTheme="minorHAnsi" w:hAnsi="Times New Roman"/>
                <w:sz w:val="28"/>
                <w:szCs w:val="28"/>
              </w:rPr>
              <w:t xml:space="preserve">Студия </w:t>
            </w:r>
            <w:r w:rsidR="00F73FB5" w:rsidRPr="00F73FB5">
              <w:rPr>
                <w:rFonts w:ascii="Times New Roman" w:eastAsiaTheme="minorHAnsi" w:hAnsi="Times New Roman"/>
                <w:b/>
                <w:sz w:val="28"/>
                <w:szCs w:val="28"/>
              </w:rPr>
              <w:t>«Скульптурная лепка»</w:t>
            </w:r>
          </w:p>
          <w:p w:rsidR="00F73FB5" w:rsidRPr="00F04184" w:rsidRDefault="00F73FB5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3FB5">
              <w:rPr>
                <w:rFonts w:ascii="Times New Roman" w:eastAsiaTheme="minorHAnsi" w:hAnsi="Times New Roman"/>
                <w:sz w:val="28"/>
                <w:szCs w:val="28"/>
              </w:rPr>
              <w:t>Котенко Татьяна Сергеевна</w:t>
            </w:r>
          </w:p>
        </w:tc>
      </w:tr>
      <w:tr w:rsidR="00E31221" w:rsidRPr="009F6D60" w:rsidTr="002C7A7F">
        <w:tc>
          <w:tcPr>
            <w:tcW w:w="567" w:type="dxa"/>
          </w:tcPr>
          <w:p w:rsidR="00E31221" w:rsidRDefault="00E31221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EA3BA8" w:rsidRDefault="00E31221" w:rsidP="00E3122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31221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E31221" w:rsidRDefault="00E31221" w:rsidP="00E3122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31221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proofErr w:type="spellStart"/>
            <w:r w:rsidRPr="00E31221">
              <w:rPr>
                <w:rFonts w:ascii="Times New Roman" w:eastAsiaTheme="minorHAnsi" w:hAnsi="Times New Roman"/>
                <w:sz w:val="28"/>
                <w:szCs w:val="28"/>
              </w:rPr>
              <w:t>Бужаниновская</w:t>
            </w:r>
            <w:proofErr w:type="spellEnd"/>
            <w:r w:rsidRPr="00E31221">
              <w:rPr>
                <w:rFonts w:ascii="Times New Roman" w:eastAsiaTheme="minorHAnsi" w:hAnsi="Times New Roman"/>
                <w:sz w:val="28"/>
                <w:szCs w:val="28"/>
              </w:rPr>
              <w:t xml:space="preserve"> СОШ» </w:t>
            </w:r>
          </w:p>
          <w:p w:rsidR="00EA3BA8" w:rsidRDefault="00E31221" w:rsidP="00F353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1221">
              <w:rPr>
                <w:rFonts w:ascii="Times New Roman" w:eastAsiaTheme="minorHAnsi" w:hAnsi="Times New Roman"/>
                <w:b/>
                <w:sz w:val="28"/>
                <w:szCs w:val="28"/>
              </w:rPr>
              <w:t>МБОУ</w:t>
            </w:r>
          </w:p>
          <w:p w:rsidR="00E31221" w:rsidRPr="00E31221" w:rsidRDefault="00E31221" w:rsidP="00F353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122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E31221">
              <w:rPr>
                <w:rFonts w:ascii="Times New Roman" w:eastAsiaTheme="minorHAnsi" w:hAnsi="Times New Roman"/>
                <w:b/>
                <w:sz w:val="28"/>
                <w:szCs w:val="28"/>
              </w:rPr>
              <w:t>Бужаниновская</w:t>
            </w:r>
            <w:proofErr w:type="spellEnd"/>
            <w:r w:rsidRPr="00E3122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ОШ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E31221" w:rsidRPr="00C32EDB" w:rsidRDefault="00A727AA" w:rsidP="00AF41BA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.</w:t>
            </w:r>
            <w:r w:rsidR="00E31221" w:rsidRPr="00C32EDB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  <w:proofErr w:type="gramStart"/>
            <w:r w:rsidR="00230D9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E31221" w:rsidRPr="00C32EDB">
              <w:rPr>
                <w:rFonts w:ascii="Times New Roman" w:eastAsiaTheme="minorHAnsi" w:hAnsi="Times New Roman"/>
                <w:b/>
                <w:sz w:val="28"/>
                <w:szCs w:val="28"/>
              </w:rPr>
              <w:t>Б</w:t>
            </w:r>
            <w:proofErr w:type="gramEnd"/>
            <w:r w:rsidR="00E31221" w:rsidRPr="00C32ED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класс</w:t>
            </w:r>
          </w:p>
          <w:p w:rsidR="00E31221" w:rsidRDefault="00E31221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31221">
              <w:rPr>
                <w:rFonts w:ascii="Times New Roman" w:eastAsiaTheme="minorHAnsi" w:hAnsi="Times New Roman"/>
                <w:sz w:val="28"/>
                <w:szCs w:val="28"/>
              </w:rPr>
              <w:t>Захарова Ирина Владимировна</w:t>
            </w:r>
          </w:p>
          <w:p w:rsidR="00E31221" w:rsidRPr="00C32EDB" w:rsidRDefault="00A727AA" w:rsidP="00E31221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.</w:t>
            </w:r>
            <w:r w:rsidR="00E31221" w:rsidRPr="00C32EDB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  <w:proofErr w:type="gramStart"/>
            <w:r w:rsidR="00230D9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E31221" w:rsidRPr="00C32EDB">
              <w:rPr>
                <w:rFonts w:ascii="Times New Roman" w:eastAsiaTheme="minorHAnsi" w:hAnsi="Times New Roman"/>
                <w:b/>
                <w:sz w:val="28"/>
                <w:szCs w:val="28"/>
              </w:rPr>
              <w:t>Б</w:t>
            </w:r>
            <w:proofErr w:type="gramEnd"/>
            <w:r w:rsidR="00E31221" w:rsidRPr="00C32ED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класс</w:t>
            </w:r>
          </w:p>
          <w:p w:rsidR="00E31221" w:rsidRDefault="00E31221" w:rsidP="00E3122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ябова Елена Владимировна</w:t>
            </w:r>
          </w:p>
          <w:p w:rsidR="00E31221" w:rsidRPr="00F35366" w:rsidRDefault="00E31221" w:rsidP="00AF41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66AA0" w:rsidRPr="009F6D60" w:rsidTr="002C7A7F">
        <w:tc>
          <w:tcPr>
            <w:tcW w:w="567" w:type="dxa"/>
          </w:tcPr>
          <w:p w:rsidR="00266AA0" w:rsidRDefault="00266AA0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266AA0" w:rsidRPr="00266AA0" w:rsidRDefault="00266AA0" w:rsidP="00266A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6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общеразвивающего вида №4»</w:t>
            </w:r>
          </w:p>
          <w:p w:rsidR="00C32EDB" w:rsidRDefault="00266AA0" w:rsidP="00266AA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66A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ДОУ «Детский сад общеразвивающего вида №4</w:t>
            </w:r>
            <w:r w:rsidR="00EA3B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230D95" w:rsidRDefault="00230D95" w:rsidP="00266AA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30D95" w:rsidRPr="00C32EDB" w:rsidRDefault="00230D95" w:rsidP="00266AA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266AA0" w:rsidRPr="00266AA0" w:rsidRDefault="00A727AA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266AA0" w:rsidRPr="00266AA0">
              <w:rPr>
                <w:rFonts w:ascii="Times New Roman" w:eastAsiaTheme="minorHAnsi" w:hAnsi="Times New Roman"/>
                <w:sz w:val="28"/>
                <w:szCs w:val="28"/>
              </w:rPr>
              <w:t>Борисова Лариса Александровна</w:t>
            </w:r>
          </w:p>
          <w:p w:rsidR="00266AA0" w:rsidRDefault="00A727AA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266AA0" w:rsidRPr="00266AA0">
              <w:rPr>
                <w:rFonts w:ascii="Times New Roman" w:eastAsiaTheme="minorHAnsi" w:hAnsi="Times New Roman"/>
                <w:sz w:val="28"/>
                <w:szCs w:val="28"/>
              </w:rPr>
              <w:t>Касьянова Лариса Анатольевна</w:t>
            </w:r>
          </w:p>
          <w:p w:rsidR="00266AA0" w:rsidRPr="00266AA0" w:rsidRDefault="00A727AA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  <w:r w:rsidR="00266AA0" w:rsidRPr="00266AA0">
              <w:rPr>
                <w:rFonts w:ascii="Times New Roman" w:eastAsiaTheme="minorHAnsi" w:hAnsi="Times New Roman"/>
                <w:sz w:val="28"/>
                <w:szCs w:val="28"/>
              </w:rPr>
              <w:t>Горностаева Вера Владимировна</w:t>
            </w:r>
          </w:p>
          <w:p w:rsidR="00266AA0" w:rsidRPr="00E31221" w:rsidRDefault="00A727AA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  <w:r w:rsidR="00266AA0" w:rsidRPr="00266AA0">
              <w:rPr>
                <w:rFonts w:ascii="Times New Roman" w:eastAsiaTheme="minorHAnsi" w:hAnsi="Times New Roman"/>
                <w:sz w:val="28"/>
                <w:szCs w:val="28"/>
              </w:rPr>
              <w:t>Грек Ирина Дмитриевна</w:t>
            </w:r>
          </w:p>
        </w:tc>
      </w:tr>
      <w:tr w:rsidR="00B860CC" w:rsidRPr="009F6D60" w:rsidTr="002C7A7F">
        <w:tc>
          <w:tcPr>
            <w:tcW w:w="567" w:type="dxa"/>
          </w:tcPr>
          <w:p w:rsidR="00B860CC" w:rsidRDefault="00B860CC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111" w:type="dxa"/>
          </w:tcPr>
          <w:p w:rsidR="00B860CC" w:rsidRPr="00B860CC" w:rsidRDefault="00B860CC" w:rsidP="00B860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Детская  школа искусств №5 г. Краснозаводск»</w:t>
            </w:r>
          </w:p>
          <w:p w:rsidR="004A2628" w:rsidRDefault="00B860CC" w:rsidP="00B860C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6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60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У ДО "ДШИ №5</w:t>
            </w:r>
          </w:p>
          <w:p w:rsidR="00B860CC" w:rsidRPr="00B860CC" w:rsidRDefault="00B860CC" w:rsidP="00B860C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60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 Краснозаводск"</w:t>
            </w:r>
          </w:p>
        </w:tc>
        <w:tc>
          <w:tcPr>
            <w:tcW w:w="5919" w:type="dxa"/>
          </w:tcPr>
          <w:p w:rsidR="00B860CC" w:rsidRPr="00C32EDB" w:rsidRDefault="00B860CC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DB">
              <w:rPr>
                <w:rFonts w:ascii="Times New Roman" w:eastAsiaTheme="minorHAnsi" w:hAnsi="Times New Roman"/>
                <w:b/>
                <w:sz w:val="28"/>
                <w:szCs w:val="28"/>
              </w:rPr>
              <w:t>Художественное отделение</w:t>
            </w:r>
          </w:p>
          <w:p w:rsidR="00B860CC" w:rsidRDefault="00A727AA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B860CC" w:rsidRPr="00B860CC">
              <w:rPr>
                <w:rFonts w:ascii="Times New Roman" w:eastAsiaTheme="minorHAnsi" w:hAnsi="Times New Roman"/>
                <w:sz w:val="28"/>
                <w:szCs w:val="28"/>
              </w:rPr>
              <w:t>Просвирякова Ольга Владимировна</w:t>
            </w:r>
          </w:p>
          <w:p w:rsidR="00BC781D" w:rsidRPr="00266AA0" w:rsidRDefault="00A727AA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BC781D">
              <w:rPr>
                <w:rFonts w:ascii="Times New Roman" w:eastAsiaTheme="minorHAnsi" w:hAnsi="Times New Roman"/>
                <w:sz w:val="28"/>
                <w:szCs w:val="28"/>
              </w:rPr>
              <w:t>Турчак Тамара Андреевна</w:t>
            </w:r>
          </w:p>
        </w:tc>
      </w:tr>
      <w:tr w:rsidR="00B853B6" w:rsidRPr="009F6D60" w:rsidTr="002C7A7F">
        <w:tc>
          <w:tcPr>
            <w:tcW w:w="567" w:type="dxa"/>
          </w:tcPr>
          <w:p w:rsidR="00B853B6" w:rsidRDefault="00B853B6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.</w:t>
            </w:r>
          </w:p>
        </w:tc>
        <w:tc>
          <w:tcPr>
            <w:tcW w:w="4111" w:type="dxa"/>
          </w:tcPr>
          <w:p w:rsidR="00B853B6" w:rsidRPr="00B853B6" w:rsidRDefault="00B853B6" w:rsidP="00B853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5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B85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B853B6" w:rsidRDefault="00B853B6" w:rsidP="00B853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5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ая школа искусств № 1</w:t>
            </w:r>
            <w:r w:rsidR="00EA3B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B85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853B6" w:rsidRPr="00B853B6" w:rsidRDefault="00B853B6" w:rsidP="00B853B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53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БУ ДО ДШИ № 1</w:t>
            </w:r>
            <w:r w:rsidR="00EA3B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B853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5919" w:type="dxa"/>
          </w:tcPr>
          <w:p w:rsidR="00B853B6" w:rsidRDefault="00A727AA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B853B6" w:rsidRPr="00B853B6">
              <w:rPr>
                <w:rFonts w:ascii="Times New Roman" w:eastAsiaTheme="minorHAnsi" w:hAnsi="Times New Roman"/>
                <w:sz w:val="28"/>
                <w:szCs w:val="28"/>
              </w:rPr>
              <w:t>Ястремская Лариса Витальевна</w:t>
            </w:r>
          </w:p>
          <w:p w:rsidR="00877E31" w:rsidRPr="00B860CC" w:rsidRDefault="00A727AA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877E31">
              <w:rPr>
                <w:rFonts w:ascii="Times New Roman" w:eastAsiaTheme="minorHAnsi" w:hAnsi="Times New Roman"/>
                <w:sz w:val="28"/>
                <w:szCs w:val="28"/>
              </w:rPr>
              <w:t>Смагина Анна Николаевна</w:t>
            </w:r>
          </w:p>
        </w:tc>
      </w:tr>
      <w:tr w:rsidR="003459B6" w:rsidRPr="009F6D60" w:rsidTr="002C7A7F">
        <w:tc>
          <w:tcPr>
            <w:tcW w:w="567" w:type="dxa"/>
          </w:tcPr>
          <w:p w:rsidR="003459B6" w:rsidRDefault="003459B6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.</w:t>
            </w:r>
          </w:p>
        </w:tc>
        <w:tc>
          <w:tcPr>
            <w:tcW w:w="4111" w:type="dxa"/>
          </w:tcPr>
          <w:p w:rsidR="003459B6" w:rsidRDefault="003459B6" w:rsidP="00B853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9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е бюджетное общеобразовательное учрежд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59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имназия № 5 имени Героя Советского Союза А.И. Алексеева</w:t>
            </w:r>
            <w:r w:rsidR="00230D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3459B6" w:rsidRPr="003459B6" w:rsidRDefault="003459B6" w:rsidP="00B853B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59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59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ОУ «Гимназия № 5 имени Героя Советского Союза А.И. Алексеева»</w:t>
            </w:r>
          </w:p>
        </w:tc>
        <w:tc>
          <w:tcPr>
            <w:tcW w:w="5919" w:type="dxa"/>
          </w:tcPr>
          <w:p w:rsidR="003459B6" w:rsidRPr="00B853B6" w:rsidRDefault="003459B6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459B6">
              <w:rPr>
                <w:rFonts w:ascii="Times New Roman" w:eastAsiaTheme="minorHAnsi" w:hAnsi="Times New Roman"/>
                <w:sz w:val="28"/>
                <w:szCs w:val="28"/>
              </w:rPr>
              <w:t>Гурьянова Ирина Олеговна</w:t>
            </w:r>
          </w:p>
        </w:tc>
      </w:tr>
      <w:tr w:rsidR="00620AE0" w:rsidRPr="009F6D60" w:rsidTr="002C7A7F">
        <w:tc>
          <w:tcPr>
            <w:tcW w:w="567" w:type="dxa"/>
          </w:tcPr>
          <w:p w:rsidR="00620AE0" w:rsidRDefault="00620AE0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.</w:t>
            </w:r>
          </w:p>
        </w:tc>
        <w:tc>
          <w:tcPr>
            <w:tcW w:w="4111" w:type="dxa"/>
          </w:tcPr>
          <w:p w:rsidR="00620AE0" w:rsidRDefault="00620AE0" w:rsidP="00620A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дополнительного образования</w:t>
            </w:r>
            <w:r w:rsidRPr="00620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детей «Центр детского</w:t>
            </w:r>
            <w:r w:rsidR="004A26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20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юнош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)  технического творчества</w:t>
            </w:r>
            <w:r w:rsidRPr="00620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Юность»</w:t>
            </w:r>
          </w:p>
          <w:p w:rsidR="00620AE0" w:rsidRPr="00620AE0" w:rsidRDefault="00620AE0" w:rsidP="00620AE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20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УДО ЦДТТ «Юность»</w:t>
            </w:r>
          </w:p>
        </w:tc>
        <w:tc>
          <w:tcPr>
            <w:tcW w:w="5919" w:type="dxa"/>
          </w:tcPr>
          <w:p w:rsidR="00620AE0" w:rsidRDefault="00620AE0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20AE0">
              <w:rPr>
                <w:rFonts w:ascii="Times New Roman" w:eastAsiaTheme="minorHAnsi" w:hAnsi="Times New Roman"/>
                <w:sz w:val="28"/>
                <w:szCs w:val="28"/>
              </w:rPr>
              <w:t xml:space="preserve">Творческое объединение </w:t>
            </w:r>
            <w:r w:rsidRPr="00620AE0">
              <w:rPr>
                <w:rFonts w:ascii="Times New Roman" w:eastAsiaTheme="minorHAnsi" w:hAnsi="Times New Roman"/>
                <w:b/>
                <w:sz w:val="28"/>
                <w:szCs w:val="28"/>
              </w:rPr>
              <w:t>«Хозяюшка»</w:t>
            </w:r>
          </w:p>
          <w:p w:rsidR="00620AE0" w:rsidRPr="003459B6" w:rsidRDefault="00620AE0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20AE0">
              <w:rPr>
                <w:rFonts w:ascii="Times New Roman" w:eastAsiaTheme="minorHAnsi" w:hAnsi="Times New Roman"/>
                <w:sz w:val="28"/>
                <w:szCs w:val="28"/>
              </w:rPr>
              <w:t>Еремеичева</w:t>
            </w:r>
            <w:proofErr w:type="spellEnd"/>
            <w:r w:rsidRPr="00620AE0">
              <w:rPr>
                <w:rFonts w:ascii="Times New Roman" w:eastAsiaTheme="minorHAnsi" w:hAnsi="Times New Roman"/>
                <w:sz w:val="28"/>
                <w:szCs w:val="28"/>
              </w:rPr>
              <w:t xml:space="preserve"> Елена Олеговна</w:t>
            </w:r>
          </w:p>
        </w:tc>
      </w:tr>
      <w:tr w:rsidR="009A0F84" w:rsidRPr="009F6D60" w:rsidTr="002C7A7F">
        <w:tc>
          <w:tcPr>
            <w:tcW w:w="567" w:type="dxa"/>
          </w:tcPr>
          <w:p w:rsidR="009A0F84" w:rsidRDefault="009A0F84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.</w:t>
            </w:r>
          </w:p>
        </w:tc>
        <w:tc>
          <w:tcPr>
            <w:tcW w:w="4111" w:type="dxa"/>
          </w:tcPr>
          <w:p w:rsidR="004A2628" w:rsidRDefault="009A0F84" w:rsidP="00620A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Детская школа искусств «Гармония»</w:t>
            </w:r>
          </w:p>
          <w:p w:rsidR="009A0F84" w:rsidRPr="009A0F84" w:rsidRDefault="004A2628" w:rsidP="004A262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0F84" w:rsidRPr="009A0F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БУ ДО ДШИ «Гармония» </w:t>
            </w:r>
          </w:p>
        </w:tc>
        <w:tc>
          <w:tcPr>
            <w:tcW w:w="5919" w:type="dxa"/>
          </w:tcPr>
          <w:p w:rsidR="009A0F84" w:rsidRDefault="009A0F84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0F84">
              <w:rPr>
                <w:rFonts w:ascii="Times New Roman" w:eastAsiaTheme="minorHAnsi" w:hAnsi="Times New Roman"/>
                <w:sz w:val="28"/>
                <w:szCs w:val="28"/>
              </w:rPr>
              <w:t xml:space="preserve">Студия </w:t>
            </w:r>
            <w:r w:rsidRPr="009A0F84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9A0F84">
              <w:rPr>
                <w:rFonts w:ascii="Times New Roman" w:eastAsiaTheme="minorHAnsi" w:hAnsi="Times New Roman"/>
                <w:b/>
                <w:sz w:val="28"/>
                <w:szCs w:val="28"/>
              </w:rPr>
              <w:t>Фитодизайн</w:t>
            </w:r>
            <w:proofErr w:type="spellEnd"/>
            <w:r w:rsidRPr="009A0F84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9A0F84" w:rsidRPr="00620AE0" w:rsidRDefault="009A0F84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A0F84">
              <w:rPr>
                <w:rFonts w:ascii="Times New Roman" w:eastAsiaTheme="minorHAnsi" w:hAnsi="Times New Roman"/>
                <w:sz w:val="28"/>
                <w:szCs w:val="28"/>
              </w:rPr>
              <w:t>Голоядова</w:t>
            </w:r>
            <w:proofErr w:type="spellEnd"/>
            <w:r w:rsidRPr="009A0F84">
              <w:rPr>
                <w:rFonts w:ascii="Times New Roman" w:eastAsiaTheme="minorHAnsi" w:hAnsi="Times New Roman"/>
                <w:sz w:val="28"/>
                <w:szCs w:val="28"/>
              </w:rPr>
              <w:t xml:space="preserve"> Марина Анатольевна</w:t>
            </w:r>
          </w:p>
        </w:tc>
      </w:tr>
      <w:tr w:rsidR="00C80DDB" w:rsidRPr="009F6D60" w:rsidTr="002C7A7F">
        <w:tc>
          <w:tcPr>
            <w:tcW w:w="567" w:type="dxa"/>
          </w:tcPr>
          <w:p w:rsidR="00C80DDB" w:rsidRDefault="00C80DDB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.</w:t>
            </w:r>
          </w:p>
        </w:tc>
        <w:tc>
          <w:tcPr>
            <w:tcW w:w="4111" w:type="dxa"/>
          </w:tcPr>
          <w:p w:rsidR="00C80DDB" w:rsidRPr="00C80DDB" w:rsidRDefault="00C80DDB" w:rsidP="00C8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общеразви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ющего вида №9»</w:t>
            </w:r>
          </w:p>
          <w:p w:rsidR="00FD4E7A" w:rsidRPr="00C80DDB" w:rsidRDefault="00C80DDB" w:rsidP="00C80D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0D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ДОУ «Детский сад общеразвивающего вида №9»</w:t>
            </w:r>
          </w:p>
        </w:tc>
        <w:tc>
          <w:tcPr>
            <w:tcW w:w="5919" w:type="dxa"/>
          </w:tcPr>
          <w:p w:rsidR="00C80DDB" w:rsidRDefault="00464305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C80DDB" w:rsidRPr="00C80DDB">
              <w:rPr>
                <w:rFonts w:ascii="Times New Roman" w:eastAsiaTheme="minorHAnsi" w:hAnsi="Times New Roman"/>
                <w:sz w:val="28"/>
                <w:szCs w:val="28"/>
              </w:rPr>
              <w:t>Левчанина Марина Юрьевна</w:t>
            </w:r>
          </w:p>
          <w:p w:rsidR="00C80DDB" w:rsidRPr="009A0F84" w:rsidRDefault="00464305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C80DDB" w:rsidRPr="00C80DDB">
              <w:rPr>
                <w:rFonts w:ascii="Times New Roman" w:eastAsiaTheme="minorHAnsi" w:hAnsi="Times New Roman"/>
                <w:sz w:val="28"/>
                <w:szCs w:val="28"/>
              </w:rPr>
              <w:t>Феоктистова Елена Викторовна</w:t>
            </w:r>
          </w:p>
        </w:tc>
      </w:tr>
      <w:tr w:rsidR="00FD4E7A" w:rsidRPr="009F6D60" w:rsidTr="002C7A7F">
        <w:tc>
          <w:tcPr>
            <w:tcW w:w="567" w:type="dxa"/>
          </w:tcPr>
          <w:p w:rsidR="00FD4E7A" w:rsidRDefault="00FD4E7A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.</w:t>
            </w:r>
          </w:p>
        </w:tc>
        <w:tc>
          <w:tcPr>
            <w:tcW w:w="4111" w:type="dxa"/>
          </w:tcPr>
          <w:p w:rsidR="00FD4E7A" w:rsidRPr="00C80DDB" w:rsidRDefault="00FD4E7A" w:rsidP="00C8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д комбинированного вида №2» </w:t>
            </w:r>
            <w:r w:rsidRPr="00FD4E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ДОУ «Детский сад комбинированного вида №2»</w:t>
            </w:r>
          </w:p>
        </w:tc>
        <w:tc>
          <w:tcPr>
            <w:tcW w:w="5919" w:type="dxa"/>
          </w:tcPr>
          <w:p w:rsidR="00FD4E7A" w:rsidRPr="00041EE5" w:rsidRDefault="00A727AA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.</w:t>
            </w:r>
            <w:r w:rsidR="00FD4E7A" w:rsidRPr="00041EE5">
              <w:rPr>
                <w:rFonts w:ascii="Times New Roman" w:eastAsiaTheme="minorHAnsi" w:hAnsi="Times New Roman"/>
                <w:b/>
                <w:sz w:val="28"/>
                <w:szCs w:val="28"/>
              </w:rPr>
              <w:t>Группа №2</w:t>
            </w:r>
          </w:p>
          <w:p w:rsidR="00FD4E7A" w:rsidRDefault="00FD4E7A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FD4E7A">
              <w:rPr>
                <w:rFonts w:ascii="Times New Roman" w:eastAsiaTheme="minorHAnsi" w:hAnsi="Times New Roman"/>
                <w:sz w:val="28"/>
                <w:szCs w:val="28"/>
              </w:rPr>
              <w:t>Антюхова</w:t>
            </w:r>
            <w:proofErr w:type="spellEnd"/>
            <w:r w:rsidRPr="00FD4E7A">
              <w:rPr>
                <w:rFonts w:ascii="Times New Roman" w:eastAsiaTheme="minorHAnsi" w:hAnsi="Times New Roman"/>
                <w:sz w:val="28"/>
                <w:szCs w:val="28"/>
              </w:rPr>
              <w:t xml:space="preserve"> Марина Викторовна</w:t>
            </w:r>
          </w:p>
          <w:p w:rsidR="00041EE5" w:rsidRDefault="00A727AA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.</w:t>
            </w:r>
            <w:r w:rsidR="00041EE5" w:rsidRPr="00041EE5">
              <w:rPr>
                <w:rFonts w:ascii="Times New Roman" w:eastAsiaTheme="minorHAnsi" w:hAnsi="Times New Roman"/>
                <w:b/>
                <w:sz w:val="28"/>
                <w:szCs w:val="28"/>
              </w:rPr>
              <w:t>Группа №7</w:t>
            </w:r>
          </w:p>
          <w:p w:rsidR="00041EE5" w:rsidRDefault="00041EE5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41EE5">
              <w:rPr>
                <w:rFonts w:ascii="Times New Roman" w:eastAsiaTheme="minorHAnsi" w:hAnsi="Times New Roman"/>
                <w:sz w:val="28"/>
                <w:szCs w:val="28"/>
              </w:rPr>
              <w:t>Терещенко Ирина Вячеславовна</w:t>
            </w:r>
          </w:p>
          <w:p w:rsidR="00041EE5" w:rsidRDefault="00041EE5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ыкова Ольга Владимировна</w:t>
            </w:r>
          </w:p>
          <w:p w:rsidR="00FE7EB4" w:rsidRDefault="00A727AA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.</w:t>
            </w:r>
            <w:r w:rsidR="00FE7EB4" w:rsidRPr="00FE7EB4">
              <w:rPr>
                <w:rFonts w:ascii="Times New Roman" w:eastAsiaTheme="minorHAnsi" w:hAnsi="Times New Roman"/>
                <w:b/>
                <w:sz w:val="28"/>
                <w:szCs w:val="28"/>
              </w:rPr>
              <w:t>Группа №3</w:t>
            </w:r>
          </w:p>
          <w:p w:rsidR="00FE7EB4" w:rsidRPr="00FE7EB4" w:rsidRDefault="00FE7EB4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FE7EB4">
              <w:rPr>
                <w:rFonts w:ascii="Times New Roman" w:eastAsiaTheme="minorHAnsi" w:hAnsi="Times New Roman"/>
                <w:sz w:val="28"/>
                <w:szCs w:val="28"/>
              </w:rPr>
              <w:t>Контарева</w:t>
            </w:r>
            <w:proofErr w:type="spellEnd"/>
            <w:r w:rsidRPr="00FE7EB4">
              <w:rPr>
                <w:rFonts w:ascii="Times New Roman" w:eastAsiaTheme="minorHAnsi" w:hAnsi="Times New Roman"/>
                <w:sz w:val="28"/>
                <w:szCs w:val="28"/>
              </w:rPr>
              <w:t xml:space="preserve"> Анна Александровна</w:t>
            </w:r>
          </w:p>
        </w:tc>
      </w:tr>
      <w:tr w:rsidR="00317DA4" w:rsidRPr="009F6D60" w:rsidTr="002C7A7F">
        <w:tc>
          <w:tcPr>
            <w:tcW w:w="567" w:type="dxa"/>
          </w:tcPr>
          <w:p w:rsidR="00317DA4" w:rsidRDefault="00317DA4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4111" w:type="dxa"/>
          </w:tcPr>
          <w:p w:rsidR="00317DA4" w:rsidRDefault="00317DA4" w:rsidP="00C8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D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культуры сельский дом культуры «Юность"</w:t>
            </w:r>
          </w:p>
          <w:p w:rsidR="00317DA4" w:rsidRPr="00317DA4" w:rsidRDefault="00317DA4" w:rsidP="00C80D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7D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БУК СДК «Юность»  </w:t>
            </w:r>
          </w:p>
        </w:tc>
        <w:tc>
          <w:tcPr>
            <w:tcW w:w="5919" w:type="dxa"/>
          </w:tcPr>
          <w:p w:rsidR="00317DA4" w:rsidRDefault="00A727AA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317DA4" w:rsidRPr="00317DA4">
              <w:rPr>
                <w:rFonts w:ascii="Times New Roman" w:eastAsiaTheme="minorHAnsi" w:hAnsi="Times New Roman"/>
                <w:sz w:val="28"/>
                <w:szCs w:val="28"/>
              </w:rPr>
              <w:t>Изостудия</w:t>
            </w:r>
            <w:r w:rsidR="00317DA4" w:rsidRPr="00317DA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Волшебные краски»</w:t>
            </w:r>
          </w:p>
          <w:p w:rsidR="00317DA4" w:rsidRDefault="00317DA4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17DA4">
              <w:rPr>
                <w:rFonts w:ascii="Times New Roman" w:eastAsiaTheme="minorHAnsi" w:hAnsi="Times New Roman"/>
                <w:sz w:val="28"/>
                <w:szCs w:val="28"/>
              </w:rPr>
              <w:t>Гартунг</w:t>
            </w:r>
            <w:proofErr w:type="spellEnd"/>
            <w:r w:rsidRPr="00317DA4">
              <w:rPr>
                <w:rFonts w:ascii="Times New Roman" w:eastAsiaTheme="minorHAnsi" w:hAnsi="Times New Roman"/>
                <w:sz w:val="28"/>
                <w:szCs w:val="28"/>
              </w:rPr>
              <w:t xml:space="preserve"> Елена Владимировна</w:t>
            </w:r>
          </w:p>
          <w:p w:rsidR="00E61CDF" w:rsidRDefault="00A727AA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E61CDF" w:rsidRPr="00E61CDF">
              <w:rPr>
                <w:rFonts w:ascii="Times New Roman" w:eastAsiaTheme="minorHAnsi" w:hAnsi="Times New Roman"/>
                <w:sz w:val="28"/>
                <w:szCs w:val="28"/>
              </w:rPr>
              <w:t xml:space="preserve">Образцовый Коллектив изобразительного искусства </w:t>
            </w:r>
            <w:r w:rsidR="00E61CDF" w:rsidRPr="00E61CDF">
              <w:rPr>
                <w:rFonts w:ascii="Times New Roman" w:eastAsiaTheme="minorHAnsi" w:hAnsi="Times New Roman"/>
                <w:b/>
                <w:sz w:val="28"/>
                <w:szCs w:val="28"/>
              </w:rPr>
              <w:t>« Юный художник»</w:t>
            </w:r>
          </w:p>
          <w:p w:rsidR="00E61CDF" w:rsidRPr="00317DA4" w:rsidRDefault="00E61CDF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61CDF">
              <w:rPr>
                <w:rFonts w:ascii="Times New Roman" w:eastAsiaTheme="minorHAnsi" w:hAnsi="Times New Roman"/>
                <w:sz w:val="28"/>
                <w:szCs w:val="28"/>
              </w:rPr>
              <w:t>Попова Людмила Александровна</w:t>
            </w:r>
          </w:p>
        </w:tc>
      </w:tr>
      <w:tr w:rsidR="004F200E" w:rsidRPr="009F6D60" w:rsidTr="002C7A7F">
        <w:tc>
          <w:tcPr>
            <w:tcW w:w="567" w:type="dxa"/>
          </w:tcPr>
          <w:p w:rsidR="004F200E" w:rsidRDefault="004F200E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.</w:t>
            </w:r>
          </w:p>
        </w:tc>
        <w:tc>
          <w:tcPr>
            <w:tcW w:w="4111" w:type="dxa"/>
          </w:tcPr>
          <w:p w:rsidR="004F200E" w:rsidRDefault="00CE782B" w:rsidP="00C8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культуры дом культуры "Горизонт</w:t>
            </w:r>
            <w:r w:rsidR="004F2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 </w:t>
            </w:r>
            <w:r w:rsidR="004F200E" w:rsidRPr="004F2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4F200E" w:rsidRPr="004F200E" w:rsidRDefault="004F200E" w:rsidP="00C80D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2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20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УК ДК «Горизонт»</w:t>
            </w:r>
          </w:p>
        </w:tc>
        <w:tc>
          <w:tcPr>
            <w:tcW w:w="5919" w:type="dxa"/>
          </w:tcPr>
          <w:p w:rsidR="004F200E" w:rsidRDefault="004F200E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F200E">
              <w:rPr>
                <w:rFonts w:ascii="Times New Roman" w:eastAsiaTheme="minorHAnsi" w:hAnsi="Times New Roman"/>
                <w:sz w:val="28"/>
                <w:szCs w:val="28"/>
              </w:rPr>
              <w:t xml:space="preserve">Кружок декоративно-прикладного творчества </w:t>
            </w:r>
            <w:r w:rsidRPr="004F200E">
              <w:rPr>
                <w:rFonts w:ascii="Times New Roman" w:eastAsiaTheme="minorHAnsi" w:hAnsi="Times New Roman"/>
                <w:b/>
                <w:sz w:val="28"/>
                <w:szCs w:val="28"/>
              </w:rPr>
              <w:t>«Зебра в клеточку»</w:t>
            </w:r>
          </w:p>
          <w:p w:rsidR="004F200E" w:rsidRPr="00317DA4" w:rsidRDefault="004F200E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200E">
              <w:rPr>
                <w:rFonts w:ascii="Times New Roman" w:eastAsiaTheme="minorHAnsi" w:hAnsi="Times New Roman"/>
                <w:sz w:val="28"/>
                <w:szCs w:val="28"/>
              </w:rPr>
              <w:t>Потемкина Анна Сергеевна</w:t>
            </w:r>
          </w:p>
        </w:tc>
      </w:tr>
      <w:tr w:rsidR="0098012D" w:rsidRPr="009F6D60" w:rsidTr="002C7A7F">
        <w:tc>
          <w:tcPr>
            <w:tcW w:w="567" w:type="dxa"/>
          </w:tcPr>
          <w:p w:rsidR="0098012D" w:rsidRDefault="0098012D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.</w:t>
            </w:r>
          </w:p>
        </w:tc>
        <w:tc>
          <w:tcPr>
            <w:tcW w:w="4111" w:type="dxa"/>
          </w:tcPr>
          <w:p w:rsidR="004A2628" w:rsidRDefault="0098012D" w:rsidP="009801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 Средняя общеобразовательная школа </w:t>
            </w:r>
          </w:p>
          <w:p w:rsidR="0098012D" w:rsidRPr="0098012D" w:rsidRDefault="0098012D" w:rsidP="009801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»</w:t>
            </w:r>
          </w:p>
          <w:p w:rsidR="0098012D" w:rsidRPr="0098012D" w:rsidRDefault="0098012D" w:rsidP="0098012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01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ОУ « Средняя общеобразовательная школа № 1»</w:t>
            </w:r>
          </w:p>
        </w:tc>
        <w:tc>
          <w:tcPr>
            <w:tcW w:w="5919" w:type="dxa"/>
          </w:tcPr>
          <w:p w:rsidR="0098012D" w:rsidRPr="0098012D" w:rsidRDefault="0098012D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8012D">
              <w:rPr>
                <w:rFonts w:ascii="Times New Roman" w:eastAsiaTheme="minorHAnsi" w:hAnsi="Times New Roman"/>
                <w:b/>
                <w:sz w:val="28"/>
                <w:szCs w:val="28"/>
              </w:rPr>
              <w:t>« Фантазёры»</w:t>
            </w:r>
          </w:p>
          <w:p w:rsidR="0098012D" w:rsidRPr="004F200E" w:rsidRDefault="0098012D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8012D">
              <w:rPr>
                <w:rFonts w:ascii="Times New Roman" w:eastAsiaTheme="minorHAnsi" w:hAnsi="Times New Roman"/>
                <w:sz w:val="28"/>
                <w:szCs w:val="28"/>
              </w:rPr>
              <w:t>Гамова</w:t>
            </w:r>
            <w:proofErr w:type="spellEnd"/>
            <w:r w:rsidRPr="0098012D">
              <w:rPr>
                <w:rFonts w:ascii="Times New Roman" w:eastAsiaTheme="minorHAnsi" w:hAnsi="Times New Roman"/>
                <w:sz w:val="28"/>
                <w:szCs w:val="28"/>
              </w:rPr>
              <w:t xml:space="preserve"> Светлана Александровна</w:t>
            </w:r>
          </w:p>
        </w:tc>
      </w:tr>
      <w:tr w:rsidR="00E61B81" w:rsidRPr="009F6D60" w:rsidTr="002C7A7F">
        <w:tc>
          <w:tcPr>
            <w:tcW w:w="567" w:type="dxa"/>
          </w:tcPr>
          <w:p w:rsidR="00E61B81" w:rsidRDefault="00E61B81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2.</w:t>
            </w:r>
          </w:p>
        </w:tc>
        <w:tc>
          <w:tcPr>
            <w:tcW w:w="4111" w:type="dxa"/>
          </w:tcPr>
          <w:p w:rsidR="00E61B81" w:rsidRPr="00E61B81" w:rsidRDefault="00E61B81" w:rsidP="00E61B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1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е бюджетное учреждение Социального обслуживания Московской области «Сергиево-Посадский дом-интернат слепоглухих для детей и молодых инвалидов»</w:t>
            </w:r>
          </w:p>
          <w:p w:rsidR="00E61B81" w:rsidRPr="00E61B81" w:rsidRDefault="00E61B81" w:rsidP="00E61B8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1B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БУСО МО «Сергиево-Посадский дом-интернат слепоглухих для детей и молодых инвалидов»</w:t>
            </w:r>
          </w:p>
        </w:tc>
        <w:tc>
          <w:tcPr>
            <w:tcW w:w="5919" w:type="dxa"/>
          </w:tcPr>
          <w:p w:rsidR="00E61B81" w:rsidRPr="00A557F9" w:rsidRDefault="00A557F9" w:rsidP="00A557F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.«</w:t>
            </w:r>
            <w:r w:rsidR="00E61B81" w:rsidRPr="00A557F9">
              <w:rPr>
                <w:rFonts w:ascii="Times New Roman" w:eastAsiaTheme="minorHAnsi" w:hAnsi="Times New Roman"/>
                <w:b/>
                <w:sz w:val="28"/>
                <w:szCs w:val="28"/>
              </w:rPr>
              <w:t>Керамическая мастерская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E61B81" w:rsidRDefault="00E61B81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61B81">
              <w:rPr>
                <w:rFonts w:ascii="Times New Roman" w:eastAsiaTheme="minorHAnsi" w:hAnsi="Times New Roman"/>
                <w:sz w:val="28"/>
                <w:szCs w:val="28"/>
              </w:rPr>
              <w:t>Колупаева Анжела Станиславовна</w:t>
            </w:r>
          </w:p>
          <w:p w:rsidR="00E61B81" w:rsidRDefault="00A727AA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.</w:t>
            </w:r>
            <w:r w:rsidR="00E61B81" w:rsidRPr="00E61B81">
              <w:rPr>
                <w:rFonts w:ascii="Times New Roman" w:eastAsiaTheme="minorHAnsi" w:hAnsi="Times New Roman"/>
                <w:b/>
                <w:sz w:val="28"/>
                <w:szCs w:val="28"/>
              </w:rPr>
              <w:t>«Рукоделие»</w:t>
            </w:r>
          </w:p>
          <w:p w:rsidR="00E61B81" w:rsidRDefault="00E61B81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61B81">
              <w:rPr>
                <w:rFonts w:ascii="Times New Roman" w:eastAsiaTheme="minorHAnsi" w:hAnsi="Times New Roman"/>
                <w:sz w:val="28"/>
                <w:szCs w:val="28"/>
              </w:rPr>
              <w:t>Зубарева Людмила Ивановна</w:t>
            </w:r>
          </w:p>
          <w:p w:rsidR="00E61B81" w:rsidRPr="00E61B81" w:rsidRDefault="00A727AA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.</w:t>
            </w:r>
            <w:r w:rsidR="00E61B81" w:rsidRPr="00E61B81">
              <w:rPr>
                <w:rFonts w:ascii="Times New Roman" w:eastAsiaTheme="minorHAnsi" w:hAnsi="Times New Roman"/>
                <w:b/>
                <w:sz w:val="28"/>
                <w:szCs w:val="28"/>
              </w:rPr>
              <w:t>«Учебно-коррекционное отделение»</w:t>
            </w:r>
          </w:p>
          <w:p w:rsidR="00E61B81" w:rsidRDefault="00E61B81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ахомова Светлана Александровна</w:t>
            </w:r>
          </w:p>
          <w:p w:rsidR="00E61B81" w:rsidRDefault="00E61B81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им Ольга Яковлевна</w:t>
            </w:r>
          </w:p>
          <w:p w:rsidR="00D3234B" w:rsidRDefault="00D3234B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ародже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Любовь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Вильгельмовна</w:t>
            </w:r>
            <w:proofErr w:type="spellEnd"/>
          </w:p>
          <w:p w:rsidR="00660C16" w:rsidRDefault="00660C16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Жукова Эльвира Рудольфовна</w:t>
            </w:r>
          </w:p>
          <w:p w:rsidR="007D0D66" w:rsidRDefault="007D0D66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Рассказихин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Татьяна Борисовна</w:t>
            </w:r>
          </w:p>
          <w:p w:rsidR="008F456B" w:rsidRDefault="008F456B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лянская Любовь Аркадьевна</w:t>
            </w:r>
          </w:p>
          <w:p w:rsidR="00E61B81" w:rsidRDefault="00A727AA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.</w:t>
            </w:r>
            <w:r w:rsidR="00E61B81" w:rsidRPr="00E61B81">
              <w:rPr>
                <w:rFonts w:ascii="Times New Roman" w:eastAsiaTheme="minorHAnsi" w:hAnsi="Times New Roman"/>
                <w:b/>
                <w:sz w:val="28"/>
                <w:szCs w:val="28"/>
              </w:rPr>
              <w:t>«Арт-мастерская»</w:t>
            </w:r>
          </w:p>
          <w:p w:rsidR="00E61B81" w:rsidRDefault="00E61B81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61B81">
              <w:rPr>
                <w:rFonts w:ascii="Times New Roman" w:eastAsiaTheme="minorHAnsi" w:hAnsi="Times New Roman"/>
                <w:sz w:val="28"/>
                <w:szCs w:val="28"/>
              </w:rPr>
              <w:t>Назаренко Жанна Ивановна</w:t>
            </w:r>
          </w:p>
          <w:p w:rsidR="00E61B81" w:rsidRDefault="00A727AA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.</w:t>
            </w:r>
            <w:r w:rsidR="00E61B81" w:rsidRPr="00E61B81">
              <w:rPr>
                <w:rFonts w:ascii="Times New Roman" w:eastAsiaTheme="minorHAnsi" w:hAnsi="Times New Roman"/>
                <w:b/>
                <w:sz w:val="28"/>
                <w:szCs w:val="28"/>
              </w:rPr>
              <w:t>«Социально</w:t>
            </w:r>
            <w:r w:rsidR="00230D9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E61B81" w:rsidRPr="00E61B81">
              <w:rPr>
                <w:rFonts w:ascii="Times New Roman" w:eastAsiaTheme="minorHAnsi" w:hAnsi="Times New Roman"/>
                <w:b/>
                <w:sz w:val="28"/>
                <w:szCs w:val="28"/>
              </w:rPr>
              <w:t>- трудовое отделение»</w:t>
            </w:r>
          </w:p>
          <w:p w:rsidR="00E61B81" w:rsidRPr="00E61B81" w:rsidRDefault="00E61B81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E61B81">
              <w:rPr>
                <w:rFonts w:ascii="Times New Roman" w:eastAsiaTheme="minorHAnsi" w:hAnsi="Times New Roman"/>
                <w:sz w:val="28"/>
                <w:szCs w:val="28"/>
              </w:rPr>
              <w:t>Кошелец</w:t>
            </w:r>
            <w:proofErr w:type="spellEnd"/>
            <w:r w:rsidRPr="00E61B81">
              <w:rPr>
                <w:rFonts w:ascii="Times New Roman" w:eastAsiaTheme="minorHAnsi" w:hAnsi="Times New Roman"/>
                <w:sz w:val="28"/>
                <w:szCs w:val="28"/>
              </w:rPr>
              <w:t xml:space="preserve"> Любовь Ивановна</w:t>
            </w:r>
          </w:p>
        </w:tc>
      </w:tr>
      <w:tr w:rsidR="00EF3138" w:rsidRPr="009F6D60" w:rsidTr="002C7A7F">
        <w:tc>
          <w:tcPr>
            <w:tcW w:w="567" w:type="dxa"/>
          </w:tcPr>
          <w:p w:rsidR="00EF3138" w:rsidRDefault="007758BD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3.</w:t>
            </w:r>
          </w:p>
        </w:tc>
        <w:tc>
          <w:tcPr>
            <w:tcW w:w="4111" w:type="dxa"/>
          </w:tcPr>
          <w:p w:rsidR="007758BD" w:rsidRDefault="007758BD" w:rsidP="00E61B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Культу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 «Центр Елизаветы Мамонтовой» </w:t>
            </w:r>
            <w:r w:rsidRPr="00775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 «Центр Елизаветы Мамонтовой»</w:t>
            </w:r>
          </w:p>
          <w:p w:rsidR="00EF3138" w:rsidRDefault="007758BD" w:rsidP="00E61B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К села </w:t>
            </w:r>
            <w:proofErr w:type="gramStart"/>
            <w:r w:rsidRPr="00775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евское</w:t>
            </w:r>
            <w:proofErr w:type="gramEnd"/>
          </w:p>
          <w:p w:rsidR="00230D95" w:rsidRDefault="007758BD" w:rsidP="00E61B8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758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УК</w:t>
            </w:r>
            <w:proofErr w:type="gramStart"/>
            <w:r w:rsidRPr="007758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Ц</w:t>
            </w:r>
            <w:proofErr w:type="gramEnd"/>
            <w:r w:rsidRPr="007758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нтр</w:t>
            </w:r>
            <w:proofErr w:type="spellEnd"/>
            <w:r w:rsidRPr="007758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Елизаветы Мамонтовой» </w:t>
            </w:r>
          </w:p>
          <w:p w:rsidR="0025714E" w:rsidRPr="007758BD" w:rsidRDefault="007758BD" w:rsidP="00E61B8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58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К села </w:t>
            </w:r>
            <w:proofErr w:type="gramStart"/>
            <w:r w:rsidRPr="007758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сильевское</w:t>
            </w:r>
            <w:proofErr w:type="gramEnd"/>
          </w:p>
        </w:tc>
        <w:tc>
          <w:tcPr>
            <w:tcW w:w="5919" w:type="dxa"/>
          </w:tcPr>
          <w:p w:rsidR="00EF3138" w:rsidRDefault="007758BD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758BD">
              <w:rPr>
                <w:rFonts w:ascii="Times New Roman" w:eastAsiaTheme="minorHAnsi" w:hAnsi="Times New Roman"/>
                <w:b/>
                <w:sz w:val="28"/>
                <w:szCs w:val="28"/>
              </w:rPr>
              <w:t>«Детское народное творчество»</w:t>
            </w:r>
          </w:p>
          <w:p w:rsidR="007758BD" w:rsidRPr="007758BD" w:rsidRDefault="007758BD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7758BD">
              <w:rPr>
                <w:rFonts w:ascii="Times New Roman" w:eastAsiaTheme="minorHAnsi" w:hAnsi="Times New Roman"/>
                <w:sz w:val="28"/>
                <w:szCs w:val="28"/>
              </w:rPr>
              <w:t>Рыськова</w:t>
            </w:r>
            <w:proofErr w:type="spellEnd"/>
            <w:r w:rsidRPr="007758BD">
              <w:rPr>
                <w:rFonts w:ascii="Times New Roman" w:eastAsiaTheme="minorHAnsi" w:hAnsi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66022E" w:rsidRPr="009F6D60" w:rsidTr="002C7A7F">
        <w:tc>
          <w:tcPr>
            <w:tcW w:w="567" w:type="dxa"/>
          </w:tcPr>
          <w:p w:rsidR="0066022E" w:rsidRDefault="0066022E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.</w:t>
            </w:r>
          </w:p>
        </w:tc>
        <w:tc>
          <w:tcPr>
            <w:tcW w:w="4111" w:type="dxa"/>
          </w:tcPr>
          <w:p w:rsidR="0066022E" w:rsidRDefault="0066022E" w:rsidP="00E61B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ресная школа Преподобного Сергия</w:t>
            </w:r>
          </w:p>
          <w:p w:rsidR="004A2628" w:rsidRPr="007758BD" w:rsidRDefault="004A2628" w:rsidP="00E61B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66022E" w:rsidRDefault="0066022E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66022E">
              <w:rPr>
                <w:rFonts w:ascii="Times New Roman" w:eastAsiaTheme="minorHAnsi" w:hAnsi="Times New Roman"/>
                <w:b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66022E" w:rsidRPr="0066022E" w:rsidRDefault="0066022E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6022E">
              <w:rPr>
                <w:rFonts w:ascii="Times New Roman" w:eastAsiaTheme="minorHAnsi" w:hAnsi="Times New Roman"/>
                <w:sz w:val="28"/>
                <w:szCs w:val="28"/>
              </w:rPr>
              <w:t>Еманова</w:t>
            </w:r>
            <w:proofErr w:type="spellEnd"/>
            <w:r w:rsidRPr="0066022E">
              <w:rPr>
                <w:rFonts w:ascii="Times New Roman" w:eastAsiaTheme="minorHAnsi" w:hAnsi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66022E" w:rsidRPr="009F6D60" w:rsidTr="002C7A7F">
        <w:tc>
          <w:tcPr>
            <w:tcW w:w="567" w:type="dxa"/>
          </w:tcPr>
          <w:p w:rsidR="0066022E" w:rsidRDefault="0066022E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4111" w:type="dxa"/>
          </w:tcPr>
          <w:p w:rsidR="0066022E" w:rsidRPr="0066022E" w:rsidRDefault="00230D95" w:rsidP="00E61B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ая ш</w:t>
            </w:r>
            <w:r w:rsidR="0066022E" w:rsidRPr="00660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а </w:t>
            </w:r>
            <w:r w:rsidR="0066022E" w:rsidRPr="004A26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Парус»</w:t>
            </w:r>
          </w:p>
        </w:tc>
        <w:tc>
          <w:tcPr>
            <w:tcW w:w="5919" w:type="dxa"/>
          </w:tcPr>
          <w:p w:rsidR="0066022E" w:rsidRDefault="0066022E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Pr="0066022E">
              <w:rPr>
                <w:rFonts w:ascii="Times New Roman" w:eastAsiaTheme="minorHAnsi" w:hAnsi="Times New Roman"/>
                <w:b/>
                <w:sz w:val="28"/>
                <w:szCs w:val="28"/>
              </w:rPr>
              <w:t>Колокольчик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66022E" w:rsidRDefault="0066022E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66022E">
              <w:rPr>
                <w:rFonts w:ascii="Times New Roman" w:eastAsiaTheme="minorHAnsi" w:hAnsi="Times New Roman"/>
                <w:sz w:val="28"/>
                <w:szCs w:val="28"/>
              </w:rPr>
              <w:t>Еманова</w:t>
            </w:r>
            <w:proofErr w:type="spellEnd"/>
            <w:r w:rsidRPr="0066022E">
              <w:rPr>
                <w:rFonts w:ascii="Times New Roman" w:eastAsiaTheme="minorHAnsi" w:hAnsi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033667" w:rsidRPr="009F6D60" w:rsidTr="002C7A7F">
        <w:tc>
          <w:tcPr>
            <w:tcW w:w="567" w:type="dxa"/>
          </w:tcPr>
          <w:p w:rsidR="00033667" w:rsidRDefault="00033667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.</w:t>
            </w:r>
          </w:p>
        </w:tc>
        <w:tc>
          <w:tcPr>
            <w:tcW w:w="4111" w:type="dxa"/>
          </w:tcPr>
          <w:p w:rsidR="00033667" w:rsidRPr="0066022E" w:rsidRDefault="00033667" w:rsidP="00E61B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0336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кресная школа храма в честь Явления Божией Матери преподобному  Сергию Радонежском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0336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ФГБУ «Сергиево-Посадский дом-интернат слепоглухих для детей и молодых инвалидов»</w:t>
            </w:r>
          </w:p>
        </w:tc>
        <w:tc>
          <w:tcPr>
            <w:tcW w:w="5919" w:type="dxa"/>
          </w:tcPr>
          <w:p w:rsidR="00033667" w:rsidRPr="00033667" w:rsidRDefault="00033667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033667">
              <w:rPr>
                <w:rFonts w:ascii="Times New Roman" w:eastAsiaTheme="minorHAnsi" w:hAnsi="Times New Roman"/>
                <w:sz w:val="28"/>
                <w:szCs w:val="28"/>
              </w:rPr>
              <w:t>Еманова</w:t>
            </w:r>
            <w:proofErr w:type="spellEnd"/>
            <w:r w:rsidRPr="00033667">
              <w:rPr>
                <w:rFonts w:ascii="Times New Roman" w:eastAsiaTheme="minorHAnsi" w:hAnsi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441347" w:rsidRPr="009F6D60" w:rsidTr="002C7A7F">
        <w:tc>
          <w:tcPr>
            <w:tcW w:w="567" w:type="dxa"/>
          </w:tcPr>
          <w:p w:rsidR="00441347" w:rsidRDefault="00441347" w:rsidP="002C7A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7.</w:t>
            </w:r>
          </w:p>
        </w:tc>
        <w:tc>
          <w:tcPr>
            <w:tcW w:w="4111" w:type="dxa"/>
          </w:tcPr>
          <w:p w:rsidR="00441347" w:rsidRPr="00441347" w:rsidRDefault="00441347" w:rsidP="004413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  <w:p w:rsidR="00441347" w:rsidRDefault="00441347" w:rsidP="004413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сновная общеобразовательная школа</w:t>
            </w:r>
          </w:p>
          <w:p w:rsidR="00441347" w:rsidRPr="00441347" w:rsidRDefault="00441347" w:rsidP="004413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7, осуществляющая деятельность по адаптированным осн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разовательным программам»</w:t>
            </w:r>
          </w:p>
          <w:p w:rsidR="00441347" w:rsidRPr="00441347" w:rsidRDefault="00441347" w:rsidP="0044134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13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ОУ «ООШ № 7, осуществляющая деятельность по АООП»</w:t>
            </w:r>
          </w:p>
        </w:tc>
        <w:tc>
          <w:tcPr>
            <w:tcW w:w="5919" w:type="dxa"/>
          </w:tcPr>
          <w:p w:rsidR="00441347" w:rsidRDefault="00A727AA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.</w:t>
            </w:r>
            <w:r w:rsidR="00441347" w:rsidRPr="00441347">
              <w:rPr>
                <w:rFonts w:ascii="Times New Roman" w:eastAsiaTheme="minorHAnsi" w:hAnsi="Times New Roman"/>
                <w:b/>
                <w:sz w:val="28"/>
                <w:szCs w:val="28"/>
              </w:rPr>
              <w:t>«Экомир. Ненужный пластик на нужное дело»</w:t>
            </w:r>
          </w:p>
          <w:p w:rsidR="00441347" w:rsidRDefault="00441347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41347">
              <w:rPr>
                <w:rFonts w:ascii="Times New Roman" w:eastAsiaTheme="minorHAnsi" w:hAnsi="Times New Roman"/>
                <w:sz w:val="28"/>
                <w:szCs w:val="28"/>
              </w:rPr>
              <w:t>Мезенцева Светлана Валентиновна</w:t>
            </w:r>
          </w:p>
          <w:p w:rsidR="00D41977" w:rsidRDefault="00D41977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41977">
              <w:rPr>
                <w:rFonts w:ascii="Times New Roman" w:eastAsiaTheme="minorHAnsi" w:hAnsi="Times New Roman"/>
                <w:sz w:val="28"/>
                <w:szCs w:val="28"/>
              </w:rPr>
              <w:t>Шилекето</w:t>
            </w:r>
            <w:proofErr w:type="spellEnd"/>
            <w:r w:rsidRPr="00D41977">
              <w:rPr>
                <w:rFonts w:ascii="Times New Roman" w:eastAsiaTheme="minorHAnsi" w:hAnsi="Times New Roman"/>
                <w:sz w:val="28"/>
                <w:szCs w:val="28"/>
              </w:rPr>
              <w:t xml:space="preserve"> Татьяна Владимировна</w:t>
            </w:r>
          </w:p>
          <w:p w:rsidR="002A275F" w:rsidRDefault="00A727AA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.</w:t>
            </w:r>
            <w:r w:rsidR="002A275F" w:rsidRPr="002A275F">
              <w:rPr>
                <w:rFonts w:ascii="Times New Roman" w:eastAsiaTheme="minorHAnsi" w:hAnsi="Times New Roman"/>
                <w:b/>
                <w:sz w:val="28"/>
                <w:szCs w:val="28"/>
              </w:rPr>
              <w:t>«Акварелька»</w:t>
            </w:r>
          </w:p>
          <w:p w:rsidR="002A275F" w:rsidRDefault="002A275F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2A275F">
              <w:rPr>
                <w:rFonts w:ascii="Times New Roman" w:eastAsiaTheme="minorHAnsi" w:hAnsi="Times New Roman"/>
                <w:sz w:val="28"/>
                <w:szCs w:val="28"/>
              </w:rPr>
              <w:t>Акашева</w:t>
            </w:r>
            <w:proofErr w:type="spellEnd"/>
            <w:r w:rsidRPr="002A275F">
              <w:rPr>
                <w:rFonts w:ascii="Times New Roman" w:eastAsiaTheme="minorHAnsi" w:hAnsi="Times New Roman"/>
                <w:sz w:val="28"/>
                <w:szCs w:val="28"/>
              </w:rPr>
              <w:t xml:space="preserve"> Елена Александровна</w:t>
            </w:r>
          </w:p>
          <w:p w:rsidR="00267057" w:rsidRPr="00267057" w:rsidRDefault="00A727AA" w:rsidP="00266AA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.</w:t>
            </w:r>
            <w:r w:rsidR="00267057" w:rsidRPr="00267057">
              <w:rPr>
                <w:rFonts w:ascii="Times New Roman" w:eastAsiaTheme="minorHAnsi" w:hAnsi="Times New Roman"/>
                <w:b/>
                <w:sz w:val="28"/>
                <w:szCs w:val="28"/>
              </w:rPr>
              <w:t>«Марья-искусница»</w:t>
            </w:r>
          </w:p>
          <w:p w:rsidR="00267057" w:rsidRPr="002A275F" w:rsidRDefault="00267057" w:rsidP="00266A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7057">
              <w:rPr>
                <w:rFonts w:ascii="Times New Roman" w:eastAsiaTheme="minorHAnsi" w:hAnsi="Times New Roman"/>
                <w:sz w:val="28"/>
                <w:szCs w:val="28"/>
              </w:rPr>
              <w:t>Малахова Наталья Анатольевна</w:t>
            </w:r>
          </w:p>
        </w:tc>
      </w:tr>
    </w:tbl>
    <w:p w:rsidR="00EF3138" w:rsidRDefault="00EF3138" w:rsidP="00C32EDB">
      <w:pPr>
        <w:spacing w:after="0"/>
        <w:rPr>
          <w:rFonts w:ascii="Times New Roman" w:hAnsi="Times New Roman"/>
          <w:sz w:val="28"/>
          <w:szCs w:val="28"/>
        </w:rPr>
      </w:pPr>
    </w:p>
    <w:p w:rsidR="005139CD" w:rsidRDefault="005139CD" w:rsidP="00C32EDB">
      <w:pPr>
        <w:spacing w:after="0"/>
        <w:rPr>
          <w:rFonts w:ascii="Times New Roman" w:hAnsi="Times New Roman"/>
          <w:sz w:val="28"/>
          <w:szCs w:val="28"/>
        </w:rPr>
      </w:pPr>
    </w:p>
    <w:p w:rsidR="005139CD" w:rsidRDefault="005139CD" w:rsidP="00C32EDB">
      <w:pPr>
        <w:spacing w:after="0"/>
        <w:rPr>
          <w:rFonts w:ascii="Times New Roman" w:hAnsi="Times New Roman"/>
          <w:sz w:val="28"/>
          <w:szCs w:val="28"/>
        </w:rPr>
      </w:pPr>
    </w:p>
    <w:p w:rsidR="00C32EDB" w:rsidRDefault="00C32EDB" w:rsidP="00C32E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</w:t>
      </w:r>
      <w:r w:rsidR="0050576E">
        <w:rPr>
          <w:rFonts w:ascii="Times New Roman" w:hAnsi="Times New Roman"/>
          <w:sz w:val="28"/>
          <w:szCs w:val="28"/>
        </w:rPr>
        <w:t>о</w:t>
      </w:r>
      <w:r w:rsidR="004A2628">
        <w:rPr>
          <w:rFonts w:ascii="Times New Roman" w:hAnsi="Times New Roman"/>
          <w:sz w:val="28"/>
          <w:szCs w:val="28"/>
        </w:rPr>
        <w:t xml:space="preserve"> в Конкурсе  приняло участие </w:t>
      </w:r>
      <w:r w:rsidR="00692B45">
        <w:rPr>
          <w:rFonts w:ascii="Times New Roman" w:hAnsi="Times New Roman"/>
          <w:sz w:val="28"/>
          <w:szCs w:val="28"/>
        </w:rPr>
        <w:t>более</w:t>
      </w:r>
      <w:r w:rsidR="004A2628">
        <w:rPr>
          <w:rFonts w:ascii="Times New Roman" w:hAnsi="Times New Roman"/>
          <w:sz w:val="28"/>
          <w:szCs w:val="28"/>
        </w:rPr>
        <w:t xml:space="preserve"> </w:t>
      </w:r>
      <w:r w:rsidR="00A727AA">
        <w:rPr>
          <w:rFonts w:ascii="Times New Roman" w:hAnsi="Times New Roman"/>
          <w:b/>
          <w:sz w:val="28"/>
          <w:szCs w:val="28"/>
          <w:u w:val="single"/>
        </w:rPr>
        <w:t>86</w:t>
      </w:r>
      <w:r w:rsidRPr="006732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х коллективов</w:t>
      </w:r>
    </w:p>
    <w:p w:rsidR="00C32EDB" w:rsidRDefault="004A2628" w:rsidP="005057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</w:t>
      </w:r>
      <w:r w:rsidRPr="004A2628">
        <w:rPr>
          <w:rFonts w:ascii="Times New Roman" w:hAnsi="Times New Roman"/>
          <w:b/>
          <w:sz w:val="28"/>
          <w:szCs w:val="28"/>
          <w:u w:val="single"/>
        </w:rPr>
        <w:t>37</w:t>
      </w:r>
      <w:r w:rsidR="00C32EDB">
        <w:rPr>
          <w:rFonts w:ascii="Times New Roman" w:hAnsi="Times New Roman"/>
          <w:sz w:val="28"/>
          <w:szCs w:val="28"/>
        </w:rPr>
        <w:t xml:space="preserve"> </w:t>
      </w:r>
      <w:r w:rsidR="00C32EDB" w:rsidRPr="00673250">
        <w:rPr>
          <w:rFonts w:ascii="Times New Roman" w:hAnsi="Times New Roman"/>
          <w:sz w:val="28"/>
          <w:szCs w:val="28"/>
        </w:rPr>
        <w:t xml:space="preserve"> учреждений культуры, образования и иных ведомственных принадлежностей, расположенных на территории Сергие</w:t>
      </w:r>
      <w:r w:rsidR="00C32EDB">
        <w:rPr>
          <w:rFonts w:ascii="Times New Roman" w:hAnsi="Times New Roman"/>
          <w:sz w:val="28"/>
          <w:szCs w:val="28"/>
        </w:rPr>
        <w:t>во-Посадского городского округа.</w:t>
      </w:r>
    </w:p>
    <w:p w:rsidR="005139CD" w:rsidRDefault="005139CD" w:rsidP="0050576E">
      <w:pPr>
        <w:spacing w:after="0"/>
        <w:rPr>
          <w:rFonts w:ascii="Times New Roman" w:hAnsi="Times New Roman"/>
          <w:sz w:val="28"/>
          <w:szCs w:val="28"/>
        </w:rPr>
      </w:pPr>
    </w:p>
    <w:p w:rsidR="005139CD" w:rsidRDefault="005139CD" w:rsidP="0050576E">
      <w:pPr>
        <w:spacing w:after="0"/>
        <w:rPr>
          <w:rFonts w:ascii="Times New Roman" w:hAnsi="Times New Roman"/>
          <w:sz w:val="28"/>
          <w:szCs w:val="28"/>
        </w:rPr>
      </w:pPr>
    </w:p>
    <w:p w:rsidR="005139CD" w:rsidRDefault="005139CD" w:rsidP="0050576E">
      <w:pPr>
        <w:spacing w:after="0"/>
        <w:rPr>
          <w:rFonts w:ascii="Times New Roman" w:hAnsi="Times New Roman"/>
          <w:sz w:val="28"/>
          <w:szCs w:val="28"/>
        </w:rPr>
      </w:pPr>
    </w:p>
    <w:p w:rsidR="005139CD" w:rsidRDefault="005139CD" w:rsidP="0050576E">
      <w:pPr>
        <w:spacing w:after="0"/>
        <w:rPr>
          <w:rFonts w:ascii="Times New Roman" w:hAnsi="Times New Roman"/>
          <w:sz w:val="28"/>
          <w:szCs w:val="28"/>
        </w:rPr>
      </w:pPr>
    </w:p>
    <w:p w:rsidR="005139CD" w:rsidRDefault="005139CD" w:rsidP="0050576E">
      <w:pPr>
        <w:spacing w:after="0"/>
        <w:rPr>
          <w:rFonts w:ascii="Times New Roman" w:hAnsi="Times New Roman"/>
          <w:sz w:val="28"/>
          <w:szCs w:val="28"/>
        </w:rPr>
      </w:pPr>
    </w:p>
    <w:p w:rsidR="005139CD" w:rsidRDefault="005139CD" w:rsidP="0050576E">
      <w:pPr>
        <w:spacing w:after="0"/>
        <w:rPr>
          <w:rFonts w:ascii="Times New Roman" w:hAnsi="Times New Roman"/>
          <w:sz w:val="28"/>
          <w:szCs w:val="28"/>
        </w:rPr>
      </w:pPr>
    </w:p>
    <w:p w:rsidR="005139CD" w:rsidRDefault="005139CD" w:rsidP="0050576E">
      <w:pPr>
        <w:spacing w:after="0"/>
        <w:rPr>
          <w:rFonts w:ascii="Times New Roman" w:hAnsi="Times New Roman"/>
          <w:sz w:val="28"/>
          <w:szCs w:val="28"/>
        </w:rPr>
      </w:pPr>
    </w:p>
    <w:p w:rsidR="005139CD" w:rsidRDefault="005139CD" w:rsidP="0050576E">
      <w:pPr>
        <w:spacing w:after="0"/>
        <w:rPr>
          <w:rFonts w:ascii="Times New Roman" w:hAnsi="Times New Roman"/>
          <w:sz w:val="28"/>
          <w:szCs w:val="28"/>
        </w:rPr>
      </w:pPr>
    </w:p>
    <w:p w:rsidR="005139CD" w:rsidRDefault="005139CD" w:rsidP="0050576E">
      <w:pPr>
        <w:spacing w:after="0"/>
        <w:rPr>
          <w:rFonts w:ascii="Times New Roman" w:hAnsi="Times New Roman"/>
          <w:sz w:val="28"/>
          <w:szCs w:val="28"/>
        </w:rPr>
      </w:pPr>
    </w:p>
    <w:p w:rsidR="005139CD" w:rsidRDefault="005139CD" w:rsidP="0050576E">
      <w:pPr>
        <w:spacing w:after="0"/>
        <w:rPr>
          <w:rFonts w:ascii="Times New Roman" w:hAnsi="Times New Roman"/>
          <w:sz w:val="28"/>
          <w:szCs w:val="28"/>
        </w:rPr>
      </w:pPr>
    </w:p>
    <w:p w:rsidR="005139CD" w:rsidRDefault="005139CD" w:rsidP="0050576E">
      <w:pPr>
        <w:spacing w:after="0"/>
        <w:rPr>
          <w:rFonts w:ascii="Times New Roman" w:hAnsi="Times New Roman"/>
          <w:sz w:val="28"/>
          <w:szCs w:val="28"/>
        </w:rPr>
      </w:pPr>
    </w:p>
    <w:p w:rsidR="00CE782B" w:rsidRDefault="00CE782B" w:rsidP="0050576E">
      <w:pPr>
        <w:spacing w:after="0"/>
        <w:rPr>
          <w:rFonts w:ascii="Times New Roman" w:hAnsi="Times New Roman"/>
          <w:sz w:val="28"/>
          <w:szCs w:val="28"/>
        </w:rPr>
      </w:pPr>
    </w:p>
    <w:p w:rsidR="00CE782B" w:rsidRPr="0050576E" w:rsidRDefault="00CE782B" w:rsidP="0050576E">
      <w:pPr>
        <w:spacing w:after="0"/>
        <w:rPr>
          <w:rFonts w:ascii="Times New Roman" w:hAnsi="Times New Roman"/>
          <w:sz w:val="28"/>
          <w:szCs w:val="28"/>
        </w:rPr>
      </w:pPr>
    </w:p>
    <w:p w:rsidR="0050576E" w:rsidRPr="0050576E" w:rsidRDefault="00C32EDB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Было принято и обработано </w:t>
      </w:r>
      <w:r w:rsidR="00EC4E4C">
        <w:rPr>
          <w:rFonts w:ascii="Times New Roman" w:eastAsiaTheme="minorHAnsi" w:hAnsi="Times New Roman"/>
          <w:b/>
          <w:sz w:val="28"/>
          <w:szCs w:val="28"/>
          <w:u w:val="single"/>
        </w:rPr>
        <w:t>28</w:t>
      </w:r>
      <w:r w:rsidR="005139CD">
        <w:rPr>
          <w:rFonts w:ascii="Times New Roman" w:eastAsiaTheme="minorHAnsi" w:hAnsi="Times New Roman"/>
          <w:b/>
          <w:sz w:val="28"/>
          <w:szCs w:val="28"/>
          <w:u w:val="single"/>
        </w:rPr>
        <w:t>7</w:t>
      </w:r>
      <w:r w:rsidR="00EF3138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аявок и  фотоматериалов:</w:t>
      </w:r>
    </w:p>
    <w:p w:rsidR="00100594" w:rsidRDefault="00100594" w:rsidP="00100594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0594">
        <w:rPr>
          <w:rFonts w:ascii="Times New Roman" w:eastAsiaTheme="minorHAnsi" w:hAnsi="Times New Roman"/>
          <w:b/>
          <w:sz w:val="28"/>
          <w:szCs w:val="28"/>
          <w:u w:val="single"/>
        </w:rPr>
        <w:t>Номинация «Елочная игрушка»</w:t>
      </w:r>
    </w:p>
    <w:p w:rsidR="00100594" w:rsidRPr="00100594" w:rsidRDefault="00100594" w:rsidP="00100594">
      <w:pPr>
        <w:spacing w:after="0"/>
        <w:jc w:val="center"/>
        <w:rPr>
          <w:rFonts w:ascii="Times New Roman" w:eastAsiaTheme="minorHAnsi" w:hAnsi="Times New Roman"/>
          <w:sz w:val="28"/>
          <w:szCs w:val="28"/>
          <w:u w:val="single"/>
        </w:rPr>
      </w:pPr>
    </w:p>
    <w:p w:rsidR="00100594" w:rsidRPr="009F6D60" w:rsidRDefault="00100594" w:rsidP="00100594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F6D60">
        <w:rPr>
          <w:rFonts w:ascii="Times New Roman" w:eastAsiaTheme="minorHAnsi" w:hAnsi="Times New Roman"/>
          <w:sz w:val="28"/>
          <w:szCs w:val="28"/>
        </w:rPr>
        <w:t>1 младшая группа 5-7 лет -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  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</w:t>
      </w:r>
      <w:r w:rsidR="00EC4E4C">
        <w:rPr>
          <w:rFonts w:ascii="Times New Roman" w:eastAsiaTheme="minorHAnsi" w:hAnsi="Times New Roman"/>
          <w:b/>
          <w:sz w:val="28"/>
          <w:szCs w:val="28"/>
          <w:u w:val="single"/>
        </w:rPr>
        <w:t>53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9F6D60">
        <w:rPr>
          <w:rFonts w:ascii="Times New Roman" w:eastAsiaTheme="minorHAnsi" w:hAnsi="Times New Roman"/>
          <w:sz w:val="28"/>
          <w:szCs w:val="28"/>
        </w:rPr>
        <w:t xml:space="preserve">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EC4E4C" w:rsidRPr="00EC4E4C">
        <w:rPr>
          <w:rFonts w:ascii="Times New Roman" w:eastAsiaTheme="minorHAnsi" w:hAnsi="Times New Roman"/>
          <w:b/>
          <w:i/>
          <w:sz w:val="28"/>
          <w:szCs w:val="28"/>
        </w:rPr>
        <w:t>2021год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9F6D60">
        <w:rPr>
          <w:rFonts w:ascii="Times New Roman" w:eastAsiaTheme="minorHAnsi" w:hAnsi="Times New Roman"/>
          <w:sz w:val="28"/>
          <w:szCs w:val="28"/>
        </w:rPr>
        <w:t>53 работы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100594" w:rsidRPr="009F6D60" w:rsidRDefault="00100594" w:rsidP="00100594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F6D60">
        <w:rPr>
          <w:rFonts w:ascii="Times New Roman" w:eastAsiaTheme="minorHAnsi" w:hAnsi="Times New Roman"/>
          <w:sz w:val="28"/>
          <w:szCs w:val="28"/>
        </w:rPr>
        <w:t xml:space="preserve">2 младшая группа  8-10 лет </w:t>
      </w:r>
      <w:r w:rsidR="0050576E">
        <w:rPr>
          <w:rFonts w:ascii="Times New Roman" w:eastAsiaTheme="minorHAnsi" w:hAnsi="Times New Roman"/>
          <w:b/>
          <w:sz w:val="28"/>
          <w:szCs w:val="28"/>
        </w:rPr>
        <w:t xml:space="preserve">– </w:t>
      </w:r>
      <w:r w:rsidR="00EC4E4C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74 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Pr="009F6D60">
        <w:rPr>
          <w:rFonts w:ascii="Times New Roman" w:eastAsiaTheme="minorHAnsi" w:hAnsi="Times New Roman"/>
          <w:sz w:val="28"/>
          <w:szCs w:val="28"/>
        </w:rPr>
        <w:t>80 работ</w:t>
      </w:r>
    </w:p>
    <w:p w:rsidR="00100594" w:rsidRPr="009F6D60" w:rsidRDefault="00100594" w:rsidP="0010059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F6D60">
        <w:rPr>
          <w:rFonts w:ascii="Times New Roman" w:eastAsiaTheme="minorHAnsi" w:hAnsi="Times New Roman"/>
          <w:sz w:val="28"/>
          <w:szCs w:val="28"/>
        </w:rPr>
        <w:t xml:space="preserve"> средняя группа 11-14 лет 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–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   </w:t>
      </w:r>
      <w:r w:rsidR="00EC4E4C">
        <w:rPr>
          <w:rFonts w:ascii="Times New Roman" w:eastAsiaTheme="minorHAnsi" w:hAnsi="Times New Roman"/>
          <w:b/>
          <w:sz w:val="28"/>
          <w:szCs w:val="28"/>
          <w:u w:val="single"/>
        </w:rPr>
        <w:t>41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Pr="009F6D60">
        <w:rPr>
          <w:rFonts w:ascii="Times New Roman" w:eastAsiaTheme="minorHAnsi" w:hAnsi="Times New Roman"/>
          <w:sz w:val="28"/>
          <w:szCs w:val="28"/>
        </w:rPr>
        <w:t>25 работ</w:t>
      </w:r>
    </w:p>
    <w:p w:rsidR="00584765" w:rsidRDefault="00100594" w:rsidP="00584765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старшая</w:t>
      </w:r>
      <w:r w:rsidR="00CE782B">
        <w:rPr>
          <w:rFonts w:ascii="Times New Roman" w:eastAsiaTheme="minorHAnsi" w:hAnsi="Times New Roman"/>
          <w:sz w:val="28"/>
          <w:szCs w:val="28"/>
        </w:rPr>
        <w:t xml:space="preserve"> группа </w:t>
      </w:r>
      <w:r>
        <w:rPr>
          <w:rFonts w:ascii="Times New Roman" w:eastAsiaTheme="minorHAnsi" w:hAnsi="Times New Roman"/>
          <w:sz w:val="28"/>
          <w:szCs w:val="28"/>
        </w:rPr>
        <w:t xml:space="preserve"> 15-</w:t>
      </w:r>
      <w:r w:rsidRPr="009F6D60">
        <w:rPr>
          <w:rFonts w:ascii="Times New Roman" w:eastAsiaTheme="minorHAnsi" w:hAnsi="Times New Roman"/>
          <w:sz w:val="28"/>
          <w:szCs w:val="28"/>
        </w:rPr>
        <w:t xml:space="preserve">18 лет 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– </w:t>
      </w:r>
      <w:r w:rsidR="00CE782B">
        <w:rPr>
          <w:rFonts w:ascii="Times New Roman" w:eastAsiaTheme="minorHAnsi" w:hAnsi="Times New Roman"/>
          <w:sz w:val="28"/>
          <w:szCs w:val="28"/>
        </w:rPr>
        <w:t xml:space="preserve"> 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</w:t>
      </w:r>
      <w:r w:rsidR="00EC4E4C">
        <w:rPr>
          <w:rFonts w:ascii="Times New Roman" w:eastAsiaTheme="minorHAnsi" w:hAnsi="Times New Roman"/>
          <w:b/>
          <w:sz w:val="28"/>
          <w:szCs w:val="28"/>
          <w:u w:val="single"/>
        </w:rPr>
        <w:t>10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9F6D60">
        <w:rPr>
          <w:rFonts w:ascii="Times New Roman" w:eastAsiaTheme="minorHAnsi" w:hAnsi="Times New Roman"/>
          <w:sz w:val="28"/>
          <w:szCs w:val="28"/>
        </w:rPr>
        <w:t>3 работы</w:t>
      </w:r>
    </w:p>
    <w:p w:rsidR="00100594" w:rsidRDefault="00EC4E4C" w:rsidP="00100594">
      <w:pPr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Итого: 178</w:t>
      </w:r>
      <w:r w:rsidR="00A727AA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                                                                     161</w:t>
      </w:r>
    </w:p>
    <w:p w:rsidR="005139CD" w:rsidRPr="0050576E" w:rsidRDefault="005139CD" w:rsidP="00100594">
      <w:pPr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100594" w:rsidRDefault="00100594" w:rsidP="00100594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0594">
        <w:rPr>
          <w:rFonts w:ascii="Times New Roman" w:eastAsiaTheme="minorHAnsi" w:hAnsi="Times New Roman"/>
          <w:b/>
          <w:sz w:val="28"/>
          <w:szCs w:val="28"/>
          <w:u w:val="single"/>
        </w:rPr>
        <w:t>Номинация «Символ года»</w:t>
      </w:r>
    </w:p>
    <w:p w:rsidR="00100594" w:rsidRDefault="00100594" w:rsidP="00100594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100594" w:rsidRPr="009F6D60" w:rsidRDefault="00100594" w:rsidP="0010059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F6D60">
        <w:rPr>
          <w:rFonts w:ascii="Times New Roman" w:eastAsiaTheme="minorHAnsi" w:hAnsi="Times New Roman"/>
          <w:sz w:val="28"/>
          <w:szCs w:val="28"/>
        </w:rPr>
        <w:t xml:space="preserve">1 младшая группа 5-7 лет –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 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</w:t>
      </w:r>
      <w:r w:rsidR="0050576E">
        <w:rPr>
          <w:rFonts w:ascii="Times New Roman" w:eastAsiaTheme="minorHAnsi" w:hAnsi="Times New Roman"/>
          <w:b/>
          <w:sz w:val="28"/>
          <w:szCs w:val="28"/>
          <w:u w:val="single"/>
        </w:rPr>
        <w:t>19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EC4E4C" w:rsidRPr="00EC4E4C">
        <w:rPr>
          <w:rFonts w:ascii="Times New Roman" w:eastAsiaTheme="minorHAnsi" w:hAnsi="Times New Roman"/>
          <w:b/>
          <w:i/>
          <w:sz w:val="28"/>
          <w:szCs w:val="28"/>
        </w:rPr>
        <w:t>2021год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9F6D60">
        <w:rPr>
          <w:rFonts w:ascii="Times New Roman" w:eastAsiaTheme="minorHAnsi" w:hAnsi="Times New Roman"/>
          <w:sz w:val="28"/>
          <w:szCs w:val="28"/>
        </w:rPr>
        <w:t>11 работ</w:t>
      </w:r>
    </w:p>
    <w:p w:rsidR="00100594" w:rsidRPr="009F6D60" w:rsidRDefault="00100594" w:rsidP="0010059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F6D60">
        <w:rPr>
          <w:rFonts w:ascii="Times New Roman" w:eastAsiaTheme="minorHAnsi" w:hAnsi="Times New Roman"/>
          <w:sz w:val="28"/>
          <w:szCs w:val="28"/>
        </w:rPr>
        <w:t xml:space="preserve">2 младшая группа 8-10 лет – 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</w:t>
      </w:r>
      <w:r w:rsidR="00245EA6">
        <w:rPr>
          <w:rFonts w:ascii="Times New Roman" w:eastAsiaTheme="minorHAnsi" w:hAnsi="Times New Roman"/>
          <w:b/>
          <w:sz w:val="28"/>
          <w:szCs w:val="28"/>
          <w:u w:val="single"/>
        </w:rPr>
        <w:t>24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 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9F6D60">
        <w:rPr>
          <w:rFonts w:ascii="Times New Roman" w:eastAsiaTheme="minorHAnsi" w:hAnsi="Times New Roman"/>
          <w:sz w:val="28"/>
          <w:szCs w:val="28"/>
        </w:rPr>
        <w:t>12 работ</w:t>
      </w:r>
    </w:p>
    <w:p w:rsidR="00100594" w:rsidRPr="009F6D60" w:rsidRDefault="00100594" w:rsidP="0010059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F6D60">
        <w:rPr>
          <w:rFonts w:ascii="Times New Roman" w:eastAsiaTheme="minorHAnsi" w:hAnsi="Times New Roman"/>
          <w:sz w:val="28"/>
          <w:szCs w:val="28"/>
        </w:rPr>
        <w:t xml:space="preserve">средняя группа 11-14 лет –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  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</w:t>
      </w:r>
      <w:r w:rsidR="00C32EDB" w:rsidRPr="00C32EDB">
        <w:rPr>
          <w:rFonts w:ascii="Times New Roman" w:eastAsiaTheme="minorHAnsi" w:hAnsi="Times New Roman"/>
          <w:b/>
          <w:sz w:val="28"/>
          <w:szCs w:val="28"/>
          <w:u w:val="single"/>
        </w:rPr>
        <w:t>1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 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Pr="009F6D60">
        <w:rPr>
          <w:rFonts w:ascii="Times New Roman" w:eastAsiaTheme="minorHAnsi" w:hAnsi="Times New Roman"/>
          <w:sz w:val="28"/>
          <w:szCs w:val="28"/>
        </w:rPr>
        <w:t>10 работ</w:t>
      </w:r>
    </w:p>
    <w:p w:rsidR="00100594" w:rsidRDefault="00100594" w:rsidP="0050576E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F6D60">
        <w:rPr>
          <w:rFonts w:ascii="Times New Roman" w:eastAsiaTheme="minorHAnsi" w:hAnsi="Times New Roman"/>
          <w:sz w:val="28"/>
          <w:szCs w:val="28"/>
        </w:rPr>
        <w:t xml:space="preserve">старшая группа 15-18 лет – 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</w:t>
      </w:r>
      <w:r w:rsidR="00EF3138">
        <w:rPr>
          <w:rFonts w:ascii="Times New Roman" w:eastAsiaTheme="minorHAnsi" w:hAnsi="Times New Roman"/>
          <w:b/>
          <w:sz w:val="28"/>
          <w:szCs w:val="28"/>
          <w:u w:val="single"/>
        </w:rPr>
        <w:t>1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 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9F6D60">
        <w:rPr>
          <w:rFonts w:ascii="Times New Roman" w:eastAsiaTheme="minorHAnsi" w:hAnsi="Times New Roman"/>
          <w:sz w:val="28"/>
          <w:szCs w:val="28"/>
        </w:rPr>
        <w:t>4 работы</w:t>
      </w:r>
    </w:p>
    <w:p w:rsidR="0050576E" w:rsidRDefault="005139CD" w:rsidP="0050576E">
      <w:pPr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Итого: 45</w:t>
      </w:r>
      <w:r w:rsidR="00A727AA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                                                                </w:t>
      </w:r>
      <w:r w:rsidR="00F0336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    </w:t>
      </w:r>
      <w:r w:rsidR="00A727AA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</w:t>
      </w:r>
      <w:r w:rsidR="002A5920">
        <w:rPr>
          <w:rFonts w:ascii="Times New Roman" w:eastAsiaTheme="minorHAnsi" w:hAnsi="Times New Roman"/>
          <w:b/>
          <w:sz w:val="28"/>
          <w:szCs w:val="28"/>
          <w:u w:val="single"/>
        </w:rPr>
        <w:t>37</w:t>
      </w:r>
    </w:p>
    <w:p w:rsidR="005139CD" w:rsidRPr="0050576E" w:rsidRDefault="005139CD" w:rsidP="0050576E">
      <w:pPr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0576E" w:rsidRDefault="0050576E" w:rsidP="0050576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0594">
        <w:rPr>
          <w:rFonts w:ascii="Times New Roman" w:eastAsiaTheme="minorHAnsi" w:hAnsi="Times New Roman"/>
          <w:b/>
          <w:sz w:val="28"/>
          <w:szCs w:val="28"/>
          <w:u w:val="single"/>
        </w:rPr>
        <w:t>Номинация «Рождественский ангел»</w:t>
      </w:r>
    </w:p>
    <w:p w:rsidR="0050576E" w:rsidRDefault="0050576E" w:rsidP="0050576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50576E" w:rsidRPr="009F6D60" w:rsidRDefault="0050576E" w:rsidP="0050576E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F6D60">
        <w:rPr>
          <w:rFonts w:ascii="Times New Roman" w:eastAsiaTheme="minorHAnsi" w:hAnsi="Times New Roman"/>
          <w:sz w:val="28"/>
          <w:szCs w:val="28"/>
        </w:rPr>
        <w:t>1 младшая группа 5-7 лет –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 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C4E4C">
        <w:rPr>
          <w:rFonts w:ascii="Times New Roman" w:eastAsiaTheme="minorHAnsi" w:hAnsi="Times New Roman"/>
          <w:b/>
          <w:sz w:val="28"/>
          <w:szCs w:val="28"/>
          <w:u w:val="single"/>
        </w:rPr>
        <w:t>17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EC4E4C" w:rsidRPr="00EC4E4C">
        <w:rPr>
          <w:rFonts w:ascii="Times New Roman" w:eastAsiaTheme="minorHAnsi" w:hAnsi="Times New Roman"/>
          <w:b/>
          <w:i/>
          <w:sz w:val="28"/>
          <w:szCs w:val="28"/>
        </w:rPr>
        <w:t>2021год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F6D60">
        <w:rPr>
          <w:rFonts w:ascii="Times New Roman" w:eastAsiaTheme="minorHAnsi" w:hAnsi="Times New Roman"/>
          <w:sz w:val="28"/>
          <w:szCs w:val="28"/>
        </w:rPr>
        <w:t xml:space="preserve"> 5 работ</w:t>
      </w:r>
    </w:p>
    <w:p w:rsidR="0050576E" w:rsidRPr="009F6D60" w:rsidRDefault="0050576E" w:rsidP="0050576E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F6D60">
        <w:rPr>
          <w:rFonts w:ascii="Times New Roman" w:eastAsiaTheme="minorHAnsi" w:hAnsi="Times New Roman"/>
          <w:sz w:val="28"/>
          <w:szCs w:val="28"/>
        </w:rPr>
        <w:t>2 младшая группа 8-10 лет –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EF3138">
        <w:rPr>
          <w:rFonts w:ascii="Times New Roman" w:eastAsiaTheme="minorHAnsi" w:hAnsi="Times New Roman"/>
          <w:b/>
          <w:sz w:val="28"/>
          <w:szCs w:val="28"/>
          <w:u w:val="single"/>
        </w:rPr>
        <w:t>19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Pr="009F6D60">
        <w:rPr>
          <w:rFonts w:ascii="Times New Roman" w:eastAsiaTheme="minorHAnsi" w:hAnsi="Times New Roman"/>
          <w:sz w:val="28"/>
          <w:szCs w:val="28"/>
        </w:rPr>
        <w:t xml:space="preserve">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9F6D60">
        <w:rPr>
          <w:rFonts w:ascii="Times New Roman" w:eastAsiaTheme="minorHAnsi" w:hAnsi="Times New Roman"/>
          <w:sz w:val="28"/>
          <w:szCs w:val="28"/>
        </w:rPr>
        <w:t>11 работ</w:t>
      </w:r>
    </w:p>
    <w:p w:rsidR="0050576E" w:rsidRPr="009F6D60" w:rsidRDefault="0050576E" w:rsidP="0050576E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F6D60">
        <w:rPr>
          <w:rFonts w:ascii="Times New Roman" w:eastAsiaTheme="minorHAnsi" w:hAnsi="Times New Roman"/>
          <w:sz w:val="28"/>
          <w:szCs w:val="28"/>
        </w:rPr>
        <w:t xml:space="preserve">средняя группа 11-14 лет </w:t>
      </w:r>
      <w:r w:rsidRPr="00EC4E4C">
        <w:rPr>
          <w:rFonts w:ascii="Times New Roman" w:eastAsiaTheme="minorHAnsi" w:hAnsi="Times New Roman"/>
          <w:b/>
          <w:sz w:val="28"/>
          <w:szCs w:val="28"/>
        </w:rPr>
        <w:t>–</w:t>
      </w:r>
      <w:r w:rsidR="00EC4E4C">
        <w:rPr>
          <w:rFonts w:ascii="Times New Roman" w:eastAsiaTheme="minorHAnsi" w:hAnsi="Times New Roman"/>
          <w:b/>
          <w:sz w:val="28"/>
          <w:szCs w:val="28"/>
        </w:rPr>
        <w:t xml:space="preserve">    </w:t>
      </w:r>
      <w:r w:rsidR="00EC4E4C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11</w:t>
      </w: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5139CD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F6D60">
        <w:rPr>
          <w:rFonts w:ascii="Times New Roman" w:eastAsiaTheme="minorHAnsi" w:hAnsi="Times New Roman"/>
          <w:sz w:val="28"/>
          <w:szCs w:val="28"/>
        </w:rPr>
        <w:t>7 работ</w:t>
      </w:r>
    </w:p>
    <w:p w:rsidR="0050576E" w:rsidRDefault="0050576E" w:rsidP="0050576E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F6D60">
        <w:rPr>
          <w:rFonts w:ascii="Times New Roman" w:eastAsiaTheme="minorHAnsi" w:hAnsi="Times New Roman"/>
          <w:sz w:val="28"/>
          <w:szCs w:val="28"/>
        </w:rPr>
        <w:t>старшая группа 15-18 лет –</w:t>
      </w:r>
      <w:r w:rsidR="00245EA6">
        <w:rPr>
          <w:rFonts w:ascii="Times New Roman" w:eastAsiaTheme="minorHAnsi" w:hAnsi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45EA6">
        <w:rPr>
          <w:rFonts w:ascii="Times New Roman" w:eastAsiaTheme="minorHAnsi" w:hAnsi="Times New Roman"/>
          <w:b/>
          <w:sz w:val="28"/>
          <w:szCs w:val="28"/>
          <w:u w:val="single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Pr="009F6D60">
        <w:rPr>
          <w:rFonts w:ascii="Times New Roman" w:eastAsiaTheme="minorHAnsi" w:hAnsi="Times New Roman"/>
          <w:sz w:val="28"/>
          <w:szCs w:val="28"/>
        </w:rPr>
        <w:t xml:space="preserve"> </w:t>
      </w:r>
      <w:r w:rsidR="00245EA6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5139CD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="00EC4E4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F6D60">
        <w:rPr>
          <w:rFonts w:ascii="Times New Roman" w:eastAsiaTheme="minorHAnsi" w:hAnsi="Times New Roman"/>
          <w:sz w:val="28"/>
          <w:szCs w:val="28"/>
        </w:rPr>
        <w:t>2 работы</w:t>
      </w:r>
    </w:p>
    <w:p w:rsidR="0050576E" w:rsidRDefault="0050576E" w:rsidP="00100594">
      <w:pPr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того: </w:t>
      </w:r>
      <w:r w:rsidR="00245EA6">
        <w:rPr>
          <w:rFonts w:ascii="Times New Roman" w:eastAsiaTheme="minorHAnsi" w:hAnsi="Times New Roman"/>
          <w:b/>
          <w:sz w:val="28"/>
          <w:szCs w:val="28"/>
          <w:u w:val="single"/>
        </w:rPr>
        <w:t>49</w:t>
      </w:r>
      <w:r w:rsidR="002A5920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                                                                     25</w:t>
      </w:r>
    </w:p>
    <w:p w:rsidR="005139CD" w:rsidRPr="0050576E" w:rsidRDefault="005139CD" w:rsidP="00100594">
      <w:pPr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100594" w:rsidRDefault="00100594" w:rsidP="00100594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0594">
        <w:rPr>
          <w:rFonts w:ascii="Times New Roman" w:eastAsiaTheme="minorHAnsi" w:hAnsi="Times New Roman"/>
          <w:b/>
          <w:sz w:val="28"/>
          <w:szCs w:val="28"/>
          <w:u w:val="single"/>
        </w:rPr>
        <w:t>Номинация «Рождественская композиция»</w:t>
      </w:r>
    </w:p>
    <w:p w:rsidR="00100594" w:rsidRPr="00100594" w:rsidRDefault="00100594" w:rsidP="00100594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100594" w:rsidRPr="009F6D60" w:rsidRDefault="00100594" w:rsidP="0010059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F6D60">
        <w:rPr>
          <w:rFonts w:ascii="Times New Roman" w:eastAsiaTheme="minorHAnsi" w:hAnsi="Times New Roman"/>
          <w:sz w:val="28"/>
          <w:szCs w:val="28"/>
        </w:rPr>
        <w:t xml:space="preserve"> 1 младшая группа 5-7 лет – 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</w:t>
      </w:r>
      <w:r w:rsidR="00245EA6">
        <w:rPr>
          <w:rFonts w:ascii="Times New Roman" w:eastAsiaTheme="minorHAnsi" w:hAnsi="Times New Roman"/>
          <w:b/>
          <w:sz w:val="28"/>
          <w:szCs w:val="28"/>
          <w:u w:val="single"/>
        </w:rPr>
        <w:t>5</w:t>
      </w:r>
      <w:r w:rsidR="00C32EDB">
        <w:rPr>
          <w:rFonts w:ascii="Times New Roman" w:eastAsiaTheme="minorHAnsi" w:hAnsi="Times New Roman"/>
          <w:sz w:val="28"/>
          <w:szCs w:val="28"/>
        </w:rPr>
        <w:t xml:space="preserve"> </w:t>
      </w:r>
      <w:r w:rsidR="00EF3138">
        <w:rPr>
          <w:rFonts w:ascii="Times New Roman" w:eastAsiaTheme="minorHAnsi" w:hAnsi="Times New Roman"/>
          <w:sz w:val="28"/>
          <w:szCs w:val="28"/>
        </w:rPr>
        <w:t xml:space="preserve">  </w:t>
      </w:r>
      <w:r w:rsidR="00245EA6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245EA6" w:rsidRPr="00EC4E4C">
        <w:rPr>
          <w:rFonts w:ascii="Times New Roman" w:eastAsiaTheme="minorHAnsi" w:hAnsi="Times New Roman"/>
          <w:b/>
          <w:i/>
          <w:sz w:val="28"/>
          <w:szCs w:val="28"/>
        </w:rPr>
        <w:t>2021год</w:t>
      </w:r>
      <w:r w:rsidR="00245EA6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9F6D60">
        <w:rPr>
          <w:rFonts w:ascii="Times New Roman" w:eastAsiaTheme="minorHAnsi" w:hAnsi="Times New Roman"/>
          <w:sz w:val="28"/>
          <w:szCs w:val="28"/>
        </w:rPr>
        <w:t>3 работы</w:t>
      </w:r>
    </w:p>
    <w:p w:rsidR="00100594" w:rsidRPr="009F6D60" w:rsidRDefault="00100594" w:rsidP="0010059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F6D60">
        <w:rPr>
          <w:rFonts w:ascii="Times New Roman" w:eastAsiaTheme="minorHAnsi" w:hAnsi="Times New Roman"/>
          <w:sz w:val="28"/>
          <w:szCs w:val="28"/>
        </w:rPr>
        <w:t xml:space="preserve">2 младшая группа 8-10 лет </w:t>
      </w:r>
      <w:r w:rsidRPr="00584765">
        <w:rPr>
          <w:rFonts w:ascii="Times New Roman" w:eastAsiaTheme="minorHAnsi" w:hAnsi="Times New Roman"/>
          <w:b/>
          <w:sz w:val="28"/>
          <w:szCs w:val="28"/>
        </w:rPr>
        <w:t>–</w:t>
      </w:r>
      <w:r w:rsidR="00584765" w:rsidRPr="0058476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EF3138">
        <w:rPr>
          <w:rFonts w:ascii="Times New Roman" w:eastAsiaTheme="minorHAnsi" w:hAnsi="Times New Roman"/>
          <w:b/>
          <w:sz w:val="28"/>
          <w:szCs w:val="28"/>
          <w:u w:val="single"/>
        </w:rPr>
        <w:t>6</w:t>
      </w:r>
      <w:r w:rsidR="00584765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F6D60">
        <w:rPr>
          <w:rFonts w:ascii="Times New Roman" w:eastAsiaTheme="minorHAnsi" w:hAnsi="Times New Roman"/>
          <w:sz w:val="28"/>
          <w:szCs w:val="28"/>
        </w:rPr>
        <w:t xml:space="preserve"> </w:t>
      </w:r>
      <w:r w:rsidR="00245EA6"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9F6D60">
        <w:rPr>
          <w:rFonts w:ascii="Times New Roman" w:eastAsiaTheme="minorHAnsi" w:hAnsi="Times New Roman"/>
          <w:sz w:val="28"/>
          <w:szCs w:val="28"/>
        </w:rPr>
        <w:t>6 работ</w:t>
      </w:r>
    </w:p>
    <w:p w:rsidR="00584765" w:rsidRPr="009F6D60" w:rsidRDefault="00100594" w:rsidP="0010059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F6D60">
        <w:rPr>
          <w:rFonts w:ascii="Times New Roman" w:eastAsiaTheme="minorHAnsi" w:hAnsi="Times New Roman"/>
          <w:sz w:val="28"/>
          <w:szCs w:val="28"/>
        </w:rPr>
        <w:t xml:space="preserve">средняя группа 11-14 лет – </w:t>
      </w:r>
      <w:r w:rsidR="00245EA6">
        <w:rPr>
          <w:rFonts w:ascii="Times New Roman" w:eastAsiaTheme="minorHAnsi" w:hAnsi="Times New Roman"/>
          <w:sz w:val="28"/>
          <w:szCs w:val="28"/>
        </w:rPr>
        <w:t xml:space="preserve">  </w:t>
      </w:r>
      <w:r w:rsidR="00EF3138">
        <w:rPr>
          <w:rFonts w:ascii="Times New Roman" w:eastAsiaTheme="minorHAnsi" w:hAnsi="Times New Roman"/>
          <w:b/>
          <w:sz w:val="28"/>
          <w:szCs w:val="28"/>
          <w:u w:val="single"/>
        </w:rPr>
        <w:t>4</w:t>
      </w:r>
      <w:r w:rsidR="00584765" w:rsidRPr="00584765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</w:t>
      </w:r>
      <w:r w:rsidR="00584765">
        <w:rPr>
          <w:rFonts w:ascii="Times New Roman" w:eastAsiaTheme="minorHAnsi" w:hAnsi="Times New Roman"/>
          <w:sz w:val="28"/>
          <w:szCs w:val="28"/>
        </w:rPr>
        <w:t xml:space="preserve">  </w:t>
      </w:r>
      <w:r w:rsidR="00245EA6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="00584765">
        <w:rPr>
          <w:rFonts w:ascii="Times New Roman" w:eastAsiaTheme="minorHAnsi" w:hAnsi="Times New Roman"/>
          <w:sz w:val="28"/>
          <w:szCs w:val="28"/>
        </w:rPr>
        <w:t xml:space="preserve"> </w:t>
      </w:r>
      <w:r w:rsidRPr="009F6D60">
        <w:rPr>
          <w:rFonts w:ascii="Times New Roman" w:eastAsiaTheme="minorHAnsi" w:hAnsi="Times New Roman"/>
          <w:sz w:val="28"/>
          <w:szCs w:val="28"/>
        </w:rPr>
        <w:t>4 работы</w:t>
      </w:r>
    </w:p>
    <w:p w:rsidR="00F03361" w:rsidRPr="00F03361" w:rsidRDefault="00F03361" w:rsidP="00100594">
      <w:pPr>
        <w:spacing w:after="0"/>
        <w:rPr>
          <w:rFonts w:ascii="Times New Roman" w:eastAsiaTheme="minorHAnsi" w:hAnsi="Times New Roman"/>
          <w:b/>
          <w:i/>
          <w:sz w:val="28"/>
          <w:szCs w:val="28"/>
          <w:u w:val="single"/>
        </w:rPr>
      </w:pPr>
      <w:r w:rsidRPr="009F6D60">
        <w:rPr>
          <w:rFonts w:ascii="Times New Roman" w:eastAsiaTheme="minorHAnsi" w:hAnsi="Times New Roman"/>
          <w:sz w:val="28"/>
          <w:szCs w:val="28"/>
        </w:rPr>
        <w:t>старшая группа 15-18 лет –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03361">
        <w:rPr>
          <w:rFonts w:ascii="Times New Roman" w:eastAsiaTheme="minorHAnsi" w:hAnsi="Times New Roman"/>
          <w:i/>
          <w:sz w:val="28"/>
          <w:szCs w:val="28"/>
        </w:rPr>
        <w:t>заявок не поступало</w:t>
      </w:r>
    </w:p>
    <w:p w:rsidR="00100594" w:rsidRPr="0050576E" w:rsidRDefault="00245EA6" w:rsidP="00100594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Итого: 15</w:t>
      </w:r>
      <w:r w:rsidR="002A5920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                                                              </w:t>
      </w:r>
      <w:r w:rsidR="00F0336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   </w:t>
      </w:r>
      <w:r w:rsidR="002A5920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13</w:t>
      </w:r>
    </w:p>
    <w:p w:rsidR="00100594" w:rsidRDefault="00100594" w:rsidP="00100594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100594" w:rsidRPr="0050576E" w:rsidRDefault="00245EA6" w:rsidP="00100594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Всего: 28</w:t>
      </w:r>
      <w:r w:rsidR="005139CD">
        <w:rPr>
          <w:rFonts w:ascii="Times New Roman" w:eastAsiaTheme="minorHAnsi" w:hAnsi="Times New Roman"/>
          <w:b/>
          <w:sz w:val="28"/>
          <w:szCs w:val="28"/>
          <w:u w:val="single"/>
        </w:rPr>
        <w:t>7</w:t>
      </w:r>
      <w:r w:rsidR="00A727AA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                                                всего: </w:t>
      </w:r>
      <w:r w:rsidR="002A5920">
        <w:rPr>
          <w:rFonts w:ascii="Times New Roman" w:eastAsiaTheme="minorHAnsi" w:hAnsi="Times New Roman"/>
          <w:b/>
          <w:sz w:val="28"/>
          <w:szCs w:val="28"/>
          <w:u w:val="single"/>
        </w:rPr>
        <w:t>236</w:t>
      </w:r>
    </w:p>
    <w:p w:rsidR="00EF3138" w:rsidRDefault="00EF3138" w:rsidP="0050576E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</w:p>
    <w:p w:rsidR="00100594" w:rsidRPr="00F03361" w:rsidRDefault="00100594" w:rsidP="005139CD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F03361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ложение </w:t>
      </w:r>
    </w:p>
    <w:p w:rsidR="002C7A7F" w:rsidRPr="002C7A7F" w:rsidRDefault="00F03361" w:rsidP="00230D95">
      <w:pPr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>Номинация «Елочная игрушка»</w:t>
      </w:r>
      <w:r w:rsidR="002C7A7F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1 младшая группа  5-7 лет</w:t>
      </w:r>
    </w:p>
    <w:p w:rsidR="002C7A7F" w:rsidRPr="002C7A7F" w:rsidRDefault="002C7A7F" w:rsidP="002C7A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7A7F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2C7A7F" w:rsidRPr="002C7A7F" w:rsidRDefault="002C7A7F" w:rsidP="002C7A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7A7F">
        <w:rPr>
          <w:rFonts w:ascii="Times New Roman" w:eastAsia="Times New Roman" w:hAnsi="Times New Roman"/>
          <w:b/>
          <w:sz w:val="28"/>
          <w:szCs w:val="28"/>
        </w:rPr>
        <w:t>1.Васильева София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</w:rPr>
        <w:t>Кружок «</w:t>
      </w:r>
      <w:proofErr w:type="gramStart"/>
      <w:r w:rsidRPr="002C7A7F">
        <w:rPr>
          <w:rFonts w:ascii="Times New Roman" w:eastAsia="Times New Roman" w:hAnsi="Times New Roman"/>
          <w:sz w:val="28"/>
          <w:szCs w:val="28"/>
        </w:rPr>
        <w:t>Прекрасное</w:t>
      </w:r>
      <w:proofErr w:type="gramEnd"/>
      <w:r w:rsidRPr="002C7A7F">
        <w:rPr>
          <w:rFonts w:ascii="Times New Roman" w:eastAsia="Times New Roman" w:hAnsi="Times New Roman"/>
          <w:sz w:val="28"/>
          <w:szCs w:val="28"/>
        </w:rPr>
        <w:t xml:space="preserve"> своими руками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</w:rPr>
        <w:t>Руководитель - Кравченко Наталья Валерье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К «КДЦ имени В.Н. Сосина»  филиал «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Самотовинский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СДК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2C7A7F">
        <w:rPr>
          <w:rFonts w:ascii="Times New Roman" w:eastAsia="Times New Roman" w:hAnsi="Times New Roman"/>
          <w:b/>
          <w:sz w:val="28"/>
          <w:szCs w:val="28"/>
        </w:rPr>
        <w:t xml:space="preserve"> Лысов Роман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</w:rPr>
        <w:t>Кружок «Умелые ручки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</w:rPr>
        <w:t>Знобищев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</w:rPr>
        <w:t xml:space="preserve"> Марина Григорье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компенсирующего вида №17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2C7A7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2C7A7F">
        <w:rPr>
          <w:rFonts w:ascii="Times New Roman" w:eastAsia="Times New Roman" w:hAnsi="Times New Roman"/>
          <w:b/>
          <w:sz w:val="28"/>
          <w:szCs w:val="28"/>
        </w:rPr>
        <w:t>Бахтинова</w:t>
      </w:r>
      <w:proofErr w:type="spellEnd"/>
      <w:r w:rsidRPr="002C7A7F">
        <w:rPr>
          <w:rFonts w:ascii="Times New Roman" w:eastAsia="Times New Roman" w:hAnsi="Times New Roman"/>
          <w:b/>
          <w:sz w:val="28"/>
          <w:szCs w:val="28"/>
        </w:rPr>
        <w:t xml:space="preserve"> Василис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</w:rPr>
        <w:t>Кружок «Наши руки не знают скуки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питатель</w:t>
      </w:r>
      <w:r w:rsidRPr="002C7A7F">
        <w:rPr>
          <w:rFonts w:ascii="Times New Roman" w:eastAsia="Times New Roman" w:hAnsi="Times New Roman"/>
          <w:sz w:val="28"/>
          <w:szCs w:val="28"/>
        </w:rPr>
        <w:t xml:space="preserve"> - Сафронова Марина Геннадьевна.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ДОУ « Детский сад компенсирующего вида  № 17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2C7A7F">
        <w:rPr>
          <w:rFonts w:ascii="Times New Roman" w:eastAsia="Times New Roman" w:hAnsi="Times New Roman"/>
          <w:b/>
          <w:sz w:val="28"/>
          <w:szCs w:val="28"/>
        </w:rPr>
        <w:t xml:space="preserve"> Александрова Настя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</w:rPr>
        <w:t>Кружок «Умелые ручки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питатель - Богданова Елена Александ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комбинированного вида №35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5.Косолапова Ксения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питатель - Земскова Ири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комбинированного вида №7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6. Молотова Катя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питатель  - Земскова Ири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комбинированного вида №7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proofErr w:type="spellStart"/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Сорвин</w:t>
      </w:r>
      <w:proofErr w:type="spellEnd"/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аша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питатель - Романова Наталия Николае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комбинированного вида №7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Быкова </w:t>
      </w:r>
      <w:proofErr w:type="spellStart"/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Мия</w:t>
      </w:r>
      <w:proofErr w:type="spellEnd"/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питатель - Танцюра Татьяна Дмитрие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комбинированного вида №7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proofErr w:type="spellStart"/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Семьянинова</w:t>
      </w:r>
      <w:proofErr w:type="spellEnd"/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а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питатель - Васильева Ан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комбинированного вида №7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Беляев Матвей 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питатель - Андреева Галина Сергее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комбинированного вида №7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11.</w:t>
      </w:r>
      <w:r w:rsidRPr="002C7A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Марочкин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Дарья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Кружок «Декоративное искусство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 Борисова Светлана Николае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ОУ  «Средняя общеобразовательная школа №19</w:t>
      </w:r>
      <w:r w:rsidR="00151F4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и Героя Советского Союза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.К.Нехаев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2.</w:t>
      </w:r>
      <w:r w:rsidRPr="002C7A7F">
        <w:rPr>
          <w:rFonts w:ascii="Times New Roman" w:eastAsia="Times New Roman" w:hAnsi="Times New Roman"/>
          <w:b/>
          <w:sz w:val="28"/>
          <w:szCs w:val="28"/>
        </w:rPr>
        <w:t xml:space="preserve"> Бодрова Мила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Старше-подготовительная</w:t>
      </w:r>
      <w:proofErr w:type="gram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-  </w:t>
      </w:r>
      <w:r w:rsidRPr="002C7A7F">
        <w:rPr>
          <w:rFonts w:ascii="Times New Roman" w:eastAsia="Times New Roman" w:hAnsi="Times New Roman"/>
          <w:sz w:val="28"/>
          <w:szCs w:val="28"/>
        </w:rPr>
        <w:t>Морозова Татьяна Александ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CE782B" w:rsidRPr="00CE78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82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E782B" w:rsidRPr="002C7A7F">
        <w:rPr>
          <w:rFonts w:ascii="Times New Roman" w:eastAsia="Times New Roman" w:hAnsi="Times New Roman"/>
          <w:sz w:val="28"/>
          <w:szCs w:val="28"/>
          <w:lang w:eastAsia="ru-RU"/>
        </w:rPr>
        <w:t>Детский сад</w:t>
      </w: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ирующего вида №17</w:t>
      </w:r>
      <w:r w:rsidR="00CE782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13.</w:t>
      </w:r>
      <w:r w:rsidRPr="002C7A7F">
        <w:rPr>
          <w:rFonts w:ascii="Times New Roman" w:hAnsi="Times New Roman"/>
          <w:b/>
          <w:sz w:val="28"/>
          <w:szCs w:val="28"/>
        </w:rPr>
        <w:t xml:space="preserve"> Маслякова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Илария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</w:t>
      </w:r>
      <w:r w:rsidRPr="002C7A7F">
        <w:rPr>
          <w:rFonts w:ascii="Times New Roman" w:hAnsi="Times New Roman"/>
          <w:sz w:val="28"/>
          <w:szCs w:val="28"/>
        </w:rPr>
        <w:t>1 класс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Кручина Оксана Евгень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A7F">
        <w:rPr>
          <w:rFonts w:ascii="Times New Roman" w:hAnsi="Times New Roman"/>
          <w:sz w:val="28"/>
          <w:szCs w:val="28"/>
        </w:rPr>
        <w:t>МБОУ «Воздвиженская ООШ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14.</w:t>
      </w:r>
      <w:r w:rsidRPr="002C7A7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C7A7F">
        <w:rPr>
          <w:rFonts w:ascii="Times New Roman" w:hAnsi="Times New Roman"/>
          <w:b/>
          <w:sz w:val="28"/>
          <w:szCs w:val="28"/>
        </w:rPr>
        <w:t>Коновалов</w:t>
      </w:r>
      <w:proofErr w:type="gramEnd"/>
      <w:r w:rsidRPr="002C7A7F">
        <w:rPr>
          <w:rFonts w:ascii="Times New Roman" w:hAnsi="Times New Roman"/>
          <w:b/>
          <w:sz w:val="28"/>
          <w:szCs w:val="28"/>
        </w:rPr>
        <w:t xml:space="preserve"> Иван </w:t>
      </w:r>
      <w:r w:rsidRPr="002C7A7F">
        <w:rPr>
          <w:rFonts w:ascii="Times New Roman" w:hAnsi="Times New Roman"/>
          <w:sz w:val="28"/>
          <w:szCs w:val="28"/>
        </w:rPr>
        <w:t>1 класс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Кручина Оксана Евгень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A7F">
        <w:rPr>
          <w:rFonts w:ascii="Times New Roman" w:hAnsi="Times New Roman"/>
          <w:sz w:val="28"/>
          <w:szCs w:val="28"/>
        </w:rPr>
        <w:t>МБОУ «Воздвиженская ООШ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15.</w:t>
      </w:r>
      <w:r w:rsidRPr="002C7A7F">
        <w:rPr>
          <w:rFonts w:ascii="Times New Roman" w:hAnsi="Times New Roman"/>
          <w:b/>
          <w:sz w:val="28"/>
          <w:szCs w:val="28"/>
        </w:rPr>
        <w:t xml:space="preserve"> Ивашова Варвара</w:t>
      </w: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C7A7F">
        <w:rPr>
          <w:rFonts w:ascii="Times New Roman" w:hAnsi="Times New Roman"/>
          <w:sz w:val="28"/>
          <w:szCs w:val="28"/>
        </w:rPr>
        <w:t>1 класс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Кручина Оксана Евгень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A7F">
        <w:rPr>
          <w:rFonts w:ascii="Times New Roman" w:hAnsi="Times New Roman"/>
          <w:sz w:val="28"/>
          <w:szCs w:val="28"/>
        </w:rPr>
        <w:t>МБОУ «Воздвиженская ООШ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6.</w:t>
      </w:r>
      <w:r w:rsidRPr="002C7A7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2C7A7F">
        <w:rPr>
          <w:rFonts w:ascii="Times New Roman" w:eastAsia="Times New Roman" w:hAnsi="Times New Roman"/>
          <w:b/>
          <w:sz w:val="28"/>
          <w:szCs w:val="28"/>
        </w:rPr>
        <w:t>Данеленко</w:t>
      </w:r>
      <w:proofErr w:type="spellEnd"/>
      <w:r w:rsidRPr="002C7A7F">
        <w:rPr>
          <w:rFonts w:ascii="Times New Roman" w:eastAsia="Times New Roman" w:hAnsi="Times New Roman"/>
          <w:b/>
          <w:sz w:val="28"/>
          <w:szCs w:val="28"/>
        </w:rPr>
        <w:t xml:space="preserve"> Ксения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ок «Умелые ручки» 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</w:rPr>
        <w:t>Чумбаев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</w:rPr>
        <w:t xml:space="preserve"> Людмила Николае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К «КДЦ имени Сосина» филиал «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арьинский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СДК»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17.</w:t>
      </w:r>
      <w:r w:rsidRPr="002C7A7F">
        <w:rPr>
          <w:rFonts w:ascii="Times New Roman" w:eastAsia="Times New Roman" w:hAnsi="Times New Roman"/>
          <w:b/>
          <w:sz w:val="28"/>
          <w:szCs w:val="28"/>
        </w:rPr>
        <w:t xml:space="preserve"> Ибрагимова </w:t>
      </w:r>
      <w:proofErr w:type="spellStart"/>
      <w:r w:rsidRPr="002C7A7F">
        <w:rPr>
          <w:rFonts w:ascii="Times New Roman" w:eastAsia="Times New Roman" w:hAnsi="Times New Roman"/>
          <w:b/>
          <w:sz w:val="28"/>
          <w:szCs w:val="28"/>
        </w:rPr>
        <w:t>Хадижат</w:t>
      </w:r>
      <w:proofErr w:type="spellEnd"/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ок «Умелые ручки» 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</w:rPr>
        <w:t>Чумбаев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</w:rPr>
        <w:t xml:space="preserve"> Людмила Николае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К «КДЦ имени Сосина» филиал «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арьинский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СДК»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18.</w:t>
      </w:r>
      <w:r w:rsidRPr="002C7A7F">
        <w:rPr>
          <w:rFonts w:ascii="Times New Roman" w:eastAsia="Times New Roman" w:hAnsi="Times New Roman"/>
          <w:b/>
          <w:sz w:val="28"/>
          <w:szCs w:val="28"/>
        </w:rPr>
        <w:t xml:space="preserve"> Сидорова Улья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ок «Умелые ручки» 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</w:rPr>
        <w:t>Чумбаев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</w:rPr>
        <w:t xml:space="preserve"> Людмила Николае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К «КДЦ имени Сосина» филиал «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арьинский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СДК»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19.Пазилова Настя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питатель - Кузьмина Татья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общеразвивающего  вида №7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0.</w:t>
      </w:r>
      <w:r w:rsidRPr="002C7A7F">
        <w:rPr>
          <w:rFonts w:ascii="Times New Roman" w:eastAsia="Times New Roman" w:hAnsi="Times New Roman"/>
          <w:b/>
          <w:sz w:val="28"/>
          <w:szCs w:val="28"/>
        </w:rPr>
        <w:t xml:space="preserve"> Акимов Семен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</w:rPr>
        <w:t>группа № 9 «Звездочка»</w:t>
      </w:r>
    </w:p>
    <w:p w:rsidR="002C7A7F" w:rsidRPr="002C7A7F" w:rsidRDefault="002C7A7F" w:rsidP="002C7A7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питатель - Сур Мари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«Детский сад № 6 – центр развития ребенка»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1.</w:t>
      </w:r>
      <w:r w:rsidRPr="002C7A7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2C7A7F">
        <w:rPr>
          <w:rFonts w:ascii="Times New Roman" w:eastAsia="Times New Roman" w:hAnsi="Times New Roman"/>
          <w:b/>
          <w:sz w:val="28"/>
          <w:szCs w:val="28"/>
        </w:rPr>
        <w:t>Ковылина</w:t>
      </w:r>
      <w:proofErr w:type="spellEnd"/>
      <w:r w:rsidRPr="002C7A7F">
        <w:rPr>
          <w:rFonts w:ascii="Times New Roman" w:eastAsia="Times New Roman" w:hAnsi="Times New Roman"/>
          <w:b/>
          <w:sz w:val="28"/>
          <w:szCs w:val="28"/>
        </w:rPr>
        <w:t xml:space="preserve"> Лер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Семенчинская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а Нил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«Детский сад комбинированного вида №39» 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2.</w:t>
      </w:r>
      <w:r w:rsidRPr="002C7A7F">
        <w:rPr>
          <w:rFonts w:ascii="Times New Roman" w:hAnsi="Times New Roman"/>
          <w:b/>
          <w:sz w:val="28"/>
          <w:szCs w:val="28"/>
        </w:rPr>
        <w:t xml:space="preserve"> Иванова Ксени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Русские узоры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Водопьянова Виктория Сергеев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3.</w:t>
      </w:r>
      <w:r w:rsidRPr="002C7A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Грувер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Анастаси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Конфетт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Федотова Алла Викторовн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4.</w:t>
      </w:r>
      <w:r w:rsidRPr="002C7A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Марочкин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Дарь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Конфетти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hAnsi="Times New Roman"/>
          <w:sz w:val="28"/>
          <w:szCs w:val="28"/>
        </w:rPr>
        <w:t>Руководитель - Федотова Алла Виктор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5.</w:t>
      </w:r>
      <w:r w:rsidRPr="002C7A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Тарадай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Ан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Конфетти»</w:t>
      </w:r>
    </w:p>
    <w:p w:rsidR="002C7A7F" w:rsidRPr="00230D95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hAnsi="Times New Roman"/>
          <w:sz w:val="28"/>
          <w:szCs w:val="28"/>
        </w:rPr>
        <w:t>Руководитель - Федотова Алла Виктор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6.</w:t>
      </w:r>
      <w:r w:rsidRPr="002C7A7F">
        <w:rPr>
          <w:rFonts w:ascii="Times New Roman" w:hAnsi="Times New Roman"/>
          <w:b/>
          <w:sz w:val="28"/>
          <w:szCs w:val="28"/>
        </w:rPr>
        <w:t xml:space="preserve"> Васильева Злат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Студия «Клуб-ОК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Михеева Татьяна Васильев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7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Кидовская</w:t>
      </w:r>
      <w:proofErr w:type="spellEnd"/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Иустина</w:t>
      </w:r>
      <w:proofErr w:type="spellEnd"/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Творческое объединение «Хозяюшка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Еремеичев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Олег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ДО ЦДТТ «Юность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8.</w:t>
      </w:r>
      <w:r w:rsidRPr="002C7A7F">
        <w:rPr>
          <w:b/>
        </w:rPr>
        <w:t xml:space="preserve"> </w:t>
      </w: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Малиновская Светла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Творческое объединение «Хозяюшка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Еремеичев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Олег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ДО ЦДТТ «Юность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9.</w:t>
      </w:r>
      <w:r w:rsidRPr="002C7A7F">
        <w:rPr>
          <w:b/>
        </w:rPr>
        <w:t xml:space="preserve"> </w:t>
      </w: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Орешкин Степан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Левчанин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а Юрье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общеразвивающего вида №9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30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Пивняк</w:t>
      </w:r>
      <w:proofErr w:type="spellEnd"/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лат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Кружок «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Семицветик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</w:t>
      </w:r>
      <w:r w:rsidR="00151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Еманов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Владимировна</w:t>
      </w:r>
    </w:p>
    <w:p w:rsidR="002C7A7F" w:rsidRDefault="002C7A7F" w:rsidP="007433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кр</w:t>
      </w:r>
      <w:r w:rsidR="00743397">
        <w:rPr>
          <w:rFonts w:ascii="Times New Roman" w:eastAsia="Times New Roman" w:hAnsi="Times New Roman"/>
          <w:sz w:val="28"/>
          <w:szCs w:val="28"/>
          <w:lang w:eastAsia="ru-RU"/>
        </w:rPr>
        <w:t>есная школа Преподобного Сергия</w:t>
      </w:r>
    </w:p>
    <w:p w:rsidR="00743397" w:rsidRPr="00743397" w:rsidRDefault="00743397" w:rsidP="007433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3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230D9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 </w:t>
      </w:r>
      <w:r w:rsidR="00930990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2C7A7F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  5-7 лет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1.Овсянникова Еле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1 класс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 Кручина Оксана Евгенье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ОУ «Воздвиженская ООШ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.Юрлова Ан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Сур Мари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ДОУ «Детский сад № 6 – центр развития ребенка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.Костина Еле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Студия «Клуб-ОК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Михеева Татьяна Василье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4.Кондрат Василис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Хозяюшка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Еремеиче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Елена Олег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ДО ЦДТТ «Юность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5.Бакшинова Марина</w:t>
      </w:r>
    </w:p>
    <w:p w:rsidR="002C7A7F" w:rsidRPr="002C7A7F" w:rsidRDefault="00A557F9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C7A7F" w:rsidRPr="002C7A7F">
        <w:rPr>
          <w:rFonts w:ascii="Times New Roman" w:eastAsia="Times New Roman" w:hAnsi="Times New Roman"/>
          <w:sz w:val="28"/>
          <w:szCs w:val="28"/>
          <w:lang w:eastAsia="ru-RU"/>
        </w:rPr>
        <w:t>Учебно-коррекционное отд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 Пахомова Светлана Александ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ГБУСО МО «Сергиево-Посадский дом-интернат слепоглухих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 и молодых инвалидов»</w:t>
      </w:r>
    </w:p>
    <w:p w:rsidR="002C7A7F" w:rsidRPr="002C7A7F" w:rsidRDefault="002C7A7F" w:rsidP="002C7A7F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6.Еманов Матвей</w:t>
      </w:r>
    </w:p>
    <w:p w:rsidR="002C7A7F" w:rsidRPr="002C7A7F" w:rsidRDefault="002C7A7F" w:rsidP="002C7A7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Кружок «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Семицветик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7A7F" w:rsidRPr="002C7A7F" w:rsidRDefault="002C7A7F" w:rsidP="002C7A7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Еманов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Владимировна</w:t>
      </w:r>
    </w:p>
    <w:p w:rsidR="00743397" w:rsidRPr="002C7A7F" w:rsidRDefault="002C7A7F" w:rsidP="002C7A7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кресная школа Преподобного Сергия</w:t>
      </w: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Дипломанты 2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230D9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 </w:t>
      </w:r>
    </w:p>
    <w:p w:rsidR="002C7A7F" w:rsidRPr="00930990" w:rsidRDefault="00930990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  5-7 лет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1.Орлова Ярослав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питатель - Спиридонова Светлана Евгенье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комбинированного вида №7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.Бибикова Ев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питатель - Москвичева Екатери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комбинированного вида №7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3.Шешнин Петя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Смыслов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ия Александровна</w:t>
      </w:r>
    </w:p>
    <w:p w:rsid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«Детский сад комбинированного вида №39» 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1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230D9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 </w:t>
      </w:r>
    </w:p>
    <w:p w:rsidR="002C7A7F" w:rsidRDefault="00930990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  5-7 лет</w:t>
      </w:r>
    </w:p>
    <w:p w:rsidR="00743397" w:rsidRPr="00930990" w:rsidRDefault="00743397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1.Елифанов Иль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Воспитатель - Сур Мари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ДОУ «Детский сад № 6 – центр развития ребенка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.Колгушкин Миш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Семенчинская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а Ниловна</w:t>
      </w:r>
    </w:p>
    <w:p w:rsidR="002C7A7F" w:rsidRDefault="002C7A7F" w:rsidP="002C7A7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«Детский сад комбинированного вида №39»  </w:t>
      </w:r>
    </w:p>
    <w:p w:rsidR="00743397" w:rsidRPr="002C7A7F" w:rsidRDefault="00743397" w:rsidP="002C7A7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3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230D9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 </w:t>
      </w:r>
    </w:p>
    <w:p w:rsidR="00743397" w:rsidRPr="00930990" w:rsidRDefault="00930990" w:rsidP="00743397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1 младшая группа  5-7 лет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1.Шпаковская Лиз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Кружок «Умелые ручки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питатель - Платонова Анжелика Геннадье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комбинированного вида №35»</w:t>
      </w:r>
    </w:p>
    <w:p w:rsidR="00A557F9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Митин Максим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Группа № 10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питатель - Черкасова Янина Пет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№ 6 – центр развития ребёнка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3.Гришина Мария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ок </w:t>
      </w:r>
      <w:proofErr w:type="gram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ИЗО</w:t>
      </w:r>
      <w:proofErr w:type="gram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«Я рисую»</w:t>
      </w:r>
    </w:p>
    <w:p w:rsidR="002C7A7F" w:rsidRDefault="00A557F9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="002C7A7F" w:rsidRPr="002C7A7F">
        <w:rPr>
          <w:rFonts w:ascii="Times New Roman" w:eastAsia="Times New Roman" w:hAnsi="Times New Roman"/>
          <w:sz w:val="28"/>
          <w:szCs w:val="28"/>
          <w:lang w:eastAsia="ru-RU"/>
        </w:rPr>
        <w:t>Махлай</w:t>
      </w:r>
      <w:proofErr w:type="spellEnd"/>
      <w:r w:rsidR="002C7A7F"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Юлия Владимировна</w:t>
      </w:r>
      <w:r w:rsid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C7A7F" w:rsidRPr="002C7A7F">
        <w:rPr>
          <w:rFonts w:ascii="Times New Roman" w:eastAsia="Times New Roman" w:hAnsi="Times New Roman"/>
          <w:sz w:val="28"/>
          <w:szCs w:val="28"/>
          <w:lang w:eastAsia="ru-RU"/>
        </w:rPr>
        <w:t>МБУК ДК «Горизонт»</w:t>
      </w:r>
    </w:p>
    <w:p w:rsid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97" w:rsidRDefault="00743397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97" w:rsidRDefault="00743397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97" w:rsidRPr="002C7A7F" w:rsidRDefault="00743397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Лауреаты  2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1337C1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 </w:t>
      </w:r>
      <w:r w:rsidR="00930990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743397" w:rsidRPr="00930990" w:rsidRDefault="00930990" w:rsidP="00743397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  5-7 лет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.Киселёва Мила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ок  </w:t>
      </w:r>
      <w:proofErr w:type="gram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ИЗО</w:t>
      </w:r>
      <w:proofErr w:type="gram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«Я рисую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ахлай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Юлия Владимир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К ДК «Горизонт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.Лыга Александр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ок </w:t>
      </w:r>
      <w:proofErr w:type="gram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ИЗО</w:t>
      </w:r>
      <w:proofErr w:type="gram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«Я рисую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ахлай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Юлия Владимир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К ДК «Горизонт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.Ткаченко Али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группа № 9 «Звездочка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Воспитатель - Сур Мари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ДОУ «Детский сад № 6 – центр развития ребенка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4.Заманова Василис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Русские узоры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Водопьянова Виктория Сергеев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7A7F">
        <w:rPr>
          <w:rFonts w:ascii="Times New Roman" w:hAnsi="Times New Roman"/>
          <w:sz w:val="28"/>
          <w:szCs w:val="28"/>
        </w:rPr>
        <w:t>МБ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5.Пронина Ольг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Русские узоры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Водопьянова Виктория Сергеев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7A7F">
        <w:rPr>
          <w:rFonts w:ascii="Times New Roman" w:hAnsi="Times New Roman"/>
          <w:sz w:val="28"/>
          <w:szCs w:val="28"/>
        </w:rPr>
        <w:t>МБ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6.Маркович Екатери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Русские узоры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Водопьянова Виктория Сергеев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7A7F">
        <w:rPr>
          <w:rFonts w:ascii="Times New Roman" w:hAnsi="Times New Roman"/>
          <w:sz w:val="28"/>
          <w:szCs w:val="28"/>
        </w:rPr>
        <w:t>МБУ ДО ДТДМ «Истоки»</w:t>
      </w:r>
    </w:p>
    <w:p w:rsid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397" w:rsidRDefault="00743397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7F9" w:rsidRPr="002C7A7F" w:rsidRDefault="00A557F9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1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1337C1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 </w:t>
      </w:r>
    </w:p>
    <w:p w:rsidR="002C7A7F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1 младшая группа  5-7 лет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1.Силкин Роман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ок </w:t>
      </w:r>
      <w:proofErr w:type="gram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ИЗО</w:t>
      </w:r>
      <w:proofErr w:type="gram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«Я рисую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ахлай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Юлия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К ДК «Горизонт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.Маляр Рит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питатель - Фролова Ольга Николае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№ 11</w:t>
      </w:r>
      <w:r w:rsidR="001337C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0" w:rsidRPr="002C7A7F" w:rsidRDefault="00930990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7A7F" w:rsidRPr="002C7A7F" w:rsidRDefault="00F03361" w:rsidP="002C7A7F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lastRenderedPageBreak/>
        <w:t xml:space="preserve">Номинация «Елочная игрушка» </w:t>
      </w:r>
      <w:r w:rsidR="002C7A7F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2 младшая группа  8-10 лет</w:t>
      </w:r>
    </w:p>
    <w:p w:rsidR="002C7A7F" w:rsidRPr="002C7A7F" w:rsidRDefault="00230D95" w:rsidP="0023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.Фомина Анастаси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</w:t>
      </w:r>
      <w:proofErr w:type="gramStart"/>
      <w:r w:rsidRPr="002C7A7F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2C7A7F">
        <w:rPr>
          <w:rFonts w:ascii="Times New Roman" w:hAnsi="Times New Roman"/>
          <w:sz w:val="28"/>
          <w:szCs w:val="28"/>
        </w:rPr>
        <w:t xml:space="preserve"> своими рукам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Кравченко Наталья Валерье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К «КДЦ имени В.Н. Сосина»  филиал «</w:t>
      </w:r>
      <w:proofErr w:type="spellStart"/>
      <w:r w:rsidRPr="002C7A7F">
        <w:rPr>
          <w:rFonts w:ascii="Times New Roman" w:hAnsi="Times New Roman"/>
          <w:sz w:val="28"/>
          <w:szCs w:val="28"/>
        </w:rPr>
        <w:t>Самотовинский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ДК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Горбунова Виолетт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</w:t>
      </w:r>
      <w:proofErr w:type="gramStart"/>
      <w:r w:rsidRPr="002C7A7F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2C7A7F">
        <w:rPr>
          <w:rFonts w:ascii="Times New Roman" w:hAnsi="Times New Roman"/>
          <w:sz w:val="28"/>
          <w:szCs w:val="28"/>
        </w:rPr>
        <w:t xml:space="preserve"> своими рукам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Кравченко Наталья Валерье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К «КДЦ имени В.Н. Сосина»  филиал «</w:t>
      </w:r>
      <w:proofErr w:type="spellStart"/>
      <w:r w:rsidRPr="002C7A7F">
        <w:rPr>
          <w:rFonts w:ascii="Times New Roman" w:hAnsi="Times New Roman"/>
          <w:sz w:val="28"/>
          <w:szCs w:val="28"/>
        </w:rPr>
        <w:t>Самотовинский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ДК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Зайцев Юр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</w:t>
      </w:r>
      <w:proofErr w:type="gramStart"/>
      <w:r w:rsidRPr="002C7A7F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2C7A7F">
        <w:rPr>
          <w:rFonts w:ascii="Times New Roman" w:hAnsi="Times New Roman"/>
          <w:sz w:val="28"/>
          <w:szCs w:val="28"/>
        </w:rPr>
        <w:t xml:space="preserve"> своими рукам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Кравченко Наталья Валерье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К «КДЦ имени В.Н. Сосина»  филиал «</w:t>
      </w:r>
      <w:proofErr w:type="spellStart"/>
      <w:r w:rsidRPr="002C7A7F">
        <w:rPr>
          <w:rFonts w:ascii="Times New Roman" w:hAnsi="Times New Roman"/>
          <w:sz w:val="28"/>
          <w:szCs w:val="28"/>
        </w:rPr>
        <w:t>Самотовинский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ДК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4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Стройков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Зо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Студия лепки «Чудо-юдо Рыба-кит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</w:t>
      </w:r>
      <w:r w:rsidR="0005614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056143">
        <w:rPr>
          <w:rFonts w:ascii="Times New Roman" w:hAnsi="Times New Roman"/>
          <w:sz w:val="28"/>
          <w:szCs w:val="28"/>
        </w:rPr>
        <w:t>Бухарова</w:t>
      </w:r>
      <w:proofErr w:type="spellEnd"/>
      <w:r w:rsidR="00056143">
        <w:rPr>
          <w:rFonts w:ascii="Times New Roman" w:hAnsi="Times New Roman"/>
          <w:sz w:val="28"/>
          <w:szCs w:val="28"/>
        </w:rPr>
        <w:t xml:space="preserve"> Анастасия Вадимовна  </w:t>
      </w:r>
      <w:r w:rsidRPr="002C7A7F">
        <w:rPr>
          <w:rFonts w:ascii="Times New Roman" w:hAnsi="Times New Roman"/>
          <w:sz w:val="28"/>
          <w:szCs w:val="28"/>
        </w:rPr>
        <w:t xml:space="preserve">МБУК ДК «Горизонт» 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5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Козлова  Милослав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Умелые ручк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Порфирьева Валери</w:t>
      </w:r>
      <w:r w:rsidR="00056143">
        <w:rPr>
          <w:rFonts w:ascii="Times New Roman" w:hAnsi="Times New Roman"/>
          <w:sz w:val="28"/>
          <w:szCs w:val="28"/>
        </w:rPr>
        <w:t xml:space="preserve">я Валентиновна  </w:t>
      </w:r>
      <w:r w:rsidRPr="002C7A7F">
        <w:rPr>
          <w:rFonts w:ascii="Times New Roman" w:hAnsi="Times New Roman"/>
          <w:sz w:val="28"/>
          <w:szCs w:val="28"/>
        </w:rPr>
        <w:t>МБОУ «КСОШ №1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6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Новикова Анастаси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Умелые ручк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Руководитель - </w:t>
      </w:r>
      <w:r w:rsidR="00056143">
        <w:rPr>
          <w:rFonts w:ascii="Times New Roman" w:hAnsi="Times New Roman"/>
          <w:sz w:val="28"/>
          <w:szCs w:val="28"/>
        </w:rPr>
        <w:t xml:space="preserve">Порфирьева Валерия Валентиновна  </w:t>
      </w:r>
      <w:r w:rsidRPr="002C7A7F">
        <w:rPr>
          <w:rFonts w:ascii="Times New Roman" w:hAnsi="Times New Roman"/>
          <w:sz w:val="28"/>
          <w:szCs w:val="28"/>
        </w:rPr>
        <w:t>МБОУ «КСОШ №1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7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Распертов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Дарья</w:t>
      </w:r>
    </w:p>
    <w:p w:rsidR="00056143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</w:t>
      </w:r>
      <w:r w:rsidR="00056143">
        <w:rPr>
          <w:rFonts w:ascii="Times New Roman" w:hAnsi="Times New Roman"/>
          <w:sz w:val="28"/>
          <w:szCs w:val="28"/>
        </w:rPr>
        <w:t>ь - Журавлева Марина Викто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Воздвиженская ООШ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8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Смирягин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Кристи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Журавлева Марина Викто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Воздвиженская ООШ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9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Семёнов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Ан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Журавлева Марина Викто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Воздвиженская ООШ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0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Обыграйкин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Илья </w:t>
      </w:r>
    </w:p>
    <w:p w:rsidR="00056143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</w:t>
      </w:r>
      <w:r w:rsidR="00056143">
        <w:rPr>
          <w:rFonts w:ascii="Times New Roman" w:hAnsi="Times New Roman"/>
          <w:sz w:val="28"/>
          <w:szCs w:val="28"/>
        </w:rPr>
        <w:t>ь - Журавлева Марина Викто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Воздвиженская ООШ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1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Згадов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Али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Декоративное искусство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Борисова Светлана Николае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 «СОШ №19 имени Геро</w:t>
      </w:r>
      <w:r w:rsidR="00056143">
        <w:rPr>
          <w:rFonts w:ascii="Times New Roman" w:hAnsi="Times New Roman"/>
          <w:sz w:val="28"/>
          <w:szCs w:val="28"/>
        </w:rPr>
        <w:t xml:space="preserve">я Советского Союза </w:t>
      </w:r>
      <w:proofErr w:type="spellStart"/>
      <w:r w:rsidR="00056143">
        <w:rPr>
          <w:rFonts w:ascii="Times New Roman" w:hAnsi="Times New Roman"/>
          <w:sz w:val="28"/>
          <w:szCs w:val="28"/>
        </w:rPr>
        <w:t>М.К.Нехаева</w:t>
      </w:r>
      <w:proofErr w:type="spellEnd"/>
      <w:r w:rsidR="00056143"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2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Бурлаков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Анастаси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Декоративное искусство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Борисова Светлана Николаевна</w:t>
      </w:r>
    </w:p>
    <w:p w:rsidR="00230D95" w:rsidRPr="00230D95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МБОУ  «СОШ №19имени Героя Советского Союза </w:t>
      </w:r>
      <w:proofErr w:type="spellStart"/>
      <w:r w:rsidRPr="002C7A7F">
        <w:rPr>
          <w:rFonts w:ascii="Times New Roman" w:hAnsi="Times New Roman"/>
          <w:sz w:val="28"/>
          <w:szCs w:val="28"/>
        </w:rPr>
        <w:t>М.К.Нехаева</w:t>
      </w:r>
      <w:proofErr w:type="spellEnd"/>
      <w:r w:rsidRPr="002C7A7F"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lastRenderedPageBreak/>
        <w:t>13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Ибрагимова Марьям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Кружок - «Умелые ручки»  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Чумбае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Людмила Николае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К «КДЦ имени Сосина» филиал «</w:t>
      </w:r>
      <w:proofErr w:type="spellStart"/>
      <w:r w:rsidRPr="002C7A7F">
        <w:rPr>
          <w:rFonts w:ascii="Times New Roman" w:hAnsi="Times New Roman"/>
          <w:sz w:val="28"/>
          <w:szCs w:val="28"/>
        </w:rPr>
        <w:t>Марьинский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ДК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4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Тетюшкин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Иван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Кружок «Умелые ручки»  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Чумбае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Людмила Николае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К «КДЦ имени Сосина» филиал «</w:t>
      </w:r>
      <w:proofErr w:type="spellStart"/>
      <w:r w:rsidRPr="002C7A7F">
        <w:rPr>
          <w:rFonts w:ascii="Times New Roman" w:hAnsi="Times New Roman"/>
          <w:sz w:val="28"/>
          <w:szCs w:val="28"/>
        </w:rPr>
        <w:t>Марьинский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ДК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5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Кириенко Олес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Конфетт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</w:t>
      </w:r>
      <w:r w:rsidR="00056143">
        <w:rPr>
          <w:rFonts w:ascii="Times New Roman" w:hAnsi="Times New Roman"/>
          <w:sz w:val="28"/>
          <w:szCs w:val="28"/>
        </w:rPr>
        <w:t xml:space="preserve">тель - Федотова Алла Викторовна  </w:t>
      </w:r>
      <w:r w:rsidRPr="002C7A7F">
        <w:rPr>
          <w:rFonts w:ascii="Times New Roman" w:hAnsi="Times New Roman"/>
          <w:sz w:val="28"/>
          <w:szCs w:val="28"/>
        </w:rPr>
        <w:t>МБ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6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Яшников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Вероника </w:t>
      </w:r>
      <w:r w:rsidRPr="002C7A7F">
        <w:rPr>
          <w:rFonts w:ascii="Times New Roman" w:hAnsi="Times New Roman"/>
          <w:sz w:val="28"/>
          <w:szCs w:val="28"/>
        </w:rPr>
        <w:t>4</w:t>
      </w:r>
      <w:proofErr w:type="gramStart"/>
      <w:r w:rsidRPr="002C7A7F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2C7A7F">
        <w:rPr>
          <w:rFonts w:ascii="Times New Roman" w:hAnsi="Times New Roman"/>
          <w:sz w:val="28"/>
          <w:szCs w:val="28"/>
        </w:rPr>
        <w:t xml:space="preserve"> класс</w:t>
      </w:r>
    </w:p>
    <w:p w:rsidR="00056143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</w:t>
      </w:r>
      <w:r w:rsidR="00056143">
        <w:rPr>
          <w:rFonts w:ascii="Times New Roman" w:hAnsi="Times New Roman"/>
          <w:sz w:val="28"/>
          <w:szCs w:val="28"/>
        </w:rPr>
        <w:t>ь - Захарова Ири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Бужанин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7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 xml:space="preserve">Старченко Алексей </w:t>
      </w:r>
      <w:r w:rsidRPr="002C7A7F">
        <w:rPr>
          <w:rFonts w:ascii="Times New Roman" w:hAnsi="Times New Roman"/>
          <w:sz w:val="28"/>
          <w:szCs w:val="28"/>
        </w:rPr>
        <w:t>4</w:t>
      </w:r>
      <w:proofErr w:type="gramStart"/>
      <w:r w:rsidRPr="002C7A7F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2C7A7F">
        <w:rPr>
          <w:rFonts w:ascii="Times New Roman" w:hAnsi="Times New Roman"/>
          <w:sz w:val="28"/>
          <w:szCs w:val="28"/>
        </w:rPr>
        <w:t xml:space="preserve"> класс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Захарова Ири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Бужанин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8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 xml:space="preserve">Никоненко Алина </w:t>
      </w:r>
      <w:r w:rsidRPr="002C7A7F">
        <w:rPr>
          <w:rFonts w:ascii="Times New Roman" w:hAnsi="Times New Roman"/>
          <w:sz w:val="28"/>
          <w:szCs w:val="28"/>
        </w:rPr>
        <w:t>4</w:t>
      </w:r>
      <w:proofErr w:type="gramStart"/>
      <w:r w:rsidRPr="002C7A7F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2C7A7F">
        <w:rPr>
          <w:rFonts w:ascii="Times New Roman" w:hAnsi="Times New Roman"/>
          <w:sz w:val="28"/>
          <w:szCs w:val="28"/>
        </w:rPr>
        <w:t xml:space="preserve"> класс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Захарова Ири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Бужанин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9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 xml:space="preserve">Сердюк Глеб </w:t>
      </w:r>
      <w:r w:rsidRPr="002C7A7F">
        <w:rPr>
          <w:rFonts w:ascii="Times New Roman" w:hAnsi="Times New Roman"/>
          <w:sz w:val="28"/>
          <w:szCs w:val="28"/>
        </w:rPr>
        <w:t>2</w:t>
      </w:r>
      <w:proofErr w:type="gramStart"/>
      <w:r w:rsidRPr="002C7A7F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2C7A7F">
        <w:rPr>
          <w:rFonts w:ascii="Times New Roman" w:hAnsi="Times New Roman"/>
          <w:sz w:val="28"/>
          <w:szCs w:val="28"/>
        </w:rPr>
        <w:t xml:space="preserve"> класс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Рябова Еле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Бужанин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0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 xml:space="preserve">Исламов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Арыслан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</w:t>
      </w:r>
      <w:r w:rsidRPr="002C7A7F">
        <w:rPr>
          <w:rFonts w:ascii="Times New Roman" w:hAnsi="Times New Roman"/>
          <w:sz w:val="28"/>
          <w:szCs w:val="28"/>
        </w:rPr>
        <w:t>2</w:t>
      </w:r>
      <w:proofErr w:type="gramStart"/>
      <w:r w:rsidRPr="002C7A7F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2C7A7F">
        <w:rPr>
          <w:rFonts w:ascii="Times New Roman" w:hAnsi="Times New Roman"/>
          <w:sz w:val="28"/>
          <w:szCs w:val="28"/>
        </w:rPr>
        <w:t xml:space="preserve"> класс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Рябова Еле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Бужанин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1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Каланчев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Александра </w:t>
      </w:r>
      <w:r w:rsidRPr="002C7A7F">
        <w:rPr>
          <w:rFonts w:ascii="Times New Roman" w:hAnsi="Times New Roman"/>
          <w:sz w:val="28"/>
          <w:szCs w:val="28"/>
        </w:rPr>
        <w:t>4</w:t>
      </w:r>
      <w:proofErr w:type="gramStart"/>
      <w:r w:rsidRPr="002C7A7F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2C7A7F">
        <w:rPr>
          <w:rFonts w:ascii="Times New Roman" w:hAnsi="Times New Roman"/>
          <w:sz w:val="28"/>
          <w:szCs w:val="28"/>
        </w:rPr>
        <w:t xml:space="preserve"> класс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Захарова Ири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Бужанин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2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 xml:space="preserve">Лебедев Денис </w:t>
      </w:r>
      <w:r w:rsidRPr="002C7A7F">
        <w:rPr>
          <w:rFonts w:ascii="Times New Roman" w:hAnsi="Times New Roman"/>
          <w:sz w:val="28"/>
          <w:szCs w:val="28"/>
        </w:rPr>
        <w:t>2</w:t>
      </w:r>
      <w:proofErr w:type="gramStart"/>
      <w:r w:rsidRPr="002C7A7F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2C7A7F">
        <w:rPr>
          <w:rFonts w:ascii="Times New Roman" w:hAnsi="Times New Roman"/>
          <w:sz w:val="28"/>
          <w:szCs w:val="28"/>
        </w:rPr>
        <w:t xml:space="preserve"> класс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Рябова Еле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Бужанин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3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 xml:space="preserve">Загоровский Никита </w:t>
      </w:r>
      <w:r w:rsidRPr="002C7A7F">
        <w:rPr>
          <w:rFonts w:ascii="Times New Roman" w:hAnsi="Times New Roman"/>
          <w:sz w:val="28"/>
          <w:szCs w:val="28"/>
        </w:rPr>
        <w:t>4</w:t>
      </w:r>
      <w:proofErr w:type="gramStart"/>
      <w:r w:rsidRPr="002C7A7F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2C7A7F">
        <w:rPr>
          <w:rFonts w:ascii="Times New Roman" w:hAnsi="Times New Roman"/>
          <w:sz w:val="28"/>
          <w:szCs w:val="28"/>
        </w:rPr>
        <w:t xml:space="preserve"> класс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Захарова Ири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Бужанин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4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 xml:space="preserve">Бачурин Артемий </w:t>
      </w:r>
      <w:r w:rsidRPr="002C7A7F">
        <w:rPr>
          <w:rFonts w:ascii="Times New Roman" w:hAnsi="Times New Roman"/>
          <w:sz w:val="28"/>
          <w:szCs w:val="28"/>
        </w:rPr>
        <w:t>2</w:t>
      </w:r>
      <w:proofErr w:type="gramStart"/>
      <w:r w:rsidRPr="002C7A7F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2C7A7F">
        <w:rPr>
          <w:rFonts w:ascii="Times New Roman" w:hAnsi="Times New Roman"/>
          <w:sz w:val="28"/>
          <w:szCs w:val="28"/>
        </w:rPr>
        <w:t xml:space="preserve"> класс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Рябова Еле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Бужан</w:t>
      </w:r>
      <w:r w:rsidR="00056143">
        <w:rPr>
          <w:rFonts w:ascii="Times New Roman" w:hAnsi="Times New Roman"/>
          <w:sz w:val="28"/>
          <w:szCs w:val="28"/>
        </w:rPr>
        <w:t>иновская</w:t>
      </w:r>
      <w:proofErr w:type="spellEnd"/>
      <w:r w:rsidR="00056143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5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Ковалёва Поли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Булатова Альбина Сергее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МБОУ СОШ № 19 им. Героя Советского Союза М.К. </w:t>
      </w:r>
      <w:proofErr w:type="spellStart"/>
      <w:r w:rsidRPr="002C7A7F">
        <w:rPr>
          <w:rFonts w:ascii="Times New Roman" w:hAnsi="Times New Roman"/>
          <w:sz w:val="28"/>
          <w:szCs w:val="28"/>
        </w:rPr>
        <w:t>Нехаева</w:t>
      </w:r>
      <w:proofErr w:type="spellEnd"/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6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Белоусова Дарь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Булатова Альбина Сергеевна</w:t>
      </w:r>
    </w:p>
    <w:p w:rsidR="00056143" w:rsidRPr="00230D95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МБОУ СОШ № 19 им. Героя Советского Союза М.К. </w:t>
      </w:r>
      <w:proofErr w:type="spellStart"/>
      <w:r w:rsidRPr="002C7A7F">
        <w:rPr>
          <w:rFonts w:ascii="Times New Roman" w:hAnsi="Times New Roman"/>
          <w:sz w:val="28"/>
          <w:szCs w:val="28"/>
        </w:rPr>
        <w:t>Нехаева</w:t>
      </w:r>
      <w:proofErr w:type="spellEnd"/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lastRenderedPageBreak/>
        <w:t>27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Голованова Александр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Булатова Альбина Сергее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МБОУ СОШ № 19 им. Героя Советского Союза М.К. </w:t>
      </w:r>
      <w:proofErr w:type="spellStart"/>
      <w:r w:rsidRPr="002C7A7F">
        <w:rPr>
          <w:rFonts w:ascii="Times New Roman" w:hAnsi="Times New Roman"/>
          <w:sz w:val="28"/>
          <w:szCs w:val="28"/>
        </w:rPr>
        <w:t>Нехаева</w:t>
      </w:r>
      <w:proofErr w:type="spellEnd"/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8.</w:t>
      </w:r>
      <w:r w:rsidRPr="002C7A7F"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Мирошников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Ан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Студия «Клуб-ОК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</w:t>
      </w:r>
      <w:r w:rsidR="00056143">
        <w:rPr>
          <w:rFonts w:ascii="Times New Roman" w:hAnsi="Times New Roman"/>
          <w:sz w:val="28"/>
          <w:szCs w:val="28"/>
        </w:rPr>
        <w:t xml:space="preserve">ль - Михеева Татьяна Васильевна  </w:t>
      </w:r>
      <w:r w:rsidRPr="002C7A7F">
        <w:rPr>
          <w:rFonts w:ascii="Times New Roman" w:hAnsi="Times New Roman"/>
          <w:sz w:val="28"/>
          <w:szCs w:val="28"/>
        </w:rPr>
        <w:t>МБО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9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Маяков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Лили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Студия «Клуб-ОК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</w:t>
      </w:r>
      <w:r w:rsidR="00056143">
        <w:rPr>
          <w:rFonts w:ascii="Times New Roman" w:hAnsi="Times New Roman"/>
          <w:sz w:val="28"/>
          <w:szCs w:val="28"/>
        </w:rPr>
        <w:t xml:space="preserve">ль - Михеева Татьяна Васильевна  </w:t>
      </w:r>
      <w:r w:rsidRPr="002C7A7F">
        <w:rPr>
          <w:rFonts w:ascii="Times New Roman" w:hAnsi="Times New Roman"/>
          <w:sz w:val="28"/>
          <w:szCs w:val="28"/>
        </w:rPr>
        <w:t>МБО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0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Захарова Екатери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Студия «Лоскут </w:t>
      </w:r>
      <w:proofErr w:type="spellStart"/>
      <w:r w:rsidRPr="002C7A7F">
        <w:rPr>
          <w:rFonts w:ascii="Times New Roman" w:hAnsi="Times New Roman"/>
          <w:sz w:val="28"/>
          <w:szCs w:val="28"/>
        </w:rPr>
        <w:t>snyil</w:t>
      </w:r>
      <w:proofErr w:type="spellEnd"/>
      <w:r w:rsidRPr="002C7A7F"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</w:t>
      </w:r>
      <w:r w:rsidR="00056143">
        <w:rPr>
          <w:rFonts w:ascii="Times New Roman" w:hAnsi="Times New Roman"/>
          <w:sz w:val="28"/>
          <w:szCs w:val="28"/>
        </w:rPr>
        <w:t xml:space="preserve">ль - Сергеева Любовь Николаевна  </w:t>
      </w:r>
      <w:r w:rsidRPr="002C7A7F">
        <w:rPr>
          <w:rFonts w:ascii="Times New Roman" w:hAnsi="Times New Roman"/>
          <w:sz w:val="28"/>
          <w:szCs w:val="28"/>
        </w:rPr>
        <w:t>МБО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1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Прилуцкий Демид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Студия «Лоскут </w:t>
      </w:r>
      <w:proofErr w:type="spellStart"/>
      <w:r w:rsidRPr="002C7A7F">
        <w:rPr>
          <w:rFonts w:ascii="Times New Roman" w:hAnsi="Times New Roman"/>
          <w:sz w:val="28"/>
          <w:szCs w:val="28"/>
        </w:rPr>
        <w:t>snyil</w:t>
      </w:r>
      <w:proofErr w:type="spellEnd"/>
      <w:r w:rsidRPr="002C7A7F"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</w:t>
      </w:r>
      <w:r w:rsidR="00056143">
        <w:rPr>
          <w:rFonts w:ascii="Times New Roman" w:hAnsi="Times New Roman"/>
          <w:sz w:val="28"/>
          <w:szCs w:val="28"/>
        </w:rPr>
        <w:t xml:space="preserve">ль - Сергеева Любовь Николаевна  </w:t>
      </w:r>
      <w:r w:rsidRPr="002C7A7F">
        <w:rPr>
          <w:rFonts w:ascii="Times New Roman" w:hAnsi="Times New Roman"/>
          <w:sz w:val="28"/>
          <w:szCs w:val="28"/>
        </w:rPr>
        <w:t>МБО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2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Кондрат Алис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Хозяюшка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</w:t>
      </w:r>
      <w:r w:rsidR="00056143">
        <w:rPr>
          <w:rFonts w:ascii="Times New Roman" w:hAnsi="Times New Roman"/>
          <w:sz w:val="28"/>
          <w:szCs w:val="28"/>
        </w:rPr>
        <w:t xml:space="preserve">ель - </w:t>
      </w:r>
      <w:proofErr w:type="spellStart"/>
      <w:r w:rsidR="00056143">
        <w:rPr>
          <w:rFonts w:ascii="Times New Roman" w:hAnsi="Times New Roman"/>
          <w:sz w:val="28"/>
          <w:szCs w:val="28"/>
        </w:rPr>
        <w:t>Еремеичева</w:t>
      </w:r>
      <w:proofErr w:type="spellEnd"/>
      <w:r w:rsidR="00056143">
        <w:rPr>
          <w:rFonts w:ascii="Times New Roman" w:hAnsi="Times New Roman"/>
          <w:sz w:val="28"/>
          <w:szCs w:val="28"/>
        </w:rPr>
        <w:t xml:space="preserve"> Елена Олеговна  </w:t>
      </w:r>
      <w:r w:rsidRPr="002C7A7F">
        <w:rPr>
          <w:rFonts w:ascii="Times New Roman" w:hAnsi="Times New Roman"/>
          <w:sz w:val="28"/>
          <w:szCs w:val="28"/>
        </w:rPr>
        <w:t>МБУДО ЦДТТ «Юность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3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Кидовский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Тимофей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Хозяюшка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</w:t>
      </w:r>
      <w:r w:rsidR="00056143">
        <w:rPr>
          <w:rFonts w:ascii="Times New Roman" w:hAnsi="Times New Roman"/>
          <w:sz w:val="28"/>
          <w:szCs w:val="28"/>
        </w:rPr>
        <w:t xml:space="preserve">ель - </w:t>
      </w:r>
      <w:proofErr w:type="spellStart"/>
      <w:r w:rsidR="00056143">
        <w:rPr>
          <w:rFonts w:ascii="Times New Roman" w:hAnsi="Times New Roman"/>
          <w:sz w:val="28"/>
          <w:szCs w:val="28"/>
        </w:rPr>
        <w:t>Еремеичева</w:t>
      </w:r>
      <w:proofErr w:type="spellEnd"/>
      <w:r w:rsidR="00056143">
        <w:rPr>
          <w:rFonts w:ascii="Times New Roman" w:hAnsi="Times New Roman"/>
          <w:sz w:val="28"/>
          <w:szCs w:val="28"/>
        </w:rPr>
        <w:t xml:space="preserve"> Елена Олеговна  </w:t>
      </w:r>
      <w:r w:rsidRPr="002C7A7F">
        <w:rPr>
          <w:rFonts w:ascii="Times New Roman" w:hAnsi="Times New Roman"/>
          <w:sz w:val="28"/>
          <w:szCs w:val="28"/>
        </w:rPr>
        <w:t>МБУДО ЦДТТ «Юность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4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Медведева Александр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Хозяюшка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</w:t>
      </w:r>
      <w:r w:rsidR="00056143">
        <w:rPr>
          <w:rFonts w:ascii="Times New Roman" w:hAnsi="Times New Roman"/>
          <w:sz w:val="28"/>
          <w:szCs w:val="28"/>
        </w:rPr>
        <w:t xml:space="preserve">ель - </w:t>
      </w:r>
      <w:proofErr w:type="spellStart"/>
      <w:r w:rsidR="00056143">
        <w:rPr>
          <w:rFonts w:ascii="Times New Roman" w:hAnsi="Times New Roman"/>
          <w:sz w:val="28"/>
          <w:szCs w:val="28"/>
        </w:rPr>
        <w:t>Еремеичева</w:t>
      </w:r>
      <w:proofErr w:type="spellEnd"/>
      <w:r w:rsidR="00056143">
        <w:rPr>
          <w:rFonts w:ascii="Times New Roman" w:hAnsi="Times New Roman"/>
          <w:sz w:val="28"/>
          <w:szCs w:val="28"/>
        </w:rPr>
        <w:t xml:space="preserve"> Елена Олеговна  </w:t>
      </w:r>
      <w:r w:rsidRPr="002C7A7F">
        <w:rPr>
          <w:rFonts w:ascii="Times New Roman" w:hAnsi="Times New Roman"/>
          <w:sz w:val="28"/>
          <w:szCs w:val="28"/>
        </w:rPr>
        <w:t>МБУДО ЦДТТ «Юность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5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Беляева Дарь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декоративно-прикладного творчества «Лоскуток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Руководитель - Беляева Светлана Владимировна 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Филиал МБУК «Дворец культуры им. Ю.А. Гагарина» </w:t>
      </w:r>
    </w:p>
    <w:p w:rsidR="002C7A7F" w:rsidRPr="00056143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«Д</w:t>
      </w:r>
      <w:r w:rsidR="00056143">
        <w:rPr>
          <w:rFonts w:ascii="Times New Roman" w:hAnsi="Times New Roman"/>
          <w:sz w:val="28"/>
          <w:szCs w:val="28"/>
        </w:rPr>
        <w:t>етский дом творчества  «Родник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6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Шагинов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Алис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декоративно-прикладного творчества «Лоскуток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Руководитель - Беляева Светлана Владимировна 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Филиал МБУК «Дворец культуры им. Ю.А. Гагарина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 «Детский дом творчества  «Родник»</w:t>
      </w:r>
    </w:p>
    <w:p w:rsidR="00A557F9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7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Ба</w:t>
      </w:r>
      <w:r w:rsidR="00A557F9">
        <w:rPr>
          <w:rFonts w:ascii="Times New Roman" w:hAnsi="Times New Roman"/>
          <w:b/>
          <w:sz w:val="28"/>
          <w:szCs w:val="28"/>
        </w:rPr>
        <w:t>клинова</w:t>
      </w:r>
      <w:proofErr w:type="spellEnd"/>
      <w:r w:rsidR="00A557F9">
        <w:rPr>
          <w:rFonts w:ascii="Times New Roman" w:hAnsi="Times New Roman"/>
          <w:b/>
          <w:sz w:val="28"/>
          <w:szCs w:val="28"/>
        </w:rPr>
        <w:t xml:space="preserve"> Софья, Ефимова Валерия,</w:t>
      </w:r>
      <w:r w:rsidRPr="002C7A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Серёгин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Ирина,</w:t>
      </w:r>
    </w:p>
    <w:p w:rsidR="002C7A7F" w:rsidRPr="00A557F9" w:rsidRDefault="00A557F9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Шарип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лизавета  </w:t>
      </w:r>
      <w:r>
        <w:rPr>
          <w:rFonts w:ascii="Times New Roman" w:hAnsi="Times New Roman"/>
          <w:sz w:val="28"/>
          <w:szCs w:val="28"/>
        </w:rPr>
        <w:t>«</w:t>
      </w:r>
      <w:r w:rsidR="002C7A7F" w:rsidRPr="002C7A7F">
        <w:rPr>
          <w:rFonts w:ascii="Times New Roman" w:hAnsi="Times New Roman"/>
          <w:sz w:val="28"/>
          <w:szCs w:val="28"/>
        </w:rPr>
        <w:t>Учебно-коррекционное отделение</w:t>
      </w:r>
      <w:r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Ким Ольга Яковле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ГБУСО МО «Сергиево-Посадский дом-интернат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 слепоглухих для детей и молодых инвалидов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8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Ткач Лук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 «Рукоделие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Зубарева Людмила Иван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ГБУСО МО «Сергиево-Посадский дом-интернат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 слепоглухих для детей и молодых инвалидов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lastRenderedPageBreak/>
        <w:t>39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Тюшев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Ярослав</w:t>
      </w:r>
    </w:p>
    <w:p w:rsidR="002C7A7F" w:rsidRPr="002C7A7F" w:rsidRDefault="00A557F9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7A7F" w:rsidRPr="002C7A7F">
        <w:rPr>
          <w:rFonts w:ascii="Times New Roman" w:hAnsi="Times New Roman"/>
          <w:sz w:val="28"/>
          <w:szCs w:val="28"/>
        </w:rPr>
        <w:t>Учебно-коррекционное отделение</w:t>
      </w:r>
      <w:r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Жукова Эльвира Рудольф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ГБУСО МО «Сергиево-Посадский дом-интернат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 слепоглухих для детей и молодых инвалидов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40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Доценко Ан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Фантазёры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Гамо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ветлана Александро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 СОШ № 1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41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Иванова Наталья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</w:t>
      </w:r>
      <w:proofErr w:type="spellStart"/>
      <w:r w:rsidRPr="002C7A7F">
        <w:rPr>
          <w:rFonts w:ascii="Times New Roman" w:hAnsi="Times New Roman"/>
          <w:sz w:val="28"/>
          <w:szCs w:val="28"/>
        </w:rPr>
        <w:t>Экомир</w:t>
      </w:r>
      <w:proofErr w:type="spellEnd"/>
      <w:r w:rsidRPr="002C7A7F">
        <w:rPr>
          <w:rFonts w:ascii="Times New Roman" w:hAnsi="Times New Roman"/>
          <w:sz w:val="28"/>
          <w:szCs w:val="28"/>
        </w:rPr>
        <w:t>. Ненужный пластик на нужное дело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Мезенцева Светлана Валентиновна</w:t>
      </w:r>
    </w:p>
    <w:p w:rsidR="002C7A7F" w:rsidRPr="002C7A7F" w:rsidRDefault="002C7A7F" w:rsidP="00743397">
      <w:pPr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ООШ № 7, осуще</w:t>
      </w:r>
      <w:r w:rsidR="00743397">
        <w:rPr>
          <w:rFonts w:ascii="Times New Roman" w:hAnsi="Times New Roman"/>
          <w:sz w:val="28"/>
          <w:szCs w:val="28"/>
        </w:rPr>
        <w:t>ствляющая деятельность по АООП»</w:t>
      </w: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3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</w:t>
      </w:r>
    </w:p>
    <w:p w:rsidR="002C7A7F" w:rsidRPr="00930990" w:rsidRDefault="00930990" w:rsidP="00230D95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2 младшая группа  8-10 лет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.Белов Никит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Декоративное искусство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Борисова Светлана Николае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МБОУ  «СОШ №19имени Героя Советского Союза </w:t>
      </w:r>
      <w:proofErr w:type="spellStart"/>
      <w:r w:rsidRPr="002C7A7F">
        <w:rPr>
          <w:rFonts w:ascii="Times New Roman" w:hAnsi="Times New Roman"/>
          <w:sz w:val="28"/>
          <w:szCs w:val="28"/>
        </w:rPr>
        <w:t>М.К.Нехаева</w:t>
      </w:r>
      <w:proofErr w:type="spellEnd"/>
      <w:r w:rsidRPr="002C7A7F"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.Скворцова Ксени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Конфетт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</w:t>
      </w:r>
      <w:r w:rsidR="00056143">
        <w:rPr>
          <w:rFonts w:ascii="Times New Roman" w:hAnsi="Times New Roman"/>
          <w:sz w:val="28"/>
          <w:szCs w:val="28"/>
        </w:rPr>
        <w:t xml:space="preserve">тель - Федотова Алла Викторовна  </w:t>
      </w:r>
      <w:r w:rsidRPr="002C7A7F">
        <w:rPr>
          <w:rFonts w:ascii="Times New Roman" w:hAnsi="Times New Roman"/>
          <w:sz w:val="28"/>
          <w:szCs w:val="28"/>
        </w:rPr>
        <w:t>МБ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.Пацев Семён</w:t>
      </w:r>
      <w:r w:rsidR="00A557F9">
        <w:rPr>
          <w:rFonts w:ascii="Times New Roman" w:hAnsi="Times New Roman"/>
          <w:b/>
          <w:sz w:val="28"/>
          <w:szCs w:val="28"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 xml:space="preserve"> </w:t>
      </w:r>
      <w:r w:rsidRPr="002C7A7F">
        <w:rPr>
          <w:rFonts w:ascii="Times New Roman" w:hAnsi="Times New Roman"/>
          <w:sz w:val="28"/>
          <w:szCs w:val="28"/>
        </w:rPr>
        <w:t>2</w:t>
      </w:r>
      <w:proofErr w:type="gramStart"/>
      <w:r w:rsidRPr="002C7A7F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2C7A7F">
        <w:rPr>
          <w:rFonts w:ascii="Times New Roman" w:hAnsi="Times New Roman"/>
          <w:sz w:val="28"/>
          <w:szCs w:val="28"/>
        </w:rPr>
        <w:t xml:space="preserve"> класс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</w:t>
      </w:r>
      <w:r w:rsidR="00056143">
        <w:rPr>
          <w:rFonts w:ascii="Times New Roman" w:hAnsi="Times New Roman"/>
          <w:sz w:val="28"/>
          <w:szCs w:val="28"/>
        </w:rPr>
        <w:t xml:space="preserve">ель - Рябова Елена Владимировна  </w:t>
      </w: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Бужанин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4.Зинченко Дарь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Студия «Лоскут </w:t>
      </w:r>
      <w:proofErr w:type="spellStart"/>
      <w:r w:rsidRPr="002C7A7F">
        <w:rPr>
          <w:rFonts w:ascii="Times New Roman" w:hAnsi="Times New Roman"/>
          <w:sz w:val="28"/>
          <w:szCs w:val="28"/>
        </w:rPr>
        <w:t>snyil</w:t>
      </w:r>
      <w:proofErr w:type="spellEnd"/>
      <w:r w:rsidRPr="002C7A7F"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Руководитель - Сергеева </w:t>
      </w:r>
      <w:r w:rsidR="00056143">
        <w:rPr>
          <w:rFonts w:ascii="Times New Roman" w:hAnsi="Times New Roman"/>
          <w:sz w:val="28"/>
          <w:szCs w:val="28"/>
        </w:rPr>
        <w:t xml:space="preserve">Любовь Николаевна  </w:t>
      </w:r>
      <w:r w:rsidRPr="002C7A7F">
        <w:rPr>
          <w:rFonts w:ascii="Times New Roman" w:hAnsi="Times New Roman"/>
          <w:sz w:val="28"/>
          <w:szCs w:val="28"/>
        </w:rPr>
        <w:t>МБО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5.Малиновская Мари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Хозяюшка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</w:t>
      </w:r>
      <w:r w:rsidR="00056143">
        <w:rPr>
          <w:rFonts w:ascii="Times New Roman" w:hAnsi="Times New Roman"/>
          <w:sz w:val="28"/>
          <w:szCs w:val="28"/>
        </w:rPr>
        <w:t xml:space="preserve">ель - </w:t>
      </w:r>
      <w:proofErr w:type="spellStart"/>
      <w:r w:rsidR="00056143">
        <w:rPr>
          <w:rFonts w:ascii="Times New Roman" w:hAnsi="Times New Roman"/>
          <w:sz w:val="28"/>
          <w:szCs w:val="28"/>
        </w:rPr>
        <w:t>Еремеичева</w:t>
      </w:r>
      <w:proofErr w:type="spellEnd"/>
      <w:r w:rsidR="00056143">
        <w:rPr>
          <w:rFonts w:ascii="Times New Roman" w:hAnsi="Times New Roman"/>
          <w:sz w:val="28"/>
          <w:szCs w:val="28"/>
        </w:rPr>
        <w:t xml:space="preserve"> Елена Олеговна  </w:t>
      </w:r>
      <w:r w:rsidRPr="002C7A7F">
        <w:rPr>
          <w:rFonts w:ascii="Times New Roman" w:hAnsi="Times New Roman"/>
          <w:sz w:val="28"/>
          <w:szCs w:val="28"/>
        </w:rPr>
        <w:t>МБУДО ЦДТТ «Юность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6.Малиновская Ксени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Хозяюшка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</w:t>
      </w:r>
      <w:r w:rsidR="00056143">
        <w:rPr>
          <w:rFonts w:ascii="Times New Roman" w:hAnsi="Times New Roman"/>
          <w:sz w:val="28"/>
          <w:szCs w:val="28"/>
        </w:rPr>
        <w:t xml:space="preserve">ель - </w:t>
      </w:r>
      <w:proofErr w:type="spellStart"/>
      <w:r w:rsidR="00056143">
        <w:rPr>
          <w:rFonts w:ascii="Times New Roman" w:hAnsi="Times New Roman"/>
          <w:sz w:val="28"/>
          <w:szCs w:val="28"/>
        </w:rPr>
        <w:t>Еремеичева</w:t>
      </w:r>
      <w:proofErr w:type="spellEnd"/>
      <w:r w:rsidR="00056143">
        <w:rPr>
          <w:rFonts w:ascii="Times New Roman" w:hAnsi="Times New Roman"/>
          <w:sz w:val="28"/>
          <w:szCs w:val="28"/>
        </w:rPr>
        <w:t xml:space="preserve"> Елена Олеговна  </w:t>
      </w:r>
      <w:r w:rsidRPr="002C7A7F">
        <w:rPr>
          <w:rFonts w:ascii="Times New Roman" w:hAnsi="Times New Roman"/>
          <w:sz w:val="28"/>
          <w:szCs w:val="28"/>
        </w:rPr>
        <w:t>МБУДО ЦДТТ «Юность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7.Маляр Егор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Хозяюшка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</w:t>
      </w:r>
      <w:r w:rsidR="00056143">
        <w:rPr>
          <w:rFonts w:ascii="Times New Roman" w:hAnsi="Times New Roman"/>
          <w:sz w:val="28"/>
          <w:szCs w:val="28"/>
        </w:rPr>
        <w:t xml:space="preserve">ель - </w:t>
      </w:r>
      <w:proofErr w:type="spellStart"/>
      <w:r w:rsidR="00056143">
        <w:rPr>
          <w:rFonts w:ascii="Times New Roman" w:hAnsi="Times New Roman"/>
          <w:sz w:val="28"/>
          <w:szCs w:val="28"/>
        </w:rPr>
        <w:t>Еремеичева</w:t>
      </w:r>
      <w:proofErr w:type="spellEnd"/>
      <w:r w:rsidR="00056143">
        <w:rPr>
          <w:rFonts w:ascii="Times New Roman" w:hAnsi="Times New Roman"/>
          <w:sz w:val="28"/>
          <w:szCs w:val="28"/>
        </w:rPr>
        <w:t xml:space="preserve"> Елена Олеговна  </w:t>
      </w:r>
      <w:r w:rsidRPr="002C7A7F">
        <w:rPr>
          <w:rFonts w:ascii="Times New Roman" w:hAnsi="Times New Roman"/>
          <w:sz w:val="28"/>
          <w:szCs w:val="28"/>
        </w:rPr>
        <w:t>МБУДО ЦДТТ «Юность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8.Маркина Валерия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декоративно-прикладного творчества «Лоскуток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Беляева Светлана Владимиро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Филиал МБУК «Дворец культуры им. Ю.А. Гагарина»</w:t>
      </w:r>
    </w:p>
    <w:p w:rsidR="00056143" w:rsidRPr="00743397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 «Детский дом творчества  «Родник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lastRenderedPageBreak/>
        <w:t>9.Сусерова Поли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декоративно-прикладного творчества «Зебра в клеточку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Потемкина Анна Сергее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К ДК «Горизонт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0.Швайковская Евгения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декоративно-прикладного творчества «Зебра в клеточку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Потемкина Анна Сергеевна</w:t>
      </w:r>
    </w:p>
    <w:p w:rsidR="002C7A7F" w:rsidRPr="002C7A7F" w:rsidRDefault="002C7A7F" w:rsidP="00056143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К ДК «Горизонт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1.Жирнова Ири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Конфетти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Федотова Алла Викторовна</w:t>
      </w:r>
    </w:p>
    <w:p w:rsid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 ДО ДТДМ «Истоки»</w:t>
      </w:r>
    </w:p>
    <w:p w:rsidR="00056143" w:rsidRDefault="00056143" w:rsidP="002C7A7F">
      <w:pPr>
        <w:spacing w:after="0"/>
        <w:rPr>
          <w:rFonts w:ascii="Times New Roman" w:hAnsi="Times New Roman"/>
          <w:sz w:val="28"/>
          <w:szCs w:val="28"/>
        </w:rPr>
      </w:pPr>
    </w:p>
    <w:p w:rsidR="00743397" w:rsidRPr="002C7A7F" w:rsidRDefault="00743397" w:rsidP="002C7A7F">
      <w:pPr>
        <w:spacing w:after="0"/>
        <w:rPr>
          <w:rFonts w:ascii="Times New Roman" w:hAnsi="Times New Roman"/>
          <w:sz w:val="28"/>
          <w:szCs w:val="28"/>
        </w:rPr>
      </w:pP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2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</w:t>
      </w:r>
    </w:p>
    <w:p w:rsidR="00743397" w:rsidRPr="00930990" w:rsidRDefault="00930990" w:rsidP="00743397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2 младшая группа  8-10 лет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.Марочкина Мари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Декоративное искусство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Борисова Светлана Николае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МБОУ  «СОШ №19имени Героя Советского Союза </w:t>
      </w:r>
      <w:proofErr w:type="spellStart"/>
      <w:r w:rsidRPr="002C7A7F">
        <w:rPr>
          <w:rFonts w:ascii="Times New Roman" w:hAnsi="Times New Roman"/>
          <w:sz w:val="28"/>
          <w:szCs w:val="28"/>
        </w:rPr>
        <w:t>М.К.Нехаева</w:t>
      </w:r>
      <w:proofErr w:type="spellEnd"/>
      <w:r w:rsidRPr="002C7A7F"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.Арютина Кристина</w:t>
      </w:r>
      <w:r w:rsidR="00A557F9">
        <w:rPr>
          <w:rFonts w:ascii="Times New Roman" w:hAnsi="Times New Roman"/>
          <w:b/>
          <w:sz w:val="28"/>
          <w:szCs w:val="28"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 xml:space="preserve"> </w:t>
      </w:r>
      <w:r w:rsidRPr="002C7A7F">
        <w:rPr>
          <w:rFonts w:ascii="Times New Roman" w:hAnsi="Times New Roman"/>
          <w:sz w:val="28"/>
          <w:szCs w:val="28"/>
        </w:rPr>
        <w:t>4</w:t>
      </w:r>
      <w:proofErr w:type="gramStart"/>
      <w:r w:rsidRPr="002C7A7F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2C7A7F">
        <w:rPr>
          <w:rFonts w:ascii="Times New Roman" w:hAnsi="Times New Roman"/>
          <w:sz w:val="28"/>
          <w:szCs w:val="28"/>
        </w:rPr>
        <w:t xml:space="preserve"> класс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Захарова Ири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Бужанин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.Вольнова Матро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«Керамическая мастерская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Колупаева Анжела Станислав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ГБУСО МО «Сергиево-Посадский дом-интернат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 слепоглухих для детей и молодых инвалидов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4.Сальникова Виктори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«Керамическая мастерская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Колупаева Анжела Станислав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ГБУСО МО «Сергиево-Посадский дом-интернат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 слепоглухих для детей и молодых инвалидов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5.Красавина Алис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Образцовый Коллектив изобразительного искусства « Юный художник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Попова Людмила Александровна</w:t>
      </w:r>
    </w:p>
    <w:p w:rsid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К СДК « Юность»</w:t>
      </w:r>
    </w:p>
    <w:p w:rsid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143" w:rsidRDefault="00056143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143" w:rsidRDefault="00056143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397" w:rsidRPr="002C7A7F" w:rsidRDefault="00743397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Дипломанты 1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</w:t>
      </w:r>
      <w:r w:rsidR="00930990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2C7A7F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2 младшая группа  8-10 лет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.Никашин Савв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Студия лепки «Чудо-юдо Рыба-кит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</w:t>
      </w:r>
      <w:r w:rsidR="0005614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056143">
        <w:rPr>
          <w:rFonts w:ascii="Times New Roman" w:hAnsi="Times New Roman"/>
          <w:sz w:val="28"/>
          <w:szCs w:val="28"/>
        </w:rPr>
        <w:t>Бухарова</w:t>
      </w:r>
      <w:proofErr w:type="spellEnd"/>
      <w:r w:rsidR="00056143">
        <w:rPr>
          <w:rFonts w:ascii="Times New Roman" w:hAnsi="Times New Roman"/>
          <w:sz w:val="28"/>
          <w:szCs w:val="28"/>
        </w:rPr>
        <w:t xml:space="preserve"> Анастасия Вадимовна  </w:t>
      </w:r>
      <w:r w:rsidRPr="002C7A7F">
        <w:rPr>
          <w:rFonts w:ascii="Times New Roman" w:hAnsi="Times New Roman"/>
          <w:sz w:val="28"/>
          <w:szCs w:val="28"/>
        </w:rPr>
        <w:t>МБУК ДК «Горизонт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.Морозова Варвара</w:t>
      </w:r>
    </w:p>
    <w:p w:rsidR="002C7A7F" w:rsidRPr="002C7A7F" w:rsidRDefault="00A557F9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7A7F" w:rsidRPr="002C7A7F">
        <w:rPr>
          <w:rFonts w:ascii="Times New Roman" w:hAnsi="Times New Roman"/>
          <w:sz w:val="28"/>
          <w:szCs w:val="28"/>
        </w:rPr>
        <w:t>Художественное отделение</w:t>
      </w:r>
      <w:r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Просвирякова Ольг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 ДО "ДШИ №5 г. Краснозаводск"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.Торопкина  Ангелина</w:t>
      </w:r>
    </w:p>
    <w:p w:rsidR="002C7A7F" w:rsidRPr="002C7A7F" w:rsidRDefault="00A557F9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7A7F" w:rsidRPr="002C7A7F">
        <w:rPr>
          <w:rFonts w:ascii="Times New Roman" w:hAnsi="Times New Roman"/>
          <w:sz w:val="28"/>
          <w:szCs w:val="28"/>
        </w:rPr>
        <w:t>Художественное отделение</w:t>
      </w:r>
      <w:r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Просвирякова Ольга Владимировна</w:t>
      </w:r>
    </w:p>
    <w:p w:rsidR="002C7A7F" w:rsidRPr="00056143" w:rsidRDefault="00056143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"ДШИ №5 г. Краснозаводск</w:t>
      </w:r>
      <w:r w:rsidR="00903300">
        <w:rPr>
          <w:rFonts w:ascii="Times New Roman" w:hAnsi="Times New Roman"/>
          <w:sz w:val="28"/>
          <w:szCs w:val="28"/>
        </w:rPr>
        <w:t>"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4.Подзолкова Ксени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Волшебные краски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</w:t>
      </w:r>
      <w:r w:rsidR="00056143">
        <w:rPr>
          <w:rFonts w:ascii="Times New Roman" w:hAnsi="Times New Roman"/>
          <w:sz w:val="28"/>
          <w:szCs w:val="28"/>
        </w:rPr>
        <w:t xml:space="preserve">ль - </w:t>
      </w:r>
      <w:proofErr w:type="spellStart"/>
      <w:r w:rsidR="00056143">
        <w:rPr>
          <w:rFonts w:ascii="Times New Roman" w:hAnsi="Times New Roman"/>
          <w:sz w:val="28"/>
          <w:szCs w:val="28"/>
        </w:rPr>
        <w:t>Гартунг</w:t>
      </w:r>
      <w:proofErr w:type="spellEnd"/>
      <w:r w:rsidR="00056143">
        <w:rPr>
          <w:rFonts w:ascii="Times New Roman" w:hAnsi="Times New Roman"/>
          <w:sz w:val="28"/>
          <w:szCs w:val="28"/>
        </w:rPr>
        <w:t xml:space="preserve"> Елена Владимировна  </w:t>
      </w:r>
      <w:r w:rsidRPr="002C7A7F">
        <w:rPr>
          <w:rFonts w:ascii="Times New Roman" w:hAnsi="Times New Roman"/>
          <w:sz w:val="28"/>
          <w:szCs w:val="28"/>
        </w:rPr>
        <w:t>МБУКСДК «Юность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5.Мискина Ол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</w:t>
      </w:r>
      <w:proofErr w:type="spellStart"/>
      <w:r w:rsidRPr="002C7A7F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2C7A7F"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Емано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ветла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Воскресная школа Преподобного Сергия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6.Гостев Тимофей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</w:t>
      </w:r>
      <w:proofErr w:type="spellStart"/>
      <w:r w:rsidRPr="002C7A7F">
        <w:rPr>
          <w:rFonts w:ascii="Times New Roman" w:hAnsi="Times New Roman"/>
          <w:sz w:val="28"/>
          <w:szCs w:val="28"/>
        </w:rPr>
        <w:t>Экомир</w:t>
      </w:r>
      <w:proofErr w:type="spellEnd"/>
      <w:r w:rsidRPr="002C7A7F">
        <w:rPr>
          <w:rFonts w:ascii="Times New Roman" w:hAnsi="Times New Roman"/>
          <w:sz w:val="28"/>
          <w:szCs w:val="28"/>
        </w:rPr>
        <w:t>. Ненужный пластик на нужное дело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Мезенцева Светлана Валентин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056143" w:rsidRDefault="00056143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3397" w:rsidRPr="002C7A7F" w:rsidRDefault="00743397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3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</w:t>
      </w:r>
    </w:p>
    <w:p w:rsidR="002C7A7F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2 младшая группа  8-10 лет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1.Королёва Соня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Студия лепки «Чудо-юдо Рыба-кит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Бухаров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я Вадим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К ДК «Горизонт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Заремская </w:t>
      </w:r>
      <w:proofErr w:type="spellStart"/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Дарина</w:t>
      </w:r>
      <w:proofErr w:type="spellEnd"/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ия «Лоскут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snyil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 Сергеева Любовь Николае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О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Махмудова </w:t>
      </w:r>
      <w:proofErr w:type="spellStart"/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Ранохон</w:t>
      </w:r>
      <w:proofErr w:type="spellEnd"/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Студия «Скульптурная лепка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 Котенко Татьяна Сергеевна</w:t>
      </w:r>
    </w:p>
    <w:p w:rsidR="002C7A7F" w:rsidRDefault="002C7A7F" w:rsidP="002C7A7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ОУ ДО ДТДМ «Истоки»</w:t>
      </w:r>
    </w:p>
    <w:p w:rsidR="00056143" w:rsidRPr="002C7A7F" w:rsidRDefault="00056143" w:rsidP="002C7A7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Лауреаты  2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C678E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</w:t>
      </w:r>
    </w:p>
    <w:p w:rsidR="00056143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2 младшая группа  8-10 лет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1.Марочкина Мария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Творческое объединение «Конфетти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 Федотова Алла Викто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.Терлова Маргарита</w:t>
      </w:r>
    </w:p>
    <w:p w:rsidR="002C7A7F" w:rsidRPr="002C7A7F" w:rsidRDefault="00A557F9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C7A7F" w:rsidRPr="002C7A7F">
        <w:rPr>
          <w:rFonts w:ascii="Times New Roman" w:eastAsia="Times New Roman" w:hAnsi="Times New Roman"/>
          <w:sz w:val="28"/>
          <w:szCs w:val="28"/>
          <w:lang w:eastAsia="ru-RU"/>
        </w:rPr>
        <w:t>Художественное отд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 Просвирякова Ольг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 ДО "ДШИ №5 г. Краснозаводск"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3.Щукина Ксения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декоративно-прикладного творчества «Зебра в клеточку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Потемкина Анна Сергее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К ДК «Горизонт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4.Посконов Дании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 «Фантазёры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Гамо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ветлана Александровна</w:t>
      </w:r>
    </w:p>
    <w:p w:rsidR="00056143" w:rsidRDefault="002C7A7F" w:rsidP="002C7A7F">
      <w:pPr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 СОШ № 1»</w:t>
      </w:r>
    </w:p>
    <w:p w:rsidR="00743397" w:rsidRPr="002C7A7F" w:rsidRDefault="00743397" w:rsidP="002C7A7F">
      <w:pPr>
        <w:rPr>
          <w:rFonts w:ascii="Times New Roman" w:hAnsi="Times New Roman"/>
          <w:sz w:val="28"/>
          <w:szCs w:val="28"/>
        </w:rPr>
      </w:pP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1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230D9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</w:t>
      </w:r>
    </w:p>
    <w:p w:rsidR="002C7A7F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2 младшая группа  8-10 лет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 xml:space="preserve">1.Ромазина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Ярославия</w:t>
      </w:r>
      <w:proofErr w:type="spellEnd"/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Студия лепки «Чудо-юдо Рыба-кит»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Бухаро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Анастасия Вадимовна</w:t>
      </w:r>
    </w:p>
    <w:p w:rsidR="002C7A7F" w:rsidRPr="002C7A7F" w:rsidRDefault="002C7A7F" w:rsidP="002C7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К ДК «Горизонт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.Михеева  Ольга</w:t>
      </w:r>
    </w:p>
    <w:p w:rsidR="002C7A7F" w:rsidRPr="002C7A7F" w:rsidRDefault="00A557F9" w:rsidP="002C7A7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7A7F" w:rsidRPr="002C7A7F">
        <w:rPr>
          <w:rFonts w:ascii="Times New Roman" w:hAnsi="Times New Roman"/>
          <w:sz w:val="28"/>
          <w:szCs w:val="28"/>
        </w:rPr>
        <w:t>Художественное отделение</w:t>
      </w:r>
      <w:r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Просвирякова Ольга Владимиро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 ДО "ДШИ №5 г. Краснозаводск"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.Никашина Кир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Хозяюшка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Еремеиче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Елена Олего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ДО ЦДТТ «Юность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4.Шелаева Александр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декоративно-прикладного творчества «Лоскуток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Беляева Светлана Владимировна</w:t>
      </w:r>
    </w:p>
    <w:p w:rsidR="00930990" w:rsidRPr="002C7A7F" w:rsidRDefault="002C7A7F" w:rsidP="00903300">
      <w:pPr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Филиал МБУК «Дворец культуры им. Ю.А. Гагарина» «Детский дом творчества  «Родник»</w:t>
      </w:r>
    </w:p>
    <w:p w:rsidR="002C7A7F" w:rsidRPr="002C7A7F" w:rsidRDefault="002C7A7F" w:rsidP="002C7A7F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Номинация «Елочная игрушка»</w:t>
      </w:r>
      <w:r w:rsidR="00F03361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C678E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средняя группа 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11-14 лет</w:t>
      </w:r>
    </w:p>
    <w:p w:rsidR="002C7A7F" w:rsidRPr="002C7A7F" w:rsidRDefault="002C7A7F" w:rsidP="002C7A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7A7F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 xml:space="preserve">1.Ульянова Ульяна 5Л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>.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«Технология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</w:t>
      </w:r>
      <w:r w:rsidR="00056143">
        <w:rPr>
          <w:rFonts w:ascii="Times New Roman" w:hAnsi="Times New Roman"/>
          <w:sz w:val="28"/>
          <w:szCs w:val="28"/>
        </w:rPr>
        <w:t xml:space="preserve">ель - Данилова Елена Викторовна </w:t>
      </w: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Шемет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Чернюк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Дарья 5Л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>.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«Технология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</w:t>
      </w:r>
      <w:r w:rsidR="00056143">
        <w:rPr>
          <w:rFonts w:ascii="Times New Roman" w:hAnsi="Times New Roman"/>
          <w:sz w:val="28"/>
          <w:szCs w:val="28"/>
        </w:rPr>
        <w:t xml:space="preserve">ель - Данилова Елена Викторовна </w:t>
      </w: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Шемет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 xml:space="preserve">Захарчук Дарья 7Л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. 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«Технология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</w:t>
      </w:r>
      <w:r w:rsidR="00056143">
        <w:rPr>
          <w:rFonts w:ascii="Times New Roman" w:hAnsi="Times New Roman"/>
          <w:sz w:val="28"/>
          <w:szCs w:val="28"/>
        </w:rPr>
        <w:t xml:space="preserve">ель - Данилова Елена Викторовна </w:t>
      </w: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Шемет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4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Лужных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Мария 5Л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>.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«Технология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Данилова Ел</w:t>
      </w:r>
      <w:r w:rsidR="00056143">
        <w:rPr>
          <w:rFonts w:ascii="Times New Roman" w:hAnsi="Times New Roman"/>
          <w:sz w:val="28"/>
          <w:szCs w:val="28"/>
        </w:rPr>
        <w:t xml:space="preserve">ена Викторовна </w:t>
      </w: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Шемет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5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 xml:space="preserve">Терехова Анна, Волкова Ангелина 7Л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>.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«Технология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</w:t>
      </w:r>
      <w:r w:rsidR="00056143">
        <w:rPr>
          <w:rFonts w:ascii="Times New Roman" w:hAnsi="Times New Roman"/>
          <w:sz w:val="28"/>
          <w:szCs w:val="28"/>
        </w:rPr>
        <w:t xml:space="preserve">ель - Данилова Елена Викторовна  </w:t>
      </w: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Шемет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6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Ярославлев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Дарья 7Л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>.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«Технология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</w:t>
      </w:r>
      <w:r w:rsidR="00056143">
        <w:rPr>
          <w:rFonts w:ascii="Times New Roman" w:hAnsi="Times New Roman"/>
          <w:sz w:val="28"/>
          <w:szCs w:val="28"/>
        </w:rPr>
        <w:t xml:space="preserve">ель - Данилова Елена Викторовна  </w:t>
      </w: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Шемет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7.</w:t>
      </w:r>
      <w:r w:rsidRPr="002C7A7F">
        <w:rPr>
          <w:b/>
        </w:rPr>
        <w:t xml:space="preserve"> </w:t>
      </w:r>
      <w:proofErr w:type="spellStart"/>
      <w:r w:rsidR="00F03361">
        <w:rPr>
          <w:rFonts w:ascii="Times New Roman" w:hAnsi="Times New Roman"/>
          <w:b/>
          <w:sz w:val="28"/>
          <w:szCs w:val="28"/>
        </w:rPr>
        <w:t>Ляпушкина</w:t>
      </w:r>
      <w:proofErr w:type="spellEnd"/>
      <w:r w:rsidR="00F03361">
        <w:rPr>
          <w:rFonts w:ascii="Times New Roman" w:hAnsi="Times New Roman"/>
          <w:b/>
          <w:sz w:val="28"/>
          <w:szCs w:val="28"/>
        </w:rPr>
        <w:t xml:space="preserve"> Софья 7 «В» </w:t>
      </w:r>
      <w:proofErr w:type="spellStart"/>
      <w:r w:rsidR="00F03361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="00F03361">
        <w:rPr>
          <w:rFonts w:ascii="Times New Roman" w:hAnsi="Times New Roman"/>
          <w:b/>
          <w:sz w:val="28"/>
          <w:szCs w:val="28"/>
        </w:rPr>
        <w:t>.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Руководитель -  </w:t>
      </w:r>
      <w:proofErr w:type="spellStart"/>
      <w:r w:rsidRPr="002C7A7F">
        <w:rPr>
          <w:rFonts w:ascii="Times New Roman" w:hAnsi="Times New Roman"/>
          <w:sz w:val="28"/>
          <w:szCs w:val="28"/>
        </w:rPr>
        <w:t>Пучко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Марина Александро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2C7A7F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 № 1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8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Недобоева Ксения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Хозяюшка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</w:t>
      </w:r>
      <w:r w:rsidR="00056143">
        <w:rPr>
          <w:rFonts w:ascii="Times New Roman" w:hAnsi="Times New Roman"/>
          <w:sz w:val="28"/>
          <w:szCs w:val="28"/>
        </w:rPr>
        <w:t xml:space="preserve">ель - </w:t>
      </w:r>
      <w:proofErr w:type="spellStart"/>
      <w:r w:rsidR="00056143">
        <w:rPr>
          <w:rFonts w:ascii="Times New Roman" w:hAnsi="Times New Roman"/>
          <w:sz w:val="28"/>
          <w:szCs w:val="28"/>
        </w:rPr>
        <w:t>Еремеичева</w:t>
      </w:r>
      <w:proofErr w:type="spellEnd"/>
      <w:r w:rsidR="00056143">
        <w:rPr>
          <w:rFonts w:ascii="Times New Roman" w:hAnsi="Times New Roman"/>
          <w:sz w:val="28"/>
          <w:szCs w:val="28"/>
        </w:rPr>
        <w:t xml:space="preserve"> Елена Олеговна  </w:t>
      </w:r>
      <w:r w:rsidRPr="002C7A7F">
        <w:rPr>
          <w:rFonts w:ascii="Times New Roman" w:hAnsi="Times New Roman"/>
          <w:sz w:val="28"/>
          <w:szCs w:val="28"/>
        </w:rPr>
        <w:t>МБУДО ЦДТТ «Юность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9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Тужилин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Ксения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Студия «</w:t>
      </w:r>
      <w:proofErr w:type="spellStart"/>
      <w:r w:rsidRPr="002C7A7F">
        <w:rPr>
          <w:rFonts w:ascii="Times New Roman" w:hAnsi="Times New Roman"/>
          <w:sz w:val="28"/>
          <w:szCs w:val="28"/>
        </w:rPr>
        <w:t>Фитодизайн</w:t>
      </w:r>
      <w:proofErr w:type="spellEnd"/>
      <w:r w:rsidRPr="002C7A7F"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Голоядо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Марина Анатольевна</w:t>
      </w:r>
    </w:p>
    <w:p w:rsidR="002C7A7F" w:rsidRPr="00056143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</w:t>
      </w:r>
      <w:r w:rsidR="00056143">
        <w:rPr>
          <w:rFonts w:ascii="Times New Roman" w:hAnsi="Times New Roman"/>
          <w:sz w:val="28"/>
          <w:szCs w:val="28"/>
        </w:rPr>
        <w:t>У ДО ДШИ «Гармония» г. Пересвет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0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Ермилов Роман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</w:t>
      </w:r>
      <w:proofErr w:type="spellStart"/>
      <w:r w:rsidRPr="002C7A7F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2C7A7F"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Емано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ветлана Владимиро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 Воскресная школа Преподобного Сергия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1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Рождественская Виктория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</w:t>
      </w:r>
      <w:proofErr w:type="spellStart"/>
      <w:r w:rsidRPr="002C7A7F">
        <w:rPr>
          <w:rFonts w:ascii="Times New Roman" w:hAnsi="Times New Roman"/>
          <w:sz w:val="28"/>
          <w:szCs w:val="28"/>
        </w:rPr>
        <w:t>Экомир</w:t>
      </w:r>
      <w:proofErr w:type="spellEnd"/>
      <w:r w:rsidRPr="002C7A7F">
        <w:rPr>
          <w:rFonts w:ascii="Times New Roman" w:hAnsi="Times New Roman"/>
          <w:sz w:val="28"/>
          <w:szCs w:val="28"/>
        </w:rPr>
        <w:t>. Ненужный пластик на нужное дело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Мезенцева Светлана Валентино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lastRenderedPageBreak/>
        <w:t>12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Хаулькин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Ан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</w:t>
      </w:r>
      <w:proofErr w:type="spellStart"/>
      <w:r w:rsidRPr="002C7A7F">
        <w:rPr>
          <w:rFonts w:ascii="Times New Roman" w:hAnsi="Times New Roman"/>
          <w:sz w:val="28"/>
          <w:szCs w:val="28"/>
        </w:rPr>
        <w:t>Экомир</w:t>
      </w:r>
      <w:proofErr w:type="spellEnd"/>
      <w:r w:rsidRPr="002C7A7F">
        <w:rPr>
          <w:rFonts w:ascii="Times New Roman" w:hAnsi="Times New Roman"/>
          <w:sz w:val="28"/>
          <w:szCs w:val="28"/>
        </w:rPr>
        <w:t>. Ненужный пластик на нужное дело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Мезенцева Светлана Валентино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3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Хаулькин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Надежд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</w:t>
      </w:r>
      <w:proofErr w:type="spellStart"/>
      <w:r w:rsidRPr="002C7A7F">
        <w:rPr>
          <w:rFonts w:ascii="Times New Roman" w:hAnsi="Times New Roman"/>
          <w:sz w:val="28"/>
          <w:szCs w:val="28"/>
        </w:rPr>
        <w:t>Экомир</w:t>
      </w:r>
      <w:proofErr w:type="spellEnd"/>
      <w:r w:rsidRPr="002C7A7F">
        <w:rPr>
          <w:rFonts w:ascii="Times New Roman" w:hAnsi="Times New Roman"/>
          <w:sz w:val="28"/>
          <w:szCs w:val="28"/>
        </w:rPr>
        <w:t>. Ненужный пластик на нужное дело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Мезенцева Светлана Валентино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4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Зверев Иван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</w:t>
      </w:r>
      <w:proofErr w:type="spellStart"/>
      <w:r w:rsidRPr="002C7A7F">
        <w:rPr>
          <w:rFonts w:ascii="Times New Roman" w:hAnsi="Times New Roman"/>
          <w:sz w:val="28"/>
          <w:szCs w:val="28"/>
        </w:rPr>
        <w:t>Экомир</w:t>
      </w:r>
      <w:proofErr w:type="spellEnd"/>
      <w:r w:rsidRPr="002C7A7F">
        <w:rPr>
          <w:rFonts w:ascii="Times New Roman" w:hAnsi="Times New Roman"/>
          <w:sz w:val="28"/>
          <w:szCs w:val="28"/>
        </w:rPr>
        <w:t>. Ненужный пластик на нужное дело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Мезенцева Светлана Валентино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5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Курасова Светла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</w:t>
      </w:r>
      <w:proofErr w:type="spellStart"/>
      <w:r w:rsidRPr="002C7A7F">
        <w:rPr>
          <w:rFonts w:ascii="Times New Roman" w:hAnsi="Times New Roman"/>
          <w:sz w:val="28"/>
          <w:szCs w:val="28"/>
        </w:rPr>
        <w:t>Экомир</w:t>
      </w:r>
      <w:proofErr w:type="spellEnd"/>
      <w:r w:rsidRPr="002C7A7F">
        <w:rPr>
          <w:rFonts w:ascii="Times New Roman" w:hAnsi="Times New Roman"/>
          <w:sz w:val="28"/>
          <w:szCs w:val="28"/>
        </w:rPr>
        <w:t>. Ненужный пластик на нужное дело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Шилекето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Татьяна Владимиро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6.</w:t>
      </w:r>
      <w:r w:rsidRPr="002C7A7F">
        <w:rPr>
          <w:b/>
        </w:rPr>
        <w:t xml:space="preserve">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Мырка</w:t>
      </w:r>
      <w:proofErr w:type="spellEnd"/>
      <w:r w:rsidRPr="002C7A7F">
        <w:rPr>
          <w:rFonts w:ascii="Times New Roman" w:hAnsi="Times New Roman"/>
          <w:b/>
          <w:sz w:val="28"/>
          <w:szCs w:val="28"/>
        </w:rPr>
        <w:t xml:space="preserve"> Поли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</w:t>
      </w:r>
      <w:proofErr w:type="spellStart"/>
      <w:r w:rsidRPr="002C7A7F">
        <w:rPr>
          <w:rFonts w:ascii="Times New Roman" w:hAnsi="Times New Roman"/>
          <w:sz w:val="28"/>
          <w:szCs w:val="28"/>
        </w:rPr>
        <w:t>Экомир</w:t>
      </w:r>
      <w:proofErr w:type="spellEnd"/>
      <w:r w:rsidRPr="002C7A7F">
        <w:rPr>
          <w:rFonts w:ascii="Times New Roman" w:hAnsi="Times New Roman"/>
          <w:sz w:val="28"/>
          <w:szCs w:val="28"/>
        </w:rPr>
        <w:t>. Ненужный пластик на нужное дело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Мезенцева Светлана Валентиновна</w:t>
      </w:r>
    </w:p>
    <w:p w:rsidR="002C7A7F" w:rsidRDefault="002C7A7F" w:rsidP="002C7A7F">
      <w:pPr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ООШ № 7, осуще</w:t>
      </w:r>
      <w:r w:rsidR="00056143">
        <w:rPr>
          <w:rFonts w:ascii="Times New Roman" w:hAnsi="Times New Roman"/>
          <w:sz w:val="28"/>
          <w:szCs w:val="28"/>
        </w:rPr>
        <w:t>ствляющая деятельность по АООП»</w:t>
      </w: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3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930990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Н</w:t>
      </w:r>
      <w:r w:rsidR="00930990">
        <w:rPr>
          <w:rFonts w:ascii="Times New Roman" w:eastAsiaTheme="minorHAnsi" w:hAnsi="Times New Roman"/>
          <w:b/>
          <w:sz w:val="32"/>
          <w:szCs w:val="32"/>
          <w:u w:val="single"/>
        </w:rPr>
        <w:t>оминация «Елочная игрушка»</w:t>
      </w:r>
    </w:p>
    <w:p w:rsidR="002C7A7F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11-14 лет</w:t>
      </w:r>
    </w:p>
    <w:p w:rsidR="002C7A7F" w:rsidRPr="002C7A7F" w:rsidRDefault="00F03361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Дурнев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арин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 «Б»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Пучков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а Александ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Хотьковская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1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.Иванова Василис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Студия «Клуб-ОК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 Михеева Татьяна Василье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ОУ ДО ДТДМ «Истоки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3.Дедова Елизавета 5 класс</w:t>
      </w:r>
      <w:proofErr w:type="gramStart"/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</w:t>
      </w:r>
      <w:proofErr w:type="gramEnd"/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 Гурьянова Ирина Олег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«Гимназии № 5 имени Героя Советского Союза А.И. Алексеева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4.Бондаренко Еле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Студия «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Фитодизайн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Голоядов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а Анатолье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 ДО ДШИ «Гармония» г. Пересвет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5.Рузаева Александр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Кружок «Волшебные краски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Гартунг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КСДК «Юность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6.Алексеев Георгий</w:t>
      </w:r>
    </w:p>
    <w:p w:rsidR="002C7A7F" w:rsidRPr="002C7A7F" w:rsidRDefault="00A557F9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C7A7F" w:rsidRPr="002C7A7F">
        <w:rPr>
          <w:rFonts w:ascii="Times New Roman" w:eastAsia="Times New Roman" w:hAnsi="Times New Roman"/>
          <w:sz w:val="28"/>
          <w:szCs w:val="28"/>
          <w:lang w:eastAsia="ru-RU"/>
        </w:rPr>
        <w:t>Социально-трудовое отд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Кошелец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ь Иван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ГБУСО МО «Сергиево-Посадский дом-интернат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слепоглухих для детей и молодых инвалидов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7.Федорова Улья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Кружок «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Экомир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. Ненужный пластик на нужное дело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 Мезенцева Светлана Валентин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ОУ «ООШ № 7, осуществляющая деятельность по АООП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8.Гаммель Александр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Кружок «Акварелька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Акашев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Александровна</w:t>
      </w:r>
    </w:p>
    <w:p w:rsidR="002C7A7F" w:rsidRDefault="002C7A7F" w:rsidP="001337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ОУ «ООШ № 7, осуще</w:t>
      </w:r>
      <w:r w:rsidR="001337C1">
        <w:rPr>
          <w:rFonts w:ascii="Times New Roman" w:eastAsia="Times New Roman" w:hAnsi="Times New Roman"/>
          <w:sz w:val="28"/>
          <w:szCs w:val="28"/>
          <w:lang w:eastAsia="ru-RU"/>
        </w:rPr>
        <w:t>ствляющая деятельность по АООП»</w:t>
      </w:r>
    </w:p>
    <w:p w:rsidR="00CE782B" w:rsidRDefault="00CE782B" w:rsidP="001337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7C1" w:rsidRPr="002C7A7F" w:rsidRDefault="001337C1" w:rsidP="001337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2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 </w:t>
      </w:r>
      <w:r w:rsidR="00930990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 </w:t>
      </w:r>
    </w:p>
    <w:p w:rsidR="00743397" w:rsidRDefault="00930990" w:rsidP="001337C1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11-14 лет</w:t>
      </w:r>
    </w:p>
    <w:p w:rsidR="001337C1" w:rsidRPr="00930990" w:rsidRDefault="001337C1" w:rsidP="001337C1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1.Константинова Ксения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«Керамическая мастерская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 Колупаева Анжела Станислав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ГБУСО МО «Сергиево-Посадский дом-интернат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слепоглухих для детей и молодых инвалидов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.Шаляпина Злата, Шилов Сергей, Липилин Виктор</w:t>
      </w:r>
    </w:p>
    <w:p w:rsidR="002C7A7F" w:rsidRPr="002C7A7F" w:rsidRDefault="00A557F9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C7A7F" w:rsidRPr="002C7A7F">
        <w:rPr>
          <w:rFonts w:ascii="Times New Roman" w:eastAsia="Times New Roman" w:hAnsi="Times New Roman"/>
          <w:sz w:val="28"/>
          <w:szCs w:val="28"/>
          <w:lang w:eastAsia="ru-RU"/>
        </w:rPr>
        <w:t>Учебно-коррекционное отд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ассказихин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а Борис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ГБУСО МО «Сергиево-Посадский дом-интернат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слепоглухих для детей и молодых инвалидов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3.Романчук Максим</w:t>
      </w:r>
    </w:p>
    <w:p w:rsidR="002C7A7F" w:rsidRPr="002C7A7F" w:rsidRDefault="00A557F9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C7A7F" w:rsidRPr="002C7A7F">
        <w:rPr>
          <w:rFonts w:ascii="Times New Roman" w:eastAsia="Times New Roman" w:hAnsi="Times New Roman"/>
          <w:sz w:val="28"/>
          <w:szCs w:val="28"/>
          <w:lang w:eastAsia="ru-RU"/>
        </w:rPr>
        <w:t>Учебно-коррекционное отд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Карождей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ь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ильгельмовна</w:t>
      </w:r>
      <w:proofErr w:type="spellEnd"/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ГБУСО МО «Сергиево-Посадский дом-интернат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слепоглухих для детей и молодых инвалидов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4.Антипов Егор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Кружок «Детское народное творчество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ыськов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а Николаевна</w:t>
      </w:r>
    </w:p>
    <w:p w:rsidR="00743397" w:rsidRDefault="002C7A7F" w:rsidP="001337C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МБУК «Центр Елизаветы Мамонтовой» ДК села </w:t>
      </w:r>
      <w:proofErr w:type="gram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асильевское</w:t>
      </w:r>
      <w:proofErr w:type="gramEnd"/>
    </w:p>
    <w:p w:rsidR="001337C1" w:rsidRDefault="001337C1" w:rsidP="001337C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7C1" w:rsidRDefault="001337C1" w:rsidP="001337C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7C1" w:rsidRDefault="001337C1" w:rsidP="001337C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7C1" w:rsidRDefault="001337C1" w:rsidP="001337C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0" w:rsidRDefault="002C7A7F" w:rsidP="00743397">
      <w:pPr>
        <w:spacing w:after="0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Дипломанты 1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A473E2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 </w:t>
      </w:r>
      <w:r w:rsidR="00930990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 </w:t>
      </w:r>
    </w:p>
    <w:p w:rsidR="002C7A7F" w:rsidRDefault="00930990" w:rsidP="001337C1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11-14 лет</w:t>
      </w:r>
    </w:p>
    <w:p w:rsidR="001337C1" w:rsidRPr="00930990" w:rsidRDefault="001337C1" w:rsidP="001337C1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.Жидкова Евгения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«Керамическая мастерская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 Колупаева Анжела Станислав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ГБУСО МО «Сергиево-Посадский дом-интернат 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слепоглухих для детей и молодых инвалидов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.Акст Алё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Кружок - «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Экомир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. Ненужный пластик на нужное дело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 Мезенцева Светлана Валентин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ОУ «ООШ № 7, осуществляющая деятельность по АООП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3.Бутылина Ангели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Кружок «Акварелька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</w:t>
      </w:r>
      <w:r w:rsidR="00CE78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Акашев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Александ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«ООШ № 7, осуществляющая деятельность по АООП» </w:t>
      </w:r>
    </w:p>
    <w:p w:rsidR="00056143" w:rsidRPr="002C7A7F" w:rsidRDefault="00056143" w:rsidP="002C7A7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3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930990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Номинация</w:t>
      </w:r>
      <w:r w:rsidR="00A473E2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«Елочная игрушка»  </w:t>
      </w:r>
      <w:r w:rsidR="00930990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056143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11-14 лет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 xml:space="preserve">1.Данилова Мария  8Л класса  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«Технология»</w:t>
      </w:r>
    </w:p>
    <w:p w:rsidR="00A557F9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r w:rsidRPr="002C7A7F">
        <w:rPr>
          <w:rFonts w:ascii="Times New Roman" w:hAnsi="Times New Roman"/>
          <w:sz w:val="28"/>
          <w:szCs w:val="28"/>
        </w:rPr>
        <w:t>Данилова Елена Викторов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</w:t>
      </w:r>
      <w:proofErr w:type="spellStart"/>
      <w:r w:rsidRPr="002C7A7F">
        <w:rPr>
          <w:rFonts w:ascii="Times New Roman" w:hAnsi="Times New Roman"/>
          <w:sz w:val="28"/>
          <w:szCs w:val="28"/>
        </w:rPr>
        <w:t>Шемет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.Мороко Ник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Студия «Лоскут </w:t>
      </w:r>
      <w:proofErr w:type="spellStart"/>
      <w:r w:rsidRPr="002C7A7F">
        <w:rPr>
          <w:rFonts w:ascii="Times New Roman" w:hAnsi="Times New Roman"/>
          <w:sz w:val="28"/>
          <w:szCs w:val="28"/>
        </w:rPr>
        <w:t>snyil</w:t>
      </w:r>
      <w:proofErr w:type="spellEnd"/>
      <w:r w:rsidRPr="002C7A7F">
        <w:rPr>
          <w:rFonts w:ascii="Times New Roman" w:hAnsi="Times New Roman"/>
          <w:sz w:val="28"/>
          <w:szCs w:val="28"/>
        </w:rPr>
        <w:t>»</w:t>
      </w:r>
    </w:p>
    <w:p w:rsidR="00A557F9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r w:rsidRPr="002C7A7F">
        <w:rPr>
          <w:rFonts w:ascii="Times New Roman" w:hAnsi="Times New Roman"/>
          <w:sz w:val="28"/>
          <w:szCs w:val="28"/>
        </w:rPr>
        <w:t>Сергеева Любовь Николаев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ДО ДТДМ «Истоки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.Кожевников Матвей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</w:t>
      </w:r>
      <w:proofErr w:type="spellStart"/>
      <w:r w:rsidRPr="002C7A7F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2C7A7F"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Емано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ветлана Владимиро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Воскресная школа Преподобного Сергия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4.Балаченков Петр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</w:t>
      </w:r>
      <w:proofErr w:type="spellStart"/>
      <w:r w:rsidRPr="002C7A7F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2C7A7F"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Емано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ветлана Владимировна</w:t>
      </w:r>
    </w:p>
    <w:p w:rsid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Воскресная школа Преподобного Сергия</w:t>
      </w:r>
    </w:p>
    <w:p w:rsidR="00056143" w:rsidRDefault="00056143" w:rsidP="002C7A7F">
      <w:pPr>
        <w:spacing w:after="0"/>
        <w:rPr>
          <w:rFonts w:ascii="Times New Roman" w:hAnsi="Times New Roman"/>
          <w:sz w:val="28"/>
          <w:szCs w:val="28"/>
        </w:rPr>
      </w:pPr>
    </w:p>
    <w:p w:rsidR="00056143" w:rsidRDefault="00056143" w:rsidP="002C7A7F">
      <w:pPr>
        <w:spacing w:after="0"/>
        <w:rPr>
          <w:rFonts w:ascii="Times New Roman" w:hAnsi="Times New Roman"/>
          <w:sz w:val="28"/>
          <w:szCs w:val="28"/>
        </w:rPr>
      </w:pPr>
    </w:p>
    <w:p w:rsidR="00056143" w:rsidRDefault="00056143" w:rsidP="002C7A7F">
      <w:pPr>
        <w:spacing w:after="0"/>
        <w:rPr>
          <w:rFonts w:ascii="Times New Roman" w:hAnsi="Times New Roman"/>
          <w:sz w:val="28"/>
          <w:szCs w:val="28"/>
        </w:rPr>
      </w:pPr>
    </w:p>
    <w:p w:rsidR="00056143" w:rsidRPr="002C7A7F" w:rsidRDefault="00056143" w:rsidP="002C7A7F">
      <w:pPr>
        <w:spacing w:after="0"/>
        <w:rPr>
          <w:rFonts w:ascii="Times New Roman" w:hAnsi="Times New Roman"/>
          <w:sz w:val="28"/>
          <w:szCs w:val="28"/>
        </w:rPr>
      </w:pPr>
    </w:p>
    <w:p w:rsidR="00930990" w:rsidRDefault="002C7A7F" w:rsidP="00230D95">
      <w:pPr>
        <w:spacing w:after="12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Лауреаты  2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930990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Номинация «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Елочная игрушка»  </w:t>
      </w:r>
      <w:r w:rsidR="00930990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 </w:t>
      </w:r>
    </w:p>
    <w:p w:rsidR="00056143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11-14 лет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.Безмаева Алис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Студия «Скульптурная лепка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r w:rsidRPr="002C7A7F">
        <w:rPr>
          <w:rFonts w:ascii="Times New Roman" w:hAnsi="Times New Roman"/>
          <w:sz w:val="28"/>
          <w:szCs w:val="28"/>
        </w:rPr>
        <w:t>Котенко Татьяна Сергеев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7A7F">
        <w:rPr>
          <w:rFonts w:ascii="Times New Roman" w:hAnsi="Times New Roman"/>
          <w:sz w:val="28"/>
          <w:szCs w:val="28"/>
        </w:rPr>
        <w:t>МБОУ ДО ДТДМ «Истоки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.Великанова Анастасия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Детское народное творчество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Рысько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Татьяна Николаевна</w:t>
      </w:r>
    </w:p>
    <w:p w:rsid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МБУК «Центр Елизаветы Мамонтовой» ДК села </w:t>
      </w:r>
      <w:proofErr w:type="gramStart"/>
      <w:r w:rsidRPr="002C7A7F">
        <w:rPr>
          <w:rFonts w:ascii="Times New Roman" w:hAnsi="Times New Roman"/>
          <w:sz w:val="28"/>
          <w:szCs w:val="28"/>
        </w:rPr>
        <w:t>Васильевское</w:t>
      </w:r>
      <w:proofErr w:type="gramEnd"/>
    </w:p>
    <w:p w:rsidR="00056143" w:rsidRDefault="00056143" w:rsidP="002C7A7F">
      <w:pPr>
        <w:spacing w:after="0"/>
        <w:rPr>
          <w:rFonts w:ascii="Times New Roman" w:hAnsi="Times New Roman"/>
          <w:sz w:val="28"/>
          <w:szCs w:val="28"/>
        </w:rPr>
      </w:pPr>
    </w:p>
    <w:p w:rsidR="00056143" w:rsidRDefault="00056143" w:rsidP="002C7A7F">
      <w:pPr>
        <w:spacing w:after="0"/>
        <w:rPr>
          <w:rFonts w:ascii="Times New Roman" w:hAnsi="Times New Roman"/>
          <w:sz w:val="28"/>
          <w:szCs w:val="28"/>
        </w:rPr>
      </w:pPr>
    </w:p>
    <w:p w:rsidR="00230D95" w:rsidRPr="002C7A7F" w:rsidRDefault="00230D95" w:rsidP="002C7A7F">
      <w:pPr>
        <w:spacing w:after="0"/>
        <w:rPr>
          <w:rFonts w:ascii="Times New Roman" w:hAnsi="Times New Roman"/>
          <w:sz w:val="28"/>
          <w:szCs w:val="28"/>
        </w:rPr>
      </w:pP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1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 </w:t>
      </w:r>
      <w:r w:rsidR="00930990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056143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11-14 лет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.Комаров Герман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Студия лепки «Чудо-юдо Рыба-кит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Бухаро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Анастасия Вадимо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К ДК «Горизонт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 xml:space="preserve">2.Жданкова </w:t>
      </w:r>
      <w:proofErr w:type="spellStart"/>
      <w:r w:rsidRPr="002C7A7F">
        <w:rPr>
          <w:rFonts w:ascii="Times New Roman" w:hAnsi="Times New Roman"/>
          <w:b/>
          <w:sz w:val="28"/>
          <w:szCs w:val="28"/>
        </w:rPr>
        <w:t>Евангелина</w:t>
      </w:r>
      <w:proofErr w:type="spellEnd"/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«Конструирование 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Жданко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Лидия Николае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ОУ «Васильевская СОШ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.Боловцова Анна</w:t>
      </w:r>
      <w:r w:rsidR="00307173">
        <w:rPr>
          <w:rFonts w:ascii="Times New Roman" w:hAnsi="Times New Roman"/>
          <w:b/>
          <w:sz w:val="28"/>
          <w:szCs w:val="28"/>
        </w:rPr>
        <w:t xml:space="preserve">  </w:t>
      </w:r>
      <w:r w:rsidR="00F03361">
        <w:rPr>
          <w:rFonts w:ascii="Times New Roman" w:hAnsi="Times New Roman"/>
          <w:b/>
          <w:sz w:val="28"/>
          <w:szCs w:val="28"/>
        </w:rPr>
        <w:t xml:space="preserve">5 «А» </w:t>
      </w:r>
      <w:proofErr w:type="spellStart"/>
      <w:r w:rsidR="00F03361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="00F03361">
        <w:rPr>
          <w:rFonts w:ascii="Times New Roman" w:hAnsi="Times New Roman"/>
          <w:b/>
          <w:sz w:val="28"/>
          <w:szCs w:val="28"/>
        </w:rPr>
        <w:t>.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Пучко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Марина Александро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2C7A7F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СОШ №1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4.Пальвинская Ан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Хозяюшка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</w:t>
      </w:r>
      <w:r w:rsidR="009033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C7A7F">
        <w:rPr>
          <w:rFonts w:ascii="Times New Roman" w:hAnsi="Times New Roman"/>
          <w:sz w:val="28"/>
          <w:szCs w:val="28"/>
        </w:rPr>
        <w:t>Еремеиче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Елена Олеговна</w:t>
      </w:r>
    </w:p>
    <w:p w:rsidR="002C7A7F" w:rsidRDefault="002C7A7F" w:rsidP="002C7A7F">
      <w:pPr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ДО ЦДТТ «Юность»</w:t>
      </w:r>
    </w:p>
    <w:p w:rsidR="00056143" w:rsidRDefault="00056143" w:rsidP="002C7A7F">
      <w:pPr>
        <w:rPr>
          <w:rFonts w:ascii="Times New Roman" w:hAnsi="Times New Roman"/>
          <w:sz w:val="28"/>
          <w:szCs w:val="28"/>
        </w:rPr>
      </w:pPr>
    </w:p>
    <w:p w:rsidR="00056143" w:rsidRDefault="00056143" w:rsidP="002C7A7F">
      <w:pPr>
        <w:rPr>
          <w:rFonts w:ascii="Times New Roman" w:hAnsi="Times New Roman"/>
          <w:sz w:val="28"/>
          <w:szCs w:val="28"/>
        </w:rPr>
      </w:pPr>
    </w:p>
    <w:p w:rsidR="00056143" w:rsidRDefault="00056143" w:rsidP="002C7A7F">
      <w:pPr>
        <w:rPr>
          <w:rFonts w:ascii="Times New Roman" w:hAnsi="Times New Roman"/>
          <w:sz w:val="28"/>
          <w:szCs w:val="28"/>
        </w:rPr>
      </w:pPr>
    </w:p>
    <w:p w:rsidR="00056143" w:rsidRDefault="00056143" w:rsidP="002C7A7F">
      <w:pPr>
        <w:rPr>
          <w:rFonts w:ascii="Times New Roman" w:hAnsi="Times New Roman"/>
          <w:sz w:val="28"/>
          <w:szCs w:val="28"/>
        </w:rPr>
      </w:pPr>
    </w:p>
    <w:p w:rsidR="00056143" w:rsidRPr="002C7A7F" w:rsidRDefault="00056143" w:rsidP="002C7A7F">
      <w:pPr>
        <w:rPr>
          <w:rFonts w:ascii="Times New Roman" w:hAnsi="Times New Roman"/>
          <w:sz w:val="28"/>
          <w:szCs w:val="28"/>
        </w:rPr>
      </w:pPr>
    </w:p>
    <w:p w:rsidR="002C7A7F" w:rsidRPr="002C7A7F" w:rsidRDefault="00C678E5" w:rsidP="00743397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lastRenderedPageBreak/>
        <w:t>Номинация «Елочная игрушка»</w:t>
      </w:r>
      <w:r w:rsidR="002C7A7F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  15-18 лет</w:t>
      </w:r>
    </w:p>
    <w:p w:rsidR="002C7A7F" w:rsidRPr="002C7A7F" w:rsidRDefault="002C7A7F" w:rsidP="00406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7A7F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.Бархатов Илья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Студия «</w:t>
      </w:r>
      <w:proofErr w:type="spellStart"/>
      <w:r w:rsidRPr="002C7A7F">
        <w:rPr>
          <w:rFonts w:ascii="Times New Roman" w:hAnsi="Times New Roman"/>
          <w:sz w:val="28"/>
          <w:szCs w:val="28"/>
        </w:rPr>
        <w:t>Фитодизайн</w:t>
      </w:r>
      <w:proofErr w:type="spellEnd"/>
      <w:r w:rsidRPr="002C7A7F"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Голоядо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Марина Анатолье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 ДО ДШИ «Гармония» г. Пересвет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2.</w:t>
      </w:r>
      <w:r w:rsidRPr="002C7A7F">
        <w:rPr>
          <w:b/>
        </w:rPr>
        <w:t xml:space="preserve"> </w:t>
      </w:r>
      <w:r w:rsidRPr="002C7A7F">
        <w:rPr>
          <w:rFonts w:ascii="Times New Roman" w:hAnsi="Times New Roman"/>
          <w:b/>
          <w:sz w:val="28"/>
          <w:szCs w:val="28"/>
        </w:rPr>
        <w:t>Антонова Анастасия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Кружок «Рукоделие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Руководитель - Зубарева Людмила Ивановна</w:t>
      </w:r>
    </w:p>
    <w:p w:rsidR="002C7A7F" w:rsidRPr="002C7A7F" w:rsidRDefault="002C7A7F" w:rsidP="002C7A7F">
      <w:pPr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ГБУСО МО «Сергиево-Посадский дом-интернат слепоглухих для детей и молодых инвалидов»</w:t>
      </w: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056143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3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230D9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 </w:t>
      </w:r>
      <w:r w:rsidR="00930990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 </w:t>
      </w:r>
    </w:p>
    <w:p w:rsidR="002C7A7F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15-18 лет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1.Муравьева Дарья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Изостудия «Волшебные краски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Гартунг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МБУК СДК «Юность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2.Туник Лариса</w:t>
      </w:r>
    </w:p>
    <w:p w:rsidR="002C7A7F" w:rsidRPr="002C7A7F" w:rsidRDefault="00307173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C7A7F" w:rsidRPr="002C7A7F">
        <w:rPr>
          <w:rFonts w:ascii="Times New Roman" w:eastAsia="Times New Roman" w:hAnsi="Times New Roman"/>
          <w:sz w:val="28"/>
          <w:szCs w:val="28"/>
          <w:lang w:eastAsia="ru-RU"/>
        </w:rPr>
        <w:t>Учебно-коррекционное отд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 Полянская Любовь Аркадьевна</w:t>
      </w:r>
    </w:p>
    <w:p w:rsidR="00307173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ГБУСО МО «</w:t>
      </w:r>
      <w:r w:rsidR="00307173">
        <w:rPr>
          <w:rFonts w:ascii="Times New Roman" w:hAnsi="Times New Roman"/>
          <w:sz w:val="28"/>
          <w:szCs w:val="28"/>
        </w:rPr>
        <w:t>Сергиево-Посадский дом-интернат</w:t>
      </w:r>
    </w:p>
    <w:p w:rsid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 слепоглухих для детей и молодых инвалидов»</w:t>
      </w:r>
    </w:p>
    <w:p w:rsidR="00056143" w:rsidRPr="002C7A7F" w:rsidRDefault="00056143" w:rsidP="002C7A7F">
      <w:pPr>
        <w:spacing w:after="0"/>
        <w:rPr>
          <w:rFonts w:ascii="Times New Roman" w:hAnsi="Times New Roman"/>
          <w:sz w:val="28"/>
          <w:szCs w:val="28"/>
        </w:rPr>
      </w:pP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056143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2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930990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Номинация «Елочная игр</w:t>
      </w:r>
      <w:r w:rsidR="00230D9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ушка»  </w:t>
      </w:r>
      <w:r w:rsidR="00930990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 </w:t>
      </w:r>
    </w:p>
    <w:p w:rsidR="002C7A7F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15-18 лет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латонова Анна</w:t>
      </w:r>
    </w:p>
    <w:p w:rsidR="002C7A7F" w:rsidRPr="002C7A7F" w:rsidRDefault="00307173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C7A7F" w:rsidRPr="002C7A7F">
        <w:rPr>
          <w:rFonts w:ascii="Times New Roman" w:eastAsia="Times New Roman" w:hAnsi="Times New Roman"/>
          <w:sz w:val="28"/>
          <w:szCs w:val="28"/>
          <w:lang w:eastAsia="ru-RU"/>
        </w:rPr>
        <w:t>Керамическая мастер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Руководитель - Колупаева Анжела Станиславо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ГБУСО МО «Сергиево-Посадский дом-интернат</w:t>
      </w:r>
    </w:p>
    <w:p w:rsidR="004064E6" w:rsidRDefault="002C7A7F" w:rsidP="004064E6">
      <w:pPr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 слепоглухих для детей и молодых инвалидов»</w:t>
      </w:r>
    </w:p>
    <w:p w:rsidR="00930990" w:rsidRPr="004064E6" w:rsidRDefault="002C7A7F" w:rsidP="004064E6">
      <w:pPr>
        <w:spacing w:after="0"/>
        <w:rPr>
          <w:rFonts w:ascii="Times New Roman" w:hAnsi="Times New Roman"/>
          <w:sz w:val="28"/>
          <w:szCs w:val="28"/>
        </w:rPr>
      </w:pPr>
      <w:r w:rsidRPr="00056143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1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230D9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 </w:t>
      </w:r>
    </w:p>
    <w:p w:rsidR="002C7A7F" w:rsidRPr="00743397" w:rsidRDefault="00743397" w:rsidP="00230D95">
      <w:pPr>
        <w:spacing w:after="12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 15-18 лет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Фролов Максим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«Керамическая мастерская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r w:rsidRPr="002C7A7F">
        <w:rPr>
          <w:rFonts w:ascii="Times New Roman" w:hAnsi="Times New Roman"/>
          <w:sz w:val="28"/>
          <w:szCs w:val="28"/>
        </w:rPr>
        <w:t>Колупаева Анжела Станиславовна</w:t>
      </w:r>
    </w:p>
    <w:p w:rsidR="002C7A7F" w:rsidRPr="002C7A7F" w:rsidRDefault="002C7A7F" w:rsidP="00056143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ГБУСО МО «Сергиево-Посадский дом-интернат</w:t>
      </w:r>
    </w:p>
    <w:p w:rsidR="00743397" w:rsidRPr="002C7A7F" w:rsidRDefault="002C7A7F" w:rsidP="002C7A7F">
      <w:pPr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 слепоглухих для детей и молодых инвалидов»</w:t>
      </w: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056143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Лауреаты  3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230D9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 </w:t>
      </w:r>
    </w:p>
    <w:p w:rsidR="00056143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15-18 лет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b/>
          <w:sz w:val="28"/>
          <w:szCs w:val="28"/>
          <w:lang w:eastAsia="ru-RU"/>
        </w:rPr>
        <w:t>Куприянова Вероник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Кружок «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Семицветик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Еманова</w:t>
      </w:r>
      <w:proofErr w:type="spellEnd"/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Владимировна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>Воскресная школа Преподобного Сергия</w:t>
      </w:r>
    </w:p>
    <w:p w:rsidR="002C7A7F" w:rsidRPr="002C7A7F" w:rsidRDefault="002C7A7F" w:rsidP="002C7A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2C7A7F" w:rsidRDefault="002C7A7F" w:rsidP="002C7A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56143" w:rsidRDefault="00056143" w:rsidP="002C7A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07173" w:rsidRPr="002C7A7F" w:rsidRDefault="00307173" w:rsidP="002C7A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30990" w:rsidRDefault="002C7A7F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056143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2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230D9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Елочная игрушка»  </w:t>
      </w:r>
      <w:r w:rsidR="00930990"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 </w:t>
      </w:r>
    </w:p>
    <w:p w:rsidR="00056143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15-18 лет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1.Лазарева Любовь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Хозяюшка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Еремеиче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Елена Олего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ДО ЦДТТ «Юность»</w:t>
      </w:r>
    </w:p>
    <w:p w:rsidR="002C7A7F" w:rsidRPr="002C7A7F" w:rsidRDefault="00056143" w:rsidP="002C7A7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C7A7F" w:rsidRPr="002C7A7F">
        <w:rPr>
          <w:rFonts w:ascii="Times New Roman" w:hAnsi="Times New Roman"/>
          <w:b/>
          <w:sz w:val="28"/>
          <w:szCs w:val="28"/>
        </w:rPr>
        <w:t>.Лазарева Ангели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Творческое объединение «Хозяюшка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2C7A7F">
        <w:rPr>
          <w:rFonts w:ascii="Times New Roman" w:hAnsi="Times New Roman"/>
          <w:sz w:val="28"/>
          <w:szCs w:val="28"/>
        </w:rPr>
        <w:t>Еремеичева</w:t>
      </w:r>
      <w:proofErr w:type="spellEnd"/>
      <w:r w:rsidRPr="002C7A7F">
        <w:rPr>
          <w:rFonts w:ascii="Times New Roman" w:hAnsi="Times New Roman"/>
          <w:sz w:val="28"/>
          <w:szCs w:val="28"/>
        </w:rPr>
        <w:t xml:space="preserve"> Елена Олеговна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МБУДО ЦДТТ «Юность»</w:t>
      </w:r>
    </w:p>
    <w:p w:rsidR="002C7A7F" w:rsidRPr="002C7A7F" w:rsidRDefault="002C7A7F" w:rsidP="002C7A7F">
      <w:pPr>
        <w:spacing w:after="0"/>
        <w:rPr>
          <w:rFonts w:ascii="Times New Roman" w:hAnsi="Times New Roman"/>
          <w:b/>
          <w:sz w:val="28"/>
          <w:szCs w:val="28"/>
        </w:rPr>
      </w:pPr>
      <w:r w:rsidRPr="002C7A7F">
        <w:rPr>
          <w:rFonts w:ascii="Times New Roman" w:hAnsi="Times New Roman"/>
          <w:b/>
          <w:sz w:val="28"/>
          <w:szCs w:val="28"/>
        </w:rPr>
        <w:t>3.Соловьёва Алина</w:t>
      </w:r>
    </w:p>
    <w:p w:rsidR="002C7A7F" w:rsidRPr="002C7A7F" w:rsidRDefault="00307173" w:rsidP="002C7A7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7A7F" w:rsidRPr="002C7A7F">
        <w:rPr>
          <w:rFonts w:ascii="Times New Roman" w:hAnsi="Times New Roman"/>
          <w:sz w:val="28"/>
          <w:szCs w:val="28"/>
        </w:rPr>
        <w:t>Учебно-коррекционное отделение</w:t>
      </w:r>
      <w:r>
        <w:rPr>
          <w:rFonts w:ascii="Times New Roman" w:hAnsi="Times New Roman"/>
          <w:sz w:val="28"/>
          <w:szCs w:val="28"/>
        </w:rPr>
        <w:t>»</w:t>
      </w:r>
    </w:p>
    <w:p w:rsidR="002C7A7F" w:rsidRPr="002C7A7F" w:rsidRDefault="002C7A7F" w:rsidP="002C7A7F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r w:rsidRPr="002C7A7F">
        <w:rPr>
          <w:rFonts w:ascii="Times New Roman" w:hAnsi="Times New Roman"/>
          <w:sz w:val="28"/>
          <w:szCs w:val="28"/>
        </w:rPr>
        <w:t>Мягкова Любовь Ивановна</w:t>
      </w:r>
    </w:p>
    <w:p w:rsidR="00307173" w:rsidRDefault="002C7A7F" w:rsidP="00307173">
      <w:pPr>
        <w:spacing w:after="0"/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 xml:space="preserve">ГБУСО МО «Сергиево-Посадский дом-интернат слепоглухих для детей </w:t>
      </w:r>
    </w:p>
    <w:p w:rsidR="002C7A7F" w:rsidRPr="002C7A7F" w:rsidRDefault="002C7A7F" w:rsidP="002C7A7F">
      <w:pPr>
        <w:rPr>
          <w:rFonts w:ascii="Times New Roman" w:hAnsi="Times New Roman"/>
          <w:sz w:val="28"/>
          <w:szCs w:val="28"/>
        </w:rPr>
      </w:pPr>
      <w:r w:rsidRPr="002C7A7F">
        <w:rPr>
          <w:rFonts w:ascii="Times New Roman" w:hAnsi="Times New Roman"/>
          <w:sz w:val="28"/>
          <w:szCs w:val="28"/>
        </w:rPr>
        <w:t>и молодых инвалидов»</w:t>
      </w:r>
    </w:p>
    <w:p w:rsidR="00100594" w:rsidRDefault="00100594"/>
    <w:p w:rsidR="00743397" w:rsidRDefault="00743397"/>
    <w:p w:rsidR="004064E6" w:rsidRDefault="004064E6"/>
    <w:p w:rsidR="004064E6" w:rsidRDefault="004064E6"/>
    <w:p w:rsidR="004064E6" w:rsidRDefault="004064E6"/>
    <w:p w:rsidR="004064E6" w:rsidRDefault="004064E6"/>
    <w:p w:rsidR="004064E6" w:rsidRDefault="004064E6"/>
    <w:p w:rsidR="004064E6" w:rsidRDefault="004064E6"/>
    <w:p w:rsidR="004064E6" w:rsidRDefault="004064E6"/>
    <w:p w:rsidR="009C5ED5" w:rsidRPr="00FC1284" w:rsidRDefault="009C5ED5" w:rsidP="009C5ED5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lastRenderedPageBreak/>
        <w:t>Номинация «Символ года</w:t>
      </w:r>
      <w:r w:rsidR="00F03361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»  </w:t>
      </w:r>
      <w:r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1 младшая группа  5-7 лет</w:t>
      </w:r>
    </w:p>
    <w:p w:rsidR="009C5ED5" w:rsidRDefault="009C5ED5" w:rsidP="009C5ED5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663D3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9C5ED5" w:rsidRDefault="009C5ED5" w:rsidP="009C5ED5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C5ED5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EC3204">
        <w:rPr>
          <w:rFonts w:ascii="Times New Roman" w:hAnsi="Times New Roman"/>
          <w:b/>
          <w:sz w:val="28"/>
          <w:szCs w:val="28"/>
        </w:rPr>
        <w:t>Зайцев Боря</w:t>
      </w:r>
    </w:p>
    <w:p w:rsidR="009C5ED5" w:rsidRPr="00EC3204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ок </w:t>
      </w:r>
      <w:r w:rsidRPr="00EC3204">
        <w:rPr>
          <w:rFonts w:ascii="Times New Roman" w:hAnsi="Times New Roman"/>
          <w:sz w:val="28"/>
          <w:szCs w:val="28"/>
        </w:rPr>
        <w:t>«Умелые ручки</w:t>
      </w:r>
      <w:r>
        <w:rPr>
          <w:rFonts w:ascii="Times New Roman" w:hAnsi="Times New Roman"/>
          <w:sz w:val="28"/>
          <w:szCs w:val="28"/>
        </w:rPr>
        <w:t>»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EC3204">
        <w:rPr>
          <w:rFonts w:ascii="Times New Roman" w:hAnsi="Times New Roman"/>
          <w:sz w:val="28"/>
          <w:szCs w:val="28"/>
        </w:rPr>
        <w:t>Богданова Елена Александро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EC3204">
        <w:rPr>
          <w:rFonts w:ascii="Times New Roman" w:hAnsi="Times New Roman"/>
          <w:sz w:val="28"/>
          <w:szCs w:val="28"/>
        </w:rPr>
        <w:t>МБДОУ «Детский сад комбинированного вида №35»</w:t>
      </w:r>
    </w:p>
    <w:p w:rsidR="009C5ED5" w:rsidRPr="00EC3204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EC3204">
        <w:rPr>
          <w:rFonts w:ascii="Times New Roman" w:hAnsi="Times New Roman"/>
          <w:b/>
          <w:sz w:val="28"/>
          <w:szCs w:val="28"/>
        </w:rPr>
        <w:t>2.</w:t>
      </w:r>
      <w:r w:rsidRPr="00EC3204">
        <w:rPr>
          <w:b/>
        </w:rPr>
        <w:t xml:space="preserve"> </w:t>
      </w:r>
      <w:r w:rsidRPr="00EC3204">
        <w:rPr>
          <w:rFonts w:ascii="Times New Roman" w:hAnsi="Times New Roman"/>
          <w:b/>
          <w:sz w:val="28"/>
          <w:szCs w:val="28"/>
        </w:rPr>
        <w:t>Зайкова Лиза</w:t>
      </w:r>
    </w:p>
    <w:p w:rsidR="009C5ED5" w:rsidRPr="00EC3204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</w:t>
      </w:r>
      <w:r w:rsidRPr="00EC3204">
        <w:rPr>
          <w:rFonts w:ascii="Times New Roman" w:hAnsi="Times New Roman"/>
          <w:sz w:val="28"/>
          <w:szCs w:val="28"/>
        </w:rPr>
        <w:t>Сундучок идей</w:t>
      </w:r>
      <w:r>
        <w:rPr>
          <w:rFonts w:ascii="Times New Roman" w:hAnsi="Times New Roman"/>
          <w:sz w:val="28"/>
          <w:szCs w:val="28"/>
        </w:rPr>
        <w:t>»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EC3204">
        <w:rPr>
          <w:rFonts w:ascii="Times New Roman" w:hAnsi="Times New Roman"/>
          <w:sz w:val="28"/>
          <w:szCs w:val="28"/>
        </w:rPr>
        <w:t>Гусева Наталья Василье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EC3204">
        <w:rPr>
          <w:rFonts w:ascii="Times New Roman" w:hAnsi="Times New Roman"/>
          <w:sz w:val="28"/>
          <w:szCs w:val="28"/>
        </w:rPr>
        <w:t>МБДОУ «Детский сад комбинированного вида №35»</w:t>
      </w:r>
    </w:p>
    <w:p w:rsidR="009C5ED5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EC3204">
        <w:rPr>
          <w:rFonts w:ascii="Times New Roman" w:hAnsi="Times New Roman"/>
          <w:b/>
          <w:sz w:val="28"/>
          <w:szCs w:val="28"/>
        </w:rPr>
        <w:t>3.</w:t>
      </w:r>
      <w:r w:rsidRPr="00EC3204">
        <w:rPr>
          <w:b/>
        </w:rPr>
        <w:t xml:space="preserve"> </w:t>
      </w:r>
      <w:r w:rsidRPr="00EC3204">
        <w:rPr>
          <w:rFonts w:ascii="Times New Roman" w:hAnsi="Times New Roman"/>
          <w:b/>
          <w:sz w:val="28"/>
          <w:szCs w:val="28"/>
        </w:rPr>
        <w:t>Морозова Лиза</w:t>
      </w:r>
    </w:p>
    <w:p w:rsidR="009C5ED5" w:rsidRPr="001149F1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</w:t>
      </w:r>
      <w:r w:rsidRPr="00EC3204">
        <w:rPr>
          <w:rFonts w:ascii="Times New Roman" w:hAnsi="Times New Roman"/>
          <w:sz w:val="28"/>
          <w:szCs w:val="28"/>
        </w:rPr>
        <w:t>Сундучок идей</w:t>
      </w:r>
      <w:r>
        <w:rPr>
          <w:rFonts w:ascii="Times New Roman" w:hAnsi="Times New Roman"/>
          <w:sz w:val="28"/>
          <w:szCs w:val="28"/>
        </w:rPr>
        <w:t>»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EC3204">
        <w:rPr>
          <w:rFonts w:ascii="Times New Roman" w:hAnsi="Times New Roman"/>
          <w:sz w:val="28"/>
          <w:szCs w:val="28"/>
        </w:rPr>
        <w:t>Гусева Наталья Василье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EC3204">
        <w:rPr>
          <w:rFonts w:ascii="Times New Roman" w:hAnsi="Times New Roman"/>
          <w:sz w:val="28"/>
          <w:szCs w:val="28"/>
        </w:rPr>
        <w:t>МБДОУ «Детский сад комбинированного вида №35»</w:t>
      </w:r>
    </w:p>
    <w:p w:rsidR="009C5ED5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EC32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C3204">
        <w:rPr>
          <w:rFonts w:ascii="Times New Roman" w:hAnsi="Times New Roman"/>
          <w:b/>
          <w:sz w:val="28"/>
          <w:szCs w:val="28"/>
        </w:rPr>
        <w:t>Шведов Даниил</w:t>
      </w:r>
    </w:p>
    <w:p w:rsidR="009C5ED5" w:rsidRPr="00360A64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360A64">
        <w:rPr>
          <w:rFonts w:ascii="Times New Roman" w:hAnsi="Times New Roman"/>
          <w:sz w:val="28"/>
          <w:szCs w:val="28"/>
        </w:rPr>
        <w:t>Группа № 10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360A64">
        <w:rPr>
          <w:rFonts w:ascii="Times New Roman" w:hAnsi="Times New Roman"/>
          <w:sz w:val="28"/>
          <w:szCs w:val="28"/>
        </w:rPr>
        <w:t>Черкасова Янина Петро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360A64">
        <w:rPr>
          <w:rFonts w:ascii="Times New Roman" w:hAnsi="Times New Roman"/>
          <w:sz w:val="28"/>
          <w:szCs w:val="28"/>
        </w:rPr>
        <w:t>МБДОУ «Детский сад № 6 – центр развития ребёнка</w:t>
      </w:r>
      <w:r w:rsidR="001337C1">
        <w:rPr>
          <w:rFonts w:ascii="Times New Roman" w:hAnsi="Times New Roman"/>
          <w:sz w:val="28"/>
          <w:szCs w:val="28"/>
        </w:rPr>
        <w:t>»</w:t>
      </w:r>
    </w:p>
    <w:p w:rsidR="009C5ED5" w:rsidRPr="00360A64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360A64">
        <w:rPr>
          <w:rFonts w:ascii="Times New Roman" w:hAnsi="Times New Roman"/>
          <w:b/>
          <w:sz w:val="28"/>
          <w:szCs w:val="28"/>
        </w:rPr>
        <w:t>5.</w:t>
      </w:r>
      <w:r w:rsidRPr="00360A64">
        <w:rPr>
          <w:b/>
        </w:rPr>
        <w:t xml:space="preserve"> </w:t>
      </w:r>
      <w:proofErr w:type="spellStart"/>
      <w:r w:rsidRPr="00360A64">
        <w:rPr>
          <w:rFonts w:ascii="Times New Roman" w:hAnsi="Times New Roman"/>
          <w:b/>
          <w:sz w:val="28"/>
          <w:szCs w:val="28"/>
        </w:rPr>
        <w:t>Баруздин</w:t>
      </w:r>
      <w:proofErr w:type="spellEnd"/>
      <w:r w:rsidRPr="00360A64">
        <w:rPr>
          <w:rFonts w:ascii="Times New Roman" w:hAnsi="Times New Roman"/>
          <w:b/>
          <w:sz w:val="28"/>
          <w:szCs w:val="28"/>
        </w:rPr>
        <w:t xml:space="preserve"> Артём  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360A64">
        <w:rPr>
          <w:rFonts w:ascii="Times New Roman" w:hAnsi="Times New Roman"/>
          <w:sz w:val="28"/>
          <w:szCs w:val="28"/>
        </w:rPr>
        <w:t>Земскова Ирина Владимиро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360A64">
        <w:rPr>
          <w:rFonts w:ascii="Times New Roman" w:hAnsi="Times New Roman"/>
          <w:sz w:val="28"/>
          <w:szCs w:val="28"/>
        </w:rPr>
        <w:t>МБДОУ «Детский сад комбинированного вида №7»</w:t>
      </w:r>
    </w:p>
    <w:p w:rsidR="009C5ED5" w:rsidRPr="00360A64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360A64">
        <w:rPr>
          <w:rFonts w:ascii="Times New Roman" w:hAnsi="Times New Roman"/>
          <w:b/>
          <w:sz w:val="28"/>
          <w:szCs w:val="28"/>
        </w:rPr>
        <w:t>6.</w:t>
      </w:r>
      <w:r w:rsidRPr="00360A64">
        <w:rPr>
          <w:b/>
        </w:rPr>
        <w:t xml:space="preserve"> </w:t>
      </w:r>
      <w:proofErr w:type="gramStart"/>
      <w:r w:rsidRPr="00360A64">
        <w:rPr>
          <w:rFonts w:ascii="Times New Roman" w:hAnsi="Times New Roman"/>
          <w:b/>
          <w:sz w:val="28"/>
          <w:szCs w:val="28"/>
        </w:rPr>
        <w:t>Моргунов</w:t>
      </w:r>
      <w:proofErr w:type="gramEnd"/>
      <w:r w:rsidRPr="00360A64">
        <w:rPr>
          <w:rFonts w:ascii="Times New Roman" w:hAnsi="Times New Roman"/>
          <w:b/>
          <w:sz w:val="28"/>
          <w:szCs w:val="28"/>
        </w:rPr>
        <w:t xml:space="preserve"> Илья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360A64">
        <w:rPr>
          <w:rFonts w:ascii="Times New Roman" w:hAnsi="Times New Roman"/>
          <w:sz w:val="28"/>
          <w:szCs w:val="28"/>
        </w:rPr>
        <w:t>Земскова Ирина Владимиро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360A64">
        <w:rPr>
          <w:rFonts w:ascii="Times New Roman" w:hAnsi="Times New Roman"/>
          <w:sz w:val="28"/>
          <w:szCs w:val="28"/>
        </w:rPr>
        <w:t>МБДОУ «Детский сад комбинированного вида №7»</w:t>
      </w:r>
    </w:p>
    <w:p w:rsidR="009C5ED5" w:rsidRPr="009D5248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9D5248">
        <w:rPr>
          <w:rFonts w:ascii="Times New Roman" w:hAnsi="Times New Roman"/>
          <w:b/>
          <w:sz w:val="28"/>
          <w:szCs w:val="28"/>
        </w:rPr>
        <w:t>7.</w:t>
      </w:r>
      <w:r w:rsidRPr="009D5248">
        <w:rPr>
          <w:b/>
        </w:rPr>
        <w:t xml:space="preserve"> </w:t>
      </w:r>
      <w:r w:rsidRPr="009D5248">
        <w:rPr>
          <w:rFonts w:ascii="Times New Roman" w:hAnsi="Times New Roman"/>
          <w:b/>
          <w:sz w:val="28"/>
          <w:szCs w:val="28"/>
        </w:rPr>
        <w:t>Ежова Кир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9D5248">
        <w:rPr>
          <w:rFonts w:ascii="Times New Roman" w:hAnsi="Times New Roman"/>
          <w:sz w:val="28"/>
          <w:szCs w:val="28"/>
        </w:rPr>
        <w:t>Ильина Елена Геннадье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9D5248">
        <w:rPr>
          <w:rFonts w:ascii="Times New Roman" w:hAnsi="Times New Roman"/>
          <w:sz w:val="28"/>
          <w:szCs w:val="28"/>
        </w:rPr>
        <w:t xml:space="preserve">МБДОУ «Детский сад комбинированного вида №39» </w:t>
      </w:r>
    </w:p>
    <w:p w:rsidR="009C5ED5" w:rsidRPr="009D5248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9D5248">
        <w:rPr>
          <w:rFonts w:ascii="Times New Roman" w:hAnsi="Times New Roman"/>
          <w:b/>
          <w:sz w:val="28"/>
          <w:szCs w:val="28"/>
        </w:rPr>
        <w:t>8.</w:t>
      </w:r>
      <w:r w:rsidRPr="009D5248">
        <w:rPr>
          <w:b/>
        </w:rPr>
        <w:t xml:space="preserve"> </w:t>
      </w:r>
      <w:r w:rsidRPr="009D5248">
        <w:rPr>
          <w:rFonts w:ascii="Times New Roman" w:hAnsi="Times New Roman"/>
          <w:b/>
          <w:sz w:val="28"/>
          <w:szCs w:val="28"/>
        </w:rPr>
        <w:t>Назаров Дима</w:t>
      </w:r>
    </w:p>
    <w:p w:rsidR="009C5ED5" w:rsidRPr="009D5248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- </w:t>
      </w:r>
      <w:r w:rsidRPr="009D5248">
        <w:rPr>
          <w:rFonts w:ascii="Times New Roman" w:hAnsi="Times New Roman"/>
          <w:sz w:val="28"/>
          <w:szCs w:val="28"/>
        </w:rPr>
        <w:t>Борисова Лариса Александро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9D5248">
        <w:rPr>
          <w:rFonts w:ascii="Times New Roman" w:hAnsi="Times New Roman"/>
          <w:sz w:val="28"/>
          <w:szCs w:val="28"/>
        </w:rPr>
        <w:t>Касьянова Лариса Анатолье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9D5248">
        <w:rPr>
          <w:rFonts w:ascii="Times New Roman" w:hAnsi="Times New Roman"/>
          <w:sz w:val="28"/>
          <w:szCs w:val="28"/>
        </w:rPr>
        <w:t xml:space="preserve"> МБДОУ «Детский сад общеразвивающего вида №4</w:t>
      </w:r>
      <w:r w:rsidR="001337C1">
        <w:rPr>
          <w:rFonts w:ascii="Times New Roman" w:hAnsi="Times New Roman"/>
          <w:sz w:val="28"/>
          <w:szCs w:val="28"/>
        </w:rPr>
        <w:t>»</w:t>
      </w:r>
    </w:p>
    <w:p w:rsidR="009C5ED5" w:rsidRPr="009D5248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9D5248">
        <w:rPr>
          <w:rFonts w:ascii="Times New Roman" w:hAnsi="Times New Roman"/>
          <w:b/>
          <w:sz w:val="28"/>
          <w:szCs w:val="28"/>
        </w:rPr>
        <w:t>9.</w:t>
      </w:r>
      <w:r w:rsidRPr="009D5248">
        <w:rPr>
          <w:b/>
        </w:rPr>
        <w:t xml:space="preserve"> </w:t>
      </w:r>
      <w:proofErr w:type="spellStart"/>
      <w:r w:rsidRPr="009D5248">
        <w:rPr>
          <w:rFonts w:ascii="Times New Roman" w:hAnsi="Times New Roman"/>
          <w:b/>
          <w:sz w:val="28"/>
          <w:szCs w:val="28"/>
        </w:rPr>
        <w:t>Бобкова</w:t>
      </w:r>
      <w:proofErr w:type="spellEnd"/>
      <w:r w:rsidRPr="009D5248">
        <w:rPr>
          <w:rFonts w:ascii="Times New Roman" w:hAnsi="Times New Roman"/>
          <w:b/>
          <w:sz w:val="28"/>
          <w:szCs w:val="28"/>
        </w:rPr>
        <w:t xml:space="preserve"> Анастасия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9D5248">
        <w:rPr>
          <w:rFonts w:ascii="Times New Roman" w:hAnsi="Times New Roman"/>
          <w:sz w:val="28"/>
          <w:szCs w:val="28"/>
        </w:rPr>
        <w:t>Группа №2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9D5248">
        <w:rPr>
          <w:rFonts w:ascii="Times New Roman" w:hAnsi="Times New Roman"/>
          <w:sz w:val="28"/>
          <w:szCs w:val="28"/>
        </w:rPr>
        <w:t>Антюхова</w:t>
      </w:r>
      <w:proofErr w:type="spellEnd"/>
      <w:r w:rsidRPr="009D5248">
        <w:rPr>
          <w:rFonts w:ascii="Times New Roman" w:hAnsi="Times New Roman"/>
          <w:sz w:val="28"/>
          <w:szCs w:val="28"/>
        </w:rPr>
        <w:t xml:space="preserve"> Марина Викторо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9D5248">
        <w:rPr>
          <w:rFonts w:ascii="Times New Roman" w:hAnsi="Times New Roman"/>
          <w:sz w:val="28"/>
          <w:szCs w:val="28"/>
        </w:rPr>
        <w:t>МБДОУ «Детски</w:t>
      </w:r>
      <w:r>
        <w:rPr>
          <w:rFonts w:ascii="Times New Roman" w:hAnsi="Times New Roman"/>
          <w:sz w:val="28"/>
          <w:szCs w:val="28"/>
        </w:rPr>
        <w:t>й сад комбинированного вида №2»</w:t>
      </w:r>
    </w:p>
    <w:p w:rsidR="009C5ED5" w:rsidRDefault="009C5ED5" w:rsidP="009C5ED5">
      <w:pPr>
        <w:rPr>
          <w:rFonts w:ascii="Times New Roman" w:hAnsi="Times New Roman"/>
          <w:sz w:val="28"/>
          <w:szCs w:val="28"/>
        </w:rPr>
      </w:pPr>
    </w:p>
    <w:p w:rsidR="009C5ED5" w:rsidRDefault="009C5ED5" w:rsidP="009C5ED5"/>
    <w:p w:rsidR="00930990" w:rsidRDefault="009C5ED5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9202D3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Дипломанты 3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930990">
        <w:rPr>
          <w:rFonts w:ascii="Times New Roman" w:eastAsiaTheme="minorHAnsi" w:hAnsi="Times New Roman"/>
          <w:b/>
          <w:sz w:val="32"/>
          <w:szCs w:val="32"/>
          <w:u w:val="single"/>
        </w:rPr>
        <w:t>Номинация «Символ года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»  </w:t>
      </w:r>
    </w:p>
    <w:p w:rsidR="009C5ED5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  5-7 лет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9D52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ронова </w:t>
      </w:r>
      <w:proofErr w:type="spellStart"/>
      <w:r w:rsidRPr="009D5248">
        <w:rPr>
          <w:rFonts w:ascii="Times New Roman" w:eastAsia="Times New Roman" w:hAnsi="Times New Roman"/>
          <w:b/>
          <w:sz w:val="28"/>
          <w:szCs w:val="28"/>
          <w:lang w:eastAsia="ru-RU"/>
        </w:rPr>
        <w:t>Есения</w:t>
      </w:r>
      <w:proofErr w:type="spellEnd"/>
    </w:p>
    <w:p w:rsidR="009C5ED5" w:rsidRPr="009D5248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ружок «</w:t>
      </w:r>
      <w:r w:rsidRPr="009D5248">
        <w:rPr>
          <w:rFonts w:ascii="Times New Roman" w:eastAsia="Times New Roman" w:hAnsi="Times New Roman"/>
          <w:sz w:val="28"/>
          <w:szCs w:val="28"/>
          <w:lang w:eastAsia="ru-RU"/>
        </w:rPr>
        <w:t>Умелые руч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9D5248">
        <w:rPr>
          <w:rFonts w:ascii="Times New Roman" w:eastAsia="Times New Roman" w:hAnsi="Times New Roman"/>
          <w:sz w:val="28"/>
          <w:szCs w:val="28"/>
          <w:lang w:eastAsia="ru-RU"/>
        </w:rPr>
        <w:t>Богданова Елена Александровна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9E0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комбинированного вида №35»</w:t>
      </w:r>
    </w:p>
    <w:p w:rsidR="009C5ED5" w:rsidRPr="000369E0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69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Маслякова </w:t>
      </w:r>
      <w:proofErr w:type="spellStart"/>
      <w:r w:rsidRPr="000369E0">
        <w:rPr>
          <w:rFonts w:ascii="Times New Roman" w:eastAsia="Times New Roman" w:hAnsi="Times New Roman"/>
          <w:b/>
          <w:sz w:val="28"/>
          <w:szCs w:val="28"/>
          <w:lang w:eastAsia="ru-RU"/>
        </w:rPr>
        <w:t>Илария</w:t>
      </w:r>
      <w:proofErr w:type="spellEnd"/>
      <w:r w:rsidRPr="000369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 класс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0369E0">
        <w:rPr>
          <w:rFonts w:ascii="Times New Roman" w:eastAsia="Times New Roman" w:hAnsi="Times New Roman"/>
          <w:sz w:val="28"/>
          <w:szCs w:val="28"/>
          <w:lang w:eastAsia="ru-RU"/>
        </w:rPr>
        <w:t>Кручина Оксана Евгеньевна</w:t>
      </w:r>
    </w:p>
    <w:p w:rsidR="009C5ED5" w:rsidRPr="00930990" w:rsidRDefault="009C5ED5" w:rsidP="0093099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9E0">
        <w:rPr>
          <w:rFonts w:ascii="Times New Roman" w:eastAsia="Times New Roman" w:hAnsi="Times New Roman"/>
          <w:sz w:val="28"/>
          <w:szCs w:val="28"/>
          <w:lang w:eastAsia="ru-RU"/>
        </w:rPr>
        <w:t>МБОУ «Воздвиженская ООШ</w:t>
      </w:r>
      <w:r w:rsidR="00CE782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30990" w:rsidRDefault="009C5ED5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9202D3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2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930990">
        <w:rPr>
          <w:rFonts w:ascii="Times New Roman" w:eastAsiaTheme="minorHAnsi" w:hAnsi="Times New Roman"/>
          <w:b/>
          <w:sz w:val="32"/>
          <w:szCs w:val="32"/>
          <w:u w:val="single"/>
        </w:rPr>
        <w:t>Номинация «Символ года</w:t>
      </w:r>
      <w:r w:rsidR="00930990"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» 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9C5ED5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1 младшая группа  5-7 лет</w:t>
      </w:r>
    </w:p>
    <w:p w:rsidR="009C5ED5" w:rsidRPr="001149F1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1149F1">
        <w:rPr>
          <w:rFonts w:ascii="Times New Roman" w:eastAsia="Times New Roman" w:hAnsi="Times New Roman"/>
          <w:b/>
          <w:sz w:val="28"/>
          <w:szCs w:val="28"/>
        </w:rPr>
        <w:t>Шешнин</w:t>
      </w:r>
      <w:proofErr w:type="spellEnd"/>
      <w:r w:rsidRPr="001149F1">
        <w:rPr>
          <w:rFonts w:ascii="Times New Roman" w:eastAsia="Times New Roman" w:hAnsi="Times New Roman"/>
          <w:b/>
          <w:sz w:val="28"/>
          <w:szCs w:val="28"/>
        </w:rPr>
        <w:t xml:space="preserve"> Петя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1149F1">
        <w:rPr>
          <w:rFonts w:ascii="Times New Roman" w:eastAsia="Times New Roman" w:hAnsi="Times New Roman"/>
          <w:sz w:val="28"/>
          <w:szCs w:val="28"/>
        </w:rPr>
        <w:t>Смыслова</w:t>
      </w:r>
      <w:proofErr w:type="spellEnd"/>
      <w:r w:rsidRPr="001149F1">
        <w:rPr>
          <w:rFonts w:ascii="Times New Roman" w:eastAsia="Times New Roman" w:hAnsi="Times New Roman"/>
          <w:sz w:val="28"/>
          <w:szCs w:val="28"/>
        </w:rPr>
        <w:t xml:space="preserve"> Наталия Александровна</w:t>
      </w:r>
    </w:p>
    <w:p w:rsidR="009C5ED5" w:rsidRDefault="009C5ED5" w:rsidP="0093099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1149F1">
        <w:rPr>
          <w:rFonts w:ascii="Times New Roman" w:eastAsia="Times New Roman" w:hAnsi="Times New Roman"/>
          <w:sz w:val="28"/>
          <w:szCs w:val="28"/>
        </w:rPr>
        <w:t xml:space="preserve">МБДОУ «Детский сад комбинированного вида №39»  </w:t>
      </w:r>
    </w:p>
    <w:p w:rsidR="00C678E5" w:rsidRPr="00930990" w:rsidRDefault="00C678E5" w:rsidP="0093099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930990" w:rsidRDefault="009C5ED5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9202D3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1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930990">
        <w:rPr>
          <w:rFonts w:ascii="Times New Roman" w:eastAsiaTheme="minorHAnsi" w:hAnsi="Times New Roman"/>
          <w:b/>
          <w:sz w:val="32"/>
          <w:szCs w:val="32"/>
          <w:u w:val="single"/>
        </w:rPr>
        <w:t>Номинация «Символ года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»  </w:t>
      </w:r>
    </w:p>
    <w:p w:rsidR="009C5ED5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1 младшая группа  5-7 лет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9D52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хеева </w:t>
      </w:r>
      <w:proofErr w:type="spellStart"/>
      <w:r w:rsidRPr="009D5248">
        <w:rPr>
          <w:rFonts w:ascii="Times New Roman" w:eastAsia="Times New Roman" w:hAnsi="Times New Roman"/>
          <w:b/>
          <w:sz w:val="28"/>
          <w:szCs w:val="28"/>
          <w:lang w:eastAsia="ru-RU"/>
        </w:rPr>
        <w:t>Дарина</w:t>
      </w:r>
      <w:proofErr w:type="spellEnd"/>
    </w:p>
    <w:p w:rsidR="009C5ED5" w:rsidRPr="009D5248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ружок </w:t>
      </w:r>
      <w:r w:rsidRPr="009D524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9D5248">
        <w:rPr>
          <w:rFonts w:ascii="Times New Roman" w:eastAsia="Times New Roman" w:hAnsi="Times New Roman"/>
          <w:sz w:val="28"/>
          <w:szCs w:val="28"/>
          <w:lang w:eastAsia="ru-RU"/>
        </w:rPr>
        <w:t>Прекрасное</w:t>
      </w:r>
      <w:proofErr w:type="gramEnd"/>
      <w:r w:rsidRPr="009D5248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ми руками»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9D5248">
        <w:rPr>
          <w:rFonts w:ascii="Times New Roman" w:eastAsia="Times New Roman" w:hAnsi="Times New Roman"/>
          <w:sz w:val="28"/>
          <w:szCs w:val="28"/>
          <w:lang w:eastAsia="ru-RU"/>
        </w:rPr>
        <w:t>Кравченко Наталья Валерьевна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248">
        <w:rPr>
          <w:rFonts w:ascii="Times New Roman" w:eastAsia="Times New Roman" w:hAnsi="Times New Roman"/>
          <w:sz w:val="28"/>
          <w:szCs w:val="28"/>
          <w:lang w:eastAsia="ru-RU"/>
        </w:rPr>
        <w:t>МБУК «КДЦ имени В.Н. Сосина»  филиал «</w:t>
      </w:r>
      <w:proofErr w:type="spellStart"/>
      <w:r w:rsidRPr="009D5248">
        <w:rPr>
          <w:rFonts w:ascii="Times New Roman" w:eastAsia="Times New Roman" w:hAnsi="Times New Roman"/>
          <w:sz w:val="28"/>
          <w:szCs w:val="28"/>
          <w:lang w:eastAsia="ru-RU"/>
        </w:rPr>
        <w:t>Самотовинский</w:t>
      </w:r>
      <w:proofErr w:type="spellEnd"/>
      <w:r w:rsidRPr="009D5248">
        <w:rPr>
          <w:rFonts w:ascii="Times New Roman" w:eastAsia="Times New Roman" w:hAnsi="Times New Roman"/>
          <w:sz w:val="28"/>
          <w:szCs w:val="28"/>
          <w:lang w:eastAsia="ru-RU"/>
        </w:rPr>
        <w:t xml:space="preserve"> СДК»</w:t>
      </w:r>
    </w:p>
    <w:p w:rsidR="009C5ED5" w:rsidRPr="000369E0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69E0">
        <w:rPr>
          <w:rFonts w:ascii="Times New Roman" w:eastAsia="Times New Roman" w:hAnsi="Times New Roman"/>
          <w:b/>
          <w:sz w:val="28"/>
          <w:szCs w:val="28"/>
          <w:lang w:eastAsia="ru-RU"/>
        </w:rPr>
        <w:t>2.Сыпко Миша</w:t>
      </w:r>
    </w:p>
    <w:p w:rsidR="009C5ED5" w:rsidRPr="000369E0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ружок «</w:t>
      </w:r>
      <w:r w:rsidRPr="000369E0">
        <w:rPr>
          <w:rFonts w:ascii="Times New Roman" w:eastAsia="Times New Roman" w:hAnsi="Times New Roman"/>
          <w:sz w:val="28"/>
          <w:szCs w:val="28"/>
          <w:lang w:eastAsia="ru-RU"/>
        </w:rPr>
        <w:t>Умелые руч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0369E0">
        <w:rPr>
          <w:rFonts w:ascii="Times New Roman" w:eastAsia="Times New Roman" w:hAnsi="Times New Roman"/>
          <w:sz w:val="28"/>
          <w:szCs w:val="28"/>
          <w:lang w:eastAsia="ru-RU"/>
        </w:rPr>
        <w:t>Зубарева Татьяна Юрьевна</w:t>
      </w:r>
    </w:p>
    <w:p w:rsidR="009C5ED5" w:rsidRDefault="009C5ED5" w:rsidP="0093099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9E0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комбинированного вида №35</w:t>
      </w:r>
      <w:r w:rsidR="001337C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678E5" w:rsidRPr="00930990" w:rsidRDefault="00C678E5" w:rsidP="0093099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0" w:rsidRDefault="009C5ED5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9202D3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3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930990">
        <w:rPr>
          <w:rFonts w:ascii="Times New Roman" w:eastAsiaTheme="minorHAnsi" w:hAnsi="Times New Roman"/>
          <w:b/>
          <w:sz w:val="32"/>
          <w:szCs w:val="32"/>
          <w:u w:val="single"/>
        </w:rPr>
        <w:t>Номинация «Символ года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»  </w:t>
      </w:r>
      <w:r w:rsidR="00930990"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9C5ED5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  5-7 лет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0369E0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а Алиса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9E0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№ 9 «Звездочка»  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0369E0">
        <w:rPr>
          <w:rFonts w:ascii="Times New Roman" w:eastAsia="Times New Roman" w:hAnsi="Times New Roman"/>
          <w:sz w:val="28"/>
          <w:szCs w:val="28"/>
          <w:lang w:eastAsia="ru-RU"/>
        </w:rPr>
        <w:t>Сур Марина Владимировна</w:t>
      </w:r>
    </w:p>
    <w:p w:rsidR="009C5ED5" w:rsidRPr="000369E0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9E0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№ 6 – центр развития ребенка»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1149F1">
        <w:rPr>
          <w:rFonts w:ascii="Times New Roman" w:eastAsia="Times New Roman" w:hAnsi="Times New Roman"/>
          <w:b/>
          <w:sz w:val="28"/>
          <w:szCs w:val="28"/>
          <w:lang w:eastAsia="ru-RU"/>
        </w:rPr>
        <w:t>Астафьева Ольга</w:t>
      </w:r>
    </w:p>
    <w:p w:rsidR="009C5ED5" w:rsidRPr="001149F1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и - </w:t>
      </w:r>
      <w:proofErr w:type="spellStart"/>
      <w:r w:rsidRPr="001149F1">
        <w:rPr>
          <w:rFonts w:ascii="Times New Roman" w:eastAsia="Times New Roman" w:hAnsi="Times New Roman"/>
          <w:sz w:val="28"/>
          <w:szCs w:val="28"/>
          <w:lang w:eastAsia="ru-RU"/>
        </w:rPr>
        <w:t>Горностаева</w:t>
      </w:r>
      <w:proofErr w:type="spellEnd"/>
      <w:r w:rsidRPr="001149F1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а Владимировна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F1">
        <w:rPr>
          <w:rFonts w:ascii="Times New Roman" w:eastAsia="Times New Roman" w:hAnsi="Times New Roman"/>
          <w:sz w:val="28"/>
          <w:szCs w:val="28"/>
          <w:lang w:eastAsia="ru-RU"/>
        </w:rPr>
        <w:t>Грек Ирина Дмитриевна</w:t>
      </w:r>
    </w:p>
    <w:p w:rsidR="009C5ED5" w:rsidRPr="001149F1" w:rsidRDefault="009C5ED5" w:rsidP="009C5ED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F1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общеразвивающего вида №4</w:t>
      </w:r>
      <w:r w:rsidR="001337C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30990" w:rsidRDefault="009C5ED5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9202D3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Лауреаты  2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930990">
        <w:rPr>
          <w:rFonts w:ascii="Times New Roman" w:eastAsiaTheme="minorHAnsi" w:hAnsi="Times New Roman"/>
          <w:b/>
          <w:sz w:val="32"/>
          <w:szCs w:val="32"/>
          <w:u w:val="single"/>
        </w:rPr>
        <w:t>Номинация «Символ года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»  </w:t>
      </w:r>
      <w:r w:rsidR="00930990"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9C5ED5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  5-7 лет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0369E0">
        <w:rPr>
          <w:rFonts w:ascii="Times New Roman" w:eastAsia="Times New Roman" w:hAnsi="Times New Roman"/>
          <w:b/>
          <w:sz w:val="28"/>
          <w:szCs w:val="28"/>
          <w:lang w:eastAsia="ru-RU"/>
        </w:rPr>
        <w:t>Шереметкин Рома</w:t>
      </w:r>
    </w:p>
    <w:p w:rsidR="009C5ED5" w:rsidRPr="000369E0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ружок «</w:t>
      </w:r>
      <w:r w:rsidRPr="000369E0">
        <w:rPr>
          <w:rFonts w:ascii="Times New Roman" w:eastAsia="Times New Roman" w:hAnsi="Times New Roman"/>
          <w:sz w:val="28"/>
          <w:szCs w:val="28"/>
          <w:lang w:eastAsia="ru-RU"/>
        </w:rPr>
        <w:t>Сундучок ид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0369E0">
        <w:rPr>
          <w:rFonts w:ascii="Times New Roman" w:eastAsia="Times New Roman" w:hAnsi="Times New Roman"/>
          <w:sz w:val="28"/>
          <w:szCs w:val="28"/>
          <w:lang w:eastAsia="ru-RU"/>
        </w:rPr>
        <w:t>Трегубова Людмила Михайловна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9E0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комбинированного вида №35</w:t>
      </w:r>
      <w:r w:rsidR="0015102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5ED5" w:rsidRPr="000369E0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0369E0">
        <w:rPr>
          <w:rFonts w:ascii="Times New Roman" w:eastAsia="Times New Roman" w:hAnsi="Times New Roman"/>
          <w:b/>
          <w:sz w:val="28"/>
          <w:szCs w:val="28"/>
          <w:lang w:eastAsia="ru-RU"/>
        </w:rPr>
        <w:t>Филяков Сергей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0369E0">
        <w:rPr>
          <w:rFonts w:ascii="Times New Roman" w:eastAsia="Times New Roman" w:hAnsi="Times New Roman"/>
          <w:sz w:val="28"/>
          <w:szCs w:val="28"/>
          <w:lang w:eastAsia="ru-RU"/>
        </w:rPr>
        <w:t>Гаврина</w:t>
      </w:r>
      <w:proofErr w:type="spellEnd"/>
      <w:r w:rsidRPr="000369E0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Сергеевна</w:t>
      </w:r>
    </w:p>
    <w:p w:rsidR="009C5ED5" w:rsidRPr="000369E0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9E0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комбинированного вида №7»</w:t>
      </w:r>
    </w:p>
    <w:p w:rsidR="00743397" w:rsidRDefault="00743397" w:rsidP="00930990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30990" w:rsidRDefault="009C5ED5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9202D3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1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930990">
        <w:rPr>
          <w:rFonts w:ascii="Times New Roman" w:eastAsiaTheme="minorHAnsi" w:hAnsi="Times New Roman"/>
          <w:b/>
          <w:sz w:val="32"/>
          <w:szCs w:val="32"/>
          <w:u w:val="single"/>
        </w:rPr>
        <w:t>Номинация «Символ года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»  </w:t>
      </w:r>
    </w:p>
    <w:p w:rsidR="009C5ED5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1 младшая группа  5-7 лет</w:t>
      </w:r>
    </w:p>
    <w:p w:rsidR="009C5ED5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9D5248">
        <w:rPr>
          <w:rFonts w:ascii="Times New Roman" w:hAnsi="Times New Roman"/>
          <w:b/>
          <w:sz w:val="28"/>
          <w:szCs w:val="28"/>
        </w:rPr>
        <w:t>Рыбакова Таня</w:t>
      </w:r>
    </w:p>
    <w:p w:rsidR="009C5ED5" w:rsidRPr="009D5248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9D5248">
        <w:rPr>
          <w:rFonts w:ascii="Times New Roman" w:hAnsi="Times New Roman"/>
          <w:sz w:val="28"/>
          <w:szCs w:val="28"/>
        </w:rPr>
        <w:t>Кружок лепки «Ладошки»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9D5248">
        <w:rPr>
          <w:rFonts w:ascii="Times New Roman" w:hAnsi="Times New Roman"/>
          <w:sz w:val="28"/>
          <w:szCs w:val="28"/>
        </w:rPr>
        <w:t>Бухарова</w:t>
      </w:r>
      <w:proofErr w:type="spellEnd"/>
      <w:r w:rsidRPr="009D5248">
        <w:rPr>
          <w:rFonts w:ascii="Times New Roman" w:hAnsi="Times New Roman"/>
          <w:sz w:val="28"/>
          <w:szCs w:val="28"/>
        </w:rPr>
        <w:t xml:space="preserve"> Анастасия Вадимовна</w:t>
      </w:r>
    </w:p>
    <w:p w:rsidR="00930990" w:rsidRDefault="001337C1" w:rsidP="009C5E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ДК «Горизонт</w:t>
      </w:r>
      <w:r w:rsidR="00151025">
        <w:rPr>
          <w:rFonts w:ascii="Times New Roman" w:hAnsi="Times New Roman"/>
          <w:sz w:val="28"/>
          <w:szCs w:val="28"/>
        </w:rPr>
        <w:t>»</w:t>
      </w:r>
    </w:p>
    <w:p w:rsidR="001337C1" w:rsidRPr="001337C1" w:rsidRDefault="001337C1" w:rsidP="009C5ED5">
      <w:pPr>
        <w:rPr>
          <w:rFonts w:ascii="Times New Roman" w:hAnsi="Times New Roman"/>
          <w:sz w:val="28"/>
          <w:szCs w:val="28"/>
        </w:rPr>
      </w:pPr>
    </w:p>
    <w:p w:rsidR="009C5ED5" w:rsidRPr="00FC1284" w:rsidRDefault="00F03361" w:rsidP="00743397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Символ года»  </w:t>
      </w:r>
      <w:r w:rsidR="009C5ED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2 младшая группа  8-10</w:t>
      </w:r>
      <w:r w:rsidR="009C5ED5"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</w:p>
    <w:p w:rsidR="009C5ED5" w:rsidRDefault="009C5ED5" w:rsidP="009C5ED5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663D3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1337C1" w:rsidRDefault="001337C1" w:rsidP="009C5ED5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C5ED5" w:rsidRDefault="009C5ED5" w:rsidP="009C5ED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AE305B">
        <w:rPr>
          <w:rFonts w:ascii="Times New Roman" w:hAnsi="Times New Roman"/>
          <w:b/>
          <w:sz w:val="28"/>
          <w:szCs w:val="28"/>
        </w:rPr>
        <w:t>Черникова Полина</w:t>
      </w:r>
    </w:p>
    <w:p w:rsidR="009C5ED5" w:rsidRPr="00AE305B" w:rsidRDefault="009C5ED5" w:rsidP="009C5E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AE305B">
        <w:rPr>
          <w:rFonts w:ascii="Times New Roman" w:hAnsi="Times New Roman"/>
          <w:sz w:val="28"/>
          <w:szCs w:val="28"/>
        </w:rPr>
        <w:t>Киреева Светлана Николаевна</w:t>
      </w:r>
    </w:p>
    <w:p w:rsidR="009C5ED5" w:rsidRPr="00AE305B" w:rsidRDefault="009C5ED5" w:rsidP="009C5ED5">
      <w:pPr>
        <w:pStyle w:val="a3"/>
        <w:rPr>
          <w:rFonts w:ascii="Times New Roman" w:hAnsi="Times New Roman"/>
          <w:sz w:val="28"/>
          <w:szCs w:val="28"/>
        </w:rPr>
      </w:pPr>
      <w:r w:rsidRPr="00AE305B">
        <w:rPr>
          <w:rFonts w:ascii="Times New Roman" w:hAnsi="Times New Roman"/>
          <w:sz w:val="28"/>
          <w:szCs w:val="28"/>
        </w:rPr>
        <w:t>МБОУ «Воздвиженская ООШ»</w:t>
      </w:r>
    </w:p>
    <w:p w:rsidR="009C5ED5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AE305B">
        <w:rPr>
          <w:rFonts w:ascii="Times New Roman" w:hAnsi="Times New Roman"/>
          <w:b/>
          <w:sz w:val="28"/>
          <w:szCs w:val="28"/>
        </w:rPr>
        <w:t>2.Никитина Дарья</w:t>
      </w:r>
    </w:p>
    <w:p w:rsidR="009C5ED5" w:rsidRPr="00AE305B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</w:t>
      </w:r>
      <w:r w:rsidRPr="00AE305B">
        <w:rPr>
          <w:rFonts w:ascii="Times New Roman" w:hAnsi="Times New Roman"/>
          <w:sz w:val="28"/>
          <w:szCs w:val="28"/>
        </w:rPr>
        <w:t xml:space="preserve"> «Декоративное искусство»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AE305B">
        <w:rPr>
          <w:rFonts w:ascii="Times New Roman" w:hAnsi="Times New Roman"/>
          <w:sz w:val="28"/>
          <w:szCs w:val="28"/>
        </w:rPr>
        <w:t>Борисова Светлана Николае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 «СОШ</w:t>
      </w:r>
      <w:r w:rsidRPr="00AE305B">
        <w:rPr>
          <w:rFonts w:ascii="Times New Roman" w:hAnsi="Times New Roman"/>
          <w:sz w:val="28"/>
          <w:szCs w:val="28"/>
        </w:rPr>
        <w:t>№19</w:t>
      </w:r>
      <w:r w:rsidRPr="00B7707A">
        <w:rPr>
          <w:rFonts w:ascii="Times New Roman" w:hAnsi="Times New Roman"/>
          <w:sz w:val="28"/>
          <w:szCs w:val="28"/>
        </w:rPr>
        <w:t xml:space="preserve"> </w:t>
      </w:r>
      <w:r w:rsidRPr="00AE305B">
        <w:rPr>
          <w:rFonts w:ascii="Times New Roman" w:hAnsi="Times New Roman"/>
          <w:sz w:val="28"/>
          <w:szCs w:val="28"/>
        </w:rPr>
        <w:t xml:space="preserve">им. Героя Советского Союза М.К. </w:t>
      </w:r>
      <w:proofErr w:type="spellStart"/>
      <w:r w:rsidRPr="00AE305B">
        <w:rPr>
          <w:rFonts w:ascii="Times New Roman" w:hAnsi="Times New Roman"/>
          <w:sz w:val="28"/>
          <w:szCs w:val="28"/>
        </w:rPr>
        <w:t>Нехае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C5ED5" w:rsidRPr="00AE305B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AE305B">
        <w:rPr>
          <w:rFonts w:ascii="Times New Roman" w:hAnsi="Times New Roman"/>
          <w:b/>
          <w:sz w:val="28"/>
          <w:szCs w:val="28"/>
        </w:rPr>
        <w:t>3.Щербаков Данила</w:t>
      </w:r>
    </w:p>
    <w:p w:rsidR="009C5ED5" w:rsidRPr="00AE305B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305B">
        <w:rPr>
          <w:rFonts w:ascii="Times New Roman" w:hAnsi="Times New Roman"/>
          <w:sz w:val="28"/>
          <w:szCs w:val="28"/>
        </w:rPr>
        <w:t>Художественное творчество</w:t>
      </w:r>
      <w:r>
        <w:rPr>
          <w:rFonts w:ascii="Times New Roman" w:hAnsi="Times New Roman"/>
          <w:sz w:val="28"/>
          <w:szCs w:val="28"/>
        </w:rPr>
        <w:t>»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AE305B">
        <w:rPr>
          <w:rFonts w:ascii="Times New Roman" w:hAnsi="Times New Roman"/>
          <w:sz w:val="28"/>
          <w:szCs w:val="28"/>
        </w:rPr>
        <w:t>Литвиненко Наталия Валерье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AE305B">
        <w:rPr>
          <w:rFonts w:ascii="Times New Roman" w:hAnsi="Times New Roman"/>
          <w:sz w:val="28"/>
          <w:szCs w:val="28"/>
        </w:rPr>
        <w:t>МБОУ «</w:t>
      </w:r>
      <w:proofErr w:type="spellStart"/>
      <w:r w:rsidRPr="00AE305B">
        <w:rPr>
          <w:rFonts w:ascii="Times New Roman" w:hAnsi="Times New Roman"/>
          <w:sz w:val="28"/>
          <w:szCs w:val="28"/>
        </w:rPr>
        <w:t>Шеметовская</w:t>
      </w:r>
      <w:proofErr w:type="spellEnd"/>
      <w:r w:rsidRPr="00AE305B">
        <w:rPr>
          <w:rFonts w:ascii="Times New Roman" w:hAnsi="Times New Roman"/>
          <w:sz w:val="28"/>
          <w:szCs w:val="28"/>
        </w:rPr>
        <w:t xml:space="preserve"> средняя общеобразовательная школа» </w:t>
      </w:r>
    </w:p>
    <w:p w:rsidR="009C5ED5" w:rsidRPr="00AE305B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E305B">
        <w:rPr>
          <w:rFonts w:ascii="Times New Roman" w:hAnsi="Times New Roman"/>
          <w:b/>
          <w:sz w:val="28"/>
          <w:szCs w:val="28"/>
        </w:rPr>
        <w:t>. Чусовитина Поли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AE305B">
        <w:rPr>
          <w:rFonts w:ascii="Times New Roman" w:hAnsi="Times New Roman"/>
          <w:sz w:val="28"/>
          <w:szCs w:val="28"/>
        </w:rPr>
        <w:t>Булатова Альбина Сергее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AE305B">
        <w:rPr>
          <w:rFonts w:ascii="Times New Roman" w:hAnsi="Times New Roman"/>
          <w:sz w:val="28"/>
          <w:szCs w:val="28"/>
        </w:rPr>
        <w:t xml:space="preserve">МБОУ СОШ № 19 им. Героя Советского Союза М.К. </w:t>
      </w:r>
      <w:proofErr w:type="spellStart"/>
      <w:r w:rsidRPr="00AE305B">
        <w:rPr>
          <w:rFonts w:ascii="Times New Roman" w:hAnsi="Times New Roman"/>
          <w:sz w:val="28"/>
          <w:szCs w:val="28"/>
        </w:rPr>
        <w:t>Нехае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C5ED5" w:rsidRPr="00882D6A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882D6A">
        <w:rPr>
          <w:rFonts w:ascii="Times New Roman" w:hAnsi="Times New Roman"/>
          <w:b/>
          <w:sz w:val="28"/>
          <w:szCs w:val="28"/>
        </w:rPr>
        <w:t>5.</w:t>
      </w:r>
      <w:r w:rsidRPr="00882D6A">
        <w:rPr>
          <w:b/>
        </w:rPr>
        <w:t xml:space="preserve"> </w:t>
      </w:r>
      <w:r w:rsidRPr="00882D6A">
        <w:rPr>
          <w:rFonts w:ascii="Times New Roman" w:hAnsi="Times New Roman"/>
          <w:b/>
          <w:sz w:val="28"/>
          <w:szCs w:val="28"/>
        </w:rPr>
        <w:t>Викторова Валерия</w:t>
      </w:r>
    </w:p>
    <w:p w:rsidR="009C5ED5" w:rsidRDefault="00743397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="009C5ED5" w:rsidRPr="00882D6A">
        <w:rPr>
          <w:rFonts w:ascii="Times New Roman" w:hAnsi="Times New Roman"/>
          <w:sz w:val="28"/>
          <w:szCs w:val="28"/>
        </w:rPr>
        <w:t>Ястремская</w:t>
      </w:r>
      <w:proofErr w:type="spellEnd"/>
      <w:r w:rsidR="009C5ED5" w:rsidRPr="00882D6A">
        <w:rPr>
          <w:rFonts w:ascii="Times New Roman" w:hAnsi="Times New Roman"/>
          <w:sz w:val="28"/>
          <w:szCs w:val="28"/>
        </w:rPr>
        <w:t xml:space="preserve"> Лариса Витальевна</w:t>
      </w:r>
    </w:p>
    <w:p w:rsidR="001337C1" w:rsidRPr="001337C1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882D6A">
        <w:rPr>
          <w:rFonts w:ascii="Times New Roman" w:hAnsi="Times New Roman"/>
          <w:sz w:val="28"/>
          <w:szCs w:val="28"/>
        </w:rPr>
        <w:t>МБУ ДО ДШИ № 1</w:t>
      </w:r>
    </w:p>
    <w:p w:rsidR="009C5ED5" w:rsidRPr="00882D6A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882D6A">
        <w:rPr>
          <w:rFonts w:ascii="Times New Roman" w:hAnsi="Times New Roman"/>
          <w:b/>
          <w:sz w:val="28"/>
          <w:szCs w:val="28"/>
        </w:rPr>
        <w:lastRenderedPageBreak/>
        <w:t>6.</w:t>
      </w:r>
      <w:r w:rsidRPr="00882D6A">
        <w:rPr>
          <w:b/>
        </w:rPr>
        <w:t xml:space="preserve"> </w:t>
      </w:r>
      <w:r w:rsidRPr="00882D6A">
        <w:rPr>
          <w:rFonts w:ascii="Times New Roman" w:hAnsi="Times New Roman"/>
          <w:b/>
          <w:sz w:val="28"/>
          <w:szCs w:val="28"/>
        </w:rPr>
        <w:t>Дмитриева Алина</w:t>
      </w:r>
    </w:p>
    <w:p w:rsidR="009C5ED5" w:rsidRPr="00882D6A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882D6A">
        <w:rPr>
          <w:rFonts w:ascii="Times New Roman" w:hAnsi="Times New Roman"/>
          <w:sz w:val="28"/>
          <w:szCs w:val="28"/>
        </w:rPr>
        <w:t>Художественное творчество</w:t>
      </w:r>
      <w:r>
        <w:rPr>
          <w:rFonts w:ascii="Times New Roman" w:hAnsi="Times New Roman"/>
          <w:sz w:val="28"/>
          <w:szCs w:val="28"/>
        </w:rPr>
        <w:t>» «</w:t>
      </w:r>
      <w:r w:rsidRPr="00882D6A">
        <w:t xml:space="preserve"> </w:t>
      </w:r>
      <w:r w:rsidRPr="00882D6A">
        <w:rPr>
          <w:rFonts w:ascii="Times New Roman" w:hAnsi="Times New Roman"/>
          <w:sz w:val="28"/>
          <w:szCs w:val="28"/>
        </w:rPr>
        <w:t>Всезнайки</w:t>
      </w:r>
      <w:r>
        <w:rPr>
          <w:rFonts w:ascii="Times New Roman" w:hAnsi="Times New Roman"/>
          <w:sz w:val="28"/>
          <w:szCs w:val="28"/>
        </w:rPr>
        <w:t>»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882D6A">
        <w:rPr>
          <w:rFonts w:ascii="Times New Roman" w:hAnsi="Times New Roman"/>
          <w:sz w:val="28"/>
          <w:szCs w:val="28"/>
        </w:rPr>
        <w:t>Фролова Ольга Николае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882D6A">
        <w:rPr>
          <w:rFonts w:ascii="Times New Roman" w:hAnsi="Times New Roman"/>
          <w:sz w:val="28"/>
          <w:szCs w:val="28"/>
        </w:rPr>
        <w:t>МБОУ «</w:t>
      </w:r>
      <w:proofErr w:type="spellStart"/>
      <w:r w:rsidRPr="00882D6A">
        <w:rPr>
          <w:rFonts w:ascii="Times New Roman" w:hAnsi="Times New Roman"/>
          <w:sz w:val="28"/>
          <w:szCs w:val="28"/>
        </w:rPr>
        <w:t>Шеметовская</w:t>
      </w:r>
      <w:proofErr w:type="spellEnd"/>
      <w:r w:rsidRPr="00882D6A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9C5ED5" w:rsidRPr="00882D6A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882D6A">
        <w:rPr>
          <w:rFonts w:ascii="Times New Roman" w:hAnsi="Times New Roman"/>
          <w:b/>
          <w:sz w:val="28"/>
          <w:szCs w:val="28"/>
        </w:rPr>
        <w:t>7.</w:t>
      </w:r>
      <w:r w:rsidRPr="00882D6A">
        <w:rPr>
          <w:b/>
        </w:rPr>
        <w:t xml:space="preserve"> </w:t>
      </w:r>
      <w:proofErr w:type="spellStart"/>
      <w:r w:rsidRPr="00882D6A">
        <w:rPr>
          <w:rFonts w:ascii="Times New Roman" w:hAnsi="Times New Roman"/>
          <w:b/>
          <w:sz w:val="28"/>
          <w:szCs w:val="28"/>
        </w:rPr>
        <w:t>Подзолкова</w:t>
      </w:r>
      <w:proofErr w:type="spellEnd"/>
      <w:r w:rsidRPr="00882D6A">
        <w:rPr>
          <w:rFonts w:ascii="Times New Roman" w:hAnsi="Times New Roman"/>
          <w:b/>
          <w:sz w:val="28"/>
          <w:szCs w:val="28"/>
        </w:rPr>
        <w:t xml:space="preserve"> Ксения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882D6A">
        <w:rPr>
          <w:rFonts w:ascii="Times New Roman" w:hAnsi="Times New Roman"/>
          <w:sz w:val="28"/>
          <w:szCs w:val="28"/>
        </w:rPr>
        <w:t>Изостудия «Волшебные краски»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882D6A">
        <w:rPr>
          <w:rFonts w:ascii="Times New Roman" w:hAnsi="Times New Roman"/>
          <w:sz w:val="28"/>
          <w:szCs w:val="28"/>
        </w:rPr>
        <w:t>Гартунг</w:t>
      </w:r>
      <w:proofErr w:type="spellEnd"/>
      <w:r w:rsidRPr="00882D6A"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</w:t>
      </w:r>
      <w:r w:rsidRPr="00882D6A">
        <w:rPr>
          <w:rFonts w:ascii="Times New Roman" w:hAnsi="Times New Roman"/>
          <w:sz w:val="28"/>
          <w:szCs w:val="28"/>
        </w:rPr>
        <w:t>СДК «Юность»</w:t>
      </w:r>
    </w:p>
    <w:p w:rsidR="009C5ED5" w:rsidRPr="00882D6A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882D6A">
        <w:rPr>
          <w:rFonts w:ascii="Times New Roman" w:hAnsi="Times New Roman"/>
          <w:b/>
          <w:sz w:val="28"/>
          <w:szCs w:val="28"/>
        </w:rPr>
        <w:t>8.</w:t>
      </w:r>
      <w:r w:rsidRPr="00882D6A">
        <w:rPr>
          <w:b/>
        </w:rPr>
        <w:t xml:space="preserve"> </w:t>
      </w:r>
      <w:r w:rsidRPr="00882D6A">
        <w:rPr>
          <w:rFonts w:ascii="Times New Roman" w:hAnsi="Times New Roman"/>
          <w:b/>
          <w:sz w:val="28"/>
          <w:szCs w:val="28"/>
        </w:rPr>
        <w:t>Мелихова Софья</w:t>
      </w:r>
    </w:p>
    <w:p w:rsidR="009C5ED5" w:rsidRPr="00882D6A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882D6A">
        <w:rPr>
          <w:rFonts w:ascii="Times New Roman" w:hAnsi="Times New Roman"/>
          <w:sz w:val="28"/>
          <w:szCs w:val="28"/>
        </w:rPr>
        <w:t>Кружок ДПТ «Зебра в клеточку»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882D6A">
        <w:rPr>
          <w:rFonts w:ascii="Times New Roman" w:hAnsi="Times New Roman"/>
          <w:sz w:val="28"/>
          <w:szCs w:val="28"/>
        </w:rPr>
        <w:t>Потемкина Анна Сергее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882D6A">
        <w:rPr>
          <w:rFonts w:ascii="Times New Roman" w:hAnsi="Times New Roman"/>
          <w:sz w:val="28"/>
          <w:szCs w:val="28"/>
        </w:rPr>
        <w:t>МБУК ДК «Горизонт»</w:t>
      </w:r>
    </w:p>
    <w:p w:rsidR="009C5ED5" w:rsidRPr="00882D6A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882D6A">
        <w:rPr>
          <w:rFonts w:ascii="Times New Roman" w:hAnsi="Times New Roman"/>
          <w:b/>
          <w:sz w:val="28"/>
          <w:szCs w:val="28"/>
        </w:rPr>
        <w:t>9. Карасев Григорий</w:t>
      </w:r>
    </w:p>
    <w:p w:rsidR="009C5ED5" w:rsidRPr="00882D6A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882D6A">
        <w:rPr>
          <w:rFonts w:ascii="Times New Roman" w:hAnsi="Times New Roman"/>
          <w:sz w:val="28"/>
          <w:szCs w:val="28"/>
        </w:rPr>
        <w:t>«</w:t>
      </w:r>
      <w:proofErr w:type="spellStart"/>
      <w:r w:rsidRPr="00882D6A">
        <w:rPr>
          <w:rFonts w:ascii="Times New Roman" w:hAnsi="Times New Roman"/>
          <w:sz w:val="28"/>
          <w:szCs w:val="28"/>
        </w:rPr>
        <w:t>Экомир</w:t>
      </w:r>
      <w:proofErr w:type="spellEnd"/>
      <w:r w:rsidRPr="00882D6A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енужный пластик на нужное дело»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882D6A">
        <w:rPr>
          <w:rFonts w:ascii="Times New Roman" w:hAnsi="Times New Roman"/>
          <w:sz w:val="28"/>
          <w:szCs w:val="28"/>
        </w:rPr>
        <w:t>Мезенцева Светлана Валентино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882D6A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9C5ED5" w:rsidRPr="00882D6A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882D6A">
        <w:rPr>
          <w:rFonts w:ascii="Times New Roman" w:hAnsi="Times New Roman"/>
          <w:b/>
          <w:sz w:val="28"/>
          <w:szCs w:val="28"/>
        </w:rPr>
        <w:t>10.</w:t>
      </w:r>
      <w:r w:rsidRPr="00882D6A">
        <w:rPr>
          <w:b/>
        </w:rPr>
        <w:t xml:space="preserve"> </w:t>
      </w:r>
      <w:r w:rsidRPr="00882D6A">
        <w:rPr>
          <w:rFonts w:ascii="Times New Roman" w:hAnsi="Times New Roman"/>
          <w:b/>
          <w:sz w:val="28"/>
          <w:szCs w:val="28"/>
        </w:rPr>
        <w:t>Киселев Матвей</w:t>
      </w:r>
    </w:p>
    <w:p w:rsidR="009C5ED5" w:rsidRPr="00882D6A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882D6A">
        <w:rPr>
          <w:rFonts w:ascii="Times New Roman" w:hAnsi="Times New Roman"/>
          <w:sz w:val="28"/>
          <w:szCs w:val="28"/>
        </w:rPr>
        <w:t>«</w:t>
      </w:r>
      <w:proofErr w:type="spellStart"/>
      <w:r w:rsidRPr="00882D6A">
        <w:rPr>
          <w:rFonts w:ascii="Times New Roman" w:hAnsi="Times New Roman"/>
          <w:sz w:val="28"/>
          <w:szCs w:val="28"/>
        </w:rPr>
        <w:t>Экомир</w:t>
      </w:r>
      <w:proofErr w:type="spellEnd"/>
      <w:r w:rsidRPr="00882D6A">
        <w:rPr>
          <w:rFonts w:ascii="Times New Roman" w:hAnsi="Times New Roman"/>
          <w:sz w:val="28"/>
          <w:szCs w:val="28"/>
        </w:rPr>
        <w:t>. Ненужный пластик на нужное дело»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882D6A">
        <w:rPr>
          <w:rFonts w:ascii="Times New Roman" w:hAnsi="Times New Roman"/>
          <w:sz w:val="28"/>
          <w:szCs w:val="28"/>
        </w:rPr>
        <w:t>Мезенцева Светлана Валентино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882D6A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9C5ED5" w:rsidRPr="00826D6E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826D6E">
        <w:rPr>
          <w:rFonts w:ascii="Times New Roman" w:hAnsi="Times New Roman"/>
          <w:b/>
          <w:sz w:val="28"/>
          <w:szCs w:val="28"/>
        </w:rPr>
        <w:t>11.</w:t>
      </w:r>
      <w:r w:rsidRPr="00826D6E">
        <w:rPr>
          <w:b/>
        </w:rPr>
        <w:t xml:space="preserve"> </w:t>
      </w:r>
      <w:r w:rsidRPr="00826D6E">
        <w:rPr>
          <w:rFonts w:ascii="Times New Roman" w:hAnsi="Times New Roman"/>
          <w:b/>
          <w:sz w:val="28"/>
          <w:szCs w:val="28"/>
        </w:rPr>
        <w:t>Бурченко Елизавета</w:t>
      </w:r>
    </w:p>
    <w:p w:rsidR="009C5ED5" w:rsidRPr="00826D6E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826D6E">
        <w:rPr>
          <w:rFonts w:ascii="Times New Roman" w:hAnsi="Times New Roman"/>
          <w:sz w:val="28"/>
          <w:szCs w:val="28"/>
        </w:rPr>
        <w:t>Образцовый Коллектив изобразительного искусства « Юный художник»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826D6E">
        <w:rPr>
          <w:rFonts w:ascii="Times New Roman" w:hAnsi="Times New Roman"/>
          <w:sz w:val="28"/>
          <w:szCs w:val="28"/>
        </w:rPr>
        <w:t>Попова Людмила Александровна</w:t>
      </w:r>
    </w:p>
    <w:p w:rsidR="00230D95" w:rsidRDefault="009C5ED5" w:rsidP="009C5ED5">
      <w:pPr>
        <w:rPr>
          <w:rFonts w:ascii="Times New Roman" w:hAnsi="Times New Roman"/>
          <w:sz w:val="28"/>
          <w:szCs w:val="28"/>
        </w:rPr>
      </w:pPr>
      <w:r w:rsidRPr="00826D6E">
        <w:rPr>
          <w:rFonts w:ascii="Times New Roman" w:hAnsi="Times New Roman"/>
          <w:sz w:val="28"/>
          <w:szCs w:val="28"/>
        </w:rPr>
        <w:t>МБУК СДК « Юность»</w:t>
      </w:r>
    </w:p>
    <w:p w:rsidR="00930990" w:rsidRDefault="009C5ED5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3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Символ года»  </w:t>
      </w:r>
    </w:p>
    <w:p w:rsidR="009C5ED5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2 младшая группа  8-10</w:t>
      </w:r>
      <w:r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</w:p>
    <w:p w:rsidR="009C5ED5" w:rsidRPr="00F03361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Новикова  </w:t>
      </w:r>
      <w:r w:rsidRPr="00F03361">
        <w:rPr>
          <w:rFonts w:ascii="Times New Roman" w:eastAsia="Times New Roman" w:hAnsi="Times New Roman"/>
          <w:b/>
          <w:sz w:val="28"/>
          <w:szCs w:val="28"/>
          <w:lang w:eastAsia="ru-RU"/>
        </w:rPr>
        <w:t>Анастасия</w:t>
      </w:r>
      <w:r w:rsidR="00151025" w:rsidRPr="00F033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3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 «В» </w:t>
      </w:r>
      <w:proofErr w:type="spellStart"/>
      <w:r w:rsidRPr="00F03361">
        <w:rPr>
          <w:rFonts w:ascii="Times New Roman" w:eastAsia="Times New Roman" w:hAnsi="Times New Roman"/>
          <w:b/>
          <w:sz w:val="28"/>
          <w:szCs w:val="28"/>
          <w:lang w:eastAsia="ru-RU"/>
        </w:rPr>
        <w:t>кл</w:t>
      </w:r>
      <w:proofErr w:type="spellEnd"/>
      <w:r w:rsidRPr="00F033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9C5ED5" w:rsidRPr="00826D6E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26D6E">
        <w:rPr>
          <w:rFonts w:ascii="Times New Roman" w:eastAsia="Times New Roman" w:hAnsi="Times New Roman"/>
          <w:sz w:val="28"/>
          <w:szCs w:val="28"/>
          <w:lang w:eastAsia="ru-RU"/>
        </w:rPr>
        <w:t>ружок «Умелые ручки»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826D6E">
        <w:rPr>
          <w:rFonts w:ascii="Times New Roman" w:eastAsia="Times New Roman" w:hAnsi="Times New Roman"/>
          <w:sz w:val="28"/>
          <w:szCs w:val="28"/>
          <w:lang w:eastAsia="ru-RU"/>
        </w:rPr>
        <w:t>Порфирьева Валерия Валентиновна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ОУ «КСОШ №1»</w:t>
      </w:r>
    </w:p>
    <w:p w:rsidR="009C5ED5" w:rsidRPr="00826D6E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6D6E">
        <w:rPr>
          <w:rFonts w:ascii="Times New Roman" w:eastAsia="Times New Roman" w:hAnsi="Times New Roman"/>
          <w:b/>
          <w:sz w:val="28"/>
          <w:szCs w:val="28"/>
          <w:lang w:eastAsia="ru-RU"/>
        </w:rPr>
        <w:t>2.Порфирьева  Зла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C5ED5" w:rsidRPr="00826D6E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26D6E">
        <w:rPr>
          <w:rFonts w:ascii="Times New Roman" w:eastAsia="Times New Roman" w:hAnsi="Times New Roman"/>
          <w:sz w:val="28"/>
          <w:szCs w:val="28"/>
          <w:lang w:eastAsia="ru-RU"/>
        </w:rPr>
        <w:t>ружок «Умелые ручки»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826D6E">
        <w:rPr>
          <w:rFonts w:ascii="Times New Roman" w:eastAsia="Times New Roman" w:hAnsi="Times New Roman"/>
          <w:sz w:val="28"/>
          <w:szCs w:val="28"/>
          <w:lang w:eastAsia="ru-RU"/>
        </w:rPr>
        <w:t>Порфирьева Валерия Валентиновна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ОУ «КСОШ №1»</w:t>
      </w:r>
    </w:p>
    <w:p w:rsidR="009C5ED5" w:rsidRPr="003A491E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491E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A491E">
        <w:rPr>
          <w:b/>
        </w:rPr>
        <w:t xml:space="preserve"> </w:t>
      </w:r>
      <w:r w:rsidRPr="003A49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марина Дарья </w:t>
      </w:r>
    </w:p>
    <w:p w:rsidR="009C5ED5" w:rsidRPr="003A491E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ужок «</w:t>
      </w:r>
      <w:r w:rsidRPr="003A491E">
        <w:rPr>
          <w:rFonts w:ascii="Times New Roman" w:eastAsia="Times New Roman" w:hAnsi="Times New Roman"/>
          <w:sz w:val="28"/>
          <w:szCs w:val="28"/>
          <w:lang w:eastAsia="ru-RU"/>
        </w:rPr>
        <w:t>Умелые руч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3A491E">
        <w:rPr>
          <w:rFonts w:ascii="Times New Roman" w:eastAsia="Times New Roman" w:hAnsi="Times New Roman"/>
          <w:sz w:val="28"/>
          <w:szCs w:val="28"/>
          <w:lang w:eastAsia="ru-RU"/>
        </w:rPr>
        <w:t>Чумбаева</w:t>
      </w:r>
      <w:proofErr w:type="spellEnd"/>
      <w:r w:rsidRPr="003A491E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а Николаевна</w:t>
      </w:r>
    </w:p>
    <w:p w:rsidR="00230D95" w:rsidRPr="00826D6E" w:rsidRDefault="009C5ED5" w:rsidP="009C5ED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91E">
        <w:rPr>
          <w:rFonts w:ascii="Times New Roman" w:eastAsia="Times New Roman" w:hAnsi="Times New Roman"/>
          <w:sz w:val="28"/>
          <w:szCs w:val="28"/>
          <w:lang w:eastAsia="ru-RU"/>
        </w:rPr>
        <w:t>МБУК «КДЦ имени Сосина» филиал «</w:t>
      </w:r>
      <w:proofErr w:type="spellStart"/>
      <w:r w:rsidRPr="003A491E">
        <w:rPr>
          <w:rFonts w:ascii="Times New Roman" w:eastAsia="Times New Roman" w:hAnsi="Times New Roman"/>
          <w:sz w:val="28"/>
          <w:szCs w:val="28"/>
          <w:lang w:eastAsia="ru-RU"/>
        </w:rPr>
        <w:t>Марьинский</w:t>
      </w:r>
      <w:proofErr w:type="spellEnd"/>
      <w:r w:rsidRPr="003A491E">
        <w:rPr>
          <w:rFonts w:ascii="Times New Roman" w:eastAsia="Times New Roman" w:hAnsi="Times New Roman"/>
          <w:sz w:val="28"/>
          <w:szCs w:val="28"/>
          <w:lang w:eastAsia="ru-RU"/>
        </w:rPr>
        <w:t xml:space="preserve"> СДК»</w:t>
      </w:r>
    </w:p>
    <w:p w:rsidR="00930990" w:rsidRDefault="009C5ED5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Дипломанты 2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Символ года»  </w:t>
      </w:r>
    </w:p>
    <w:p w:rsidR="009C5ED5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2 младшая группа  8-10</w:t>
      </w:r>
      <w:r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491E">
        <w:rPr>
          <w:rFonts w:ascii="Times New Roman" w:eastAsia="Times New Roman" w:hAnsi="Times New Roman"/>
          <w:b/>
          <w:sz w:val="28"/>
          <w:szCs w:val="28"/>
          <w:lang w:eastAsia="ru-RU"/>
        </w:rPr>
        <w:t>Пронина Варвара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91E">
        <w:rPr>
          <w:rFonts w:ascii="Times New Roman" w:eastAsia="Times New Roman" w:hAnsi="Times New Roman"/>
          <w:sz w:val="28"/>
          <w:szCs w:val="28"/>
          <w:lang w:eastAsia="ru-RU"/>
        </w:rPr>
        <w:t>«Конструирование »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3A491E">
        <w:rPr>
          <w:rFonts w:ascii="Times New Roman" w:eastAsia="Times New Roman" w:hAnsi="Times New Roman"/>
          <w:sz w:val="28"/>
          <w:szCs w:val="28"/>
          <w:lang w:eastAsia="ru-RU"/>
        </w:rPr>
        <w:t>Жданкова</w:t>
      </w:r>
      <w:proofErr w:type="spellEnd"/>
      <w:r w:rsidRPr="003A491E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ия Николаевна</w:t>
      </w:r>
    </w:p>
    <w:p w:rsidR="00743397" w:rsidRDefault="00230D95" w:rsidP="009C5ED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ОУ «Васильевская СОШ»</w:t>
      </w:r>
    </w:p>
    <w:p w:rsidR="00230D95" w:rsidRPr="003A491E" w:rsidRDefault="00230D95" w:rsidP="009C5ED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0" w:rsidRDefault="009C5ED5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1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Символ года»  </w:t>
      </w:r>
    </w:p>
    <w:p w:rsidR="009C5ED5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2 младшая группа  8-10</w:t>
      </w:r>
      <w:r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A491E">
        <w:rPr>
          <w:rFonts w:ascii="Times New Roman" w:eastAsia="Times New Roman" w:hAnsi="Times New Roman"/>
          <w:b/>
          <w:sz w:val="28"/>
          <w:szCs w:val="28"/>
          <w:lang w:eastAsia="ru-RU"/>
        </w:rPr>
        <w:t>Карклина Полина</w:t>
      </w:r>
    </w:p>
    <w:p w:rsidR="009C5ED5" w:rsidRPr="003A491E" w:rsidRDefault="00307173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5ED5" w:rsidRPr="003A491E">
        <w:rPr>
          <w:rFonts w:ascii="Times New Roman" w:eastAsia="Times New Roman" w:hAnsi="Times New Roman"/>
          <w:sz w:val="28"/>
          <w:szCs w:val="28"/>
          <w:lang w:eastAsia="ru-RU"/>
        </w:rPr>
        <w:t>Художественное отд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3A491E">
        <w:rPr>
          <w:rFonts w:ascii="Times New Roman" w:eastAsia="Times New Roman" w:hAnsi="Times New Roman"/>
          <w:sz w:val="28"/>
          <w:szCs w:val="28"/>
          <w:lang w:eastAsia="ru-RU"/>
        </w:rPr>
        <w:t>Малева</w:t>
      </w:r>
      <w:proofErr w:type="spellEnd"/>
      <w:r w:rsidRPr="003A491E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Александровна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91E">
        <w:rPr>
          <w:rFonts w:ascii="Times New Roman" w:eastAsia="Times New Roman" w:hAnsi="Times New Roman"/>
          <w:sz w:val="28"/>
          <w:szCs w:val="28"/>
          <w:lang w:eastAsia="ru-RU"/>
        </w:rPr>
        <w:t>МБУ ДО "ДШИ №5 г. Краснозаводск"</w:t>
      </w:r>
    </w:p>
    <w:p w:rsidR="009C5ED5" w:rsidRPr="001D4963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4963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1D4963">
        <w:rPr>
          <w:b/>
        </w:rPr>
        <w:t xml:space="preserve"> </w:t>
      </w:r>
      <w:r w:rsidRPr="001D4963">
        <w:rPr>
          <w:rFonts w:ascii="Times New Roman" w:eastAsia="Times New Roman" w:hAnsi="Times New Roman"/>
          <w:b/>
          <w:sz w:val="28"/>
          <w:szCs w:val="28"/>
          <w:lang w:eastAsia="ru-RU"/>
        </w:rPr>
        <w:t>Семина Яна</w:t>
      </w:r>
    </w:p>
    <w:p w:rsidR="009C5ED5" w:rsidRPr="001D4963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963">
        <w:rPr>
          <w:rFonts w:ascii="Times New Roman" w:eastAsia="Times New Roman" w:hAnsi="Times New Roman"/>
          <w:sz w:val="28"/>
          <w:szCs w:val="28"/>
          <w:lang w:eastAsia="ru-RU"/>
        </w:rPr>
        <w:t>Образцовый Коллектив изобразительного искусства « Юный художник»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1D4963">
        <w:rPr>
          <w:rFonts w:ascii="Times New Roman" w:eastAsia="Times New Roman" w:hAnsi="Times New Roman"/>
          <w:sz w:val="28"/>
          <w:szCs w:val="28"/>
          <w:lang w:eastAsia="ru-RU"/>
        </w:rPr>
        <w:t>Попова Людмила Александровна</w:t>
      </w:r>
    </w:p>
    <w:p w:rsidR="00230D95" w:rsidRPr="003A491E" w:rsidRDefault="009C5ED5" w:rsidP="009C5ED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963">
        <w:rPr>
          <w:rFonts w:ascii="Times New Roman" w:eastAsia="Times New Roman" w:hAnsi="Times New Roman"/>
          <w:sz w:val="28"/>
          <w:szCs w:val="28"/>
          <w:lang w:eastAsia="ru-RU"/>
        </w:rPr>
        <w:t>МБУК СДК « Юность»</w:t>
      </w:r>
    </w:p>
    <w:p w:rsidR="00930990" w:rsidRDefault="009C5ED5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3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Символ года»  </w:t>
      </w:r>
    </w:p>
    <w:p w:rsidR="009C5ED5" w:rsidRPr="00930990" w:rsidRDefault="00930990" w:rsidP="00930990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2 младшая группа  8-10</w:t>
      </w:r>
      <w:r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3A491E">
        <w:rPr>
          <w:rFonts w:ascii="Times New Roman" w:eastAsia="Times New Roman" w:hAnsi="Times New Roman"/>
          <w:b/>
          <w:sz w:val="28"/>
          <w:szCs w:val="28"/>
          <w:lang w:eastAsia="ru-RU"/>
        </w:rPr>
        <w:t>Емануилова</w:t>
      </w:r>
      <w:proofErr w:type="spellEnd"/>
      <w:r w:rsidRPr="003A49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фья</w:t>
      </w:r>
    </w:p>
    <w:p w:rsidR="009C5ED5" w:rsidRPr="003A491E" w:rsidRDefault="00307173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5ED5" w:rsidRPr="003A491E">
        <w:rPr>
          <w:rFonts w:ascii="Times New Roman" w:eastAsia="Times New Roman" w:hAnsi="Times New Roman"/>
          <w:sz w:val="28"/>
          <w:szCs w:val="28"/>
          <w:lang w:eastAsia="ru-RU"/>
        </w:rPr>
        <w:t>Художественное отд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3A491E">
        <w:rPr>
          <w:rFonts w:ascii="Times New Roman" w:eastAsia="Times New Roman" w:hAnsi="Times New Roman"/>
          <w:sz w:val="28"/>
          <w:szCs w:val="28"/>
          <w:lang w:eastAsia="ru-RU"/>
        </w:rPr>
        <w:t>Просвирякова Ольга Владимировна</w:t>
      </w:r>
    </w:p>
    <w:p w:rsidR="00230D95" w:rsidRPr="003A491E" w:rsidRDefault="009C5ED5" w:rsidP="009C5ED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91E">
        <w:rPr>
          <w:rFonts w:ascii="Times New Roman" w:eastAsia="Times New Roman" w:hAnsi="Times New Roman"/>
          <w:sz w:val="28"/>
          <w:szCs w:val="28"/>
          <w:lang w:eastAsia="ru-RU"/>
        </w:rPr>
        <w:t>МБУ ДО "ДШИ №5 г. Краснозаводск"</w:t>
      </w:r>
    </w:p>
    <w:p w:rsidR="00930990" w:rsidRDefault="009C5ED5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2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Символ года»  </w:t>
      </w:r>
    </w:p>
    <w:p w:rsidR="00230D95" w:rsidRPr="00930990" w:rsidRDefault="00930990" w:rsidP="00151F4E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2 младшая группа  8-10</w:t>
      </w:r>
      <w:r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</w:t>
      </w:r>
      <w:r w:rsidRPr="00826D6E">
        <w:rPr>
          <w:rFonts w:ascii="Times New Roman" w:eastAsia="Times New Roman" w:hAnsi="Times New Roman"/>
          <w:b/>
          <w:sz w:val="28"/>
          <w:szCs w:val="28"/>
        </w:rPr>
        <w:t>Серёгин Андрей</w:t>
      </w:r>
    </w:p>
    <w:p w:rsidR="009C5ED5" w:rsidRPr="00826D6E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D6E">
        <w:rPr>
          <w:rFonts w:ascii="Times New Roman" w:eastAsia="Times New Roman" w:hAnsi="Times New Roman"/>
          <w:sz w:val="28"/>
          <w:szCs w:val="28"/>
          <w:lang w:eastAsia="ru-RU"/>
        </w:rPr>
        <w:t>Студия лепки «Чудо-юдо Рыба-кит»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826D6E">
        <w:rPr>
          <w:rFonts w:ascii="Times New Roman" w:eastAsia="Times New Roman" w:hAnsi="Times New Roman"/>
          <w:sz w:val="28"/>
          <w:szCs w:val="28"/>
          <w:lang w:eastAsia="ru-RU"/>
        </w:rPr>
        <w:t>Бухарова</w:t>
      </w:r>
      <w:proofErr w:type="spellEnd"/>
      <w:r w:rsidRPr="00826D6E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я Вадимовна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D6E">
        <w:rPr>
          <w:rFonts w:ascii="Times New Roman" w:eastAsia="Times New Roman" w:hAnsi="Times New Roman"/>
          <w:sz w:val="28"/>
          <w:szCs w:val="28"/>
          <w:lang w:eastAsia="ru-RU"/>
        </w:rPr>
        <w:t>МБУК ДК «Горизонт</w:t>
      </w:r>
      <w:r w:rsidR="001337C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6D6E">
        <w:rPr>
          <w:rFonts w:ascii="Times New Roman" w:eastAsia="Times New Roman" w:hAnsi="Times New Roman"/>
          <w:b/>
          <w:sz w:val="28"/>
          <w:szCs w:val="28"/>
          <w:lang w:eastAsia="ru-RU"/>
        </w:rPr>
        <w:t>2.Пальвинская Анна</w:t>
      </w:r>
    </w:p>
    <w:p w:rsidR="009C5ED5" w:rsidRPr="00826D6E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D6E">
        <w:rPr>
          <w:rFonts w:ascii="Times New Roman" w:eastAsia="Times New Roman" w:hAnsi="Times New Roman"/>
          <w:sz w:val="28"/>
          <w:szCs w:val="28"/>
          <w:lang w:eastAsia="ru-RU"/>
        </w:rPr>
        <w:t>Студия лепки «Чудо-юдо Рыба-кит»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826D6E">
        <w:rPr>
          <w:rFonts w:ascii="Times New Roman" w:eastAsia="Times New Roman" w:hAnsi="Times New Roman"/>
          <w:sz w:val="28"/>
          <w:szCs w:val="28"/>
          <w:lang w:eastAsia="ru-RU"/>
        </w:rPr>
        <w:t>Бухарова</w:t>
      </w:r>
      <w:proofErr w:type="spellEnd"/>
      <w:r w:rsidRPr="00826D6E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я Вадимовна</w:t>
      </w:r>
    </w:p>
    <w:p w:rsidR="009C5ED5" w:rsidRDefault="009C5ED5" w:rsidP="009C5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D6E">
        <w:rPr>
          <w:rFonts w:ascii="Times New Roman" w:eastAsia="Times New Roman" w:hAnsi="Times New Roman"/>
          <w:sz w:val="28"/>
          <w:szCs w:val="28"/>
          <w:lang w:eastAsia="ru-RU"/>
        </w:rPr>
        <w:t>МБУК ДК «Горизонт</w:t>
      </w:r>
      <w:r w:rsidR="001337C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5ED5" w:rsidRPr="001D4963" w:rsidRDefault="009C5ED5" w:rsidP="009C5E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4963">
        <w:rPr>
          <w:rFonts w:ascii="Times New Roman" w:eastAsia="Times New Roman" w:hAnsi="Times New Roman"/>
          <w:b/>
          <w:sz w:val="28"/>
          <w:szCs w:val="28"/>
          <w:lang w:eastAsia="ru-RU"/>
        </w:rPr>
        <w:t>3.Смирнов Андрей</w:t>
      </w:r>
    </w:p>
    <w:p w:rsidR="009C5ED5" w:rsidRPr="001D4963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1D4963">
        <w:rPr>
          <w:rFonts w:ascii="Times New Roman" w:hAnsi="Times New Roman"/>
          <w:sz w:val="28"/>
          <w:szCs w:val="28"/>
        </w:rPr>
        <w:t>Смагина Анна Николаевна</w:t>
      </w:r>
    </w:p>
    <w:p w:rsidR="00230D95" w:rsidRPr="009711AB" w:rsidRDefault="009C5ED5" w:rsidP="009C5ED5">
      <w:pPr>
        <w:rPr>
          <w:rFonts w:ascii="Times New Roman" w:hAnsi="Times New Roman"/>
          <w:sz w:val="28"/>
          <w:szCs w:val="28"/>
        </w:rPr>
      </w:pPr>
      <w:r w:rsidRPr="001D4963">
        <w:rPr>
          <w:rFonts w:ascii="Times New Roman" w:hAnsi="Times New Roman"/>
          <w:sz w:val="28"/>
          <w:szCs w:val="28"/>
        </w:rPr>
        <w:t>МБУ ДО ДШИ № 1</w:t>
      </w:r>
    </w:p>
    <w:p w:rsidR="00930990" w:rsidRDefault="009C5ED5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 xml:space="preserve">Лауреаты  1 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степени</w:t>
      </w:r>
      <w:r w:rsidR="00930990" w:rsidRPr="00930990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743397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Символ года»  </w:t>
      </w:r>
    </w:p>
    <w:p w:rsidR="00230D95" w:rsidRPr="00930990" w:rsidRDefault="00930990" w:rsidP="00151F4E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2 младшая группа  8-10</w:t>
      </w:r>
      <w:r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</w:p>
    <w:p w:rsidR="009C5ED5" w:rsidRPr="001D4963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1D4963">
        <w:rPr>
          <w:rFonts w:ascii="Times New Roman" w:hAnsi="Times New Roman"/>
          <w:b/>
          <w:sz w:val="28"/>
          <w:szCs w:val="28"/>
        </w:rPr>
        <w:t>Столярова Ан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3A491E">
        <w:rPr>
          <w:rFonts w:ascii="Times New Roman" w:hAnsi="Times New Roman"/>
          <w:sz w:val="28"/>
          <w:szCs w:val="28"/>
        </w:rPr>
        <w:t>Смагина Анна Николае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3A491E">
        <w:rPr>
          <w:rFonts w:ascii="Times New Roman" w:hAnsi="Times New Roman"/>
          <w:sz w:val="28"/>
          <w:szCs w:val="28"/>
        </w:rPr>
        <w:t>МБУ ДО ДШИ № 1</w:t>
      </w:r>
    </w:p>
    <w:p w:rsidR="009C5ED5" w:rsidRPr="001D4963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1D4963">
        <w:rPr>
          <w:rFonts w:ascii="Times New Roman" w:hAnsi="Times New Roman"/>
          <w:b/>
          <w:sz w:val="28"/>
          <w:szCs w:val="28"/>
        </w:rPr>
        <w:t>2.Белых Анастасия</w:t>
      </w:r>
    </w:p>
    <w:p w:rsidR="009C5ED5" w:rsidRPr="001D4963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1D4963">
        <w:rPr>
          <w:rFonts w:ascii="Times New Roman" w:hAnsi="Times New Roman"/>
          <w:sz w:val="28"/>
          <w:szCs w:val="28"/>
        </w:rPr>
        <w:t>Смагина Анна Николаевн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1D4963">
        <w:rPr>
          <w:rFonts w:ascii="Times New Roman" w:hAnsi="Times New Roman"/>
          <w:sz w:val="28"/>
          <w:szCs w:val="28"/>
        </w:rPr>
        <w:t>МБУ ДО ДШИ № 1</w:t>
      </w:r>
    </w:p>
    <w:p w:rsidR="009C5ED5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1D4963">
        <w:rPr>
          <w:rFonts w:ascii="Times New Roman" w:hAnsi="Times New Roman"/>
          <w:b/>
          <w:sz w:val="28"/>
          <w:szCs w:val="28"/>
        </w:rPr>
        <w:t>3.</w:t>
      </w:r>
      <w:r w:rsidRPr="001D4963">
        <w:rPr>
          <w:b/>
        </w:rPr>
        <w:t xml:space="preserve"> </w:t>
      </w:r>
      <w:r w:rsidRPr="001D4963">
        <w:rPr>
          <w:rFonts w:ascii="Times New Roman" w:hAnsi="Times New Roman"/>
          <w:b/>
          <w:sz w:val="28"/>
          <w:szCs w:val="28"/>
        </w:rPr>
        <w:t>Тимошенко Александра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3A491E">
        <w:rPr>
          <w:rFonts w:ascii="Times New Roman" w:hAnsi="Times New Roman"/>
          <w:sz w:val="28"/>
          <w:szCs w:val="28"/>
        </w:rPr>
        <w:t>Смагина Анна Николаевна</w:t>
      </w:r>
    </w:p>
    <w:p w:rsidR="00930990" w:rsidRDefault="009C5ED5" w:rsidP="00230D95">
      <w:pPr>
        <w:spacing w:after="0"/>
        <w:rPr>
          <w:rFonts w:ascii="Times New Roman" w:hAnsi="Times New Roman"/>
          <w:sz w:val="28"/>
          <w:szCs w:val="28"/>
        </w:rPr>
      </w:pPr>
      <w:r w:rsidRPr="003A491E">
        <w:rPr>
          <w:rFonts w:ascii="Times New Roman" w:hAnsi="Times New Roman"/>
          <w:sz w:val="28"/>
          <w:szCs w:val="28"/>
        </w:rPr>
        <w:t>МБУ ДО ДШИ № 1</w:t>
      </w:r>
    </w:p>
    <w:p w:rsidR="00230D95" w:rsidRPr="00230D95" w:rsidRDefault="00230D95" w:rsidP="00230D95">
      <w:pPr>
        <w:spacing w:after="0"/>
        <w:rPr>
          <w:rFonts w:ascii="Times New Roman" w:hAnsi="Times New Roman"/>
          <w:sz w:val="28"/>
          <w:szCs w:val="28"/>
        </w:rPr>
      </w:pPr>
    </w:p>
    <w:p w:rsidR="009C5ED5" w:rsidRDefault="00F03361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Символ года»  </w:t>
      </w:r>
      <w:r w:rsidR="009C5ED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средняя  группа  11-14</w:t>
      </w:r>
      <w:r w:rsidR="009C5ED5"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</w:p>
    <w:p w:rsidR="009C5ED5" w:rsidRPr="009711AB" w:rsidRDefault="009C5ED5" w:rsidP="009C5ED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Лауреаты  1 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степени</w:t>
      </w:r>
    </w:p>
    <w:p w:rsidR="009C5ED5" w:rsidRPr="009711AB" w:rsidRDefault="009C5ED5" w:rsidP="009C5ED5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9711AB">
        <w:rPr>
          <w:rFonts w:ascii="Times New Roman" w:eastAsiaTheme="minorHAnsi" w:hAnsi="Times New Roman"/>
          <w:b/>
          <w:sz w:val="28"/>
          <w:szCs w:val="28"/>
        </w:rPr>
        <w:t>Кочкина Кристина</w:t>
      </w:r>
    </w:p>
    <w:p w:rsidR="009C5ED5" w:rsidRPr="009711AB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9711AB">
        <w:rPr>
          <w:rFonts w:ascii="Times New Roman" w:hAnsi="Times New Roman"/>
          <w:sz w:val="28"/>
          <w:szCs w:val="28"/>
        </w:rPr>
        <w:t>Студия «Клуб-ОК»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9711AB">
        <w:rPr>
          <w:rFonts w:ascii="Times New Roman" w:hAnsi="Times New Roman"/>
          <w:sz w:val="28"/>
          <w:szCs w:val="28"/>
        </w:rPr>
        <w:t>Руководитель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1AB">
        <w:rPr>
          <w:rFonts w:ascii="Times New Roman" w:hAnsi="Times New Roman"/>
          <w:sz w:val="28"/>
          <w:szCs w:val="28"/>
        </w:rPr>
        <w:t>Михеева Татьяна Васильевна</w:t>
      </w:r>
    </w:p>
    <w:p w:rsidR="009C5ED5" w:rsidRDefault="00230D95" w:rsidP="009C5E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ДО ДТДМ «Истоки»</w:t>
      </w:r>
    </w:p>
    <w:p w:rsidR="009C5ED5" w:rsidRDefault="009C5ED5" w:rsidP="00930990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Символ года» </w:t>
      </w:r>
      <w:r w:rsidR="00F03361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старшая группа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15-18</w:t>
      </w:r>
      <w:r w:rsidRPr="00FC1284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</w:p>
    <w:p w:rsidR="009C5ED5" w:rsidRPr="00B7707A" w:rsidRDefault="009C5ED5" w:rsidP="009C5ED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Лауреаты  2 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степени</w:t>
      </w:r>
    </w:p>
    <w:p w:rsidR="009C5ED5" w:rsidRPr="009711AB" w:rsidRDefault="009C5ED5" w:rsidP="009C5ED5">
      <w:pPr>
        <w:spacing w:after="0"/>
        <w:rPr>
          <w:rFonts w:ascii="Times New Roman" w:hAnsi="Times New Roman"/>
          <w:b/>
          <w:sz w:val="28"/>
          <w:szCs w:val="28"/>
        </w:rPr>
      </w:pPr>
      <w:r w:rsidRPr="009711AB">
        <w:rPr>
          <w:rFonts w:ascii="Times New Roman" w:hAnsi="Times New Roman"/>
          <w:b/>
          <w:sz w:val="28"/>
          <w:szCs w:val="28"/>
        </w:rPr>
        <w:t>Маляр Анастасия</w:t>
      </w:r>
    </w:p>
    <w:p w:rsidR="009C5ED5" w:rsidRPr="009711AB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B7707A">
        <w:rPr>
          <w:rFonts w:ascii="Times New Roman" w:hAnsi="Times New Roman"/>
          <w:sz w:val="28"/>
          <w:szCs w:val="28"/>
        </w:rPr>
        <w:t xml:space="preserve">Изостудия </w:t>
      </w:r>
      <w:r w:rsidRPr="009711AB">
        <w:rPr>
          <w:rFonts w:ascii="Times New Roman" w:hAnsi="Times New Roman"/>
          <w:sz w:val="28"/>
          <w:szCs w:val="28"/>
        </w:rPr>
        <w:t>«Волшебные краски»</w:t>
      </w:r>
    </w:p>
    <w:p w:rsidR="009C5ED5" w:rsidRDefault="009C5ED5" w:rsidP="009C5ED5">
      <w:pPr>
        <w:spacing w:after="0"/>
        <w:rPr>
          <w:rFonts w:ascii="Times New Roman" w:hAnsi="Times New Roman"/>
          <w:sz w:val="28"/>
          <w:szCs w:val="28"/>
        </w:rPr>
      </w:pPr>
      <w:r w:rsidRPr="009711AB">
        <w:rPr>
          <w:rFonts w:ascii="Times New Roman" w:hAnsi="Times New Roman"/>
          <w:sz w:val="28"/>
          <w:szCs w:val="28"/>
        </w:rPr>
        <w:t>Руководитель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11AB">
        <w:rPr>
          <w:rFonts w:ascii="Times New Roman" w:hAnsi="Times New Roman"/>
          <w:sz w:val="28"/>
          <w:szCs w:val="28"/>
        </w:rPr>
        <w:t>Гартунг</w:t>
      </w:r>
      <w:proofErr w:type="spellEnd"/>
      <w:r w:rsidRPr="009711AB"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:rsidR="00100594" w:rsidRPr="00151F4E" w:rsidRDefault="009C5E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</w:t>
      </w:r>
      <w:r w:rsidRPr="009711AB">
        <w:rPr>
          <w:rFonts w:ascii="Times New Roman" w:hAnsi="Times New Roman"/>
          <w:sz w:val="28"/>
          <w:szCs w:val="28"/>
        </w:rPr>
        <w:t>СДК «Юность»</w:t>
      </w:r>
    </w:p>
    <w:p w:rsidR="00230D95" w:rsidRDefault="00230D95" w:rsidP="00230D95">
      <w:pPr>
        <w:spacing w:after="0"/>
      </w:pPr>
    </w:p>
    <w:p w:rsidR="004064E6" w:rsidRPr="007E4BB6" w:rsidRDefault="004064E6" w:rsidP="00230D95">
      <w:pPr>
        <w:spacing w:after="0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Рождественский ангел» 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  5-7 лет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4064E6" w:rsidRDefault="004064E6" w:rsidP="00151F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7A7F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4064E6" w:rsidRPr="00B4572A" w:rsidRDefault="004064E6" w:rsidP="004064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B4572A">
        <w:rPr>
          <w:rFonts w:ascii="Times New Roman" w:hAnsi="Times New Roman"/>
          <w:b/>
          <w:bCs/>
          <w:sz w:val="28"/>
          <w:szCs w:val="28"/>
        </w:rPr>
        <w:t>Тонитров  Леонид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 Пасечная  Галина Алексеевна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572A">
        <w:rPr>
          <w:rFonts w:ascii="Times New Roman" w:hAnsi="Times New Roman"/>
          <w:sz w:val="28"/>
          <w:szCs w:val="28"/>
        </w:rPr>
        <w:t xml:space="preserve">МБОУ </w:t>
      </w:r>
      <w:r w:rsidR="00151025">
        <w:rPr>
          <w:rFonts w:ascii="Times New Roman" w:hAnsi="Times New Roman"/>
          <w:sz w:val="28"/>
          <w:szCs w:val="28"/>
        </w:rPr>
        <w:t>«</w:t>
      </w:r>
      <w:proofErr w:type="spellStart"/>
      <w:r w:rsidRPr="00B4572A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B4572A">
        <w:rPr>
          <w:rFonts w:ascii="Times New Roman" w:hAnsi="Times New Roman"/>
          <w:sz w:val="28"/>
          <w:szCs w:val="28"/>
        </w:rPr>
        <w:t xml:space="preserve"> СОШ №1</w:t>
      </w:r>
      <w:r w:rsidR="00151025">
        <w:rPr>
          <w:rFonts w:ascii="Times New Roman" w:hAnsi="Times New Roman"/>
          <w:sz w:val="28"/>
          <w:szCs w:val="28"/>
        </w:rPr>
        <w:t>»</w:t>
      </w:r>
    </w:p>
    <w:p w:rsidR="004064E6" w:rsidRPr="00B4572A" w:rsidRDefault="004064E6" w:rsidP="00406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572A">
        <w:rPr>
          <w:rFonts w:ascii="Times New Roman" w:hAnsi="Times New Roman"/>
          <w:b/>
          <w:sz w:val="28"/>
          <w:szCs w:val="28"/>
        </w:rPr>
        <w:t>2.</w:t>
      </w:r>
      <w:r w:rsidRPr="00B4572A">
        <w:rPr>
          <w:b/>
        </w:rPr>
        <w:t xml:space="preserve"> </w:t>
      </w:r>
      <w:r w:rsidRPr="00B4572A">
        <w:rPr>
          <w:rFonts w:ascii="Times New Roman" w:hAnsi="Times New Roman"/>
          <w:b/>
          <w:sz w:val="28"/>
          <w:szCs w:val="28"/>
        </w:rPr>
        <w:t>Кухаренко Милослава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 Пасечная  Галина Алексеевна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572A">
        <w:rPr>
          <w:rFonts w:ascii="Times New Roman" w:hAnsi="Times New Roman"/>
          <w:sz w:val="28"/>
          <w:szCs w:val="28"/>
        </w:rPr>
        <w:t xml:space="preserve">МБОУ </w:t>
      </w:r>
      <w:r w:rsidR="00151025">
        <w:rPr>
          <w:rFonts w:ascii="Times New Roman" w:hAnsi="Times New Roman"/>
          <w:sz w:val="28"/>
          <w:szCs w:val="28"/>
        </w:rPr>
        <w:t>«</w:t>
      </w:r>
      <w:proofErr w:type="spellStart"/>
      <w:r w:rsidRPr="00B4572A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B4572A">
        <w:rPr>
          <w:rFonts w:ascii="Times New Roman" w:hAnsi="Times New Roman"/>
          <w:sz w:val="28"/>
          <w:szCs w:val="28"/>
        </w:rPr>
        <w:t xml:space="preserve"> СОШ №1</w:t>
      </w:r>
      <w:r w:rsidR="00151025">
        <w:rPr>
          <w:rFonts w:ascii="Times New Roman" w:hAnsi="Times New Roman"/>
          <w:sz w:val="28"/>
          <w:szCs w:val="28"/>
        </w:rPr>
        <w:t>»</w:t>
      </w:r>
    </w:p>
    <w:p w:rsidR="004064E6" w:rsidRPr="00436213" w:rsidRDefault="004064E6" w:rsidP="00406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6213">
        <w:rPr>
          <w:rFonts w:ascii="Times New Roman" w:hAnsi="Times New Roman"/>
          <w:b/>
          <w:sz w:val="28"/>
          <w:szCs w:val="28"/>
        </w:rPr>
        <w:t>3.</w:t>
      </w:r>
      <w:r w:rsidRPr="00436213">
        <w:rPr>
          <w:b/>
        </w:rPr>
        <w:t xml:space="preserve"> </w:t>
      </w:r>
      <w:r w:rsidRPr="00436213">
        <w:rPr>
          <w:rFonts w:ascii="Times New Roman" w:hAnsi="Times New Roman"/>
          <w:b/>
          <w:sz w:val="28"/>
          <w:szCs w:val="28"/>
        </w:rPr>
        <w:t>Щербина Виктория</w:t>
      </w:r>
    </w:p>
    <w:p w:rsidR="004064E6" w:rsidRPr="00B4572A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ок </w:t>
      </w:r>
      <w:r w:rsidRPr="00B4572A">
        <w:rPr>
          <w:rFonts w:ascii="Times New Roman" w:hAnsi="Times New Roman"/>
          <w:sz w:val="28"/>
          <w:szCs w:val="28"/>
        </w:rPr>
        <w:t>«</w:t>
      </w:r>
      <w:proofErr w:type="gramStart"/>
      <w:r w:rsidRPr="00B4572A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B4572A">
        <w:rPr>
          <w:rFonts w:ascii="Times New Roman" w:hAnsi="Times New Roman"/>
          <w:sz w:val="28"/>
          <w:szCs w:val="28"/>
        </w:rPr>
        <w:t xml:space="preserve"> своими руками»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B4572A">
        <w:rPr>
          <w:rFonts w:ascii="Times New Roman" w:hAnsi="Times New Roman"/>
          <w:sz w:val="28"/>
          <w:szCs w:val="28"/>
        </w:rPr>
        <w:t>Кравченко Наталья Валерьевна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572A">
        <w:rPr>
          <w:rFonts w:ascii="Times New Roman" w:hAnsi="Times New Roman"/>
          <w:sz w:val="28"/>
          <w:szCs w:val="28"/>
        </w:rPr>
        <w:t>МБУК «КДЦ имени В.Н. Сосина»  филиал «</w:t>
      </w:r>
      <w:proofErr w:type="spellStart"/>
      <w:r w:rsidRPr="00B4572A">
        <w:rPr>
          <w:rFonts w:ascii="Times New Roman" w:hAnsi="Times New Roman"/>
          <w:sz w:val="28"/>
          <w:szCs w:val="28"/>
        </w:rPr>
        <w:t>Самотовинский</w:t>
      </w:r>
      <w:proofErr w:type="spellEnd"/>
      <w:r w:rsidRPr="00B4572A">
        <w:rPr>
          <w:rFonts w:ascii="Times New Roman" w:hAnsi="Times New Roman"/>
          <w:sz w:val="28"/>
          <w:szCs w:val="28"/>
        </w:rPr>
        <w:t xml:space="preserve"> СДК»</w:t>
      </w:r>
    </w:p>
    <w:p w:rsidR="001337C1" w:rsidRDefault="001337C1" w:rsidP="00406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4E6" w:rsidRPr="003C4442" w:rsidRDefault="004064E6" w:rsidP="00406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4442"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3C4442">
        <w:rPr>
          <w:b/>
        </w:rPr>
        <w:t xml:space="preserve"> </w:t>
      </w:r>
      <w:proofErr w:type="spellStart"/>
      <w:r w:rsidRPr="003C4442">
        <w:rPr>
          <w:rFonts w:ascii="Times New Roman" w:hAnsi="Times New Roman"/>
          <w:b/>
          <w:sz w:val="28"/>
          <w:szCs w:val="28"/>
        </w:rPr>
        <w:t>Синегубов</w:t>
      </w:r>
      <w:proofErr w:type="spellEnd"/>
      <w:r w:rsidRPr="003C4442">
        <w:rPr>
          <w:rFonts w:ascii="Times New Roman" w:hAnsi="Times New Roman"/>
          <w:b/>
          <w:sz w:val="28"/>
          <w:szCs w:val="28"/>
        </w:rPr>
        <w:t xml:space="preserve"> Александр</w:t>
      </w:r>
    </w:p>
    <w:p w:rsidR="004064E6" w:rsidRPr="00B4572A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</w:t>
      </w:r>
      <w:r w:rsidRPr="00B4572A">
        <w:rPr>
          <w:rFonts w:ascii="Times New Roman" w:hAnsi="Times New Roman"/>
          <w:sz w:val="28"/>
          <w:szCs w:val="28"/>
        </w:rPr>
        <w:t>Умелые ручки</w:t>
      </w:r>
      <w:r>
        <w:rPr>
          <w:rFonts w:ascii="Times New Roman" w:hAnsi="Times New Roman"/>
          <w:sz w:val="28"/>
          <w:szCs w:val="28"/>
        </w:rPr>
        <w:t>»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B4572A">
        <w:rPr>
          <w:rFonts w:ascii="Times New Roman" w:hAnsi="Times New Roman"/>
          <w:sz w:val="28"/>
          <w:szCs w:val="28"/>
        </w:rPr>
        <w:t>Чумбаева</w:t>
      </w:r>
      <w:proofErr w:type="spellEnd"/>
      <w:r w:rsidRPr="00B4572A">
        <w:rPr>
          <w:rFonts w:ascii="Times New Roman" w:hAnsi="Times New Roman"/>
          <w:sz w:val="28"/>
          <w:szCs w:val="28"/>
        </w:rPr>
        <w:t xml:space="preserve"> Людмила Николаевна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572A">
        <w:rPr>
          <w:rFonts w:ascii="Times New Roman" w:hAnsi="Times New Roman"/>
          <w:sz w:val="28"/>
          <w:szCs w:val="28"/>
        </w:rPr>
        <w:t>МБУК «КДЦ имени Сосина» филиал «</w:t>
      </w:r>
      <w:proofErr w:type="spellStart"/>
      <w:r w:rsidRPr="00B4572A">
        <w:rPr>
          <w:rFonts w:ascii="Times New Roman" w:hAnsi="Times New Roman"/>
          <w:sz w:val="28"/>
          <w:szCs w:val="28"/>
        </w:rPr>
        <w:t>Марьинский</w:t>
      </w:r>
      <w:proofErr w:type="spellEnd"/>
      <w:r w:rsidRPr="00B4572A">
        <w:rPr>
          <w:rFonts w:ascii="Times New Roman" w:hAnsi="Times New Roman"/>
          <w:sz w:val="28"/>
          <w:szCs w:val="28"/>
        </w:rPr>
        <w:t xml:space="preserve"> СДК»</w:t>
      </w:r>
    </w:p>
    <w:p w:rsidR="004064E6" w:rsidRPr="003C4442" w:rsidRDefault="004064E6" w:rsidP="00406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4442"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 w:rsidRPr="003C4442">
        <w:rPr>
          <w:rFonts w:ascii="Times New Roman" w:hAnsi="Times New Roman"/>
          <w:b/>
          <w:sz w:val="28"/>
          <w:szCs w:val="28"/>
        </w:rPr>
        <w:t>Рамаева</w:t>
      </w:r>
      <w:proofErr w:type="spellEnd"/>
      <w:r w:rsidRPr="003C4442">
        <w:rPr>
          <w:rFonts w:ascii="Times New Roman" w:hAnsi="Times New Roman"/>
          <w:b/>
          <w:sz w:val="28"/>
          <w:szCs w:val="28"/>
        </w:rPr>
        <w:t xml:space="preserve"> Кира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4442">
        <w:rPr>
          <w:rFonts w:ascii="Times New Roman" w:hAnsi="Times New Roman"/>
          <w:sz w:val="28"/>
          <w:szCs w:val="28"/>
        </w:rPr>
        <w:t>Старшая группа №7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3C4442">
        <w:rPr>
          <w:rFonts w:ascii="Times New Roman" w:hAnsi="Times New Roman"/>
          <w:sz w:val="28"/>
          <w:szCs w:val="28"/>
        </w:rPr>
        <w:t>Терещенко Ирина Вячеславовна</w:t>
      </w:r>
    </w:p>
    <w:p w:rsidR="00230D95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4442">
        <w:rPr>
          <w:rFonts w:ascii="Times New Roman" w:hAnsi="Times New Roman"/>
          <w:sz w:val="28"/>
          <w:szCs w:val="28"/>
        </w:rPr>
        <w:t>МБДОУ «Детски</w:t>
      </w:r>
      <w:r w:rsidR="00151F4E">
        <w:rPr>
          <w:rFonts w:ascii="Times New Roman" w:hAnsi="Times New Roman"/>
          <w:sz w:val="28"/>
          <w:szCs w:val="28"/>
        </w:rPr>
        <w:t>й сад комбинированного вида №2»</w:t>
      </w:r>
    </w:p>
    <w:p w:rsidR="00307173" w:rsidRDefault="00307173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7C1" w:rsidRPr="00436213" w:rsidRDefault="001337C1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173" w:rsidRDefault="004064E6" w:rsidP="00151F4E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3 степени</w:t>
      </w: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 </w:t>
      </w: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«Рождественский ангел» </w:t>
      </w:r>
    </w:p>
    <w:p w:rsidR="004064E6" w:rsidRDefault="004064E6" w:rsidP="00151F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  5-7 лет</w:t>
      </w:r>
    </w:p>
    <w:p w:rsidR="004064E6" w:rsidRPr="00436213" w:rsidRDefault="004064E6" w:rsidP="004064E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C4442">
        <w:rPr>
          <w:rFonts w:ascii="Times New Roman" w:eastAsia="Times New Roman" w:hAnsi="Times New Roman"/>
          <w:b/>
          <w:sz w:val="28"/>
          <w:szCs w:val="28"/>
          <w:lang w:eastAsia="ru-RU"/>
        </w:rPr>
        <w:t>Васильев Алексе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C4442">
        <w:rPr>
          <w:rFonts w:ascii="Times New Roman" w:eastAsia="Times New Roman" w:hAnsi="Times New Roman"/>
          <w:sz w:val="28"/>
          <w:szCs w:val="28"/>
          <w:lang w:eastAsia="ru-RU"/>
        </w:rPr>
        <w:t>1 класс</w:t>
      </w:r>
    </w:p>
    <w:p w:rsidR="004064E6" w:rsidRDefault="004064E6" w:rsidP="004064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3C4442">
        <w:rPr>
          <w:rFonts w:ascii="Times New Roman" w:eastAsia="Times New Roman" w:hAnsi="Times New Roman"/>
          <w:sz w:val="28"/>
          <w:szCs w:val="28"/>
          <w:lang w:eastAsia="ru-RU"/>
        </w:rPr>
        <w:t>Кручина Оксана Евгеньевна</w:t>
      </w:r>
    </w:p>
    <w:p w:rsidR="004064E6" w:rsidRDefault="004064E6" w:rsidP="004064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442">
        <w:rPr>
          <w:rFonts w:ascii="Times New Roman" w:eastAsia="Times New Roman" w:hAnsi="Times New Roman"/>
          <w:sz w:val="28"/>
          <w:szCs w:val="28"/>
          <w:lang w:eastAsia="ru-RU"/>
        </w:rPr>
        <w:t>МБОУ «Воздвиженская ООШ</w:t>
      </w:r>
      <w:r w:rsidR="0015102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064E6" w:rsidRPr="00000399" w:rsidRDefault="004064E6" w:rsidP="004064E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399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000399">
        <w:rPr>
          <w:b/>
        </w:rPr>
        <w:t xml:space="preserve"> </w:t>
      </w:r>
      <w:r w:rsidRPr="00000399">
        <w:rPr>
          <w:rFonts w:ascii="Times New Roman" w:eastAsia="Times New Roman" w:hAnsi="Times New Roman"/>
          <w:b/>
          <w:sz w:val="28"/>
          <w:szCs w:val="28"/>
          <w:lang w:eastAsia="ru-RU"/>
        </w:rPr>
        <w:t>Сахарова Алёна</w:t>
      </w:r>
    </w:p>
    <w:p w:rsidR="004064E6" w:rsidRDefault="004064E6" w:rsidP="004064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000399">
        <w:rPr>
          <w:rFonts w:ascii="Times New Roman" w:eastAsia="Times New Roman" w:hAnsi="Times New Roman"/>
          <w:sz w:val="28"/>
          <w:szCs w:val="28"/>
          <w:lang w:eastAsia="ru-RU"/>
        </w:rPr>
        <w:t>Феоктистова Елена Викторовна</w:t>
      </w:r>
    </w:p>
    <w:p w:rsidR="00151F4E" w:rsidRDefault="004064E6" w:rsidP="00151F4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399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общеразвивающего вида №9»</w:t>
      </w:r>
    </w:p>
    <w:p w:rsidR="001337C1" w:rsidRDefault="001337C1" w:rsidP="00151F4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173" w:rsidRDefault="004064E6" w:rsidP="00307173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2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</w:t>
      </w: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>«Рождественский ангел»</w:t>
      </w:r>
    </w:p>
    <w:p w:rsidR="004064E6" w:rsidRPr="00151F4E" w:rsidRDefault="004064E6" w:rsidP="00151F4E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  5-7 лет</w:t>
      </w:r>
    </w:p>
    <w:p w:rsidR="004064E6" w:rsidRDefault="004064E6" w:rsidP="004064E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000399">
        <w:rPr>
          <w:rFonts w:ascii="Times New Roman" w:eastAsia="Times New Roman" w:hAnsi="Times New Roman"/>
          <w:b/>
          <w:sz w:val="28"/>
          <w:szCs w:val="28"/>
          <w:lang w:eastAsia="ru-RU"/>
        </w:rPr>
        <w:t>Цисарева</w:t>
      </w:r>
      <w:proofErr w:type="spellEnd"/>
      <w:r w:rsidRPr="00000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на</w:t>
      </w:r>
    </w:p>
    <w:p w:rsidR="004064E6" w:rsidRPr="00000399" w:rsidRDefault="004064E6" w:rsidP="004064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ужок «</w:t>
      </w:r>
      <w:r w:rsidRPr="00000399">
        <w:rPr>
          <w:rFonts w:ascii="Times New Roman" w:eastAsia="Times New Roman" w:hAnsi="Times New Roman"/>
          <w:sz w:val="28"/>
          <w:szCs w:val="28"/>
          <w:lang w:eastAsia="ru-RU"/>
        </w:rPr>
        <w:t>Колоколь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064E6" w:rsidRDefault="004064E6" w:rsidP="004064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000399">
        <w:rPr>
          <w:rFonts w:ascii="Times New Roman" w:eastAsia="Times New Roman" w:hAnsi="Times New Roman"/>
          <w:sz w:val="28"/>
          <w:szCs w:val="28"/>
          <w:lang w:eastAsia="ru-RU"/>
        </w:rPr>
        <w:t>Еманова</w:t>
      </w:r>
      <w:proofErr w:type="spellEnd"/>
      <w:r w:rsidRPr="00000399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Владимировна</w:t>
      </w:r>
    </w:p>
    <w:p w:rsidR="004064E6" w:rsidRDefault="004064E6" w:rsidP="004064E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мейная ш</w:t>
      </w:r>
      <w:r w:rsidRPr="00000399">
        <w:rPr>
          <w:rFonts w:ascii="Times New Roman" w:eastAsia="Times New Roman" w:hAnsi="Times New Roman"/>
          <w:sz w:val="28"/>
          <w:szCs w:val="28"/>
          <w:lang w:eastAsia="ru-RU"/>
        </w:rPr>
        <w:t>кола «Парус»</w:t>
      </w:r>
    </w:p>
    <w:p w:rsidR="001337C1" w:rsidRPr="00000399" w:rsidRDefault="001337C1" w:rsidP="004064E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173" w:rsidRDefault="004064E6" w:rsidP="004064E6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1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</w:t>
      </w: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>«Рождественский ангел»</w:t>
      </w:r>
    </w:p>
    <w:p w:rsidR="004064E6" w:rsidRDefault="004064E6" w:rsidP="004064E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  5-7 лет</w:t>
      </w:r>
    </w:p>
    <w:p w:rsidR="004064E6" w:rsidRDefault="004064E6" w:rsidP="004064E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C44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брагимова </w:t>
      </w:r>
      <w:proofErr w:type="spellStart"/>
      <w:r w:rsidRPr="003C4442">
        <w:rPr>
          <w:rFonts w:ascii="Times New Roman" w:eastAsia="Times New Roman" w:hAnsi="Times New Roman"/>
          <w:b/>
          <w:sz w:val="28"/>
          <w:szCs w:val="28"/>
          <w:lang w:eastAsia="ru-RU"/>
        </w:rPr>
        <w:t>Хадижат</w:t>
      </w:r>
      <w:proofErr w:type="spellEnd"/>
    </w:p>
    <w:p w:rsidR="004064E6" w:rsidRPr="00B4572A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</w:t>
      </w:r>
      <w:r w:rsidRPr="00B4572A">
        <w:rPr>
          <w:rFonts w:ascii="Times New Roman" w:hAnsi="Times New Roman"/>
          <w:sz w:val="28"/>
          <w:szCs w:val="28"/>
        </w:rPr>
        <w:t>Умелые ручки</w:t>
      </w:r>
      <w:r>
        <w:rPr>
          <w:rFonts w:ascii="Times New Roman" w:hAnsi="Times New Roman"/>
          <w:sz w:val="28"/>
          <w:szCs w:val="28"/>
        </w:rPr>
        <w:t>»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B4572A">
        <w:rPr>
          <w:rFonts w:ascii="Times New Roman" w:hAnsi="Times New Roman"/>
          <w:sz w:val="28"/>
          <w:szCs w:val="28"/>
        </w:rPr>
        <w:t>Чумбаева</w:t>
      </w:r>
      <w:proofErr w:type="spellEnd"/>
      <w:r w:rsidRPr="00B4572A">
        <w:rPr>
          <w:rFonts w:ascii="Times New Roman" w:hAnsi="Times New Roman"/>
          <w:sz w:val="28"/>
          <w:szCs w:val="28"/>
        </w:rPr>
        <w:t xml:space="preserve"> Людмила Николаевна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572A">
        <w:rPr>
          <w:rFonts w:ascii="Times New Roman" w:hAnsi="Times New Roman"/>
          <w:sz w:val="28"/>
          <w:szCs w:val="28"/>
        </w:rPr>
        <w:t>МБУК «КДЦ имени Сосина» филиал «</w:t>
      </w:r>
      <w:proofErr w:type="spellStart"/>
      <w:r w:rsidRPr="00B4572A">
        <w:rPr>
          <w:rFonts w:ascii="Times New Roman" w:hAnsi="Times New Roman"/>
          <w:sz w:val="28"/>
          <w:szCs w:val="28"/>
        </w:rPr>
        <w:t>Марьинский</w:t>
      </w:r>
      <w:proofErr w:type="spellEnd"/>
      <w:r w:rsidRPr="00B4572A">
        <w:rPr>
          <w:rFonts w:ascii="Times New Roman" w:hAnsi="Times New Roman"/>
          <w:sz w:val="28"/>
          <w:szCs w:val="28"/>
        </w:rPr>
        <w:t xml:space="preserve"> СДК»</w:t>
      </w:r>
    </w:p>
    <w:p w:rsidR="004064E6" w:rsidRPr="003C4442" w:rsidRDefault="004064E6" w:rsidP="00406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4442">
        <w:rPr>
          <w:rFonts w:ascii="Times New Roman" w:hAnsi="Times New Roman"/>
          <w:b/>
          <w:sz w:val="28"/>
          <w:szCs w:val="28"/>
        </w:rPr>
        <w:t>2.</w:t>
      </w:r>
      <w:r w:rsidRPr="003C4442">
        <w:rPr>
          <w:b/>
        </w:rPr>
        <w:t xml:space="preserve"> </w:t>
      </w:r>
      <w:proofErr w:type="spellStart"/>
      <w:r w:rsidRPr="003C4442">
        <w:rPr>
          <w:rFonts w:ascii="Times New Roman" w:hAnsi="Times New Roman"/>
          <w:b/>
          <w:sz w:val="28"/>
          <w:szCs w:val="28"/>
        </w:rPr>
        <w:t>Синегубова</w:t>
      </w:r>
      <w:proofErr w:type="spellEnd"/>
      <w:r w:rsidRPr="003C4442">
        <w:rPr>
          <w:rFonts w:ascii="Times New Roman" w:hAnsi="Times New Roman"/>
          <w:b/>
          <w:sz w:val="28"/>
          <w:szCs w:val="28"/>
        </w:rPr>
        <w:t xml:space="preserve"> Ангелина</w:t>
      </w:r>
    </w:p>
    <w:p w:rsidR="004064E6" w:rsidRPr="00B4572A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</w:t>
      </w:r>
      <w:r w:rsidRPr="00B4572A">
        <w:rPr>
          <w:rFonts w:ascii="Times New Roman" w:hAnsi="Times New Roman"/>
          <w:sz w:val="28"/>
          <w:szCs w:val="28"/>
        </w:rPr>
        <w:t>Умелые ручки</w:t>
      </w:r>
      <w:r>
        <w:rPr>
          <w:rFonts w:ascii="Times New Roman" w:hAnsi="Times New Roman"/>
          <w:sz w:val="28"/>
          <w:szCs w:val="28"/>
        </w:rPr>
        <w:t>»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B4572A">
        <w:rPr>
          <w:rFonts w:ascii="Times New Roman" w:hAnsi="Times New Roman"/>
          <w:sz w:val="28"/>
          <w:szCs w:val="28"/>
        </w:rPr>
        <w:t>Чумбаева</w:t>
      </w:r>
      <w:proofErr w:type="spellEnd"/>
      <w:r w:rsidRPr="00B4572A">
        <w:rPr>
          <w:rFonts w:ascii="Times New Roman" w:hAnsi="Times New Roman"/>
          <w:sz w:val="28"/>
          <w:szCs w:val="28"/>
        </w:rPr>
        <w:t xml:space="preserve"> Людмила Николаевна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572A">
        <w:rPr>
          <w:rFonts w:ascii="Times New Roman" w:hAnsi="Times New Roman"/>
          <w:sz w:val="28"/>
          <w:szCs w:val="28"/>
        </w:rPr>
        <w:t>МБУК «КДЦ имени Сосина» филиал «</w:t>
      </w:r>
      <w:proofErr w:type="spellStart"/>
      <w:r w:rsidRPr="00B4572A">
        <w:rPr>
          <w:rFonts w:ascii="Times New Roman" w:hAnsi="Times New Roman"/>
          <w:sz w:val="28"/>
          <w:szCs w:val="28"/>
        </w:rPr>
        <w:t>Марьинский</w:t>
      </w:r>
      <w:proofErr w:type="spellEnd"/>
      <w:r w:rsidRPr="00B4572A">
        <w:rPr>
          <w:rFonts w:ascii="Times New Roman" w:hAnsi="Times New Roman"/>
          <w:sz w:val="28"/>
          <w:szCs w:val="28"/>
        </w:rPr>
        <w:t xml:space="preserve"> СДК»</w:t>
      </w:r>
    </w:p>
    <w:p w:rsidR="004064E6" w:rsidRDefault="004064E6" w:rsidP="004064E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000399">
        <w:t xml:space="preserve"> </w:t>
      </w:r>
      <w:r w:rsidRPr="00000399">
        <w:rPr>
          <w:rFonts w:ascii="Times New Roman" w:eastAsia="Times New Roman" w:hAnsi="Times New Roman"/>
          <w:b/>
          <w:sz w:val="28"/>
          <w:szCs w:val="28"/>
          <w:lang w:eastAsia="ru-RU"/>
        </w:rPr>
        <w:t>Муратова Ксения</w:t>
      </w:r>
    </w:p>
    <w:p w:rsidR="004064E6" w:rsidRDefault="004064E6" w:rsidP="004064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00399">
        <w:rPr>
          <w:rFonts w:ascii="Times New Roman" w:eastAsia="Times New Roman" w:hAnsi="Times New Roman"/>
          <w:sz w:val="28"/>
          <w:szCs w:val="28"/>
          <w:lang w:eastAsia="ru-RU"/>
        </w:rPr>
        <w:t>гр</w:t>
      </w:r>
      <w:proofErr w:type="spellEnd"/>
      <w:proofErr w:type="gramStart"/>
      <w:r w:rsidRPr="00000399">
        <w:rPr>
          <w:rFonts w:ascii="Times New Roman" w:eastAsia="Times New Roman" w:hAnsi="Times New Roman"/>
          <w:sz w:val="28"/>
          <w:szCs w:val="28"/>
          <w:lang w:eastAsia="ru-RU"/>
        </w:rPr>
        <w:t>.«</w:t>
      </w:r>
      <w:proofErr w:type="spellStart"/>
      <w:proofErr w:type="gramEnd"/>
      <w:r w:rsidRPr="00000399">
        <w:rPr>
          <w:rFonts w:ascii="Times New Roman" w:eastAsia="Times New Roman" w:hAnsi="Times New Roman"/>
          <w:sz w:val="28"/>
          <w:szCs w:val="28"/>
          <w:lang w:eastAsia="ru-RU"/>
        </w:rPr>
        <w:t>Смешарики</w:t>
      </w:r>
      <w:proofErr w:type="spellEnd"/>
      <w:r w:rsidRPr="0000039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337C1" w:rsidRDefault="004064E6" w:rsidP="004064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000399">
        <w:rPr>
          <w:rFonts w:ascii="Times New Roman" w:eastAsia="Times New Roman" w:hAnsi="Times New Roman"/>
          <w:sz w:val="28"/>
          <w:szCs w:val="28"/>
          <w:lang w:eastAsia="ru-RU"/>
        </w:rPr>
        <w:t>Назаренко Оксана Виктор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337C1" w:rsidRPr="00436213" w:rsidRDefault="004064E6" w:rsidP="004064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0399">
        <w:rPr>
          <w:rFonts w:ascii="Times New Roman" w:eastAsia="Times New Roman" w:hAnsi="Times New Roman"/>
          <w:sz w:val="28"/>
          <w:szCs w:val="28"/>
          <w:lang w:eastAsia="ru-RU"/>
        </w:rPr>
        <w:t>МБДОУ ДСКВ №15</w:t>
      </w:r>
    </w:p>
    <w:p w:rsidR="00307173" w:rsidRDefault="004064E6" w:rsidP="00151025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Лауреаты  3 степени</w:t>
      </w: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</w:t>
      </w: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>«Рождественский ангел»</w:t>
      </w:r>
    </w:p>
    <w:p w:rsidR="00A473E2" w:rsidRPr="00151025" w:rsidRDefault="004064E6" w:rsidP="00151025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  5-7 лет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3C4442">
        <w:rPr>
          <w:rFonts w:ascii="Times New Roman" w:hAnsi="Times New Roman"/>
          <w:b/>
          <w:sz w:val="28"/>
          <w:szCs w:val="28"/>
        </w:rPr>
        <w:t>Некрасов Александр</w:t>
      </w:r>
    </w:p>
    <w:p w:rsidR="004064E6" w:rsidRPr="003C4442" w:rsidRDefault="00307173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4E6" w:rsidRPr="003C4442">
        <w:rPr>
          <w:rFonts w:ascii="Times New Roman" w:hAnsi="Times New Roman"/>
          <w:sz w:val="28"/>
          <w:szCs w:val="28"/>
        </w:rPr>
        <w:t>Учебно-коррекционное отделение</w:t>
      </w:r>
      <w:r>
        <w:rPr>
          <w:rFonts w:ascii="Times New Roman" w:hAnsi="Times New Roman"/>
          <w:sz w:val="28"/>
          <w:szCs w:val="28"/>
        </w:rPr>
        <w:t>»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3C4442">
        <w:rPr>
          <w:rFonts w:ascii="Times New Roman" w:hAnsi="Times New Roman"/>
          <w:sz w:val="28"/>
          <w:szCs w:val="28"/>
        </w:rPr>
        <w:t>Пахомова Светлана Александровна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4442">
        <w:rPr>
          <w:rFonts w:ascii="Times New Roman" w:hAnsi="Times New Roman"/>
          <w:sz w:val="28"/>
          <w:szCs w:val="28"/>
        </w:rPr>
        <w:t xml:space="preserve">ГБУСО МО «Сергиево-Посадский дом-интернат 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4442">
        <w:rPr>
          <w:rFonts w:ascii="Times New Roman" w:hAnsi="Times New Roman"/>
          <w:sz w:val="28"/>
          <w:szCs w:val="28"/>
        </w:rPr>
        <w:t>слепоглухих для детей и молодых инвалидов»</w:t>
      </w:r>
    </w:p>
    <w:p w:rsidR="004064E6" w:rsidRPr="003C4442" w:rsidRDefault="004064E6" w:rsidP="00406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4442">
        <w:rPr>
          <w:rFonts w:ascii="Times New Roman" w:hAnsi="Times New Roman"/>
          <w:b/>
          <w:sz w:val="28"/>
          <w:szCs w:val="28"/>
        </w:rPr>
        <w:t>2.Сидорова Ульяна</w:t>
      </w:r>
    </w:p>
    <w:p w:rsidR="004064E6" w:rsidRPr="00B4572A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</w:t>
      </w:r>
      <w:r w:rsidRPr="00B4572A">
        <w:rPr>
          <w:rFonts w:ascii="Times New Roman" w:hAnsi="Times New Roman"/>
          <w:sz w:val="28"/>
          <w:szCs w:val="28"/>
        </w:rPr>
        <w:t>Умелые ручки</w:t>
      </w:r>
      <w:r>
        <w:rPr>
          <w:rFonts w:ascii="Times New Roman" w:hAnsi="Times New Roman"/>
          <w:sz w:val="28"/>
          <w:szCs w:val="28"/>
        </w:rPr>
        <w:t>»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B4572A">
        <w:rPr>
          <w:rFonts w:ascii="Times New Roman" w:hAnsi="Times New Roman"/>
          <w:sz w:val="28"/>
          <w:szCs w:val="28"/>
        </w:rPr>
        <w:t>Чумбаева</w:t>
      </w:r>
      <w:proofErr w:type="spellEnd"/>
      <w:r w:rsidRPr="00B4572A">
        <w:rPr>
          <w:rFonts w:ascii="Times New Roman" w:hAnsi="Times New Roman"/>
          <w:sz w:val="28"/>
          <w:szCs w:val="28"/>
        </w:rPr>
        <w:t xml:space="preserve"> Людмила Николаевна</w:t>
      </w:r>
    </w:p>
    <w:p w:rsidR="004064E6" w:rsidRDefault="004064E6" w:rsidP="00406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572A">
        <w:rPr>
          <w:rFonts w:ascii="Times New Roman" w:hAnsi="Times New Roman"/>
          <w:sz w:val="28"/>
          <w:szCs w:val="28"/>
        </w:rPr>
        <w:t>МБУК «КДЦ имени Сосина» филиал «</w:t>
      </w:r>
      <w:proofErr w:type="spellStart"/>
      <w:r w:rsidRPr="00B4572A">
        <w:rPr>
          <w:rFonts w:ascii="Times New Roman" w:hAnsi="Times New Roman"/>
          <w:sz w:val="28"/>
          <w:szCs w:val="28"/>
        </w:rPr>
        <w:t>Марьинский</w:t>
      </w:r>
      <w:proofErr w:type="spellEnd"/>
      <w:r w:rsidRPr="00B4572A">
        <w:rPr>
          <w:rFonts w:ascii="Times New Roman" w:hAnsi="Times New Roman"/>
          <w:sz w:val="28"/>
          <w:szCs w:val="28"/>
        </w:rPr>
        <w:t xml:space="preserve"> СДК»</w:t>
      </w:r>
    </w:p>
    <w:p w:rsidR="004064E6" w:rsidRDefault="004064E6" w:rsidP="004064E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C4442">
        <w:rPr>
          <w:rFonts w:ascii="Times New Roman" w:eastAsia="Times New Roman" w:hAnsi="Times New Roman"/>
          <w:b/>
          <w:sz w:val="28"/>
          <w:szCs w:val="28"/>
          <w:lang w:eastAsia="ru-RU"/>
        </w:rPr>
        <w:t>Пыльгук Маша</w:t>
      </w:r>
    </w:p>
    <w:p w:rsidR="004064E6" w:rsidRDefault="004064E6" w:rsidP="004064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972E61">
        <w:rPr>
          <w:rFonts w:ascii="Times New Roman" w:eastAsia="Times New Roman" w:hAnsi="Times New Roman"/>
          <w:sz w:val="28"/>
          <w:szCs w:val="28"/>
          <w:lang w:eastAsia="ru-RU"/>
        </w:rPr>
        <w:t>Султанбекова</w:t>
      </w:r>
      <w:proofErr w:type="spellEnd"/>
      <w:r w:rsidRPr="00972E61">
        <w:rPr>
          <w:rFonts w:ascii="Times New Roman" w:eastAsia="Times New Roman" w:hAnsi="Times New Roman"/>
          <w:sz w:val="28"/>
          <w:szCs w:val="28"/>
          <w:lang w:eastAsia="ru-RU"/>
        </w:rPr>
        <w:t xml:space="preserve"> Эльвира </w:t>
      </w:r>
      <w:proofErr w:type="spellStart"/>
      <w:r w:rsidRPr="00972E61">
        <w:rPr>
          <w:rFonts w:ascii="Times New Roman" w:eastAsia="Times New Roman" w:hAnsi="Times New Roman"/>
          <w:sz w:val="28"/>
          <w:szCs w:val="28"/>
          <w:lang w:eastAsia="ru-RU"/>
        </w:rPr>
        <w:t>Хабибулаевна</w:t>
      </w:r>
      <w:proofErr w:type="spellEnd"/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61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комбинированного вида №39»</w:t>
      </w:r>
    </w:p>
    <w:p w:rsidR="004064E6" w:rsidRPr="00972E61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2E61">
        <w:rPr>
          <w:rFonts w:ascii="Times New Roman" w:eastAsia="Times New Roman" w:hAnsi="Times New Roman"/>
          <w:b/>
          <w:sz w:val="28"/>
          <w:szCs w:val="28"/>
          <w:lang w:eastAsia="ru-RU"/>
        </w:rPr>
        <w:t>4.  Якушева Таисия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972E61">
        <w:rPr>
          <w:rFonts w:ascii="Times New Roman" w:eastAsia="Times New Roman" w:hAnsi="Times New Roman"/>
          <w:sz w:val="28"/>
          <w:szCs w:val="28"/>
          <w:lang w:eastAsia="ru-RU"/>
        </w:rPr>
        <w:t>Смыслова</w:t>
      </w:r>
      <w:proofErr w:type="spellEnd"/>
      <w:r w:rsidRPr="00972E61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ия Александровна</w:t>
      </w:r>
    </w:p>
    <w:p w:rsidR="00A473E2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61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«Детский сад комбинированного вида №39» </w:t>
      </w:r>
    </w:p>
    <w:p w:rsidR="004064E6" w:rsidRPr="00BC7014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173" w:rsidRDefault="004064E6" w:rsidP="004064E6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2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степени</w:t>
      </w:r>
      <w:proofErr w:type="gramStart"/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>«Р</w:t>
      </w:r>
      <w:proofErr w:type="gramEnd"/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>ождественский</w:t>
      </w:r>
      <w:proofErr w:type="spellEnd"/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ангел»</w:t>
      </w:r>
    </w:p>
    <w:p w:rsidR="004064E6" w:rsidRPr="00185E05" w:rsidRDefault="004064E6" w:rsidP="004064E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  5-7 лет</w:t>
      </w:r>
    </w:p>
    <w:p w:rsidR="004064E6" w:rsidRDefault="004064E6" w:rsidP="004064E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2E61">
        <w:rPr>
          <w:rFonts w:ascii="Times New Roman" w:eastAsia="Times New Roman" w:hAnsi="Times New Roman"/>
          <w:b/>
          <w:sz w:val="28"/>
          <w:szCs w:val="28"/>
          <w:lang w:eastAsia="ru-RU"/>
        </w:rPr>
        <w:t>Власова Алена</w:t>
      </w:r>
    </w:p>
    <w:p w:rsidR="004064E6" w:rsidRPr="00972E61" w:rsidRDefault="004064E6" w:rsidP="004064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61">
        <w:rPr>
          <w:rFonts w:ascii="Times New Roman" w:eastAsia="Times New Roman" w:hAnsi="Times New Roman"/>
          <w:sz w:val="28"/>
          <w:szCs w:val="28"/>
          <w:lang w:eastAsia="ru-RU"/>
        </w:rPr>
        <w:t>Творческое объединение «Рукодельница»</w:t>
      </w:r>
    </w:p>
    <w:p w:rsidR="004064E6" w:rsidRDefault="004064E6" w:rsidP="004064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972E61">
        <w:rPr>
          <w:rFonts w:ascii="Times New Roman" w:eastAsia="Times New Roman" w:hAnsi="Times New Roman"/>
          <w:sz w:val="28"/>
          <w:szCs w:val="28"/>
          <w:lang w:eastAsia="ru-RU"/>
        </w:rPr>
        <w:t>Александрова Елена Анатоль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2E61">
        <w:rPr>
          <w:rFonts w:ascii="Times New Roman" w:eastAsia="Times New Roman" w:hAnsi="Times New Roman"/>
          <w:sz w:val="28"/>
          <w:szCs w:val="28"/>
          <w:lang w:eastAsia="ru-RU"/>
        </w:rPr>
        <w:t>МБУ ДО ДТДМ «Истоки»</w:t>
      </w:r>
    </w:p>
    <w:p w:rsidR="00151025" w:rsidRDefault="00151025" w:rsidP="004064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025" w:rsidRPr="00972E61" w:rsidRDefault="00151025" w:rsidP="004064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173" w:rsidRDefault="004064E6" w:rsidP="004064E6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1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степени</w:t>
      </w:r>
      <w:proofErr w:type="gramStart"/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>«Р</w:t>
      </w:r>
      <w:proofErr w:type="gramEnd"/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>ождественский</w:t>
      </w:r>
      <w:proofErr w:type="spellEnd"/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ангел»</w:t>
      </w:r>
    </w:p>
    <w:p w:rsidR="004064E6" w:rsidRPr="00185E05" w:rsidRDefault="004064E6" w:rsidP="004064E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  5-7 лет</w:t>
      </w:r>
    </w:p>
    <w:p w:rsidR="004064E6" w:rsidRPr="006A2F91" w:rsidRDefault="004064E6" w:rsidP="004064E6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6A2F91">
        <w:rPr>
          <w:rFonts w:ascii="Times New Roman" w:hAnsi="Times New Roman"/>
          <w:b/>
          <w:sz w:val="28"/>
          <w:szCs w:val="28"/>
        </w:rPr>
        <w:t>Миганов</w:t>
      </w:r>
      <w:proofErr w:type="spellEnd"/>
      <w:r w:rsidRPr="006A2F91">
        <w:rPr>
          <w:rFonts w:ascii="Times New Roman" w:hAnsi="Times New Roman"/>
          <w:b/>
          <w:sz w:val="28"/>
          <w:szCs w:val="28"/>
        </w:rPr>
        <w:t xml:space="preserve"> Дмитрий</w:t>
      </w:r>
    </w:p>
    <w:p w:rsidR="004064E6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 w:rsidRPr="00000399">
        <w:rPr>
          <w:rFonts w:ascii="Times New Roman" w:hAnsi="Times New Roman"/>
          <w:sz w:val="28"/>
          <w:szCs w:val="28"/>
        </w:rPr>
        <w:t>Старшая группа №3</w:t>
      </w:r>
    </w:p>
    <w:p w:rsidR="004064E6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000399">
        <w:rPr>
          <w:rFonts w:ascii="Times New Roman" w:hAnsi="Times New Roman"/>
          <w:sz w:val="28"/>
          <w:szCs w:val="28"/>
        </w:rPr>
        <w:t>Контарева</w:t>
      </w:r>
      <w:proofErr w:type="spellEnd"/>
      <w:r w:rsidRPr="00000399">
        <w:rPr>
          <w:rFonts w:ascii="Times New Roman" w:hAnsi="Times New Roman"/>
          <w:sz w:val="28"/>
          <w:szCs w:val="28"/>
        </w:rPr>
        <w:t xml:space="preserve"> Анна Александровна</w:t>
      </w:r>
    </w:p>
    <w:p w:rsidR="00151025" w:rsidRDefault="004064E6" w:rsidP="004064E6">
      <w:pPr>
        <w:rPr>
          <w:rFonts w:ascii="Times New Roman" w:hAnsi="Times New Roman"/>
          <w:sz w:val="28"/>
          <w:szCs w:val="28"/>
        </w:rPr>
      </w:pPr>
      <w:r w:rsidRPr="00000399">
        <w:rPr>
          <w:rFonts w:ascii="Times New Roman" w:hAnsi="Times New Roman"/>
          <w:sz w:val="28"/>
          <w:szCs w:val="28"/>
        </w:rPr>
        <w:t>МБДОУ «Детски</w:t>
      </w:r>
      <w:r>
        <w:rPr>
          <w:rFonts w:ascii="Times New Roman" w:hAnsi="Times New Roman"/>
          <w:sz w:val="28"/>
          <w:szCs w:val="28"/>
        </w:rPr>
        <w:t>й сад к</w:t>
      </w:r>
      <w:r w:rsidR="00151025">
        <w:rPr>
          <w:rFonts w:ascii="Times New Roman" w:hAnsi="Times New Roman"/>
          <w:sz w:val="28"/>
          <w:szCs w:val="28"/>
        </w:rPr>
        <w:t>омбинированного вида №2»</w:t>
      </w:r>
    </w:p>
    <w:p w:rsidR="00873191" w:rsidRDefault="00873191" w:rsidP="004064E6">
      <w:pPr>
        <w:rPr>
          <w:rFonts w:ascii="Times New Roman" w:hAnsi="Times New Roman"/>
          <w:sz w:val="28"/>
          <w:szCs w:val="28"/>
        </w:rPr>
      </w:pPr>
    </w:p>
    <w:p w:rsidR="00873191" w:rsidRPr="00000399" w:rsidRDefault="00873191" w:rsidP="004064E6">
      <w:pPr>
        <w:rPr>
          <w:rFonts w:ascii="Times New Roman" w:hAnsi="Times New Roman"/>
          <w:sz w:val="28"/>
          <w:szCs w:val="28"/>
        </w:rPr>
      </w:pPr>
    </w:p>
    <w:p w:rsidR="004064E6" w:rsidRPr="007E4BB6" w:rsidRDefault="004064E6" w:rsidP="00A473E2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«Рождественский ангел»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2 младшая группа 8-10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  <w:r w:rsidR="00A473E2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4064E6" w:rsidRDefault="004064E6" w:rsidP="00151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7A7F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4064E6" w:rsidRPr="00B755A6" w:rsidRDefault="004064E6" w:rsidP="004064E6">
      <w:pPr>
        <w:spacing w:after="0"/>
        <w:rPr>
          <w:rFonts w:ascii="Times New Roman" w:hAnsi="Times New Roman"/>
          <w:b/>
          <w:sz w:val="28"/>
          <w:szCs w:val="28"/>
        </w:rPr>
      </w:pPr>
      <w:r w:rsidRPr="00B755A6">
        <w:rPr>
          <w:rFonts w:ascii="Times New Roman" w:hAnsi="Times New Roman"/>
          <w:b/>
          <w:sz w:val="28"/>
          <w:szCs w:val="28"/>
        </w:rPr>
        <w:t xml:space="preserve">1.Попова Кира 2 «В» </w:t>
      </w:r>
      <w:proofErr w:type="spellStart"/>
      <w:r w:rsidRPr="00B755A6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B755A6">
        <w:rPr>
          <w:rFonts w:ascii="Times New Roman" w:hAnsi="Times New Roman"/>
          <w:b/>
          <w:sz w:val="28"/>
          <w:szCs w:val="28"/>
        </w:rPr>
        <w:t>.</w:t>
      </w:r>
    </w:p>
    <w:p w:rsidR="004064E6" w:rsidRPr="00B755A6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Pr="00B755A6">
        <w:rPr>
          <w:rFonts w:ascii="Times New Roman" w:hAnsi="Times New Roman"/>
          <w:sz w:val="28"/>
          <w:szCs w:val="28"/>
        </w:rPr>
        <w:t>ружок «Умелые ручки»</w:t>
      </w:r>
    </w:p>
    <w:p w:rsidR="004064E6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 w:rsidRPr="00993B15">
        <w:rPr>
          <w:rFonts w:ascii="Times New Roman" w:hAnsi="Times New Roman"/>
          <w:sz w:val="28"/>
          <w:szCs w:val="28"/>
        </w:rPr>
        <w:t>Руководитель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5A6">
        <w:rPr>
          <w:rFonts w:ascii="Times New Roman" w:hAnsi="Times New Roman"/>
          <w:sz w:val="28"/>
          <w:szCs w:val="28"/>
        </w:rPr>
        <w:t>Порфирьева Валерия Валентиновна</w:t>
      </w:r>
    </w:p>
    <w:p w:rsidR="00A473E2" w:rsidRPr="00151025" w:rsidRDefault="00151025" w:rsidP="004064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КСОШ №1»</w:t>
      </w:r>
    </w:p>
    <w:p w:rsidR="004064E6" w:rsidRPr="00F03361" w:rsidRDefault="004064E6" w:rsidP="004064E6">
      <w:pPr>
        <w:spacing w:after="0"/>
        <w:rPr>
          <w:rFonts w:ascii="Times New Roman" w:hAnsi="Times New Roman"/>
          <w:b/>
          <w:sz w:val="28"/>
          <w:szCs w:val="28"/>
        </w:rPr>
      </w:pPr>
      <w:r w:rsidRPr="00B755A6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B755A6">
        <w:rPr>
          <w:b/>
        </w:rPr>
        <w:t xml:space="preserve"> </w:t>
      </w:r>
      <w:r w:rsidRPr="00B755A6">
        <w:rPr>
          <w:rFonts w:ascii="Times New Roman" w:hAnsi="Times New Roman"/>
          <w:b/>
          <w:sz w:val="28"/>
          <w:szCs w:val="28"/>
        </w:rPr>
        <w:t>Сердюк Ар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03361">
        <w:rPr>
          <w:rFonts w:ascii="Times New Roman" w:hAnsi="Times New Roman"/>
          <w:b/>
          <w:sz w:val="28"/>
          <w:szCs w:val="28"/>
        </w:rPr>
        <w:t>4</w:t>
      </w:r>
      <w:proofErr w:type="gramStart"/>
      <w:r w:rsidR="00F03361">
        <w:rPr>
          <w:rFonts w:ascii="Times New Roman" w:hAnsi="Times New Roman"/>
          <w:b/>
          <w:sz w:val="28"/>
          <w:szCs w:val="28"/>
        </w:rPr>
        <w:t xml:space="preserve"> Б</w:t>
      </w:r>
      <w:proofErr w:type="gramEnd"/>
      <w:r w:rsidR="00F033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3361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="00F03361">
        <w:rPr>
          <w:rFonts w:ascii="Times New Roman" w:hAnsi="Times New Roman"/>
          <w:b/>
          <w:sz w:val="28"/>
          <w:szCs w:val="28"/>
        </w:rPr>
        <w:t>.</w:t>
      </w:r>
    </w:p>
    <w:p w:rsidR="004064E6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 w:rsidRPr="00866B95">
        <w:rPr>
          <w:rFonts w:ascii="Times New Roman" w:hAnsi="Times New Roman"/>
          <w:sz w:val="28"/>
          <w:szCs w:val="28"/>
        </w:rPr>
        <w:t>Руководитель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5A6">
        <w:rPr>
          <w:rFonts w:ascii="Times New Roman" w:hAnsi="Times New Roman"/>
          <w:sz w:val="28"/>
          <w:szCs w:val="28"/>
        </w:rPr>
        <w:t>Захарова Ирина Владимировна</w:t>
      </w:r>
    </w:p>
    <w:p w:rsidR="004064E6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Бужан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4064E6" w:rsidRPr="00B755A6" w:rsidRDefault="004064E6" w:rsidP="004064E6">
      <w:pPr>
        <w:spacing w:after="0"/>
        <w:rPr>
          <w:rFonts w:ascii="Times New Roman" w:hAnsi="Times New Roman"/>
          <w:b/>
          <w:sz w:val="28"/>
          <w:szCs w:val="28"/>
        </w:rPr>
      </w:pPr>
      <w:r w:rsidRPr="00B755A6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B755A6">
        <w:rPr>
          <w:rFonts w:ascii="Times New Roman" w:hAnsi="Times New Roman"/>
          <w:b/>
          <w:sz w:val="28"/>
          <w:szCs w:val="28"/>
        </w:rPr>
        <w:t>Ралко</w:t>
      </w:r>
      <w:proofErr w:type="spellEnd"/>
      <w:r w:rsidRPr="00B755A6">
        <w:rPr>
          <w:rFonts w:ascii="Times New Roman" w:hAnsi="Times New Roman"/>
          <w:b/>
          <w:sz w:val="28"/>
          <w:szCs w:val="28"/>
        </w:rPr>
        <w:t xml:space="preserve"> Арина</w:t>
      </w:r>
    </w:p>
    <w:p w:rsidR="004064E6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B755A6">
        <w:rPr>
          <w:rFonts w:ascii="Times New Roman" w:hAnsi="Times New Roman"/>
          <w:sz w:val="28"/>
          <w:szCs w:val="28"/>
        </w:rPr>
        <w:t>Ястремская</w:t>
      </w:r>
      <w:proofErr w:type="spellEnd"/>
      <w:r w:rsidRPr="00B755A6">
        <w:rPr>
          <w:rFonts w:ascii="Times New Roman" w:hAnsi="Times New Roman"/>
          <w:sz w:val="28"/>
          <w:szCs w:val="28"/>
        </w:rPr>
        <w:t xml:space="preserve"> Лариса Витальевна</w:t>
      </w:r>
    </w:p>
    <w:p w:rsidR="004064E6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 w:rsidRPr="00B755A6">
        <w:rPr>
          <w:rFonts w:ascii="Times New Roman" w:hAnsi="Times New Roman"/>
          <w:sz w:val="28"/>
          <w:szCs w:val="28"/>
        </w:rPr>
        <w:t>МБУ ДО ДШИ № 1</w:t>
      </w:r>
    </w:p>
    <w:p w:rsidR="004064E6" w:rsidRPr="00200BAF" w:rsidRDefault="004064E6" w:rsidP="004064E6">
      <w:pPr>
        <w:spacing w:after="0"/>
        <w:rPr>
          <w:rFonts w:ascii="Times New Roman" w:hAnsi="Times New Roman"/>
          <w:b/>
          <w:sz w:val="28"/>
          <w:szCs w:val="28"/>
        </w:rPr>
      </w:pPr>
      <w:r w:rsidRPr="00200BAF">
        <w:rPr>
          <w:rFonts w:ascii="Times New Roman" w:hAnsi="Times New Roman"/>
          <w:b/>
          <w:sz w:val="28"/>
          <w:szCs w:val="28"/>
        </w:rPr>
        <w:t>4.Шелаева Александра</w:t>
      </w:r>
    </w:p>
    <w:p w:rsidR="004064E6" w:rsidRPr="00200BAF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 w:rsidRPr="00200BAF">
        <w:rPr>
          <w:rFonts w:ascii="Times New Roman" w:hAnsi="Times New Roman"/>
          <w:sz w:val="28"/>
          <w:szCs w:val="28"/>
        </w:rPr>
        <w:t>Кружок декоративно-прикладного творчества «Лоскуток»</w:t>
      </w:r>
    </w:p>
    <w:p w:rsidR="004064E6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200BAF">
        <w:rPr>
          <w:rFonts w:ascii="Times New Roman" w:hAnsi="Times New Roman"/>
          <w:sz w:val="28"/>
          <w:szCs w:val="28"/>
        </w:rPr>
        <w:t xml:space="preserve">Беляева Светлана Владимировна </w:t>
      </w:r>
    </w:p>
    <w:p w:rsidR="004064E6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 w:rsidRPr="00200BAF">
        <w:rPr>
          <w:rFonts w:ascii="Times New Roman" w:hAnsi="Times New Roman"/>
          <w:sz w:val="28"/>
          <w:szCs w:val="28"/>
        </w:rPr>
        <w:t xml:space="preserve"> филиал МБУК «Дворец культуры им. Ю.А. Гагарина»</w:t>
      </w:r>
    </w:p>
    <w:p w:rsidR="004064E6" w:rsidRDefault="004064E6" w:rsidP="004064E6">
      <w:pPr>
        <w:rPr>
          <w:rFonts w:ascii="Times New Roman" w:hAnsi="Times New Roman"/>
          <w:sz w:val="28"/>
          <w:szCs w:val="28"/>
        </w:rPr>
      </w:pPr>
      <w:r w:rsidRPr="00200BAF">
        <w:rPr>
          <w:rFonts w:ascii="Times New Roman" w:hAnsi="Times New Roman"/>
          <w:sz w:val="28"/>
          <w:szCs w:val="28"/>
        </w:rPr>
        <w:t>«Детский дом творчества  «Родник»</w:t>
      </w:r>
    </w:p>
    <w:p w:rsidR="00873191" w:rsidRPr="00B755A6" w:rsidRDefault="00873191" w:rsidP="004064E6">
      <w:pPr>
        <w:rPr>
          <w:rFonts w:ascii="Times New Roman" w:hAnsi="Times New Roman"/>
          <w:sz w:val="28"/>
          <w:szCs w:val="28"/>
        </w:rPr>
      </w:pPr>
    </w:p>
    <w:p w:rsidR="004064E6" w:rsidRDefault="004064E6" w:rsidP="004064E6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3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  <w:r w:rsidRPr="00993B1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>Номинация «Рождественский ангел»</w:t>
      </w:r>
    </w:p>
    <w:p w:rsidR="004064E6" w:rsidRPr="00866B95" w:rsidRDefault="004064E6" w:rsidP="00151025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2 младшая группа 8-10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  <w:r w:rsidR="0015102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</w:t>
      </w:r>
      <w:r w:rsidRPr="00427CD1">
        <w:rPr>
          <w:rFonts w:ascii="Times New Roman" w:eastAsia="Times New Roman" w:hAnsi="Times New Roman"/>
          <w:b/>
          <w:sz w:val="28"/>
          <w:szCs w:val="28"/>
        </w:rPr>
        <w:t>Колодяжная Светлана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>Булатова Альбина Сергеевна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9033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 xml:space="preserve">СОШ № 19 им. Героя Советского Союза М.К. </w:t>
      </w:r>
      <w:proofErr w:type="spellStart"/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>Нехаева</w:t>
      </w:r>
      <w:proofErr w:type="spellEnd"/>
      <w:r w:rsidR="0090330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4064E6" w:rsidRPr="00993B15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993B15">
        <w:rPr>
          <w:b/>
        </w:rPr>
        <w:t xml:space="preserve"> </w:t>
      </w:r>
      <w:proofErr w:type="gramStart"/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>Коврижных</w:t>
      </w:r>
      <w:proofErr w:type="gramEnd"/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иса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>стремская</w:t>
      </w:r>
      <w:proofErr w:type="spellEnd"/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 xml:space="preserve"> Лариса Витальевна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>МБУ ДО ДШИ № 1</w:t>
      </w:r>
    </w:p>
    <w:p w:rsidR="004064E6" w:rsidRPr="00993B15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993B15">
        <w:rPr>
          <w:b/>
        </w:rPr>
        <w:t xml:space="preserve"> </w:t>
      </w:r>
      <w:proofErr w:type="spellStart"/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>Мискина</w:t>
      </w:r>
      <w:proofErr w:type="spellEnd"/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ля</w:t>
      </w:r>
    </w:p>
    <w:p w:rsidR="004064E6" w:rsidRPr="00993B15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ужок «</w:t>
      </w:r>
      <w:proofErr w:type="spellStart"/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>Еманова</w:t>
      </w:r>
      <w:proofErr w:type="spellEnd"/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Владимировна</w:t>
      </w:r>
    </w:p>
    <w:p w:rsidR="004064E6" w:rsidRPr="00427CD1" w:rsidRDefault="004064E6" w:rsidP="004064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>Воскресная школа Преподобного Сергия</w:t>
      </w:r>
    </w:p>
    <w:p w:rsidR="004064E6" w:rsidRDefault="004064E6" w:rsidP="004064E6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2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  <w:r w:rsidRPr="00993B1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>Номинация «Рождественский ангел»</w:t>
      </w:r>
    </w:p>
    <w:p w:rsidR="004064E6" w:rsidRPr="00866B95" w:rsidRDefault="004064E6" w:rsidP="00151025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2 младшая группа 8-10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  <w:r w:rsidR="0015102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427CD1">
        <w:rPr>
          <w:rFonts w:ascii="Times New Roman" w:eastAsia="Times New Roman" w:hAnsi="Times New Roman"/>
          <w:b/>
          <w:sz w:val="28"/>
          <w:szCs w:val="28"/>
          <w:lang w:eastAsia="ru-RU"/>
        </w:rPr>
        <w:t>Рыбакова Ольга</w:t>
      </w:r>
    </w:p>
    <w:p w:rsidR="004064E6" w:rsidRPr="00427CD1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>Творческое объединение «Конфетти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>Федотова Алла Викторовна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>МБУ ДО ДТДМ «Истоки»</w:t>
      </w:r>
    </w:p>
    <w:p w:rsidR="004064E6" w:rsidRPr="00993B15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993B15">
        <w:rPr>
          <w:b/>
        </w:rPr>
        <w:t xml:space="preserve"> </w:t>
      </w:r>
      <w:proofErr w:type="spellStart"/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>Крищук</w:t>
      </w:r>
      <w:proofErr w:type="spellEnd"/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ия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="00F033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>Ястремская</w:t>
      </w:r>
      <w:proofErr w:type="spellEnd"/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 xml:space="preserve"> Лариса Витальевна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>МБУ ДО ДШИ № 1</w:t>
      </w:r>
    </w:p>
    <w:p w:rsidR="004064E6" w:rsidRPr="00586AF4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AF4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586AF4">
        <w:rPr>
          <w:b/>
        </w:rPr>
        <w:t xml:space="preserve"> </w:t>
      </w:r>
      <w:r w:rsidRPr="00586AF4">
        <w:rPr>
          <w:rFonts w:ascii="Times New Roman" w:eastAsia="Times New Roman" w:hAnsi="Times New Roman"/>
          <w:b/>
          <w:sz w:val="28"/>
          <w:szCs w:val="28"/>
          <w:lang w:eastAsia="ru-RU"/>
        </w:rPr>
        <w:t>Киреев Кирил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15">
        <w:rPr>
          <w:rFonts w:ascii="Times New Roman" w:hAnsi="Times New Roman"/>
          <w:sz w:val="28"/>
          <w:szCs w:val="28"/>
        </w:rPr>
        <w:t>Руководитель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AF4">
        <w:rPr>
          <w:rFonts w:ascii="Times New Roman" w:eastAsia="Times New Roman" w:hAnsi="Times New Roman"/>
          <w:sz w:val="28"/>
          <w:szCs w:val="28"/>
          <w:lang w:eastAsia="ru-RU"/>
        </w:rPr>
        <w:t>Киреева Светлана Николаевна</w:t>
      </w:r>
    </w:p>
    <w:p w:rsidR="00873191" w:rsidRPr="00427CD1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F4">
        <w:rPr>
          <w:rFonts w:ascii="Times New Roman" w:eastAsia="Times New Roman" w:hAnsi="Times New Roman"/>
          <w:sz w:val="28"/>
          <w:szCs w:val="28"/>
          <w:lang w:eastAsia="ru-RU"/>
        </w:rPr>
        <w:t>МБОУ «Воздвиженская ООШ»</w:t>
      </w:r>
    </w:p>
    <w:p w:rsidR="004064E6" w:rsidRDefault="004064E6" w:rsidP="004064E6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Дипломанты 1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  <w:r w:rsidRPr="00993B1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>Номинация «Рождественский ангел»</w:t>
      </w:r>
    </w:p>
    <w:p w:rsidR="004064E6" w:rsidRDefault="004064E6" w:rsidP="004064E6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2 младшая группа 8-10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4064E6" w:rsidRPr="00866B95" w:rsidRDefault="004064E6" w:rsidP="004064E6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</w:p>
    <w:p w:rsidR="004064E6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</w:t>
      </w:r>
      <w:r w:rsidRPr="00427CD1">
        <w:rPr>
          <w:rFonts w:ascii="Times New Roman" w:eastAsia="Times New Roman" w:hAnsi="Times New Roman"/>
          <w:b/>
          <w:sz w:val="28"/>
          <w:szCs w:val="28"/>
        </w:rPr>
        <w:t>Белых Елизавета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="00A473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>Ястремская</w:t>
      </w:r>
      <w:proofErr w:type="spellEnd"/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 xml:space="preserve"> Лариса Витальевна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>МБУ ДО ДШИ № 1</w:t>
      </w:r>
    </w:p>
    <w:p w:rsidR="004064E6" w:rsidRPr="00993B15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993B15">
        <w:rPr>
          <w:b/>
        </w:rPr>
        <w:t xml:space="preserve"> </w:t>
      </w:r>
      <w:proofErr w:type="spellStart"/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>Чеснокова</w:t>
      </w:r>
      <w:proofErr w:type="spellEnd"/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Виктория</w:t>
      </w:r>
    </w:p>
    <w:p w:rsidR="004064E6" w:rsidRPr="00993B15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>Кружок декоративно-прикладного творчества «Лоскуток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 xml:space="preserve">Беляева Светлана Владимировна 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 МБУК «Дворец культуры им. Ю.А. Гагарина» 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>«Детский дом творчества  «Родник»</w:t>
      </w:r>
    </w:p>
    <w:p w:rsidR="004064E6" w:rsidRPr="00993B15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993B15">
        <w:rPr>
          <w:b/>
        </w:rPr>
        <w:t xml:space="preserve"> </w:t>
      </w:r>
      <w:proofErr w:type="spellStart"/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>Чеснокова</w:t>
      </w:r>
      <w:proofErr w:type="spellEnd"/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офия</w:t>
      </w:r>
    </w:p>
    <w:p w:rsidR="004064E6" w:rsidRPr="00993B15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жок декоративно-прикладного творчества «Лоскуток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 xml:space="preserve">Беляева Светлана Владимировна 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 МБУК «Дворец культуры им. Ю.А. Гагарина» 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>«Детский дом творчества  «Родник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4E6" w:rsidRPr="00427CD1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4E6" w:rsidRDefault="004064E6" w:rsidP="004064E6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3 степени</w:t>
      </w:r>
      <w:r w:rsidRPr="00993B1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>Номинация «Рождественский ангел»</w:t>
      </w:r>
    </w:p>
    <w:p w:rsidR="004064E6" w:rsidRDefault="004064E6" w:rsidP="004064E6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2 младшая группа 8-10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A473E2" w:rsidRPr="00866B95" w:rsidRDefault="00A473E2" w:rsidP="004064E6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</w:p>
    <w:p w:rsidR="004064E6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427CD1">
        <w:rPr>
          <w:rFonts w:ascii="Times New Roman" w:eastAsia="Times New Roman" w:hAnsi="Times New Roman"/>
          <w:b/>
          <w:sz w:val="28"/>
          <w:szCs w:val="28"/>
          <w:lang w:eastAsia="ru-RU"/>
        </w:rPr>
        <w:t>Стекольщикова Мария</w:t>
      </w:r>
    </w:p>
    <w:p w:rsidR="004064E6" w:rsidRPr="00427CD1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>Студия «Клуб-ОК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>Михеева Татьяна Васильевна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ОУ ДО ДТДМ «Истоки»</w:t>
      </w:r>
    </w:p>
    <w:p w:rsidR="004064E6" w:rsidRPr="00427CD1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7CD1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427CD1">
        <w:rPr>
          <w:b/>
        </w:rPr>
        <w:t xml:space="preserve"> </w:t>
      </w:r>
      <w:r w:rsidRPr="00427CD1">
        <w:rPr>
          <w:rFonts w:ascii="Times New Roman" w:eastAsia="Times New Roman" w:hAnsi="Times New Roman"/>
          <w:b/>
          <w:sz w:val="28"/>
          <w:szCs w:val="28"/>
          <w:lang w:eastAsia="ru-RU"/>
        </w:rPr>
        <w:t>Калашникова Александра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>Ястремская</w:t>
      </w:r>
      <w:proofErr w:type="spellEnd"/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 xml:space="preserve"> Лариса Витальевна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>МБУ ДО ДШИ № 1</w:t>
      </w:r>
    </w:p>
    <w:p w:rsidR="004064E6" w:rsidRPr="00993B15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993B15">
        <w:rPr>
          <w:b/>
        </w:rPr>
        <w:t xml:space="preserve"> </w:t>
      </w:r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>Чигиринова Анна</w:t>
      </w:r>
    </w:p>
    <w:p w:rsidR="004064E6" w:rsidRPr="00993B15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остудия </w:t>
      </w:r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>«Волшебные краски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>Гартунг</w:t>
      </w:r>
      <w:proofErr w:type="spellEnd"/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Владимировна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УК</w:t>
      </w:r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>СДК «Юность»</w:t>
      </w:r>
    </w:p>
    <w:p w:rsidR="004064E6" w:rsidRPr="00993B15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93B15">
        <w:rPr>
          <w:b/>
        </w:rPr>
        <w:t xml:space="preserve"> </w:t>
      </w:r>
      <w:r w:rsidRPr="00993B15">
        <w:rPr>
          <w:rFonts w:ascii="Times New Roman" w:eastAsia="Times New Roman" w:hAnsi="Times New Roman"/>
          <w:b/>
          <w:sz w:val="28"/>
          <w:szCs w:val="28"/>
          <w:lang w:eastAsia="ru-RU"/>
        </w:rPr>
        <w:t>Покровская Маргарита</w:t>
      </w:r>
    </w:p>
    <w:p w:rsidR="004064E6" w:rsidRPr="00993B15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>Образцовый Коллектив изобразительного искусства « Юный художник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B95">
        <w:rPr>
          <w:rFonts w:ascii="Times New Roman" w:eastAsia="Times New Roman" w:hAnsi="Times New Roman"/>
          <w:sz w:val="28"/>
          <w:szCs w:val="28"/>
          <w:lang w:eastAsia="ru-RU"/>
        </w:rPr>
        <w:t>Руководитель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>Попова Людмила Александровна</w:t>
      </w:r>
    </w:p>
    <w:p w:rsidR="004064E6" w:rsidRDefault="004064E6" w:rsidP="004064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15">
        <w:rPr>
          <w:rFonts w:ascii="Times New Roman" w:eastAsia="Times New Roman" w:hAnsi="Times New Roman"/>
          <w:sz w:val="28"/>
          <w:szCs w:val="28"/>
          <w:lang w:eastAsia="ru-RU"/>
        </w:rPr>
        <w:t>МБУК СДК « Юность»</w:t>
      </w:r>
    </w:p>
    <w:p w:rsidR="00A473E2" w:rsidRPr="00427CD1" w:rsidRDefault="00A473E2" w:rsidP="004064E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4E6" w:rsidRDefault="004064E6" w:rsidP="004064E6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Лауреаты  2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  <w:r w:rsidRPr="00993B1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>Номинация «Рождественский ангел»</w:t>
      </w:r>
    </w:p>
    <w:p w:rsidR="004064E6" w:rsidRPr="00866B95" w:rsidRDefault="004064E6" w:rsidP="004064E6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2 младшая группа 8-10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7CD1">
        <w:rPr>
          <w:rFonts w:ascii="Times New Roman" w:eastAsia="Times New Roman" w:hAnsi="Times New Roman"/>
          <w:b/>
          <w:sz w:val="28"/>
          <w:szCs w:val="28"/>
          <w:lang w:eastAsia="ru-RU"/>
        </w:rPr>
        <w:t>Семенченко Полина</w:t>
      </w:r>
    </w:p>
    <w:p w:rsidR="004064E6" w:rsidRDefault="004064E6" w:rsidP="00D270F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>Ястремская</w:t>
      </w:r>
      <w:proofErr w:type="spellEnd"/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 xml:space="preserve"> Лариса Витальевна</w:t>
      </w:r>
      <w:r w:rsidR="00D27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7CD1">
        <w:rPr>
          <w:rFonts w:ascii="Times New Roman" w:eastAsia="Times New Roman" w:hAnsi="Times New Roman"/>
          <w:sz w:val="28"/>
          <w:szCs w:val="28"/>
          <w:lang w:eastAsia="ru-RU"/>
        </w:rPr>
        <w:t>МБУ ДО ДШИ № 1</w:t>
      </w:r>
    </w:p>
    <w:p w:rsidR="00873191" w:rsidRPr="00427CD1" w:rsidRDefault="00873191" w:rsidP="00D270F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4E6" w:rsidRDefault="004064E6" w:rsidP="004064E6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1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  <w:r w:rsidRPr="00993B1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>Номинация «Рождественский ангел»</w:t>
      </w:r>
    </w:p>
    <w:p w:rsidR="004064E6" w:rsidRPr="00866B95" w:rsidRDefault="004064E6" w:rsidP="004064E6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2 младшая группа 8-10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</w:t>
      </w:r>
      <w:r w:rsidRPr="005B34A5">
        <w:rPr>
          <w:rFonts w:ascii="Times New Roman" w:eastAsia="Times New Roman" w:hAnsi="Times New Roman"/>
          <w:b/>
          <w:sz w:val="28"/>
          <w:szCs w:val="28"/>
        </w:rPr>
        <w:t>Филякова Софья</w:t>
      </w:r>
    </w:p>
    <w:p w:rsidR="004064E6" w:rsidRPr="005B34A5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 w:rsidRPr="005B34A5">
        <w:rPr>
          <w:rFonts w:ascii="Times New Roman" w:hAnsi="Times New Roman"/>
          <w:sz w:val="28"/>
          <w:szCs w:val="28"/>
        </w:rPr>
        <w:t>Кружок «Хозяюшка»</w:t>
      </w:r>
    </w:p>
    <w:p w:rsidR="004064E6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5B34A5">
        <w:rPr>
          <w:rFonts w:ascii="Times New Roman" w:hAnsi="Times New Roman"/>
          <w:sz w:val="28"/>
          <w:szCs w:val="28"/>
        </w:rPr>
        <w:t>Демина Елена Михайловна</w:t>
      </w:r>
    </w:p>
    <w:p w:rsidR="004064E6" w:rsidRPr="00427CD1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B34A5">
        <w:rPr>
          <w:rFonts w:ascii="Times New Roman" w:hAnsi="Times New Roman"/>
          <w:sz w:val="28"/>
          <w:szCs w:val="28"/>
        </w:rPr>
        <w:t>ЧУ</w:t>
      </w:r>
      <w:proofErr w:type="gramEnd"/>
      <w:r w:rsidRPr="005B34A5">
        <w:rPr>
          <w:rFonts w:ascii="Times New Roman" w:hAnsi="Times New Roman"/>
          <w:sz w:val="28"/>
          <w:szCs w:val="28"/>
        </w:rPr>
        <w:t xml:space="preserve"> СТСЛ ПВПЦ «</w:t>
      </w:r>
      <w:r w:rsidRPr="00427CD1">
        <w:rPr>
          <w:rFonts w:ascii="Times New Roman" w:hAnsi="Times New Roman"/>
          <w:sz w:val="28"/>
          <w:szCs w:val="28"/>
        </w:rPr>
        <w:t>Пересвет»</w:t>
      </w:r>
    </w:p>
    <w:p w:rsidR="004064E6" w:rsidRPr="00427CD1" w:rsidRDefault="004064E6" w:rsidP="004064E6">
      <w:pPr>
        <w:spacing w:after="0"/>
        <w:rPr>
          <w:rFonts w:ascii="Times New Roman" w:hAnsi="Times New Roman"/>
          <w:b/>
          <w:sz w:val="28"/>
          <w:szCs w:val="28"/>
        </w:rPr>
      </w:pPr>
      <w:r w:rsidRPr="00427CD1">
        <w:rPr>
          <w:rFonts w:ascii="Times New Roman" w:hAnsi="Times New Roman"/>
          <w:b/>
          <w:sz w:val="28"/>
          <w:szCs w:val="28"/>
        </w:rPr>
        <w:t>2.</w:t>
      </w:r>
      <w:r w:rsidRPr="00427CD1">
        <w:rPr>
          <w:b/>
        </w:rPr>
        <w:t xml:space="preserve"> </w:t>
      </w:r>
      <w:proofErr w:type="spellStart"/>
      <w:r w:rsidRPr="00427CD1">
        <w:rPr>
          <w:rFonts w:ascii="Times New Roman" w:hAnsi="Times New Roman"/>
          <w:b/>
          <w:sz w:val="28"/>
          <w:szCs w:val="28"/>
        </w:rPr>
        <w:t>Макенов</w:t>
      </w:r>
      <w:proofErr w:type="spellEnd"/>
      <w:r w:rsidRPr="00427CD1">
        <w:rPr>
          <w:rFonts w:ascii="Times New Roman" w:hAnsi="Times New Roman"/>
          <w:b/>
          <w:sz w:val="28"/>
          <w:szCs w:val="28"/>
        </w:rPr>
        <w:t xml:space="preserve"> Сергей</w:t>
      </w:r>
    </w:p>
    <w:p w:rsidR="004064E6" w:rsidRDefault="004064E6" w:rsidP="00D270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 w:rsidRPr="00427CD1">
        <w:rPr>
          <w:rFonts w:ascii="Times New Roman" w:hAnsi="Times New Roman"/>
          <w:sz w:val="28"/>
          <w:szCs w:val="28"/>
        </w:rPr>
        <w:t>Я</w:t>
      </w:r>
      <w:proofErr w:type="gramEnd"/>
      <w:r w:rsidRPr="00427CD1">
        <w:rPr>
          <w:rFonts w:ascii="Times New Roman" w:hAnsi="Times New Roman"/>
          <w:sz w:val="28"/>
          <w:szCs w:val="28"/>
        </w:rPr>
        <w:t>стремская</w:t>
      </w:r>
      <w:proofErr w:type="spellEnd"/>
      <w:r w:rsidRPr="00427CD1">
        <w:rPr>
          <w:rFonts w:ascii="Times New Roman" w:hAnsi="Times New Roman"/>
          <w:sz w:val="28"/>
          <w:szCs w:val="28"/>
        </w:rPr>
        <w:t xml:space="preserve"> Лариса Витальевна</w:t>
      </w:r>
      <w:r w:rsidR="00D270F2">
        <w:rPr>
          <w:rFonts w:ascii="Times New Roman" w:hAnsi="Times New Roman"/>
          <w:sz w:val="28"/>
          <w:szCs w:val="28"/>
        </w:rPr>
        <w:t xml:space="preserve">  </w:t>
      </w:r>
      <w:r w:rsidRPr="00427CD1">
        <w:rPr>
          <w:rFonts w:ascii="Times New Roman" w:hAnsi="Times New Roman"/>
          <w:sz w:val="28"/>
          <w:szCs w:val="28"/>
        </w:rPr>
        <w:t>МБУ ДО ДШИ № 1</w:t>
      </w:r>
    </w:p>
    <w:p w:rsidR="00D270F2" w:rsidRDefault="00D270F2" w:rsidP="00D270F2">
      <w:pPr>
        <w:spacing w:after="0"/>
        <w:rPr>
          <w:rFonts w:ascii="Times New Roman" w:hAnsi="Times New Roman"/>
          <w:sz w:val="28"/>
          <w:szCs w:val="28"/>
        </w:rPr>
      </w:pPr>
    </w:p>
    <w:p w:rsidR="004064E6" w:rsidRPr="00866B95" w:rsidRDefault="004064E6" w:rsidP="00151F4E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F357E4">
        <w:rPr>
          <w:rFonts w:ascii="Times New Roman" w:eastAsiaTheme="minorHAnsi" w:hAnsi="Times New Roman"/>
          <w:b/>
          <w:sz w:val="32"/>
          <w:szCs w:val="32"/>
          <w:u w:val="single"/>
        </w:rPr>
        <w:t>Номинация «Рождественский ан</w:t>
      </w:r>
      <w:r w:rsidR="00151F4E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гел» средняя группа 11 -14 лет </w:t>
      </w:r>
    </w:p>
    <w:p w:rsidR="004064E6" w:rsidRDefault="004064E6" w:rsidP="00A47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7A7F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4064E6" w:rsidRPr="006623B7" w:rsidRDefault="004064E6" w:rsidP="004064E6">
      <w:pPr>
        <w:spacing w:after="0"/>
        <w:rPr>
          <w:rFonts w:ascii="Times New Roman" w:hAnsi="Times New Roman"/>
          <w:b/>
          <w:sz w:val="28"/>
          <w:szCs w:val="28"/>
        </w:rPr>
      </w:pPr>
      <w:r w:rsidRPr="006623B7">
        <w:rPr>
          <w:rFonts w:ascii="Times New Roman" w:hAnsi="Times New Roman"/>
          <w:b/>
          <w:sz w:val="28"/>
          <w:szCs w:val="28"/>
        </w:rPr>
        <w:t>Дедова Елизавета</w:t>
      </w:r>
    </w:p>
    <w:p w:rsidR="004064E6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 w:rsidRPr="006623B7">
        <w:rPr>
          <w:rFonts w:ascii="Times New Roman" w:hAnsi="Times New Roman"/>
          <w:sz w:val="28"/>
          <w:szCs w:val="28"/>
        </w:rPr>
        <w:t>воскресная школа храма в честь Явления Божией Матери</w:t>
      </w:r>
    </w:p>
    <w:p w:rsidR="004064E6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 w:rsidRPr="006623B7">
        <w:rPr>
          <w:rFonts w:ascii="Times New Roman" w:hAnsi="Times New Roman"/>
          <w:sz w:val="28"/>
          <w:szCs w:val="28"/>
        </w:rPr>
        <w:t xml:space="preserve"> преподобному  Сергию Радонежскому</w:t>
      </w:r>
    </w:p>
    <w:p w:rsidR="004064E6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6623B7">
        <w:rPr>
          <w:rFonts w:ascii="Times New Roman" w:hAnsi="Times New Roman"/>
          <w:sz w:val="28"/>
          <w:szCs w:val="28"/>
        </w:rPr>
        <w:t>Еманова</w:t>
      </w:r>
      <w:proofErr w:type="spellEnd"/>
      <w:r w:rsidRPr="006623B7">
        <w:rPr>
          <w:rFonts w:ascii="Times New Roman" w:hAnsi="Times New Roman"/>
          <w:sz w:val="28"/>
          <w:szCs w:val="28"/>
        </w:rPr>
        <w:t xml:space="preserve"> Светлана Владимировна</w:t>
      </w:r>
    </w:p>
    <w:p w:rsidR="004064E6" w:rsidRDefault="004064E6" w:rsidP="00D270F2">
      <w:pPr>
        <w:spacing w:after="0"/>
        <w:rPr>
          <w:rFonts w:ascii="Times New Roman" w:hAnsi="Times New Roman"/>
          <w:sz w:val="28"/>
          <w:szCs w:val="28"/>
        </w:rPr>
      </w:pPr>
      <w:r w:rsidRPr="006623B7">
        <w:rPr>
          <w:rFonts w:ascii="Times New Roman" w:hAnsi="Times New Roman"/>
          <w:sz w:val="28"/>
          <w:szCs w:val="28"/>
        </w:rPr>
        <w:t>Храм в честь Явления Божией Матери преподобному  Сергию Радонежскому при ФГБУ «Сергиево-Посадский дом-интернат слепоглухих для детей и молодых инвалидов»</w:t>
      </w:r>
    </w:p>
    <w:p w:rsidR="004064E6" w:rsidRPr="00151F4E" w:rsidRDefault="004064E6" w:rsidP="00151F4E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3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  <w:r w:rsidRPr="0038757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</w:t>
      </w: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«Рождественский ангел»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средняя группа 11 -14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1A6E78">
        <w:rPr>
          <w:rFonts w:ascii="Times New Roman" w:eastAsia="Times New Roman" w:hAnsi="Times New Roman"/>
          <w:b/>
          <w:sz w:val="28"/>
          <w:szCs w:val="28"/>
          <w:lang w:eastAsia="ru-RU"/>
        </w:rPr>
        <w:t>Мочешникова Ксения</w:t>
      </w:r>
    </w:p>
    <w:p w:rsidR="004064E6" w:rsidRPr="001A6E78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Кружок декоративно-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ладного творчества «Лоскуток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 xml:space="preserve">Беляева Светлана Владимировна  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филиал МБУК «Дворец культуры им. Ю.А. Гагарина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ский дом творчества  «Родник»</w:t>
      </w:r>
    </w:p>
    <w:p w:rsidR="004064E6" w:rsidRPr="001A6E78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6E78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1A6E78">
        <w:rPr>
          <w:b/>
        </w:rPr>
        <w:t xml:space="preserve"> </w:t>
      </w:r>
      <w:r w:rsidRPr="001A6E78">
        <w:rPr>
          <w:rFonts w:ascii="Times New Roman" w:eastAsia="Times New Roman" w:hAnsi="Times New Roman"/>
          <w:b/>
          <w:sz w:val="28"/>
          <w:szCs w:val="28"/>
          <w:lang w:eastAsia="ru-RU"/>
        </w:rPr>
        <w:t>Володина Эмма</w:t>
      </w:r>
    </w:p>
    <w:p w:rsidR="004064E6" w:rsidRPr="001A6E78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ок </w:t>
      </w: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Экомир</w:t>
      </w:r>
      <w:proofErr w:type="spellEnd"/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. Ненужный пластик на нужное дело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32E">
        <w:rPr>
          <w:rFonts w:ascii="Times New Roman" w:eastAsia="Times New Roman" w:hAnsi="Times New Roman"/>
          <w:sz w:val="28"/>
          <w:szCs w:val="28"/>
          <w:lang w:eastAsia="ru-RU"/>
        </w:rPr>
        <w:t>Руководитель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Мезенцева Светлана Валентиновна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МБОУ «ООШ № 7, осуществляющая деятельность по АООП»</w:t>
      </w:r>
    </w:p>
    <w:p w:rsidR="004064E6" w:rsidRPr="00387575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7575">
        <w:rPr>
          <w:rFonts w:ascii="Times New Roman" w:eastAsia="Times New Roman" w:hAnsi="Times New Roman"/>
          <w:b/>
          <w:sz w:val="28"/>
          <w:szCs w:val="28"/>
          <w:lang w:eastAsia="ru-RU"/>
        </w:rPr>
        <w:t>3.Сергущенко Виктория</w:t>
      </w:r>
    </w:p>
    <w:p w:rsidR="004064E6" w:rsidRPr="001A6E78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ок </w:t>
      </w: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Экомир</w:t>
      </w:r>
      <w:proofErr w:type="spellEnd"/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. Ненужный пластик на нужное дело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Мезенцева Светлана Валентиновна</w:t>
      </w:r>
    </w:p>
    <w:p w:rsidR="004064E6" w:rsidRPr="001A6E78" w:rsidRDefault="004064E6" w:rsidP="004064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МБОУ «ООШ № 7, осуществляющая деятельность по АООП»</w:t>
      </w:r>
    </w:p>
    <w:p w:rsidR="004064E6" w:rsidRDefault="004064E6" w:rsidP="00151F4E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Дипломанты 2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  <w:r w:rsidRPr="0038757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</w:t>
      </w: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«Рождественский ангел»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средняя группа 11 -14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  <w:r w:rsidR="00151F4E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C678E5" w:rsidRPr="00387575" w:rsidRDefault="00C678E5" w:rsidP="00151F4E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</w:p>
    <w:p w:rsidR="004064E6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1A6E78">
        <w:rPr>
          <w:rFonts w:ascii="Times New Roman" w:eastAsia="Times New Roman" w:hAnsi="Times New Roman"/>
          <w:b/>
          <w:sz w:val="28"/>
          <w:szCs w:val="28"/>
          <w:lang w:eastAsia="ru-RU"/>
        </w:rPr>
        <w:t>Гульмамедов Руслан</w:t>
      </w:r>
    </w:p>
    <w:p w:rsidR="004064E6" w:rsidRPr="001A6E78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Арт</w:t>
      </w:r>
      <w:proofErr w:type="gramEnd"/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Назаренко Жанна Ивановна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ГБУСО МО «Сергиево-Посадский дом-интернат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поглухих для детей и молодых инвалидов»</w:t>
      </w:r>
    </w:p>
    <w:p w:rsidR="004064E6" w:rsidRPr="001A6E78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6E78">
        <w:rPr>
          <w:rFonts w:ascii="Times New Roman" w:eastAsia="Times New Roman" w:hAnsi="Times New Roman"/>
          <w:b/>
          <w:sz w:val="28"/>
          <w:szCs w:val="28"/>
          <w:lang w:eastAsia="ru-RU"/>
        </w:rPr>
        <w:t>2.Бащенко Михаил</w:t>
      </w:r>
    </w:p>
    <w:p w:rsidR="004064E6" w:rsidRPr="001A6E78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Арт</w:t>
      </w:r>
      <w:proofErr w:type="gramEnd"/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Назаренко Жанна Ивановна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ГБУСО МО «Сергиево-Посадский дом-интернат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поглухих для детей и молодых инвалидов»</w:t>
      </w:r>
    </w:p>
    <w:p w:rsidR="004064E6" w:rsidRPr="001A6E78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6E78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1A6E78">
        <w:rPr>
          <w:b/>
        </w:rPr>
        <w:t xml:space="preserve"> </w:t>
      </w:r>
      <w:proofErr w:type="spellStart"/>
      <w:r w:rsidRPr="001A6E78">
        <w:rPr>
          <w:rFonts w:ascii="Times New Roman" w:eastAsia="Times New Roman" w:hAnsi="Times New Roman"/>
          <w:b/>
          <w:sz w:val="28"/>
          <w:szCs w:val="28"/>
          <w:lang w:eastAsia="ru-RU"/>
        </w:rPr>
        <w:t>Мазгалёва</w:t>
      </w:r>
      <w:proofErr w:type="spellEnd"/>
      <w:r w:rsidRPr="001A6E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рина</w:t>
      </w:r>
    </w:p>
    <w:p w:rsidR="004064E6" w:rsidRPr="001A6E78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ужок «</w:t>
      </w: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Рукодел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Зубарева Людмила Ивановна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ГБУСО МО «Сергиево-Посадский дом-интернат</w:t>
      </w:r>
    </w:p>
    <w:p w:rsidR="004064E6" w:rsidRDefault="004064E6" w:rsidP="004064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поглухих для детей и молодых инвалидов»</w:t>
      </w:r>
    </w:p>
    <w:p w:rsidR="00C678E5" w:rsidRPr="001A6E78" w:rsidRDefault="00C678E5" w:rsidP="004064E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3E2" w:rsidRPr="00151F4E" w:rsidRDefault="004064E6" w:rsidP="00D270F2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1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  <w:r w:rsidRPr="0038757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</w:t>
      </w: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«Рождественский ангел»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средняя группа 11 -14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1A6E78">
        <w:rPr>
          <w:rFonts w:ascii="Times New Roman" w:eastAsia="Times New Roman" w:hAnsi="Times New Roman"/>
          <w:b/>
          <w:sz w:val="28"/>
          <w:szCs w:val="28"/>
          <w:lang w:eastAsia="ru-RU"/>
        </w:rPr>
        <w:t>Демянчук</w:t>
      </w:r>
      <w:proofErr w:type="spellEnd"/>
      <w:r w:rsidRPr="001A6E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катерина</w:t>
      </w:r>
    </w:p>
    <w:p w:rsidR="004064E6" w:rsidRPr="001A6E78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ок </w:t>
      </w: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Экомир</w:t>
      </w:r>
      <w:proofErr w:type="spellEnd"/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. Ненужный пластик на нужное дело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Шилекето</w:t>
      </w:r>
      <w:proofErr w:type="spellEnd"/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а Владимировна</w:t>
      </w:r>
    </w:p>
    <w:p w:rsidR="004064E6" w:rsidRDefault="004064E6" w:rsidP="004064E6">
      <w:pPr>
        <w:rPr>
          <w:rFonts w:ascii="Times New Roman" w:hAnsi="Times New Roman"/>
          <w:sz w:val="28"/>
          <w:szCs w:val="28"/>
        </w:rPr>
      </w:pPr>
      <w:r w:rsidRPr="001A6E78">
        <w:rPr>
          <w:rFonts w:ascii="Times New Roman" w:hAnsi="Times New Roman"/>
          <w:sz w:val="28"/>
          <w:szCs w:val="28"/>
        </w:rPr>
        <w:t>МБОУ «ООШ № 7, осуще</w:t>
      </w:r>
      <w:r w:rsidR="00D270F2">
        <w:rPr>
          <w:rFonts w:ascii="Times New Roman" w:hAnsi="Times New Roman"/>
          <w:sz w:val="28"/>
          <w:szCs w:val="28"/>
        </w:rPr>
        <w:t>ствляющая деятельность по АООП»</w:t>
      </w:r>
    </w:p>
    <w:p w:rsidR="00C678E5" w:rsidRDefault="00C678E5" w:rsidP="004064E6">
      <w:pPr>
        <w:rPr>
          <w:rFonts w:ascii="Times New Roman" w:hAnsi="Times New Roman"/>
          <w:sz w:val="28"/>
          <w:szCs w:val="28"/>
        </w:rPr>
      </w:pPr>
    </w:p>
    <w:p w:rsidR="00C678E5" w:rsidRPr="00D270F2" w:rsidRDefault="00C678E5" w:rsidP="004064E6">
      <w:pPr>
        <w:rPr>
          <w:rFonts w:ascii="Times New Roman" w:hAnsi="Times New Roman"/>
          <w:sz w:val="28"/>
          <w:szCs w:val="28"/>
        </w:rPr>
      </w:pPr>
    </w:p>
    <w:p w:rsidR="004064E6" w:rsidRDefault="004064E6" w:rsidP="00151F4E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3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  <w:r w:rsidRPr="0038757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</w:t>
      </w: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«Рождественский ангел»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средняя группа 11 -14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A473E2" w:rsidRPr="00151F4E" w:rsidRDefault="00A473E2" w:rsidP="00151F4E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</w:p>
    <w:p w:rsidR="004064E6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6E78">
        <w:rPr>
          <w:rFonts w:ascii="Times New Roman" w:eastAsia="Times New Roman" w:hAnsi="Times New Roman"/>
          <w:b/>
          <w:sz w:val="28"/>
          <w:szCs w:val="28"/>
          <w:lang w:eastAsia="ru-RU"/>
        </w:rPr>
        <w:t>Гаврилова Дарья</w:t>
      </w:r>
    </w:p>
    <w:p w:rsidR="004064E6" w:rsidRPr="001A6E78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ок </w:t>
      </w: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Экомир</w:t>
      </w:r>
      <w:proofErr w:type="spellEnd"/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. Ненужный пластик на нужное дело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Мезенцева Светлана Валентиновна</w:t>
      </w:r>
    </w:p>
    <w:p w:rsidR="00C678E5" w:rsidRPr="001A6E78" w:rsidRDefault="004064E6" w:rsidP="004064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78">
        <w:rPr>
          <w:rFonts w:ascii="Times New Roman" w:eastAsia="Times New Roman" w:hAnsi="Times New Roman"/>
          <w:sz w:val="28"/>
          <w:szCs w:val="28"/>
          <w:lang w:eastAsia="ru-RU"/>
        </w:rPr>
        <w:t>МБОУ «ООШ № 7, осуществляющая деятельность по АООП»</w:t>
      </w:r>
    </w:p>
    <w:p w:rsidR="004064E6" w:rsidRPr="00D270F2" w:rsidRDefault="004064E6" w:rsidP="00D270F2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Лауреаты 2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  <w:r w:rsidRPr="0038757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</w:t>
      </w: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«Рождественский ангел»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средняя группа 11 -14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623B7">
        <w:rPr>
          <w:rFonts w:ascii="Times New Roman" w:eastAsia="Times New Roman" w:hAnsi="Times New Roman"/>
          <w:b/>
          <w:sz w:val="28"/>
          <w:szCs w:val="28"/>
          <w:lang w:eastAsia="ru-RU"/>
        </w:rPr>
        <w:t>Рузаева</w:t>
      </w:r>
      <w:proofErr w:type="spellEnd"/>
      <w:r w:rsidRPr="006623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а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7">
        <w:rPr>
          <w:rFonts w:ascii="Times New Roman" w:eastAsia="Times New Roman" w:hAnsi="Times New Roman"/>
          <w:sz w:val="28"/>
          <w:szCs w:val="28"/>
          <w:lang w:eastAsia="ru-RU"/>
        </w:rPr>
        <w:t>Изостудия «Волшебные кра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064E6" w:rsidRDefault="004064E6" w:rsidP="004064E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6623B7">
        <w:rPr>
          <w:rFonts w:ascii="Times New Roman" w:eastAsia="Times New Roman" w:hAnsi="Times New Roman"/>
          <w:sz w:val="28"/>
          <w:szCs w:val="28"/>
          <w:lang w:eastAsia="ru-RU"/>
        </w:rPr>
        <w:t>Гартунг</w:t>
      </w:r>
      <w:proofErr w:type="spellEnd"/>
      <w:r w:rsidRPr="006623B7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Владимировна</w:t>
      </w:r>
    </w:p>
    <w:p w:rsidR="00A473E2" w:rsidRDefault="004064E6" w:rsidP="004064E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УК </w:t>
      </w:r>
      <w:r w:rsidRPr="006623B7">
        <w:rPr>
          <w:rFonts w:ascii="Times New Roman" w:eastAsia="Times New Roman" w:hAnsi="Times New Roman"/>
          <w:sz w:val="28"/>
          <w:szCs w:val="28"/>
          <w:lang w:eastAsia="ru-RU"/>
        </w:rPr>
        <w:t>СДК «Юность»</w:t>
      </w:r>
    </w:p>
    <w:p w:rsidR="00C678E5" w:rsidRPr="006623B7" w:rsidRDefault="00C678E5" w:rsidP="004064E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4E6" w:rsidRDefault="004064E6" w:rsidP="004064E6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1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  <w:r w:rsidRPr="0038757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</w:t>
      </w: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«Рождественский ангел»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средняя группа 11 -14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A473E2" w:rsidRPr="00BE132E" w:rsidRDefault="00A473E2" w:rsidP="004064E6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</w:p>
    <w:p w:rsidR="004064E6" w:rsidRPr="001A6E78" w:rsidRDefault="004064E6" w:rsidP="004064E6">
      <w:pPr>
        <w:spacing w:after="0"/>
        <w:rPr>
          <w:rFonts w:ascii="Times New Roman" w:hAnsi="Times New Roman"/>
          <w:b/>
          <w:sz w:val="28"/>
          <w:szCs w:val="28"/>
        </w:rPr>
      </w:pPr>
      <w:r w:rsidRPr="001A6E78">
        <w:rPr>
          <w:rFonts w:ascii="Times New Roman" w:hAnsi="Times New Roman"/>
          <w:b/>
          <w:sz w:val="28"/>
          <w:szCs w:val="28"/>
        </w:rPr>
        <w:t>Курасова Алёна</w:t>
      </w:r>
    </w:p>
    <w:p w:rsidR="004064E6" w:rsidRPr="001A6E78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ок </w:t>
      </w:r>
      <w:r w:rsidRPr="001A6E78">
        <w:rPr>
          <w:rFonts w:ascii="Times New Roman" w:hAnsi="Times New Roman"/>
          <w:sz w:val="28"/>
          <w:szCs w:val="28"/>
        </w:rPr>
        <w:t>«</w:t>
      </w:r>
      <w:proofErr w:type="spellStart"/>
      <w:r w:rsidRPr="001A6E78">
        <w:rPr>
          <w:rFonts w:ascii="Times New Roman" w:hAnsi="Times New Roman"/>
          <w:sz w:val="28"/>
          <w:szCs w:val="28"/>
        </w:rPr>
        <w:t>Экомир</w:t>
      </w:r>
      <w:proofErr w:type="spellEnd"/>
      <w:r w:rsidRPr="001A6E78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енужный пластик на нужное дело»</w:t>
      </w:r>
    </w:p>
    <w:p w:rsidR="004064E6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1A6E78">
        <w:rPr>
          <w:rFonts w:ascii="Times New Roman" w:hAnsi="Times New Roman"/>
          <w:sz w:val="28"/>
          <w:szCs w:val="28"/>
        </w:rPr>
        <w:t>Мезенцева Светлана Валентиновна</w:t>
      </w:r>
    </w:p>
    <w:p w:rsidR="004064E6" w:rsidRDefault="004064E6" w:rsidP="004064E6">
      <w:pPr>
        <w:rPr>
          <w:rFonts w:ascii="Times New Roman" w:hAnsi="Times New Roman"/>
          <w:sz w:val="28"/>
          <w:szCs w:val="28"/>
        </w:rPr>
      </w:pPr>
      <w:r w:rsidRPr="001A6E78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D270F2" w:rsidRDefault="00D270F2" w:rsidP="004064E6">
      <w:pPr>
        <w:rPr>
          <w:rFonts w:ascii="Times New Roman" w:hAnsi="Times New Roman"/>
          <w:sz w:val="28"/>
          <w:szCs w:val="28"/>
        </w:rPr>
      </w:pPr>
    </w:p>
    <w:p w:rsidR="00C678E5" w:rsidRDefault="00C678E5" w:rsidP="004064E6">
      <w:pPr>
        <w:rPr>
          <w:rFonts w:ascii="Times New Roman" w:hAnsi="Times New Roman"/>
          <w:sz w:val="28"/>
          <w:szCs w:val="28"/>
        </w:rPr>
      </w:pPr>
    </w:p>
    <w:p w:rsidR="00C678E5" w:rsidRDefault="00C678E5" w:rsidP="004064E6">
      <w:pPr>
        <w:rPr>
          <w:rFonts w:ascii="Times New Roman" w:hAnsi="Times New Roman"/>
          <w:sz w:val="28"/>
          <w:szCs w:val="28"/>
        </w:rPr>
      </w:pPr>
    </w:p>
    <w:p w:rsidR="00D270F2" w:rsidRPr="00873191" w:rsidRDefault="004064E6" w:rsidP="00C678E5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Номинация </w:t>
      </w:r>
      <w:r w:rsidRPr="007E4BB6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«Рождественский ангел» </w:t>
      </w:r>
      <w:r w:rsidR="00C678E5">
        <w:rPr>
          <w:rFonts w:ascii="Times New Roman" w:eastAsiaTheme="minorHAnsi" w:hAnsi="Times New Roman"/>
          <w:b/>
          <w:sz w:val="32"/>
          <w:szCs w:val="32"/>
          <w:u w:val="single"/>
        </w:rPr>
        <w:t>ста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ршая группа 15 -18</w:t>
      </w:r>
      <w:r w:rsidRPr="002C7A7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лет</w:t>
      </w:r>
    </w:p>
    <w:p w:rsidR="004064E6" w:rsidRDefault="004064E6" w:rsidP="00151F4E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2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</w:p>
    <w:p w:rsidR="00A473E2" w:rsidRDefault="00A473E2" w:rsidP="00D270F2">
      <w:pPr>
        <w:spacing w:after="0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4064E6" w:rsidRDefault="004064E6" w:rsidP="004064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387575">
        <w:rPr>
          <w:rFonts w:ascii="Times New Roman" w:eastAsia="Times New Roman" w:hAnsi="Times New Roman"/>
          <w:b/>
          <w:sz w:val="28"/>
          <w:szCs w:val="28"/>
          <w:lang w:eastAsia="ru-RU"/>
        </w:rPr>
        <w:t>Щенникова</w:t>
      </w:r>
      <w:proofErr w:type="spellEnd"/>
      <w:r w:rsidRPr="003875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катерина</w:t>
      </w:r>
    </w:p>
    <w:p w:rsidR="004064E6" w:rsidRPr="00387575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Марья-искусница»</w:t>
      </w:r>
    </w:p>
    <w:p w:rsidR="004064E6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387575">
        <w:rPr>
          <w:rFonts w:ascii="Times New Roman" w:hAnsi="Times New Roman"/>
          <w:sz w:val="28"/>
          <w:szCs w:val="28"/>
        </w:rPr>
        <w:t>Малахова Наталья Анатольевна</w:t>
      </w:r>
    </w:p>
    <w:p w:rsidR="004064E6" w:rsidRDefault="004064E6" w:rsidP="004064E6">
      <w:pPr>
        <w:rPr>
          <w:rFonts w:ascii="Times New Roman" w:hAnsi="Times New Roman"/>
          <w:sz w:val="28"/>
          <w:szCs w:val="28"/>
        </w:rPr>
      </w:pPr>
      <w:r w:rsidRPr="00387575">
        <w:rPr>
          <w:rFonts w:ascii="Times New Roman" w:hAnsi="Times New Roman"/>
          <w:sz w:val="28"/>
          <w:szCs w:val="28"/>
        </w:rPr>
        <w:t>МБОУ «ООШ № 7, осущес</w:t>
      </w:r>
      <w:r w:rsidR="00151F4E">
        <w:rPr>
          <w:rFonts w:ascii="Times New Roman" w:hAnsi="Times New Roman"/>
          <w:sz w:val="28"/>
          <w:szCs w:val="28"/>
        </w:rPr>
        <w:t xml:space="preserve">твляющая деятельность по АООП» </w:t>
      </w:r>
    </w:p>
    <w:p w:rsidR="00C678E5" w:rsidRPr="00151F4E" w:rsidRDefault="00C678E5" w:rsidP="004064E6">
      <w:pPr>
        <w:rPr>
          <w:rFonts w:ascii="Times New Roman" w:hAnsi="Times New Roman"/>
          <w:sz w:val="28"/>
          <w:szCs w:val="28"/>
        </w:rPr>
      </w:pPr>
    </w:p>
    <w:p w:rsidR="004064E6" w:rsidRDefault="004064E6" w:rsidP="00151F4E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1</w:t>
      </w:r>
      <w:r w:rsidRPr="002C7A7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степени</w:t>
      </w:r>
    </w:p>
    <w:p w:rsidR="00A473E2" w:rsidRDefault="00A473E2" w:rsidP="00151F4E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4064E6" w:rsidRPr="00387575" w:rsidRDefault="004064E6" w:rsidP="004064E6">
      <w:pPr>
        <w:spacing w:after="0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proofErr w:type="spellStart"/>
      <w:r w:rsidRPr="00387575">
        <w:rPr>
          <w:rFonts w:ascii="Times New Roman" w:hAnsi="Times New Roman"/>
          <w:b/>
          <w:sz w:val="28"/>
          <w:szCs w:val="28"/>
        </w:rPr>
        <w:t>Эргашова</w:t>
      </w:r>
      <w:proofErr w:type="spellEnd"/>
      <w:r w:rsidRPr="00387575">
        <w:rPr>
          <w:rFonts w:ascii="Times New Roman" w:hAnsi="Times New Roman"/>
          <w:b/>
          <w:sz w:val="28"/>
          <w:szCs w:val="28"/>
        </w:rPr>
        <w:t xml:space="preserve"> Мария</w:t>
      </w:r>
    </w:p>
    <w:p w:rsidR="004064E6" w:rsidRPr="00387575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Марья-искусница»</w:t>
      </w:r>
    </w:p>
    <w:p w:rsidR="004064E6" w:rsidRDefault="004064E6" w:rsidP="004064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387575">
        <w:rPr>
          <w:rFonts w:ascii="Times New Roman" w:hAnsi="Times New Roman"/>
          <w:sz w:val="28"/>
          <w:szCs w:val="28"/>
        </w:rPr>
        <w:t>Малахова Наталья Анатольевна</w:t>
      </w:r>
    </w:p>
    <w:p w:rsidR="004064E6" w:rsidRDefault="004064E6" w:rsidP="004064E6">
      <w:pPr>
        <w:rPr>
          <w:rFonts w:ascii="Times New Roman" w:hAnsi="Times New Roman"/>
          <w:sz w:val="28"/>
          <w:szCs w:val="28"/>
        </w:rPr>
      </w:pPr>
      <w:r w:rsidRPr="00387575">
        <w:rPr>
          <w:rFonts w:ascii="Times New Roman" w:hAnsi="Times New Roman"/>
          <w:sz w:val="28"/>
          <w:szCs w:val="28"/>
        </w:rPr>
        <w:t>МБОУ «ООШ № 7, осущес</w:t>
      </w:r>
      <w:r w:rsidR="00151F4E">
        <w:rPr>
          <w:rFonts w:ascii="Times New Roman" w:hAnsi="Times New Roman"/>
          <w:sz w:val="28"/>
          <w:szCs w:val="28"/>
        </w:rPr>
        <w:t xml:space="preserve">твляющая деятельность по АООП» </w:t>
      </w:r>
    </w:p>
    <w:p w:rsidR="00307173" w:rsidRPr="00387575" w:rsidRDefault="00307173" w:rsidP="004064E6">
      <w:pPr>
        <w:rPr>
          <w:rFonts w:ascii="Times New Roman" w:hAnsi="Times New Roman"/>
          <w:sz w:val="28"/>
          <w:szCs w:val="28"/>
        </w:rPr>
      </w:pPr>
    </w:p>
    <w:p w:rsidR="00C678E5" w:rsidRDefault="00C42331" w:rsidP="00151F4E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C42331">
        <w:rPr>
          <w:rFonts w:ascii="Times New Roman" w:eastAsiaTheme="minorHAnsi" w:hAnsi="Times New Roman"/>
          <w:b/>
          <w:sz w:val="32"/>
          <w:szCs w:val="32"/>
          <w:u w:val="single"/>
        </w:rPr>
        <w:lastRenderedPageBreak/>
        <w:t>Номинация: «Рож</w:t>
      </w:r>
      <w:r w:rsidR="00151F4E">
        <w:rPr>
          <w:rFonts w:ascii="Times New Roman" w:eastAsiaTheme="minorHAnsi" w:hAnsi="Times New Roman"/>
          <w:b/>
          <w:sz w:val="32"/>
          <w:szCs w:val="32"/>
          <w:u w:val="single"/>
        </w:rPr>
        <w:t>дественская композиция»</w:t>
      </w:r>
    </w:p>
    <w:p w:rsidR="00C42331" w:rsidRPr="00151F4E" w:rsidRDefault="00C678E5" w:rsidP="00151F4E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</w:t>
      </w:r>
      <w:r w:rsidR="00151F4E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5-7 лет</w:t>
      </w:r>
    </w:p>
    <w:p w:rsidR="00C42331" w:rsidRDefault="00151F4E" w:rsidP="00151F4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За участие</w:t>
      </w:r>
      <w:r w:rsidR="00C678E5">
        <w:rPr>
          <w:rFonts w:ascii="Times New Roman" w:eastAsiaTheme="minorHAnsi" w:hAnsi="Times New Roman"/>
          <w:b/>
          <w:sz w:val="28"/>
          <w:szCs w:val="28"/>
          <w:u w:val="single"/>
        </w:rPr>
        <w:t>:</w:t>
      </w:r>
    </w:p>
    <w:p w:rsidR="00A473E2" w:rsidRPr="00C42331" w:rsidRDefault="00A473E2" w:rsidP="00151F4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C42331" w:rsidRPr="00C42331" w:rsidRDefault="00C42331" w:rsidP="00C42331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proofErr w:type="gramStart"/>
      <w:r w:rsidRPr="00C42331">
        <w:rPr>
          <w:rFonts w:ascii="Times New Roman" w:eastAsiaTheme="minorHAnsi" w:hAnsi="Times New Roman"/>
          <w:b/>
          <w:sz w:val="28"/>
          <w:szCs w:val="28"/>
        </w:rPr>
        <w:t>Мусатов</w:t>
      </w:r>
      <w:proofErr w:type="spellEnd"/>
      <w:r w:rsidRPr="00C42331">
        <w:rPr>
          <w:rFonts w:ascii="Times New Roman" w:eastAsiaTheme="minorHAnsi" w:hAnsi="Times New Roman"/>
          <w:b/>
          <w:sz w:val="28"/>
          <w:szCs w:val="28"/>
        </w:rPr>
        <w:t xml:space="preserve"> Илья, Озолс Настя, </w:t>
      </w:r>
      <w:proofErr w:type="spellStart"/>
      <w:r w:rsidRPr="00C42331">
        <w:rPr>
          <w:rFonts w:ascii="Times New Roman" w:eastAsiaTheme="minorHAnsi" w:hAnsi="Times New Roman"/>
          <w:b/>
          <w:sz w:val="28"/>
          <w:szCs w:val="28"/>
        </w:rPr>
        <w:t>Занковская</w:t>
      </w:r>
      <w:proofErr w:type="spellEnd"/>
      <w:r w:rsidRPr="00C42331">
        <w:rPr>
          <w:rFonts w:ascii="Times New Roman" w:eastAsiaTheme="minorHAnsi" w:hAnsi="Times New Roman"/>
          <w:b/>
          <w:sz w:val="28"/>
          <w:szCs w:val="28"/>
        </w:rPr>
        <w:t xml:space="preserve"> Аня, </w:t>
      </w:r>
      <w:proofErr w:type="spellStart"/>
      <w:r w:rsidRPr="00C42331">
        <w:rPr>
          <w:rFonts w:ascii="Times New Roman" w:eastAsiaTheme="minorHAnsi" w:hAnsi="Times New Roman"/>
          <w:b/>
          <w:sz w:val="28"/>
          <w:szCs w:val="28"/>
        </w:rPr>
        <w:t>Занковская</w:t>
      </w:r>
      <w:proofErr w:type="spellEnd"/>
      <w:r w:rsidRPr="00C42331">
        <w:rPr>
          <w:rFonts w:ascii="Times New Roman" w:eastAsiaTheme="minorHAnsi" w:hAnsi="Times New Roman"/>
          <w:b/>
          <w:sz w:val="28"/>
          <w:szCs w:val="28"/>
        </w:rPr>
        <w:t xml:space="preserve"> Саша, </w:t>
      </w:r>
      <w:proofErr w:type="spellStart"/>
      <w:r w:rsidRPr="00C42331">
        <w:rPr>
          <w:rFonts w:ascii="Times New Roman" w:eastAsiaTheme="minorHAnsi" w:hAnsi="Times New Roman"/>
          <w:b/>
          <w:sz w:val="28"/>
          <w:szCs w:val="28"/>
        </w:rPr>
        <w:t>Семеник</w:t>
      </w:r>
      <w:proofErr w:type="spellEnd"/>
      <w:r w:rsidRPr="00C42331">
        <w:rPr>
          <w:rFonts w:ascii="Times New Roman" w:eastAsiaTheme="minorHAnsi" w:hAnsi="Times New Roman"/>
          <w:b/>
          <w:sz w:val="28"/>
          <w:szCs w:val="28"/>
        </w:rPr>
        <w:t xml:space="preserve"> Ваня, Горский Миша, Смородин Иосиф, </w:t>
      </w:r>
      <w:proofErr w:type="spellStart"/>
      <w:r w:rsidRPr="00C42331">
        <w:rPr>
          <w:rFonts w:ascii="Times New Roman" w:eastAsiaTheme="minorHAnsi" w:hAnsi="Times New Roman"/>
          <w:b/>
          <w:sz w:val="28"/>
          <w:szCs w:val="28"/>
        </w:rPr>
        <w:t>Семеник</w:t>
      </w:r>
      <w:proofErr w:type="spellEnd"/>
      <w:r w:rsidRPr="00C42331">
        <w:rPr>
          <w:rFonts w:ascii="Times New Roman" w:eastAsiaTheme="minorHAnsi" w:hAnsi="Times New Roman"/>
          <w:b/>
          <w:sz w:val="28"/>
          <w:szCs w:val="28"/>
        </w:rPr>
        <w:t xml:space="preserve"> Злата, Лаврова Вероника</w:t>
      </w:r>
      <w:proofErr w:type="gramEnd"/>
    </w:p>
    <w:p w:rsidR="00C42331" w:rsidRPr="00C42331" w:rsidRDefault="00C42331" w:rsidP="00C42331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>Кружок «Колокольчик»</w:t>
      </w:r>
    </w:p>
    <w:p w:rsidR="00C42331" w:rsidRPr="00C42331" w:rsidRDefault="00C42331" w:rsidP="00C42331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 xml:space="preserve">Руководитель - </w:t>
      </w:r>
      <w:proofErr w:type="spellStart"/>
      <w:r w:rsidRPr="00C42331">
        <w:rPr>
          <w:rFonts w:ascii="Times New Roman" w:eastAsiaTheme="minorHAnsi" w:hAnsi="Times New Roman"/>
          <w:sz w:val="28"/>
          <w:szCs w:val="28"/>
        </w:rPr>
        <w:t>Еманова</w:t>
      </w:r>
      <w:proofErr w:type="spellEnd"/>
      <w:r w:rsidRPr="00C42331">
        <w:rPr>
          <w:rFonts w:ascii="Times New Roman" w:eastAsiaTheme="minorHAnsi" w:hAnsi="Times New Roman"/>
          <w:sz w:val="28"/>
          <w:szCs w:val="28"/>
        </w:rPr>
        <w:t xml:space="preserve"> Светлана Владимировна</w:t>
      </w:r>
    </w:p>
    <w:p w:rsidR="00C42331" w:rsidRDefault="00151F4E" w:rsidP="00C42331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емейная школа «Парус»</w:t>
      </w:r>
    </w:p>
    <w:p w:rsidR="00A473E2" w:rsidRPr="00C42331" w:rsidRDefault="00A473E2" w:rsidP="00C42331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C678E5" w:rsidRDefault="00C42331" w:rsidP="00307173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C42331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3 степени</w:t>
      </w:r>
      <w:r w:rsidR="00C678E5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</w:t>
      </w:r>
      <w:r w:rsidR="00307173" w:rsidRPr="00C42331">
        <w:rPr>
          <w:rFonts w:ascii="Times New Roman" w:eastAsiaTheme="minorHAnsi" w:hAnsi="Times New Roman"/>
          <w:b/>
          <w:sz w:val="32"/>
          <w:szCs w:val="32"/>
          <w:u w:val="single"/>
        </w:rPr>
        <w:t>«Рож</w:t>
      </w:r>
      <w:r w:rsidR="00307173">
        <w:rPr>
          <w:rFonts w:ascii="Times New Roman" w:eastAsiaTheme="minorHAnsi" w:hAnsi="Times New Roman"/>
          <w:b/>
          <w:sz w:val="32"/>
          <w:szCs w:val="32"/>
          <w:u w:val="single"/>
        </w:rPr>
        <w:t>дественская композиция»</w:t>
      </w:r>
    </w:p>
    <w:p w:rsidR="00A473E2" w:rsidRPr="00C678E5" w:rsidRDefault="00C678E5" w:rsidP="00C678E5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C678E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</w:t>
      </w:r>
      <w:r w:rsidR="00307173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5-7 лет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Старшая группа №7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Руководитель - Быкова Ольга Владимировна</w:t>
      </w:r>
    </w:p>
    <w:p w:rsidR="00A473E2" w:rsidRDefault="00C42331" w:rsidP="00C4233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МБДОУ «Детски</w:t>
      </w:r>
      <w:r w:rsidR="00151F4E">
        <w:rPr>
          <w:rFonts w:ascii="Times New Roman" w:eastAsia="Times New Roman" w:hAnsi="Times New Roman"/>
          <w:sz w:val="28"/>
          <w:szCs w:val="28"/>
          <w:lang w:eastAsia="ru-RU"/>
        </w:rPr>
        <w:t>й сад комбинированного вида №2»</w:t>
      </w:r>
    </w:p>
    <w:p w:rsidR="00DC3282" w:rsidRPr="00C42331" w:rsidRDefault="00DC3282" w:rsidP="00C4233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8E5" w:rsidRDefault="00C42331" w:rsidP="00307173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C42331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2 степени</w:t>
      </w:r>
      <w:r w:rsidR="00C678E5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</w:t>
      </w:r>
      <w:r w:rsidR="00307173" w:rsidRPr="00C42331">
        <w:rPr>
          <w:rFonts w:ascii="Times New Roman" w:eastAsiaTheme="minorHAnsi" w:hAnsi="Times New Roman"/>
          <w:b/>
          <w:sz w:val="32"/>
          <w:szCs w:val="32"/>
          <w:u w:val="single"/>
        </w:rPr>
        <w:t>«Рож</w:t>
      </w:r>
      <w:r w:rsidR="00307173">
        <w:rPr>
          <w:rFonts w:ascii="Times New Roman" w:eastAsiaTheme="minorHAnsi" w:hAnsi="Times New Roman"/>
          <w:b/>
          <w:sz w:val="32"/>
          <w:szCs w:val="32"/>
          <w:u w:val="single"/>
        </w:rPr>
        <w:t>дественская композиция»</w:t>
      </w:r>
    </w:p>
    <w:p w:rsidR="00A473E2" w:rsidRPr="00C678E5" w:rsidRDefault="00C678E5" w:rsidP="00C678E5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C678E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</w:t>
      </w:r>
      <w:r w:rsidR="00307173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5-7 лет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Дети старшей группы №6/2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Руководитель - Дементьева Ольга Викторовна</w:t>
      </w:r>
    </w:p>
    <w:p w:rsidR="00A473E2" w:rsidRDefault="00C42331" w:rsidP="00C4233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МБДОУ «Детский</w:t>
      </w:r>
      <w:r w:rsidR="00151F4E">
        <w:rPr>
          <w:rFonts w:ascii="Times New Roman" w:eastAsia="Times New Roman" w:hAnsi="Times New Roman"/>
          <w:sz w:val="28"/>
          <w:szCs w:val="28"/>
          <w:lang w:eastAsia="ru-RU"/>
        </w:rPr>
        <w:t xml:space="preserve"> сад комбинированного вида №15»</w:t>
      </w:r>
    </w:p>
    <w:p w:rsidR="00DC3282" w:rsidRPr="00C42331" w:rsidRDefault="00DC3282" w:rsidP="00C4233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8E5" w:rsidRDefault="00C42331" w:rsidP="00307173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C42331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1 степени</w:t>
      </w:r>
      <w:r w:rsidR="00C678E5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</w:t>
      </w:r>
      <w:r w:rsidR="00307173" w:rsidRPr="00C42331">
        <w:rPr>
          <w:rFonts w:ascii="Times New Roman" w:eastAsiaTheme="minorHAnsi" w:hAnsi="Times New Roman"/>
          <w:b/>
          <w:sz w:val="32"/>
          <w:szCs w:val="32"/>
          <w:u w:val="single"/>
        </w:rPr>
        <w:t>«Рож</w:t>
      </w:r>
      <w:r w:rsidR="00307173">
        <w:rPr>
          <w:rFonts w:ascii="Times New Roman" w:eastAsiaTheme="minorHAnsi" w:hAnsi="Times New Roman"/>
          <w:b/>
          <w:sz w:val="32"/>
          <w:szCs w:val="32"/>
          <w:u w:val="single"/>
        </w:rPr>
        <w:t>дественская композиция»</w:t>
      </w:r>
      <w:r w:rsidR="00C678E5" w:rsidRPr="00C678E5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C42331" w:rsidRPr="00C678E5" w:rsidRDefault="00C678E5" w:rsidP="00C678E5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</w:t>
      </w:r>
      <w:r w:rsidR="00307173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5-7 лет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1 класс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Руководитель - Кручина Оксана Евгеньевна</w:t>
      </w:r>
    </w:p>
    <w:p w:rsidR="00C42331" w:rsidRDefault="00C42331" w:rsidP="00151F4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МБОУ «Воздвиженская основная общеобразовательная школа</w:t>
      </w:r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473E2" w:rsidRDefault="00A473E2" w:rsidP="00151F4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73E2" w:rsidRPr="00C42331" w:rsidRDefault="00A473E2" w:rsidP="00151F4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3282" w:rsidRDefault="00C42331" w:rsidP="00307173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C42331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3 степени</w:t>
      </w:r>
      <w:r w:rsidR="00C678E5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</w:t>
      </w:r>
      <w:r w:rsidR="00307173" w:rsidRPr="00C42331">
        <w:rPr>
          <w:rFonts w:ascii="Times New Roman" w:eastAsiaTheme="minorHAnsi" w:hAnsi="Times New Roman"/>
          <w:b/>
          <w:sz w:val="32"/>
          <w:szCs w:val="32"/>
          <w:u w:val="single"/>
        </w:rPr>
        <w:t>«Рож</w:t>
      </w:r>
      <w:r w:rsidR="00307173">
        <w:rPr>
          <w:rFonts w:ascii="Times New Roman" w:eastAsiaTheme="minorHAnsi" w:hAnsi="Times New Roman"/>
          <w:b/>
          <w:sz w:val="32"/>
          <w:szCs w:val="32"/>
          <w:u w:val="single"/>
        </w:rPr>
        <w:t>дественская композиция»</w:t>
      </w:r>
    </w:p>
    <w:p w:rsidR="00C42331" w:rsidRPr="00DC3282" w:rsidRDefault="00DC3282" w:rsidP="00DC3282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DC3282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1 младшая группа</w:t>
      </w:r>
      <w:r w:rsidR="00307173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5-7 лет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Группа «</w:t>
      </w:r>
      <w:proofErr w:type="spellStart"/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Капитошки</w:t>
      </w:r>
      <w:proofErr w:type="spellEnd"/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Смыслова</w:t>
      </w:r>
      <w:proofErr w:type="spellEnd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ия Александровна</w:t>
      </w:r>
    </w:p>
    <w:p w:rsidR="00873191" w:rsidRPr="00151F4E" w:rsidRDefault="00C42331" w:rsidP="00151F4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«Детский сад комбинированного вида №39»  </w:t>
      </w:r>
    </w:p>
    <w:p w:rsidR="00DC3282" w:rsidRDefault="00C42331" w:rsidP="00873191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C42331">
        <w:rPr>
          <w:rFonts w:ascii="Times New Roman" w:eastAsiaTheme="minorHAnsi" w:hAnsi="Times New Roman"/>
          <w:b/>
          <w:sz w:val="32"/>
          <w:szCs w:val="32"/>
          <w:u w:val="single"/>
        </w:rPr>
        <w:lastRenderedPageBreak/>
        <w:t>Номинация: «Рожде</w:t>
      </w:r>
      <w:r w:rsidR="00151F4E">
        <w:rPr>
          <w:rFonts w:ascii="Times New Roman" w:eastAsiaTheme="minorHAnsi" w:hAnsi="Times New Roman"/>
          <w:b/>
          <w:sz w:val="32"/>
          <w:szCs w:val="32"/>
          <w:u w:val="single"/>
        </w:rPr>
        <w:t>ственская композиция»</w:t>
      </w:r>
    </w:p>
    <w:p w:rsidR="00A473E2" w:rsidRDefault="00C678E5" w:rsidP="00873191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2 младшая группа </w:t>
      </w:r>
      <w:r w:rsidR="00151F4E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8 -10 лет</w:t>
      </w:r>
    </w:p>
    <w:p w:rsidR="00DC3282" w:rsidRPr="00151F4E" w:rsidRDefault="00DC3282" w:rsidP="00873191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</w:p>
    <w:p w:rsidR="00C42331" w:rsidRPr="00C42331" w:rsidRDefault="00C42331" w:rsidP="00C42331">
      <w:pPr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C42331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1 степени</w:t>
      </w:r>
    </w:p>
    <w:p w:rsidR="00C42331" w:rsidRPr="00C42331" w:rsidRDefault="00C42331" w:rsidP="00C42331">
      <w:pPr>
        <w:spacing w:after="0"/>
        <w:rPr>
          <w:rFonts w:ascii="Times New Roman" w:hAnsi="Times New Roman"/>
          <w:b/>
          <w:sz w:val="28"/>
          <w:szCs w:val="28"/>
        </w:rPr>
      </w:pPr>
      <w:r w:rsidRPr="00C42331">
        <w:rPr>
          <w:rFonts w:ascii="Times New Roman" w:hAnsi="Times New Roman"/>
          <w:b/>
          <w:sz w:val="28"/>
          <w:szCs w:val="28"/>
        </w:rPr>
        <w:t>Обучающиеся 4 Л класса</w:t>
      </w:r>
    </w:p>
    <w:p w:rsidR="00C42331" w:rsidRPr="00C42331" w:rsidRDefault="00C42331" w:rsidP="00C42331">
      <w:pPr>
        <w:spacing w:after="0"/>
        <w:rPr>
          <w:rFonts w:ascii="Times New Roman" w:hAnsi="Times New Roman"/>
          <w:sz w:val="28"/>
          <w:szCs w:val="28"/>
        </w:rPr>
      </w:pPr>
      <w:r w:rsidRPr="00C42331">
        <w:rPr>
          <w:rFonts w:ascii="Times New Roman" w:hAnsi="Times New Roman"/>
          <w:sz w:val="28"/>
          <w:szCs w:val="28"/>
        </w:rPr>
        <w:t>Художественное творчество</w:t>
      </w:r>
    </w:p>
    <w:p w:rsidR="00C42331" w:rsidRPr="00C42331" w:rsidRDefault="00C42331" w:rsidP="00C42331">
      <w:pPr>
        <w:spacing w:after="0"/>
        <w:rPr>
          <w:rFonts w:ascii="Times New Roman" w:hAnsi="Times New Roman"/>
          <w:sz w:val="28"/>
          <w:szCs w:val="28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C42331">
        <w:rPr>
          <w:rFonts w:ascii="Times New Roman" w:hAnsi="Times New Roman"/>
          <w:sz w:val="28"/>
          <w:szCs w:val="28"/>
        </w:rPr>
        <w:t>В</w:t>
      </w:r>
      <w:proofErr w:type="gramEnd"/>
      <w:r w:rsidRPr="00C42331">
        <w:rPr>
          <w:rFonts w:ascii="Times New Roman" w:hAnsi="Times New Roman"/>
          <w:sz w:val="28"/>
          <w:szCs w:val="28"/>
        </w:rPr>
        <w:t>олакова</w:t>
      </w:r>
      <w:proofErr w:type="spellEnd"/>
      <w:r w:rsidRPr="00C42331">
        <w:rPr>
          <w:rFonts w:ascii="Times New Roman" w:hAnsi="Times New Roman"/>
          <w:sz w:val="28"/>
          <w:szCs w:val="28"/>
        </w:rPr>
        <w:t xml:space="preserve"> Ирина Николаевна</w:t>
      </w:r>
    </w:p>
    <w:p w:rsidR="00C42331" w:rsidRDefault="00A473E2" w:rsidP="00C423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Шеме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A473E2" w:rsidRPr="00C42331" w:rsidRDefault="00A473E2" w:rsidP="00C42331">
      <w:pPr>
        <w:rPr>
          <w:rFonts w:ascii="Times New Roman" w:hAnsi="Times New Roman"/>
          <w:sz w:val="28"/>
          <w:szCs w:val="28"/>
        </w:rPr>
      </w:pPr>
    </w:p>
    <w:p w:rsidR="00C678E5" w:rsidRDefault="00C42331" w:rsidP="00C678E5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C42331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3 степени</w:t>
      </w:r>
      <w:r w:rsidR="00C678E5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</w:t>
      </w:r>
      <w:r w:rsidR="00C678E5" w:rsidRPr="00C42331">
        <w:rPr>
          <w:rFonts w:ascii="Times New Roman" w:eastAsiaTheme="minorHAnsi" w:hAnsi="Times New Roman"/>
          <w:b/>
          <w:sz w:val="32"/>
          <w:szCs w:val="32"/>
          <w:u w:val="single"/>
        </w:rPr>
        <w:t>«Рожде</w:t>
      </w:r>
      <w:r w:rsidR="00C678E5">
        <w:rPr>
          <w:rFonts w:ascii="Times New Roman" w:eastAsiaTheme="minorHAnsi" w:hAnsi="Times New Roman"/>
          <w:b/>
          <w:sz w:val="32"/>
          <w:szCs w:val="32"/>
          <w:u w:val="single"/>
        </w:rPr>
        <w:t>ственская композиция»</w:t>
      </w:r>
    </w:p>
    <w:p w:rsidR="00C42331" w:rsidRDefault="00C678E5" w:rsidP="00DC3282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>2 младшая группа  8 -10 лет</w:t>
      </w:r>
    </w:p>
    <w:p w:rsidR="00F03361" w:rsidRPr="00DC3282" w:rsidRDefault="00F03361" w:rsidP="00DC3282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1.Внеурочная деятельность «Конструирование »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Жданкова</w:t>
      </w:r>
      <w:proofErr w:type="spellEnd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ия Николаевна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МБОУ «Васильевская СОШ»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C42331">
        <w:rPr>
          <w:b/>
        </w:rPr>
        <w:t xml:space="preserve"> </w:t>
      </w:r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« Фантазёры»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Гамова</w:t>
      </w:r>
      <w:proofErr w:type="spellEnd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Александровна</w:t>
      </w:r>
    </w:p>
    <w:p w:rsidR="00A473E2" w:rsidRDefault="00C42331" w:rsidP="00C4233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МБОУ « Средняя</w:t>
      </w:r>
      <w:r w:rsidR="00A473E2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ая школа № 1»</w:t>
      </w:r>
    </w:p>
    <w:p w:rsidR="00A473E2" w:rsidRPr="00C42331" w:rsidRDefault="00A473E2" w:rsidP="00C4233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8E5" w:rsidRDefault="00C42331" w:rsidP="00C678E5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C42331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2 степени</w:t>
      </w:r>
      <w:r w:rsidR="00C678E5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</w:t>
      </w:r>
      <w:r w:rsidR="00C678E5" w:rsidRPr="00C42331">
        <w:rPr>
          <w:rFonts w:ascii="Times New Roman" w:eastAsiaTheme="minorHAnsi" w:hAnsi="Times New Roman"/>
          <w:b/>
          <w:sz w:val="32"/>
          <w:szCs w:val="32"/>
          <w:u w:val="single"/>
        </w:rPr>
        <w:t>«Рожде</w:t>
      </w:r>
      <w:r w:rsidR="00C678E5">
        <w:rPr>
          <w:rFonts w:ascii="Times New Roman" w:eastAsiaTheme="minorHAnsi" w:hAnsi="Times New Roman"/>
          <w:b/>
          <w:sz w:val="32"/>
          <w:szCs w:val="32"/>
          <w:u w:val="single"/>
        </w:rPr>
        <w:t>ственская композиция»</w:t>
      </w:r>
    </w:p>
    <w:p w:rsidR="00C42331" w:rsidRDefault="00C678E5" w:rsidP="00DC3282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>2 младшая группа 8 -10 лет</w:t>
      </w:r>
    </w:p>
    <w:p w:rsidR="00F03361" w:rsidRPr="00DC3282" w:rsidRDefault="00F03361" w:rsidP="00DC3282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1.Мурашов Александр, Мурашова Ольга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Кружок керамики «Радость»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Ветлина</w:t>
      </w:r>
      <w:proofErr w:type="spellEnd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Федоровна  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 МБУК «Дворец культуры им. Ю.А. Гагарина» 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«Детский дом творчества  «Родник»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2.Студия лепки «Чудо-юдо Рыба-кит»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Бухарова</w:t>
      </w:r>
      <w:proofErr w:type="spellEnd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я Вадимовна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МБУК ДК «Горизонт»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C42331">
        <w:rPr>
          <w:b/>
        </w:rPr>
        <w:t xml:space="preserve"> </w:t>
      </w:r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Смешанная группа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Художественное отделение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Турчак</w:t>
      </w:r>
      <w:proofErr w:type="spellEnd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  Тамара Андреевна  </w:t>
      </w:r>
    </w:p>
    <w:p w:rsidR="00DC3282" w:rsidRPr="00C678E5" w:rsidRDefault="00C42331" w:rsidP="00C678E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ДО "ДШИ №5 г. Краснозаводск"</w:t>
      </w:r>
    </w:p>
    <w:p w:rsidR="00DC3282" w:rsidRDefault="00C42331" w:rsidP="00C678E5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C42331">
        <w:rPr>
          <w:rFonts w:ascii="Times New Roman" w:eastAsiaTheme="minorHAnsi" w:hAnsi="Times New Roman"/>
          <w:b/>
          <w:sz w:val="32"/>
          <w:szCs w:val="32"/>
          <w:u w:val="single"/>
        </w:rPr>
        <w:lastRenderedPageBreak/>
        <w:t>Номинация: «Рождес</w:t>
      </w:r>
      <w:r w:rsidR="00151F4E">
        <w:rPr>
          <w:rFonts w:ascii="Times New Roman" w:eastAsiaTheme="minorHAnsi" w:hAnsi="Times New Roman"/>
          <w:b/>
          <w:sz w:val="32"/>
          <w:szCs w:val="32"/>
          <w:u w:val="single"/>
        </w:rPr>
        <w:t>твенская композиция»</w:t>
      </w:r>
    </w:p>
    <w:p w:rsidR="00C42331" w:rsidRDefault="00C678E5" w:rsidP="00DC3282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 средняя группа</w:t>
      </w:r>
      <w:r w:rsidR="00151F4E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11 -14 лет</w:t>
      </w:r>
    </w:p>
    <w:p w:rsidR="00A473E2" w:rsidRPr="00151F4E" w:rsidRDefault="00A473E2" w:rsidP="00151F4E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</w:p>
    <w:p w:rsidR="00C42331" w:rsidRPr="00C42331" w:rsidRDefault="00C42331" w:rsidP="00C42331">
      <w:pPr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C42331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3 степени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Студия «</w:t>
      </w:r>
      <w:proofErr w:type="spellStart"/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Фитодизайн</w:t>
      </w:r>
      <w:proofErr w:type="spellEnd"/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proofErr w:type="spellStart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Голоядова</w:t>
      </w:r>
      <w:proofErr w:type="spellEnd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а Анатольевна</w:t>
      </w:r>
    </w:p>
    <w:p w:rsidR="00C42331" w:rsidRPr="00C42331" w:rsidRDefault="00C42331" w:rsidP="00C4233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МБУ ДО ДШИ «Гармония» (г. Пересвет)</w:t>
      </w:r>
    </w:p>
    <w:p w:rsidR="00C42331" w:rsidRPr="00C42331" w:rsidRDefault="00C42331" w:rsidP="00C4233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331" w:rsidRPr="00C42331" w:rsidRDefault="00C42331" w:rsidP="00C42331">
      <w:pPr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C42331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2 степени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уйков Егор, </w:t>
      </w:r>
      <w:proofErr w:type="spellStart"/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Муранов</w:t>
      </w:r>
      <w:proofErr w:type="spellEnd"/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тон, </w:t>
      </w:r>
      <w:proofErr w:type="spellStart"/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Ярославлева</w:t>
      </w:r>
      <w:proofErr w:type="spellEnd"/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арья Учащиеся 7Л класса  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«Технология»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Руководитель - Данилова Елена Викторовна</w:t>
      </w:r>
    </w:p>
    <w:p w:rsidR="00C42331" w:rsidRDefault="00151F4E" w:rsidP="00C4233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мет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</w:t>
      </w:r>
    </w:p>
    <w:p w:rsidR="00873191" w:rsidRPr="00C42331" w:rsidRDefault="00873191" w:rsidP="00C4233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331" w:rsidRPr="00C42331" w:rsidRDefault="00C42331" w:rsidP="00C42331">
      <w:pPr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C42331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пломанты 1 степени</w:t>
      </w:r>
    </w:p>
    <w:p w:rsidR="00C42331" w:rsidRPr="00C42331" w:rsidRDefault="00C42331" w:rsidP="00C42331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C42331">
        <w:rPr>
          <w:rFonts w:ascii="Times New Roman" w:hAnsi="Times New Roman"/>
          <w:b/>
          <w:sz w:val="28"/>
          <w:szCs w:val="28"/>
        </w:rPr>
        <w:t>Тороев</w:t>
      </w:r>
      <w:proofErr w:type="spellEnd"/>
      <w:r w:rsidRPr="00C42331">
        <w:rPr>
          <w:rFonts w:ascii="Times New Roman" w:hAnsi="Times New Roman"/>
          <w:b/>
          <w:sz w:val="28"/>
          <w:szCs w:val="28"/>
        </w:rPr>
        <w:t xml:space="preserve"> Евгений, </w:t>
      </w:r>
      <w:proofErr w:type="spellStart"/>
      <w:r w:rsidRPr="00C42331">
        <w:rPr>
          <w:rFonts w:ascii="Times New Roman" w:hAnsi="Times New Roman"/>
          <w:b/>
          <w:sz w:val="28"/>
          <w:szCs w:val="28"/>
        </w:rPr>
        <w:t>Аненьев</w:t>
      </w:r>
      <w:proofErr w:type="spellEnd"/>
      <w:r w:rsidRPr="00C42331">
        <w:rPr>
          <w:rFonts w:ascii="Times New Roman" w:hAnsi="Times New Roman"/>
          <w:b/>
          <w:sz w:val="28"/>
          <w:szCs w:val="28"/>
        </w:rPr>
        <w:t xml:space="preserve"> Евгений, Хвастунов Григорий</w:t>
      </w:r>
    </w:p>
    <w:p w:rsidR="00C42331" w:rsidRPr="00C42331" w:rsidRDefault="00C42331" w:rsidP="00C42331">
      <w:pPr>
        <w:spacing w:after="0"/>
        <w:rPr>
          <w:rFonts w:ascii="Times New Roman" w:hAnsi="Times New Roman"/>
          <w:sz w:val="28"/>
          <w:szCs w:val="28"/>
        </w:rPr>
      </w:pPr>
      <w:r w:rsidRPr="00C42331">
        <w:rPr>
          <w:rFonts w:ascii="Times New Roman" w:hAnsi="Times New Roman"/>
          <w:sz w:val="28"/>
          <w:szCs w:val="28"/>
        </w:rPr>
        <w:t>«</w:t>
      </w:r>
      <w:proofErr w:type="gramStart"/>
      <w:r w:rsidRPr="00C42331">
        <w:rPr>
          <w:rFonts w:ascii="Times New Roman" w:hAnsi="Times New Roman"/>
          <w:sz w:val="28"/>
          <w:szCs w:val="28"/>
        </w:rPr>
        <w:t>Арт</w:t>
      </w:r>
      <w:proofErr w:type="gramEnd"/>
      <w:r w:rsidRPr="00C42331">
        <w:rPr>
          <w:rFonts w:ascii="Times New Roman" w:hAnsi="Times New Roman"/>
          <w:sz w:val="28"/>
          <w:szCs w:val="28"/>
        </w:rPr>
        <w:t xml:space="preserve"> мастерская»</w:t>
      </w:r>
    </w:p>
    <w:p w:rsidR="00C42331" w:rsidRPr="00C42331" w:rsidRDefault="00C42331" w:rsidP="00C42331">
      <w:pPr>
        <w:spacing w:after="0"/>
        <w:rPr>
          <w:rFonts w:ascii="Times New Roman" w:hAnsi="Times New Roman"/>
          <w:sz w:val="28"/>
          <w:szCs w:val="28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</w:t>
      </w:r>
      <w:r w:rsidRPr="00C42331">
        <w:rPr>
          <w:rFonts w:ascii="Times New Roman" w:hAnsi="Times New Roman"/>
          <w:sz w:val="28"/>
          <w:szCs w:val="28"/>
        </w:rPr>
        <w:t>Назаренко Жанна Ивановна</w:t>
      </w:r>
    </w:p>
    <w:p w:rsidR="00C42331" w:rsidRPr="00C42331" w:rsidRDefault="00C42331" w:rsidP="00C42331">
      <w:pPr>
        <w:spacing w:after="0"/>
        <w:rPr>
          <w:rFonts w:ascii="Times New Roman" w:hAnsi="Times New Roman"/>
          <w:sz w:val="28"/>
          <w:szCs w:val="28"/>
        </w:rPr>
      </w:pPr>
      <w:r w:rsidRPr="00C42331">
        <w:rPr>
          <w:rFonts w:ascii="Times New Roman" w:hAnsi="Times New Roman"/>
          <w:sz w:val="28"/>
          <w:szCs w:val="28"/>
        </w:rPr>
        <w:t>ГБУСО МО «Сергиево-Посадский дом-интернат</w:t>
      </w:r>
    </w:p>
    <w:p w:rsidR="00C42331" w:rsidRPr="00C42331" w:rsidRDefault="00C42331" w:rsidP="00C42331">
      <w:pPr>
        <w:rPr>
          <w:rFonts w:ascii="Times New Roman" w:hAnsi="Times New Roman"/>
          <w:sz w:val="28"/>
          <w:szCs w:val="28"/>
        </w:rPr>
      </w:pPr>
      <w:r w:rsidRPr="00C42331">
        <w:rPr>
          <w:rFonts w:ascii="Times New Roman" w:hAnsi="Times New Roman"/>
          <w:sz w:val="28"/>
          <w:szCs w:val="28"/>
        </w:rPr>
        <w:t xml:space="preserve"> слепоглухих для детей и молодых инвалидов»</w:t>
      </w:r>
    </w:p>
    <w:p w:rsidR="00C42331" w:rsidRPr="00C42331" w:rsidRDefault="00C42331" w:rsidP="00C42331">
      <w:pPr>
        <w:rPr>
          <w:rFonts w:ascii="Times New Roman" w:hAnsi="Times New Roman"/>
          <w:sz w:val="28"/>
          <w:szCs w:val="28"/>
        </w:rPr>
      </w:pPr>
    </w:p>
    <w:p w:rsidR="00C42331" w:rsidRPr="00C42331" w:rsidRDefault="00C42331" w:rsidP="00C42331">
      <w:pPr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C42331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Лауреаты  2 степени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C42331">
        <w:rPr>
          <w:rFonts w:ascii="Times New Roman" w:eastAsia="Times New Roman" w:hAnsi="Times New Roman"/>
          <w:b/>
          <w:sz w:val="28"/>
          <w:szCs w:val="28"/>
        </w:rPr>
        <w:t>Малиновская Светлана</w:t>
      </w:r>
      <w:proofErr w:type="gramStart"/>
      <w:r w:rsidRPr="00C42331">
        <w:rPr>
          <w:rFonts w:ascii="Times New Roman" w:eastAsia="Times New Roman" w:hAnsi="Times New Roman"/>
          <w:b/>
          <w:sz w:val="28"/>
          <w:szCs w:val="28"/>
        </w:rPr>
        <w:t xml:space="preserve"> ,</w:t>
      </w:r>
      <w:proofErr w:type="gramEnd"/>
      <w:r w:rsidRPr="00C42331">
        <w:rPr>
          <w:rFonts w:ascii="Times New Roman" w:eastAsia="Times New Roman" w:hAnsi="Times New Roman"/>
          <w:b/>
          <w:sz w:val="28"/>
          <w:szCs w:val="28"/>
        </w:rPr>
        <w:t xml:space="preserve"> Малиновская Ксения,</w:t>
      </w:r>
      <w:r w:rsidR="00DC328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42331">
        <w:rPr>
          <w:rFonts w:ascii="Times New Roman" w:eastAsia="Times New Roman" w:hAnsi="Times New Roman"/>
          <w:b/>
          <w:sz w:val="28"/>
          <w:szCs w:val="28"/>
        </w:rPr>
        <w:t>Малиновская Мария</w:t>
      </w:r>
    </w:p>
    <w:p w:rsidR="00C42331" w:rsidRPr="00C42331" w:rsidRDefault="00C42331" w:rsidP="00C42331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C42331">
        <w:rPr>
          <w:rFonts w:ascii="Times New Roman" w:eastAsia="Times New Roman" w:hAnsi="Times New Roman"/>
          <w:b/>
          <w:sz w:val="28"/>
          <w:szCs w:val="28"/>
        </w:rPr>
        <w:t>Недобоева Ксения</w:t>
      </w:r>
    </w:p>
    <w:p w:rsidR="00C42331" w:rsidRPr="00C42331" w:rsidRDefault="00C42331" w:rsidP="00C42331">
      <w:pPr>
        <w:spacing w:after="0"/>
        <w:rPr>
          <w:rFonts w:ascii="Times New Roman" w:hAnsi="Times New Roman"/>
          <w:sz w:val="28"/>
          <w:szCs w:val="28"/>
        </w:rPr>
      </w:pPr>
      <w:r w:rsidRPr="00C42331">
        <w:rPr>
          <w:rFonts w:ascii="Times New Roman" w:hAnsi="Times New Roman"/>
          <w:sz w:val="28"/>
          <w:szCs w:val="28"/>
        </w:rPr>
        <w:t>Творческое объединение «Хозяюшка»</w:t>
      </w:r>
    </w:p>
    <w:p w:rsidR="00C42331" w:rsidRPr="00C42331" w:rsidRDefault="00C42331" w:rsidP="00C42331">
      <w:pPr>
        <w:spacing w:after="0"/>
        <w:rPr>
          <w:rFonts w:ascii="Times New Roman" w:hAnsi="Times New Roman"/>
          <w:sz w:val="28"/>
          <w:szCs w:val="28"/>
        </w:rPr>
      </w:pP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C42331">
        <w:rPr>
          <w:rFonts w:ascii="Times New Roman" w:hAnsi="Times New Roman"/>
          <w:sz w:val="28"/>
          <w:szCs w:val="28"/>
        </w:rPr>
        <w:t>Е</w:t>
      </w:r>
      <w:proofErr w:type="gramEnd"/>
      <w:r w:rsidRPr="00C42331">
        <w:rPr>
          <w:rFonts w:ascii="Times New Roman" w:hAnsi="Times New Roman"/>
          <w:sz w:val="28"/>
          <w:szCs w:val="28"/>
        </w:rPr>
        <w:t>ремеичева</w:t>
      </w:r>
      <w:proofErr w:type="spellEnd"/>
      <w:r w:rsidRPr="00C42331">
        <w:rPr>
          <w:rFonts w:ascii="Times New Roman" w:hAnsi="Times New Roman"/>
          <w:sz w:val="28"/>
          <w:szCs w:val="28"/>
        </w:rPr>
        <w:t xml:space="preserve"> Елена Олеговна</w:t>
      </w:r>
    </w:p>
    <w:p w:rsidR="00C42331" w:rsidRPr="00C42331" w:rsidRDefault="00C42331" w:rsidP="00C42331">
      <w:pPr>
        <w:rPr>
          <w:rFonts w:ascii="Times New Roman" w:hAnsi="Times New Roman"/>
          <w:sz w:val="28"/>
          <w:szCs w:val="28"/>
        </w:rPr>
      </w:pPr>
      <w:r w:rsidRPr="00C42331">
        <w:rPr>
          <w:rFonts w:ascii="Times New Roman" w:hAnsi="Times New Roman"/>
          <w:sz w:val="28"/>
          <w:szCs w:val="28"/>
        </w:rPr>
        <w:t>МБУДО ЦДТТ «Юность»</w:t>
      </w:r>
    </w:p>
    <w:p w:rsidR="00C42331" w:rsidRPr="00C42331" w:rsidRDefault="00C42331" w:rsidP="00C42331">
      <w:pPr>
        <w:rPr>
          <w:rFonts w:ascii="Times New Roman" w:hAnsi="Times New Roman"/>
          <w:sz w:val="28"/>
          <w:szCs w:val="28"/>
        </w:rPr>
      </w:pPr>
    </w:p>
    <w:p w:rsidR="00100594" w:rsidRDefault="00100594" w:rsidP="00100594">
      <w:pPr>
        <w:pStyle w:val="a3"/>
        <w:rPr>
          <w:rFonts w:ascii="Times New Roman" w:hAnsi="Times New Roman"/>
          <w:sz w:val="28"/>
          <w:szCs w:val="28"/>
        </w:rPr>
      </w:pPr>
    </w:p>
    <w:p w:rsidR="004064E6" w:rsidRDefault="004064E6" w:rsidP="00100594">
      <w:pPr>
        <w:pStyle w:val="a3"/>
        <w:rPr>
          <w:rFonts w:ascii="Times New Roman" w:hAnsi="Times New Roman"/>
          <w:sz w:val="28"/>
          <w:szCs w:val="28"/>
        </w:rPr>
      </w:pPr>
    </w:p>
    <w:p w:rsidR="004064E6" w:rsidRDefault="004064E6" w:rsidP="00100594">
      <w:pPr>
        <w:pStyle w:val="a3"/>
        <w:rPr>
          <w:rFonts w:ascii="Times New Roman" w:hAnsi="Times New Roman"/>
          <w:sz w:val="28"/>
          <w:szCs w:val="28"/>
        </w:rPr>
      </w:pPr>
    </w:p>
    <w:p w:rsidR="004064E6" w:rsidRDefault="004064E6" w:rsidP="00100594">
      <w:pPr>
        <w:pStyle w:val="a3"/>
        <w:rPr>
          <w:rFonts w:ascii="Times New Roman" w:hAnsi="Times New Roman"/>
          <w:sz w:val="28"/>
          <w:szCs w:val="28"/>
        </w:rPr>
      </w:pPr>
    </w:p>
    <w:p w:rsidR="00C42331" w:rsidRPr="00F03361" w:rsidRDefault="00C42331" w:rsidP="00C42331">
      <w:pPr>
        <w:jc w:val="right"/>
        <w:rPr>
          <w:rFonts w:ascii="Times New Roman" w:eastAsiaTheme="minorHAnsi" w:hAnsi="Times New Roman"/>
          <w:b/>
          <w:i/>
          <w:sz w:val="28"/>
          <w:szCs w:val="28"/>
        </w:rPr>
      </w:pPr>
      <w:r w:rsidRPr="00F03361"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Комментарии</w:t>
      </w:r>
      <w:r w:rsidR="00151F4E" w:rsidRPr="00F03361">
        <w:rPr>
          <w:rFonts w:ascii="Times New Roman" w:eastAsiaTheme="minorHAnsi" w:hAnsi="Times New Roman"/>
          <w:b/>
          <w:i/>
          <w:sz w:val="28"/>
          <w:szCs w:val="28"/>
        </w:rPr>
        <w:t xml:space="preserve"> жюри.</w:t>
      </w:r>
    </w:p>
    <w:p w:rsidR="00C42331" w:rsidRPr="00C42331" w:rsidRDefault="00C42331" w:rsidP="00C42331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331">
        <w:rPr>
          <w:rFonts w:ascii="Times New Roman" w:eastAsiaTheme="minorHAnsi" w:hAnsi="Times New Roman"/>
          <w:sz w:val="28"/>
          <w:szCs w:val="28"/>
        </w:rPr>
        <w:t>Конкурс декоративно-прикладного творчества «Рождественская сказка» ставит своей целью поддержку развития местного</w:t>
      </w: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диционного художественного и прикладного творчества. Целесообразно принятие к участию </w:t>
      </w:r>
      <w:r w:rsidRPr="00C42331">
        <w:rPr>
          <w:rFonts w:ascii="Times New Roman" w:eastAsia="Times New Roman" w:hAnsi="Times New Roman"/>
          <w:b/>
          <w:sz w:val="28"/>
          <w:szCs w:val="28"/>
          <w:lang w:eastAsia="ru-RU"/>
        </w:rPr>
        <w:t>рукотворных</w:t>
      </w:r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, выполненных конкурсантами самостоятельно. В приоритете </w:t>
      </w:r>
      <w:proofErr w:type="gramStart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proofErr w:type="gramEnd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ые соответственно возрастным особенностям обучающихся.  Недопустимо выполнение работы руководителем вместо ребёнка, использование в основе поделки покупных, готовых материалов промышленного производства. Возможно использование готовых деталей для некоторых украшений в небольшом количестве, как незначительное дополнение поделки. Ошибочно полагать, что детская работа должна быть очень правильно сделана. Понятие «правильности» зачастую может не соответствовать художественно-образному решению работы, её оригинальности и новизне. Руководитель должен найти такие методы решения конкурсных задач, в которых творческий потенциал ребёнка максимально раскроется. Часто простые, лёгкие, нежные, тонкие работы выглядят более изыскано, утончённо, культурно, эстетично. Обилие броских, блестящих деталей безвкусно. К сожалению, встречаются шаблонные работы. Дублирование образцов взятых из интернета не дают творческого развития. Дети всегда с удовольствием пробуют разные техники и методы решения своих работ. Выполнение поделки своими руками ценно, значимо и неповторимо для них. Во всём мире ручной труд оценивается на самом высочайшем уровне. Наша страна имеет неисчерпаемый опыт декоративно-прикладного искусства, колоссальное разнообразие в направлениях, тематике и материалах традиционного искусства, кладезь уникальных, талантливейших работ в музейных собраниях и архивах. К счастью подрастающее поколение не обделено чувством </w:t>
      </w:r>
      <w:proofErr w:type="gramStart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прекрасного</w:t>
      </w:r>
      <w:proofErr w:type="gramEnd"/>
      <w:r w:rsidRPr="00C42331">
        <w:rPr>
          <w:rFonts w:ascii="Times New Roman" w:eastAsia="Times New Roman" w:hAnsi="Times New Roman"/>
          <w:sz w:val="28"/>
          <w:szCs w:val="28"/>
          <w:lang w:eastAsia="ru-RU"/>
        </w:rPr>
        <w:t>, фантазией, умениями, любовью к искусству и природе, а главное желанием творить.</w:t>
      </w:r>
    </w:p>
    <w:p w:rsidR="00C42331" w:rsidRPr="00C42331" w:rsidRDefault="00C42331" w:rsidP="00C42331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331" w:rsidRPr="00C42331" w:rsidRDefault="00C42331" w:rsidP="00C4233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42331">
        <w:rPr>
          <w:rFonts w:ascii="Times New Roman" w:eastAsiaTheme="minorHAnsi" w:hAnsi="Times New Roman"/>
          <w:b/>
          <w:sz w:val="28"/>
          <w:szCs w:val="28"/>
        </w:rPr>
        <w:t>Номинация – «Елоч</w:t>
      </w:r>
      <w:r w:rsidR="00635BF1">
        <w:rPr>
          <w:rFonts w:ascii="Times New Roman" w:eastAsiaTheme="minorHAnsi" w:hAnsi="Times New Roman"/>
          <w:b/>
          <w:sz w:val="28"/>
          <w:szCs w:val="28"/>
        </w:rPr>
        <w:t>ная игрушка» 5-7 лет</w:t>
      </w:r>
      <w:r w:rsidRPr="00C42331">
        <w:rPr>
          <w:rFonts w:ascii="Times New Roman" w:eastAsiaTheme="minorHAnsi" w:hAnsi="Times New Roman"/>
          <w:b/>
          <w:sz w:val="28"/>
          <w:szCs w:val="28"/>
        </w:rPr>
        <w:t xml:space="preserve">. </w:t>
      </w:r>
    </w:p>
    <w:p w:rsidR="00C42331" w:rsidRPr="00C42331" w:rsidRDefault="00C42331" w:rsidP="00C42331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D19E7B0" wp14:editId="25DA2EBE">
            <wp:extent cx="810203" cy="1080000"/>
            <wp:effectExtent l="0" t="0" r="9525" b="6350"/>
            <wp:docPr id="1" name="Рисунок 1" descr="C:\Users\Вика\Desktop\Рождественская сказка\ЁЛ. ИГР\ёл.игр. 5-7 лет\07.Митин Максим МБДОУ№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esktop\Рождественская сказка\ЁЛ. ИГР\ёл.игр. 5-7 лет\07.Митин Максим МБДОУ№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0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331">
        <w:rPr>
          <w:rFonts w:ascii="Times New Roman" w:eastAsiaTheme="minorHAnsi" w:hAnsi="Times New Roman"/>
          <w:sz w:val="28"/>
          <w:szCs w:val="28"/>
        </w:rPr>
        <w:t xml:space="preserve"> Очень трогательная работа. Тёплая, душевная.</w:t>
      </w:r>
    </w:p>
    <w:p w:rsidR="00C42331" w:rsidRPr="00C42331" w:rsidRDefault="00C42331" w:rsidP="00C42331">
      <w:pPr>
        <w:spacing w:line="240" w:lineRule="auto"/>
        <w:ind w:firstLine="709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42331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E4006C4" wp14:editId="39505B94">
            <wp:extent cx="810490" cy="1080000"/>
            <wp:effectExtent l="0" t="0" r="8890" b="6350"/>
            <wp:docPr id="2" name="Рисунок 2" descr="C:\Users\Вика\Desktop\Рождественская сказка\ЁЛ. ИГР\ёл.игр. 5-7 лет\17.Силкин Роман МБУК Гори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Рождественская сказка\ЁЛ. ИГР\ёл.игр. 5-7 лет\17.Силкин Роман МБУК Горизон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9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33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4233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</w:t>
      </w:r>
      <w:r w:rsidRPr="00C42331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5AD61674" wp14:editId="62284A3D">
            <wp:extent cx="810490" cy="1080000"/>
            <wp:effectExtent l="0" t="0" r="8890" b="6350"/>
            <wp:docPr id="3" name="Рисунок 3" descr="C:\Users\Вика\Desktop\Рождественская сказка\ЁЛ. ИГР\ёл.игр. 5-7 лет\19.Киселёва Милана МБУК Гори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а\Desktop\Рождественская сказка\ЁЛ. ИГР\ёл.игр. 5-7 лет\19.Киселёва Милана МБУК Горизон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9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33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</w:t>
      </w:r>
      <w:r w:rsidRPr="00C42331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EB4E7CB" wp14:editId="3D2D2439">
            <wp:extent cx="810490" cy="1080000"/>
            <wp:effectExtent l="0" t="0" r="8890" b="6350"/>
            <wp:docPr id="4" name="Рисунок 4" descr="C:\Users\Вика\Desktop\Рождественская сказка\ЁЛ. ИГР\ёл.игр. 5-7 лет\20.Лыга Александра МБУК Гори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а\Desktop\Рождественская сказка\ЁЛ. ИГР\ёл.игр. 5-7 лет\20.Лыга Александра МБУК Горизон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9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31" w:rsidRPr="00C42331" w:rsidRDefault="00C42331" w:rsidP="00C42331">
      <w:pPr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Theme="minorHAnsi" w:eastAsiaTheme="minorHAnsi" w:hAnsiTheme="minorHAnsi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07D37182" wp14:editId="55B630B0">
            <wp:extent cx="810490" cy="1080000"/>
            <wp:effectExtent l="0" t="0" r="8890" b="6350"/>
            <wp:docPr id="5" name="Рисунок 5" descr="C:\Users\Вика\Desktop\Рождественская сказка\ЁЛ. ИГР\ёл.игр. 5-7 лет\18.Гришина Мария МБУК Гори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а\Desktop\Рождественская сказка\ЁЛ. ИГР\ёл.игр. 5-7 лет\18.Гришина Мария МБУК Горизон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9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33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Pr="00C42331">
        <w:rPr>
          <w:rFonts w:ascii="Times New Roman" w:eastAsiaTheme="minorHAnsi" w:hAnsi="Times New Roman"/>
          <w:sz w:val="28"/>
          <w:szCs w:val="28"/>
        </w:rPr>
        <w:t xml:space="preserve">Замечательная серия работ. Медвежонок на коньках выделяется композиционно, он в движении. Другие персонажи отображены фронтально, </w:t>
      </w:r>
      <w:proofErr w:type="gramStart"/>
      <w:r w:rsidRPr="00C42331">
        <w:rPr>
          <w:rFonts w:ascii="Times New Roman" w:eastAsiaTheme="minorHAnsi" w:hAnsi="Times New Roman"/>
          <w:sz w:val="28"/>
          <w:szCs w:val="28"/>
        </w:rPr>
        <w:t>что</w:t>
      </w:r>
      <w:proofErr w:type="gramEnd"/>
      <w:r w:rsidRPr="00C42331">
        <w:rPr>
          <w:rFonts w:ascii="Times New Roman" w:eastAsiaTheme="minorHAnsi" w:hAnsi="Times New Roman"/>
          <w:sz w:val="28"/>
          <w:szCs w:val="28"/>
        </w:rPr>
        <w:t xml:space="preserve"> в общем-то присуще этому возрасту, но все они разные, видно руку автора.</w:t>
      </w:r>
    </w:p>
    <w:p w:rsidR="00C42331" w:rsidRPr="00C42331" w:rsidRDefault="00C42331" w:rsidP="00C42331">
      <w:pPr>
        <w:rPr>
          <w:rFonts w:asciiTheme="minorHAnsi" w:eastAsiaTheme="minorHAnsi" w:hAnsiTheme="minorHAnsi" w:cstheme="minorBidi"/>
        </w:rPr>
      </w:pPr>
      <w:r w:rsidRPr="00C42331">
        <w:rPr>
          <w:rFonts w:asciiTheme="minorHAnsi" w:eastAsiaTheme="minorHAnsi" w:hAnsiTheme="minorHAnsi" w:cstheme="minorBidi"/>
          <w:noProof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976AD13" wp14:editId="68DA8346">
            <wp:extent cx="810000" cy="1080000"/>
            <wp:effectExtent l="0" t="0" r="9525" b="6350"/>
            <wp:docPr id="6" name="Рисунок 6" descr="C:\Users\Вика\Desktop\Рождественская сказка\ЁЛ. ИГР\ёл.игр. 5-7 лет\30.Маляр Рита, МБДОУ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а\Desktop\Рождественская сказка\ЁЛ. ИГР\ёл.игр. 5-7 лет\30.Маляр Рита, МБДОУ 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331">
        <w:rPr>
          <w:rFonts w:ascii="Times New Roman" w:eastAsia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42331" w:rsidRPr="00C42331" w:rsidRDefault="00C42331" w:rsidP="00C42331">
      <w:pPr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>Работа выделяется своей цельностью, лаконичностью. Автор сумел найти баланс масс и форм при всей «заезженности» образа удалось решить художественные и декоративные задачи. В плоскости читается глубина пространства. Композиция даёт ощущение предвкушения праздника.</w:t>
      </w:r>
    </w:p>
    <w:p w:rsidR="00C42331" w:rsidRPr="00C42331" w:rsidRDefault="00C42331" w:rsidP="00C42331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21EAF850" wp14:editId="4E44CD68">
            <wp:extent cx="767184" cy="1080000"/>
            <wp:effectExtent l="0" t="0" r="0" b="6350"/>
            <wp:docPr id="7" name="Рисунок 7" descr="C:\Users\Вика\Desktop\Рождественская сказка\ЁЛ. ИГР\ёл.игр. 5-7 лет\34.Елифанов Илья МБДОУ Детский сад № 6 - центр развития реб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а\Desktop\Рождественская сказка\ЁЛ. ИГР\ёл.игр. 5-7 лет\34.Елифанов Илья МБДОУ Детский сад № 6 - центр развития ребен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8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31" w:rsidRPr="00C42331" w:rsidRDefault="00C42331" w:rsidP="00C42331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 xml:space="preserve">Скромная, но милая работа. </w:t>
      </w:r>
      <w:proofErr w:type="gramStart"/>
      <w:r w:rsidRPr="00C42331">
        <w:rPr>
          <w:rFonts w:ascii="Times New Roman" w:eastAsiaTheme="minorHAnsi" w:hAnsi="Times New Roman"/>
          <w:sz w:val="28"/>
          <w:szCs w:val="28"/>
        </w:rPr>
        <w:t>Типичная</w:t>
      </w:r>
      <w:proofErr w:type="gramEnd"/>
      <w:r w:rsidRPr="00C42331">
        <w:rPr>
          <w:rFonts w:ascii="Times New Roman" w:eastAsiaTheme="minorHAnsi" w:hAnsi="Times New Roman"/>
          <w:sz w:val="28"/>
          <w:szCs w:val="28"/>
        </w:rPr>
        <w:t xml:space="preserve"> для детского творчества</w:t>
      </w:r>
    </w:p>
    <w:p w:rsidR="00C42331" w:rsidRPr="00C42331" w:rsidRDefault="00C42331" w:rsidP="00C42331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4088FF66" wp14:editId="62BAC61E">
            <wp:extent cx="668000" cy="1080000"/>
            <wp:effectExtent l="0" t="0" r="0" b="6350"/>
            <wp:docPr id="8" name="Рисунок 8" descr="C:\Users\Вика\Desktop\Рождественская сказка\ЁЛ. ИГР\ёл.игр. 5-7 лет\36.МБДОУ 39 КОЛГУШКИН МИШ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а\Desktop\Рождественская сказка\ЁЛ. ИГР\ёл.игр. 5-7 лет\36.МБДОУ 39 КОЛГУШКИН МИША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31" w:rsidRPr="00C42331" w:rsidRDefault="00C42331" w:rsidP="00C42331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>Выразительная работа. Есть движение, даже какой-то диалог со зрителем.</w:t>
      </w:r>
    </w:p>
    <w:p w:rsidR="00C42331" w:rsidRPr="00C42331" w:rsidRDefault="00C42331" w:rsidP="00C42331">
      <w:pPr>
        <w:spacing w:line="240" w:lineRule="auto"/>
        <w:ind w:firstLine="709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42331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24F537A" wp14:editId="28423C59">
            <wp:extent cx="1080000" cy="1080000"/>
            <wp:effectExtent l="0" t="0" r="6350" b="6350"/>
            <wp:docPr id="9" name="Рисунок 9" descr="C:\Users\Вика\Desktop\Рождественская сказка\ЁЛ. ИГР\ёл.игр. 5-7 лет\39.Пронина Ольга ДТДМ Ис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а\Desktop\Рождественская сказка\ЁЛ. ИГР\ёл.игр. 5-7 лет\39.Пронина Ольга ДТДМ Исток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331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1011F1AF" wp14:editId="1B7187C4">
            <wp:extent cx="1080000" cy="1080000"/>
            <wp:effectExtent l="0" t="0" r="6350" b="6350"/>
            <wp:docPr id="10" name="Рисунок 10" descr="C:\Users\Вика\Desktop\Рождественская сказка\ЁЛ. ИГР\ёл.игр. 5-7 лет\38. Заманова Василиса ДТДМ Ис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а\Desktop\Рождественская сказка\ЁЛ. ИГР\ёл.игр. 5-7 лет\38. Заманова Василиса ДТДМ Исток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33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42331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6D721EBA" wp14:editId="4E11AC12">
            <wp:extent cx="1080000" cy="1080000"/>
            <wp:effectExtent l="0" t="0" r="6350" b="6350"/>
            <wp:docPr id="11" name="Рисунок 11" descr="C:\Users\Вика\Desktop\Рождественская сказка\ЁЛ. ИГР\ёл.игр. 5-7 лет\40.Маркович Екатерина ДТДМ Ис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ка\Desktop\Рождественская сказка\ЁЛ. ИГР\ёл.игр. 5-7 лет\40.Маркович Екатерина ДТДМ Исток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331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17031AF7" wp14:editId="6D2E22D6">
            <wp:extent cx="1080000" cy="1080000"/>
            <wp:effectExtent l="0" t="0" r="6350" b="6350"/>
            <wp:docPr id="12" name="Рисунок 12" descr="C:\Users\Вика\Desktop\Рождественская сказка\ЁЛ. ИГР\ёл.игр. 5-7 лет\41. Иванова Ксения ДТДМ Ис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ка\Desktop\Рождественская сказка\ЁЛ. ИГР\ёл.игр. 5-7 лет\41. Иванова Ксения ДТДМ Исток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331">
        <w:rPr>
          <w:rFonts w:ascii="Times New Roman" w:eastAsiaTheme="minorHAnsi" w:hAnsi="Times New Roman"/>
          <w:sz w:val="28"/>
          <w:szCs w:val="28"/>
        </w:rPr>
        <w:t xml:space="preserve">Эта серия немного напоминает Сергиево-Посадскую традиционную роспись. </w:t>
      </w:r>
      <w:r w:rsidRPr="00C42331">
        <w:rPr>
          <w:rFonts w:ascii="Times New Roman" w:eastAsiaTheme="minorHAnsi" w:hAnsi="Times New Roman"/>
          <w:sz w:val="28"/>
          <w:szCs w:val="28"/>
        </w:rPr>
        <w:lastRenderedPageBreak/>
        <w:t>Последний медальон в этом ряду сложный по композиционной подаче, по сюжету имеет некоторое преимущество перед остальными.</w:t>
      </w:r>
    </w:p>
    <w:p w:rsidR="00C42331" w:rsidRPr="00C42331" w:rsidRDefault="00C42331" w:rsidP="00C42331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  <w:lang w:val="en-US"/>
        </w:rPr>
        <w:t>P</w:t>
      </w:r>
      <w:r w:rsidRPr="00C42331">
        <w:rPr>
          <w:rFonts w:ascii="Times New Roman" w:eastAsiaTheme="minorHAnsi" w:hAnsi="Times New Roman"/>
          <w:sz w:val="28"/>
          <w:szCs w:val="28"/>
        </w:rPr>
        <w:t>.</w:t>
      </w:r>
      <w:r w:rsidRPr="00C42331">
        <w:rPr>
          <w:rFonts w:ascii="Times New Roman" w:eastAsiaTheme="minorHAnsi" w:hAnsi="Times New Roman"/>
          <w:sz w:val="28"/>
          <w:szCs w:val="28"/>
          <w:lang w:val="en-US"/>
        </w:rPr>
        <w:t>S</w:t>
      </w:r>
      <w:r w:rsidRPr="00C42331">
        <w:rPr>
          <w:rFonts w:ascii="Times New Roman" w:eastAsiaTheme="minorHAnsi" w:hAnsi="Times New Roman"/>
          <w:sz w:val="28"/>
          <w:szCs w:val="28"/>
        </w:rPr>
        <w:t xml:space="preserve">.  Щелкунчик Орешкина Степана несомненно хорош, только хочется спросить у </w:t>
      </w:r>
      <w:proofErr w:type="spellStart"/>
      <w:r w:rsidRPr="00C42331">
        <w:rPr>
          <w:rFonts w:ascii="Times New Roman" w:eastAsiaTheme="minorHAnsi" w:hAnsi="Times New Roman"/>
          <w:sz w:val="28"/>
          <w:szCs w:val="28"/>
        </w:rPr>
        <w:t>Левчаниной</w:t>
      </w:r>
      <w:proofErr w:type="spellEnd"/>
      <w:r w:rsidRPr="00C42331">
        <w:rPr>
          <w:rFonts w:ascii="Times New Roman" w:eastAsiaTheme="minorHAnsi" w:hAnsi="Times New Roman"/>
          <w:sz w:val="28"/>
          <w:szCs w:val="28"/>
        </w:rPr>
        <w:t xml:space="preserve"> М.Ю.: - Что из поделки принадлежит руке автора?</w:t>
      </w:r>
    </w:p>
    <w:p w:rsidR="00C42331" w:rsidRPr="00C42331" w:rsidRDefault="00C42331" w:rsidP="00C42331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>Вопрос конечно риторический. Прошу прощения, только когда сталкиваюсь с подобным «детским творчеством» испытываю огромное сожаление и сочувствие к ребёнку.</w:t>
      </w:r>
    </w:p>
    <w:p w:rsidR="00C42331" w:rsidRPr="00C42331" w:rsidRDefault="00C42331" w:rsidP="00C42331">
      <w:pPr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>Жаль, но подобного творчества в возрастной группе 5-7 лет слишком много. Ради справедливости, если посмотрим на работы 11 лет и старше, то увидим и робость линии, и неуверенность мазка, и следы от клея, и кривизну стежка и другие особенности ручной работы. Сравнивая степень аккуратности, которая у 5-7 леток бросается в глаза, испытываю разочарование.</w:t>
      </w:r>
    </w:p>
    <w:p w:rsidR="00C42331" w:rsidRPr="00C42331" w:rsidRDefault="00C42331" w:rsidP="00C42331">
      <w:pPr>
        <w:rPr>
          <w:rFonts w:ascii="Times New Roman" w:eastAsiaTheme="minorHAnsi" w:hAnsi="Times New Roman"/>
          <w:sz w:val="28"/>
          <w:szCs w:val="28"/>
        </w:rPr>
      </w:pPr>
    </w:p>
    <w:p w:rsidR="00C42331" w:rsidRPr="00C42331" w:rsidRDefault="00C42331" w:rsidP="00C4233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42331">
        <w:rPr>
          <w:rFonts w:ascii="Times New Roman" w:eastAsiaTheme="minorHAnsi" w:hAnsi="Times New Roman"/>
          <w:b/>
          <w:sz w:val="28"/>
          <w:szCs w:val="28"/>
        </w:rPr>
        <w:t>Номинация: «Ёлочная игрушка» 8-10 лет.</w:t>
      </w:r>
    </w:p>
    <w:p w:rsidR="00C42331" w:rsidRPr="00C42331" w:rsidRDefault="00C42331" w:rsidP="00C42331">
      <w:pPr>
        <w:spacing w:line="240" w:lineRule="auto"/>
        <w:ind w:left="357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42331">
        <w:rPr>
          <w:rFonts w:ascii="Times New Roman" w:eastAsia="Times New Roman" w:hAnsi="Times New Roman"/>
          <w:sz w:val="28"/>
          <w:szCs w:val="28"/>
        </w:rPr>
        <w:t xml:space="preserve">Лепные птицы и звери в представленных работах, на мой взгляд, </w:t>
      </w:r>
      <w:proofErr w:type="gramStart"/>
      <w:r w:rsidRPr="00C42331">
        <w:rPr>
          <w:rFonts w:ascii="Times New Roman" w:eastAsia="Times New Roman" w:hAnsi="Times New Roman"/>
          <w:sz w:val="28"/>
          <w:szCs w:val="28"/>
        </w:rPr>
        <w:t>несомненно</w:t>
      </w:r>
      <w:proofErr w:type="gramEnd"/>
      <w:r w:rsidRPr="00C42331">
        <w:rPr>
          <w:rFonts w:ascii="Times New Roman" w:eastAsia="Times New Roman" w:hAnsi="Times New Roman"/>
          <w:sz w:val="28"/>
          <w:szCs w:val="28"/>
        </w:rPr>
        <w:t xml:space="preserve"> выигрывают. В них есть определённая архаичность, жизненная правда, художественная ценность. Шитые и </w:t>
      </w:r>
      <w:proofErr w:type="gramStart"/>
      <w:r w:rsidRPr="00C42331">
        <w:rPr>
          <w:rFonts w:ascii="Times New Roman" w:eastAsia="Times New Roman" w:hAnsi="Times New Roman"/>
          <w:sz w:val="28"/>
          <w:szCs w:val="28"/>
        </w:rPr>
        <w:t>вязанные</w:t>
      </w:r>
      <w:proofErr w:type="gramEnd"/>
      <w:r w:rsidRPr="00C42331">
        <w:rPr>
          <w:rFonts w:ascii="Times New Roman" w:eastAsia="Times New Roman" w:hAnsi="Times New Roman"/>
          <w:sz w:val="28"/>
          <w:szCs w:val="28"/>
        </w:rPr>
        <w:t xml:space="preserve"> игрушки более трудоёмки и часто руководители используют готовые основы, что недопустимо, а работы выполненные полностью детьми ещё не имеют качество выставочного уровня. Подбор тканей по цвету и фактуре также не всегда оправдан эстетически. Из серии сшитых игрушек можно отметить зелёную лошадку </w:t>
      </w:r>
      <w:proofErr w:type="gramStart"/>
      <w:r w:rsidRPr="00C42331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Pr="00C42331">
        <w:rPr>
          <w:rFonts w:ascii="Times New Roman" w:eastAsia="Times New Roman" w:hAnsi="Times New Roman"/>
          <w:sz w:val="28"/>
          <w:szCs w:val="28"/>
        </w:rPr>
        <w:t xml:space="preserve">Зинченко Д.), которая в своём ряду выглядит наиболее убедительно. Хочется сказать о МБУК ДК Горизонт, в работах виден определённый стержень. </w:t>
      </w:r>
      <w:proofErr w:type="spellStart"/>
      <w:r w:rsidRPr="00C42331">
        <w:rPr>
          <w:rFonts w:ascii="Times New Roman" w:eastAsia="Times New Roman" w:hAnsi="Times New Roman"/>
          <w:sz w:val="28"/>
          <w:szCs w:val="28"/>
        </w:rPr>
        <w:t>Ромазина</w:t>
      </w:r>
      <w:proofErr w:type="spellEnd"/>
      <w:r w:rsidRPr="00C423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2331">
        <w:rPr>
          <w:rFonts w:ascii="Times New Roman" w:eastAsia="Times New Roman" w:hAnsi="Times New Roman"/>
          <w:sz w:val="28"/>
          <w:szCs w:val="28"/>
        </w:rPr>
        <w:t>Ярославия</w:t>
      </w:r>
      <w:proofErr w:type="spellEnd"/>
      <w:r w:rsidRPr="00C42331">
        <w:rPr>
          <w:rFonts w:ascii="Times New Roman" w:eastAsia="Times New Roman" w:hAnsi="Times New Roman"/>
          <w:sz w:val="28"/>
          <w:szCs w:val="28"/>
        </w:rPr>
        <w:t xml:space="preserve">, 10 лет, как мне кажется, смогла создать крепкий и не шаблонный образ снеговика, он цельный, в нём есть определённое внутреннее движение, по цвету и тону его решение гармонично и деликатно, есть эмоция. Полагаю, автор самостоятельно и с удовольствием выполняла работу. Птички воспитанников руководителя Колупаевой А.С. весьма традиционны и трогают своей простотой. МБУ ДО ДШИ №5 г. Краснозаводска показала образы близкие и понятные детям, фигурки этих сказочных зверей хорошо отображают литературный фольклор. МБУ ДО ДТДМ Истоки с серией птиц проделали колоссальную работу, такое внимание к образам зимующих птиц заслуживает высокой отметки. </w:t>
      </w:r>
    </w:p>
    <w:p w:rsidR="00C42331" w:rsidRPr="00C42331" w:rsidRDefault="00C42331" w:rsidP="00C42331">
      <w:pPr>
        <w:spacing w:line="240" w:lineRule="auto"/>
        <w:ind w:left="357"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:rsidR="00C42331" w:rsidRPr="00C42331" w:rsidRDefault="00C42331" w:rsidP="00C42331">
      <w:pPr>
        <w:spacing w:line="240" w:lineRule="auto"/>
        <w:ind w:left="357"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:rsidR="00C42331" w:rsidRPr="00C42331" w:rsidRDefault="00C42331" w:rsidP="00C42331">
      <w:pPr>
        <w:spacing w:line="240" w:lineRule="auto"/>
        <w:ind w:left="357"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:rsidR="00C42331" w:rsidRPr="00C42331" w:rsidRDefault="00C42331" w:rsidP="00C42331">
      <w:pPr>
        <w:spacing w:line="240" w:lineRule="auto"/>
        <w:ind w:left="357" w:firstLine="709"/>
        <w:contextualSpacing/>
        <w:rPr>
          <w:rFonts w:ascii="Times New Roman" w:eastAsiaTheme="minorHAnsi" w:hAnsi="Times New Roman"/>
          <w:sz w:val="28"/>
          <w:szCs w:val="28"/>
        </w:rPr>
      </w:pPr>
    </w:p>
    <w:p w:rsidR="00C42331" w:rsidRPr="00C42331" w:rsidRDefault="00C42331" w:rsidP="00C42331">
      <w:pPr>
        <w:spacing w:line="240" w:lineRule="auto"/>
        <w:ind w:left="357" w:firstLine="709"/>
        <w:contextualSpacing/>
        <w:rPr>
          <w:rFonts w:ascii="Times New Roman" w:eastAsiaTheme="minorHAnsi" w:hAnsi="Times New Roman"/>
          <w:sz w:val="28"/>
          <w:szCs w:val="28"/>
        </w:rPr>
      </w:pPr>
    </w:p>
    <w:p w:rsidR="00C42331" w:rsidRPr="00C42331" w:rsidRDefault="00C42331" w:rsidP="00C42331">
      <w:pPr>
        <w:spacing w:line="240" w:lineRule="auto"/>
        <w:ind w:left="357" w:firstLine="709"/>
        <w:contextualSpacing/>
        <w:rPr>
          <w:rFonts w:ascii="Times New Roman" w:eastAsiaTheme="minorHAnsi" w:hAnsi="Times New Roman"/>
          <w:sz w:val="28"/>
          <w:szCs w:val="28"/>
        </w:rPr>
      </w:pPr>
    </w:p>
    <w:p w:rsidR="00C42331" w:rsidRPr="00C42331" w:rsidRDefault="00C42331" w:rsidP="00C4233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42331">
        <w:rPr>
          <w:rFonts w:ascii="Times New Roman" w:eastAsiaTheme="minorHAnsi" w:hAnsi="Times New Roman"/>
          <w:b/>
          <w:sz w:val="28"/>
          <w:szCs w:val="28"/>
        </w:rPr>
        <w:lastRenderedPageBreak/>
        <w:t>Номинация: «Ёлочная игрушка» 11-14 лет.</w:t>
      </w:r>
    </w:p>
    <w:p w:rsidR="00C42331" w:rsidRPr="00C42331" w:rsidRDefault="00C42331" w:rsidP="00C42331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 xml:space="preserve">В ряде работ этой возрастной группы моим вниманием целиком и полностью </w:t>
      </w:r>
      <w:proofErr w:type="gramStart"/>
      <w:r w:rsidRPr="00C42331">
        <w:rPr>
          <w:rFonts w:ascii="Times New Roman" w:eastAsiaTheme="minorHAnsi" w:hAnsi="Times New Roman"/>
          <w:sz w:val="28"/>
          <w:szCs w:val="28"/>
        </w:rPr>
        <w:t xml:space="preserve">завладела работа </w:t>
      </w:r>
      <w:proofErr w:type="spellStart"/>
      <w:r w:rsidRPr="00C42331">
        <w:rPr>
          <w:rFonts w:ascii="Times New Roman" w:eastAsiaTheme="minorHAnsi" w:hAnsi="Times New Roman"/>
          <w:sz w:val="28"/>
          <w:szCs w:val="28"/>
        </w:rPr>
        <w:t>Жданковой</w:t>
      </w:r>
      <w:proofErr w:type="spellEnd"/>
      <w:r w:rsidRPr="00C42331">
        <w:rPr>
          <w:rFonts w:ascii="Times New Roman" w:eastAsiaTheme="minorHAnsi" w:hAnsi="Times New Roman"/>
          <w:sz w:val="28"/>
          <w:szCs w:val="28"/>
        </w:rPr>
        <w:t xml:space="preserve"> Е.  Начну</w:t>
      </w:r>
      <w:proofErr w:type="gramEnd"/>
      <w:r w:rsidRPr="00C42331">
        <w:rPr>
          <w:rFonts w:ascii="Times New Roman" w:eastAsiaTheme="minorHAnsi" w:hAnsi="Times New Roman"/>
          <w:sz w:val="28"/>
          <w:szCs w:val="28"/>
        </w:rPr>
        <w:t xml:space="preserve"> с того, что автор отважился выполнить игрушку в виде фигуры человека, а это весьма не просто. Весь образ Ванечки выдержан как по форме и цвету, так и по движению и пластике, в позе и взгляде, на секунду застывшем ребёнке видна целая эпоха. И опять студия «Чудо-Юдо…» с очаровательным снеговиком Комарова Г.  показывает хорошее качество работы.</w:t>
      </w:r>
    </w:p>
    <w:p w:rsidR="00C42331" w:rsidRPr="00C42331" w:rsidRDefault="00C42331" w:rsidP="00C42331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 xml:space="preserve"> По работе </w:t>
      </w:r>
      <w:proofErr w:type="spellStart"/>
      <w:r w:rsidRPr="00C42331">
        <w:rPr>
          <w:rFonts w:ascii="Times New Roman" w:eastAsiaTheme="minorHAnsi" w:hAnsi="Times New Roman"/>
          <w:sz w:val="28"/>
          <w:szCs w:val="28"/>
        </w:rPr>
        <w:t>Великановой</w:t>
      </w:r>
      <w:proofErr w:type="spellEnd"/>
      <w:r w:rsidRPr="00C42331">
        <w:rPr>
          <w:rFonts w:ascii="Times New Roman" w:eastAsiaTheme="minorHAnsi" w:hAnsi="Times New Roman"/>
          <w:sz w:val="28"/>
          <w:szCs w:val="28"/>
        </w:rPr>
        <w:t xml:space="preserve"> А.  были некоторые сомнения поначалу, </w:t>
      </w:r>
      <w:proofErr w:type="gramStart"/>
      <w:r w:rsidRPr="00C42331">
        <w:rPr>
          <w:rFonts w:ascii="Times New Roman" w:eastAsiaTheme="minorHAnsi" w:hAnsi="Times New Roman"/>
          <w:sz w:val="28"/>
          <w:szCs w:val="28"/>
        </w:rPr>
        <w:t>фото</w:t>
      </w:r>
      <w:proofErr w:type="gramEnd"/>
      <w:r w:rsidRPr="00C42331">
        <w:rPr>
          <w:rFonts w:ascii="Times New Roman" w:eastAsiaTheme="minorHAnsi" w:hAnsi="Times New Roman"/>
          <w:sz w:val="28"/>
          <w:szCs w:val="28"/>
        </w:rPr>
        <w:t xml:space="preserve"> к сожалению не отображает всего труда ребёнка. Однако, в этом маленьком шаре целый новогодний сюжет. В миниатюрном решении вылеплено всё от пуговиц и глаз снеговика до гирлянды на ёлке и подарков. Смо</w:t>
      </w:r>
      <w:r>
        <w:rPr>
          <w:rFonts w:ascii="Times New Roman" w:eastAsiaTheme="minorHAnsi" w:hAnsi="Times New Roman"/>
          <w:sz w:val="28"/>
          <w:szCs w:val="28"/>
        </w:rPr>
        <w:t>трится очень гармонично,   высокая оценка</w:t>
      </w:r>
      <w:r w:rsidRPr="00C42331">
        <w:rPr>
          <w:rFonts w:ascii="Times New Roman" w:eastAsiaTheme="minorHAnsi" w:hAnsi="Times New Roman"/>
          <w:sz w:val="28"/>
          <w:szCs w:val="28"/>
        </w:rPr>
        <w:t xml:space="preserve"> заслуженно. </w:t>
      </w:r>
    </w:p>
    <w:p w:rsidR="00C42331" w:rsidRPr="00C42331" w:rsidRDefault="00C42331" w:rsidP="00ED42AA">
      <w:pPr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C42331" w:rsidRPr="00C42331" w:rsidRDefault="00C42331" w:rsidP="00C42331">
      <w:pPr>
        <w:spacing w:after="100" w:afterAutospacing="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42331">
        <w:rPr>
          <w:rFonts w:ascii="Times New Roman" w:eastAsiaTheme="minorHAnsi" w:hAnsi="Times New Roman"/>
          <w:b/>
          <w:sz w:val="28"/>
          <w:szCs w:val="28"/>
        </w:rPr>
        <w:t>Номинация: «Ёлочная игрушка» 15-18 лет</w:t>
      </w:r>
    </w:p>
    <w:p w:rsidR="00C42331" w:rsidRPr="00C42331" w:rsidRDefault="00C42331" w:rsidP="00C42331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 xml:space="preserve">Соловьёва </w:t>
      </w:r>
      <w:proofErr w:type="gramStart"/>
      <w:r w:rsidRPr="00C42331">
        <w:rPr>
          <w:rFonts w:ascii="Times New Roman" w:eastAsiaTheme="minorHAnsi" w:hAnsi="Times New Roman"/>
          <w:sz w:val="28"/>
          <w:szCs w:val="28"/>
        </w:rPr>
        <w:t>А.</w:t>
      </w:r>
      <w:proofErr w:type="gramEnd"/>
      <w:r w:rsidRPr="00C42331">
        <w:rPr>
          <w:rFonts w:ascii="Times New Roman" w:eastAsiaTheme="minorHAnsi" w:hAnsi="Times New Roman"/>
          <w:sz w:val="28"/>
          <w:szCs w:val="28"/>
        </w:rPr>
        <w:t xml:space="preserve">  на мой взгляд выполнила самую трудоёмкую работу. Сюжет идеологически подобран в том насущном направлении, которое сегодня всячески попирается глобалистами. Образ семьи сегодня актуален как никогда. </w:t>
      </w:r>
    </w:p>
    <w:p w:rsidR="00C42331" w:rsidRPr="00C42331" w:rsidRDefault="00C42331" w:rsidP="00C42331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 xml:space="preserve">Совершенно очарователен снеговик и он словно отображает название творческого объединения, вот только зачем так много использовать покупных деталей, ведь и бусы и сумочку можно было вылепить самостоятельно, например, из полимерной глины. Но образ снежной хозяюшки подкупает. Симпатичен и шар, хорошо выбран рисунок узора, подбор бусин по форме и цвету. </w:t>
      </w:r>
    </w:p>
    <w:p w:rsidR="00151F4E" w:rsidRDefault="00C42331" w:rsidP="00C42331">
      <w:pPr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C42331">
        <w:rPr>
          <w:rFonts w:ascii="Times New Roman" w:eastAsiaTheme="minorHAnsi" w:hAnsi="Times New Roman"/>
          <w:sz w:val="28"/>
          <w:szCs w:val="28"/>
          <w:lang w:val="en-US"/>
        </w:rPr>
        <w:t>P</w:t>
      </w:r>
      <w:r w:rsidRPr="00C42331">
        <w:rPr>
          <w:rFonts w:ascii="Times New Roman" w:eastAsiaTheme="minorHAnsi" w:hAnsi="Times New Roman"/>
          <w:sz w:val="28"/>
          <w:szCs w:val="28"/>
        </w:rPr>
        <w:t>.</w:t>
      </w:r>
      <w:r w:rsidRPr="00C42331">
        <w:rPr>
          <w:rFonts w:ascii="Times New Roman" w:eastAsiaTheme="minorHAnsi" w:hAnsi="Times New Roman"/>
          <w:sz w:val="28"/>
          <w:szCs w:val="28"/>
          <w:lang w:val="en-US"/>
        </w:rPr>
        <w:t>S</w:t>
      </w:r>
      <w:r w:rsidRPr="00C42331">
        <w:rPr>
          <w:rFonts w:ascii="Times New Roman" w:eastAsiaTheme="minorHAnsi" w:hAnsi="Times New Roman"/>
          <w:sz w:val="28"/>
          <w:szCs w:val="28"/>
        </w:rPr>
        <w:t>.  Патрикеевна сама по себе хороша, но к сожалению ничего новогоднего или даже зимнего в игрушке не представлено, хоть бы меховой жилет накинули или снежинку вм</w:t>
      </w:r>
      <w:r w:rsidR="00ED42AA">
        <w:rPr>
          <w:rFonts w:ascii="Times New Roman" w:eastAsiaTheme="minorHAnsi" w:hAnsi="Times New Roman"/>
          <w:sz w:val="28"/>
          <w:szCs w:val="28"/>
        </w:rPr>
        <w:t>есто цветка в белокурую чёлку.</w:t>
      </w:r>
      <w:proofErr w:type="gramEnd"/>
    </w:p>
    <w:p w:rsidR="00C42331" w:rsidRPr="00ED42AA" w:rsidRDefault="00ED42AA" w:rsidP="00C42331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42331" w:rsidRDefault="00C42331" w:rsidP="00ED42A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42331">
        <w:rPr>
          <w:rFonts w:ascii="Times New Roman" w:eastAsiaTheme="minorHAnsi" w:hAnsi="Times New Roman"/>
          <w:b/>
          <w:sz w:val="28"/>
          <w:szCs w:val="28"/>
        </w:rPr>
        <w:t>Но</w:t>
      </w:r>
      <w:r w:rsidR="00ED42AA">
        <w:rPr>
          <w:rFonts w:ascii="Times New Roman" w:eastAsiaTheme="minorHAnsi" w:hAnsi="Times New Roman"/>
          <w:b/>
          <w:sz w:val="28"/>
          <w:szCs w:val="28"/>
        </w:rPr>
        <w:t>минация: « Символ года» 5-7 лет</w:t>
      </w:r>
    </w:p>
    <w:p w:rsidR="00151F4E" w:rsidRPr="00C42331" w:rsidRDefault="00151F4E" w:rsidP="00ED42A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42331" w:rsidRDefault="00C42331" w:rsidP="00C42331">
      <w:pPr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>Рукотворные работы видны сразу, они хранят тепло детских ладошек, они заставляют улыбаться, они так трогательно кривоваты, неровны в форме и окрасе, но трепет</w:t>
      </w:r>
      <w:r w:rsidR="00ED42AA">
        <w:rPr>
          <w:rFonts w:ascii="Times New Roman" w:eastAsiaTheme="minorHAnsi" w:hAnsi="Times New Roman"/>
          <w:sz w:val="28"/>
          <w:szCs w:val="28"/>
        </w:rPr>
        <w:t xml:space="preserve">ны и неповторимы в своей сути. </w:t>
      </w:r>
    </w:p>
    <w:p w:rsidR="00151F4E" w:rsidRPr="00C42331" w:rsidRDefault="00151F4E" w:rsidP="00C42331">
      <w:pPr>
        <w:rPr>
          <w:rFonts w:ascii="Times New Roman" w:eastAsiaTheme="minorHAnsi" w:hAnsi="Times New Roman"/>
          <w:sz w:val="28"/>
          <w:szCs w:val="28"/>
        </w:rPr>
      </w:pPr>
    </w:p>
    <w:p w:rsidR="00C42331" w:rsidRPr="00C42331" w:rsidRDefault="00C42331" w:rsidP="00ED42A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42331">
        <w:rPr>
          <w:rFonts w:ascii="Times New Roman" w:eastAsiaTheme="minorHAnsi" w:hAnsi="Times New Roman"/>
          <w:b/>
          <w:sz w:val="28"/>
          <w:szCs w:val="28"/>
        </w:rPr>
        <w:lastRenderedPageBreak/>
        <w:t>Но</w:t>
      </w:r>
      <w:r w:rsidR="00ED42AA">
        <w:rPr>
          <w:rFonts w:ascii="Times New Roman" w:eastAsiaTheme="minorHAnsi" w:hAnsi="Times New Roman"/>
          <w:b/>
          <w:sz w:val="28"/>
          <w:szCs w:val="28"/>
        </w:rPr>
        <w:t>минация: «Символ года» 8-10 лет</w:t>
      </w:r>
    </w:p>
    <w:p w:rsidR="00C42331" w:rsidRPr="00C42331" w:rsidRDefault="00C42331" w:rsidP="00C42331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 xml:space="preserve">Работы МБУ ДО ДШИ № 1 все очаровательны, не могу выбрать, что больше достойно лауреата 1 степени, </w:t>
      </w:r>
      <w:proofErr w:type="gramStart"/>
      <w:r w:rsidRPr="00C42331">
        <w:rPr>
          <w:rFonts w:ascii="Times New Roman" w:eastAsiaTheme="minorHAnsi" w:hAnsi="Times New Roman"/>
          <w:sz w:val="28"/>
          <w:szCs w:val="28"/>
        </w:rPr>
        <w:t>наверное</w:t>
      </w:r>
      <w:proofErr w:type="gramEnd"/>
      <w:r w:rsidRPr="00C42331">
        <w:rPr>
          <w:rFonts w:ascii="Times New Roman" w:eastAsiaTheme="minorHAnsi" w:hAnsi="Times New Roman"/>
          <w:sz w:val="28"/>
          <w:szCs w:val="28"/>
        </w:rPr>
        <w:t xml:space="preserve"> все. Каждый великолепен по-своему. </w:t>
      </w:r>
    </w:p>
    <w:p w:rsidR="00C42331" w:rsidRPr="00C42331" w:rsidRDefault="00C42331" w:rsidP="00C42331">
      <w:pPr>
        <w:spacing w:after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C42331">
        <w:rPr>
          <w:rFonts w:ascii="Times New Roman" w:eastAsiaTheme="minorHAnsi" w:hAnsi="Times New Roman"/>
          <w:sz w:val="28"/>
          <w:szCs w:val="28"/>
        </w:rPr>
        <w:t xml:space="preserve">МБУК ДК Горизонт в разных по образу, форме, массе, объёму, характеру и подаче даёт качественную типично детскую работу с её милой непосредственностью. </w:t>
      </w:r>
      <w:proofErr w:type="gramEnd"/>
    </w:p>
    <w:p w:rsidR="00C42331" w:rsidRPr="00C42331" w:rsidRDefault="00C42331" w:rsidP="00C42331">
      <w:pPr>
        <w:rPr>
          <w:rFonts w:ascii="Times New Roman" w:eastAsiaTheme="minorHAnsi" w:hAnsi="Times New Roman"/>
          <w:sz w:val="28"/>
          <w:szCs w:val="28"/>
        </w:rPr>
      </w:pPr>
      <w:proofErr w:type="gramStart"/>
      <w:r w:rsidRPr="00C42331">
        <w:rPr>
          <w:rFonts w:ascii="Times New Roman" w:eastAsiaTheme="minorHAnsi" w:hAnsi="Times New Roman"/>
          <w:sz w:val="28"/>
          <w:szCs w:val="28"/>
        </w:rPr>
        <w:t>Пластилиновый</w:t>
      </w:r>
      <w:proofErr w:type="gramEnd"/>
      <w:r w:rsidRPr="00C4233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42331">
        <w:rPr>
          <w:rFonts w:ascii="Times New Roman" w:eastAsiaTheme="minorHAnsi" w:hAnsi="Times New Roman"/>
          <w:sz w:val="28"/>
          <w:szCs w:val="28"/>
        </w:rPr>
        <w:t>Тиграш</w:t>
      </w:r>
      <w:proofErr w:type="spellEnd"/>
      <w:r w:rsidRPr="00C42331">
        <w:rPr>
          <w:rFonts w:ascii="Times New Roman" w:eastAsiaTheme="minorHAnsi" w:hAnsi="Times New Roman"/>
          <w:sz w:val="28"/>
          <w:szCs w:val="28"/>
        </w:rPr>
        <w:t xml:space="preserve"> вполне заслуживает 3 места в </w:t>
      </w:r>
      <w:proofErr w:type="spellStart"/>
      <w:r w:rsidRPr="00C42331">
        <w:rPr>
          <w:rFonts w:ascii="Times New Roman" w:eastAsiaTheme="minorHAnsi" w:hAnsi="Times New Roman"/>
          <w:sz w:val="28"/>
          <w:szCs w:val="28"/>
        </w:rPr>
        <w:t>лауреатстве</w:t>
      </w:r>
      <w:proofErr w:type="spellEnd"/>
      <w:r w:rsidRPr="00C42331">
        <w:rPr>
          <w:rFonts w:ascii="Times New Roman" w:eastAsiaTheme="minorHAnsi" w:hAnsi="Times New Roman"/>
          <w:sz w:val="28"/>
          <w:szCs w:val="28"/>
        </w:rPr>
        <w:t xml:space="preserve">. Достаточно </w:t>
      </w:r>
      <w:proofErr w:type="gramStart"/>
      <w:r w:rsidRPr="00C42331">
        <w:rPr>
          <w:rFonts w:ascii="Times New Roman" w:eastAsiaTheme="minorHAnsi" w:hAnsi="Times New Roman"/>
          <w:sz w:val="28"/>
          <w:szCs w:val="28"/>
        </w:rPr>
        <w:t>художественен</w:t>
      </w:r>
      <w:proofErr w:type="gramEnd"/>
      <w:r w:rsidRPr="00C42331">
        <w:rPr>
          <w:rFonts w:ascii="Times New Roman" w:eastAsiaTheme="minorHAnsi" w:hAnsi="Times New Roman"/>
          <w:sz w:val="28"/>
          <w:szCs w:val="28"/>
        </w:rPr>
        <w:t>, с умеренным декором, адекватен возрасту ав</w:t>
      </w:r>
      <w:r w:rsidR="00ED42AA">
        <w:rPr>
          <w:rFonts w:ascii="Times New Roman" w:eastAsiaTheme="minorHAnsi" w:hAnsi="Times New Roman"/>
          <w:sz w:val="28"/>
          <w:szCs w:val="28"/>
        </w:rPr>
        <w:t>тора и соответствует номинации.</w:t>
      </w:r>
    </w:p>
    <w:p w:rsidR="00C42331" w:rsidRPr="00C42331" w:rsidRDefault="00C42331" w:rsidP="00ED42A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42331">
        <w:rPr>
          <w:rFonts w:ascii="Times New Roman" w:eastAsiaTheme="minorHAnsi" w:hAnsi="Times New Roman"/>
          <w:b/>
          <w:sz w:val="28"/>
          <w:szCs w:val="28"/>
        </w:rPr>
        <w:t>Ном</w:t>
      </w:r>
      <w:r w:rsidR="00ED42AA">
        <w:rPr>
          <w:rFonts w:ascii="Times New Roman" w:eastAsiaTheme="minorHAnsi" w:hAnsi="Times New Roman"/>
          <w:b/>
          <w:sz w:val="28"/>
          <w:szCs w:val="28"/>
        </w:rPr>
        <w:t>инация: «Символ года» 11-14 лет</w:t>
      </w:r>
    </w:p>
    <w:p w:rsidR="00C42331" w:rsidRPr="00C42331" w:rsidRDefault="00C42331" w:rsidP="00C42331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 xml:space="preserve">Забавный тигрёнок. Конкурентов у автора нет, можно презентовать высокий балл. </w:t>
      </w:r>
    </w:p>
    <w:p w:rsidR="00C42331" w:rsidRPr="00C42331" w:rsidRDefault="00C42331" w:rsidP="00C42331">
      <w:pPr>
        <w:rPr>
          <w:rFonts w:ascii="Times New Roman" w:eastAsiaTheme="minorHAnsi" w:hAnsi="Times New Roman"/>
          <w:sz w:val="28"/>
          <w:szCs w:val="28"/>
        </w:rPr>
      </w:pPr>
      <w:proofErr w:type="gramStart"/>
      <w:r w:rsidRPr="00C42331">
        <w:rPr>
          <w:rFonts w:ascii="Times New Roman" w:eastAsiaTheme="minorHAnsi" w:hAnsi="Times New Roman"/>
          <w:sz w:val="28"/>
          <w:szCs w:val="28"/>
          <w:lang w:val="en-US"/>
        </w:rPr>
        <w:t>P</w:t>
      </w:r>
      <w:r w:rsidRPr="00C42331">
        <w:rPr>
          <w:rFonts w:ascii="Times New Roman" w:eastAsiaTheme="minorHAnsi" w:hAnsi="Times New Roman"/>
          <w:sz w:val="28"/>
          <w:szCs w:val="28"/>
        </w:rPr>
        <w:t>.</w:t>
      </w:r>
      <w:r w:rsidRPr="00C42331">
        <w:rPr>
          <w:rFonts w:ascii="Times New Roman" w:eastAsiaTheme="minorHAnsi" w:hAnsi="Times New Roman"/>
          <w:sz w:val="28"/>
          <w:szCs w:val="28"/>
          <w:lang w:val="en-US"/>
        </w:rPr>
        <w:t>S</w:t>
      </w:r>
      <w:r w:rsidRPr="00C42331">
        <w:rPr>
          <w:rFonts w:ascii="Times New Roman" w:eastAsiaTheme="minorHAnsi" w:hAnsi="Times New Roman"/>
          <w:sz w:val="28"/>
          <w:szCs w:val="28"/>
        </w:rPr>
        <w:t xml:space="preserve">. К слову сказать о качестве вывязывания в детской работе в этой возрастной группе и в группе 5-7 лет, где невооружённым глазом </w:t>
      </w:r>
      <w:r w:rsidR="00ED42AA">
        <w:rPr>
          <w:rFonts w:ascii="Times New Roman" w:eastAsiaTheme="minorHAnsi" w:hAnsi="Times New Roman"/>
          <w:sz w:val="28"/>
          <w:szCs w:val="28"/>
        </w:rPr>
        <w:t>видно вмешательство взрослого.</w:t>
      </w:r>
      <w:proofErr w:type="gramEnd"/>
      <w:r w:rsidR="00ED42A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42331" w:rsidRPr="00C42331" w:rsidRDefault="00C42331" w:rsidP="00ED42A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42331">
        <w:rPr>
          <w:rFonts w:ascii="Times New Roman" w:eastAsiaTheme="minorHAnsi" w:hAnsi="Times New Roman"/>
          <w:b/>
          <w:sz w:val="28"/>
          <w:szCs w:val="28"/>
        </w:rPr>
        <w:t>Ном</w:t>
      </w:r>
      <w:r w:rsidR="00ED42AA">
        <w:rPr>
          <w:rFonts w:ascii="Times New Roman" w:eastAsiaTheme="minorHAnsi" w:hAnsi="Times New Roman"/>
          <w:b/>
          <w:sz w:val="28"/>
          <w:szCs w:val="28"/>
        </w:rPr>
        <w:t>инация: «Символ года» 15-18 лет</w:t>
      </w:r>
    </w:p>
    <w:p w:rsidR="00C42331" w:rsidRPr="00151F4E" w:rsidRDefault="00C42331" w:rsidP="00151F4E">
      <w:pPr>
        <w:spacing w:after="0"/>
        <w:contextualSpacing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 xml:space="preserve">Хорошая работа, немного </w:t>
      </w:r>
      <w:proofErr w:type="gramStart"/>
      <w:r w:rsidRPr="00C42331">
        <w:rPr>
          <w:rFonts w:ascii="Times New Roman" w:eastAsiaTheme="minorHAnsi" w:hAnsi="Times New Roman"/>
          <w:sz w:val="28"/>
          <w:szCs w:val="28"/>
        </w:rPr>
        <w:t>аляповато</w:t>
      </w:r>
      <w:proofErr w:type="gramEnd"/>
      <w:r w:rsidRPr="00C42331">
        <w:rPr>
          <w:rFonts w:ascii="Times New Roman" w:eastAsiaTheme="minorHAnsi" w:hAnsi="Times New Roman"/>
          <w:sz w:val="28"/>
          <w:szCs w:val="28"/>
        </w:rPr>
        <w:t xml:space="preserve"> смотрятся украшения на фигурке, но в ц</w:t>
      </w:r>
      <w:r w:rsidR="00151F4E">
        <w:rPr>
          <w:rFonts w:ascii="Times New Roman" w:eastAsiaTheme="minorHAnsi" w:hAnsi="Times New Roman"/>
          <w:sz w:val="28"/>
          <w:szCs w:val="28"/>
        </w:rPr>
        <w:t xml:space="preserve">елом по образу тигрёнок решён. </w:t>
      </w:r>
    </w:p>
    <w:p w:rsidR="00C42331" w:rsidRPr="00C42331" w:rsidRDefault="00C42331" w:rsidP="00C4233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42331">
        <w:rPr>
          <w:rFonts w:ascii="Times New Roman" w:eastAsiaTheme="minorHAnsi" w:hAnsi="Times New Roman"/>
          <w:b/>
          <w:sz w:val="28"/>
          <w:szCs w:val="28"/>
        </w:rPr>
        <w:t>Номинация: «Рождественский ангел» 5-7 лет</w:t>
      </w:r>
    </w:p>
    <w:p w:rsidR="00ED42AA" w:rsidRPr="00151F4E" w:rsidRDefault="00C42331" w:rsidP="00151F4E">
      <w:pPr>
        <w:rPr>
          <w:rFonts w:ascii="Times New Roman" w:eastAsia="Times New Roman" w:hAnsi="Times New Roman"/>
          <w:sz w:val="28"/>
          <w:szCs w:val="28"/>
        </w:rPr>
      </w:pPr>
      <w:r w:rsidRPr="00C42331">
        <w:rPr>
          <w:rFonts w:ascii="Times New Roman" w:eastAsia="Times New Roman" w:hAnsi="Times New Roman"/>
          <w:sz w:val="28"/>
          <w:szCs w:val="28"/>
        </w:rPr>
        <w:t>Трудно оценивать самых маленьких. Повторюсь, но к сожалению руководители считают допустимым делать поделку декоративно-прикладного творчества исходя из покупных материалов и шаблонных заготовок, особенно поразил ангел Киры Р.  Девочка садовского возраста шьёт лучше Алины С. (номинация Ёлочная игрушка, 15-18 лет)</w:t>
      </w:r>
      <w:proofErr w:type="gramStart"/>
      <w:r w:rsidRPr="00C42331">
        <w:rPr>
          <w:rFonts w:ascii="Times New Roman" w:eastAsia="Times New Roman" w:hAnsi="Times New Roman"/>
          <w:sz w:val="28"/>
          <w:szCs w:val="28"/>
        </w:rPr>
        <w:t xml:space="preserve"> ?</w:t>
      </w:r>
      <w:proofErr w:type="gramEnd"/>
      <w:r w:rsidRPr="00C4233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13B669" wp14:editId="4B49CF42">
            <wp:extent cx="1440000" cy="1080000"/>
            <wp:effectExtent l="0" t="0" r="8255" b="6350"/>
            <wp:docPr id="13" name="Рисунок 13" descr="C:\Users\Вика\Desktop\Рождественская сказка\ЁЛ. ИГР\ёл. игр. 15-18 лет\07.Соловьёва 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esktop\Рождественская сказка\ЁЛ. ИГР\ёл. игр. 15-18 лет\07.Соловьёва Алин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31" w:rsidRPr="00C42331" w:rsidRDefault="00C42331" w:rsidP="00C4233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42331">
        <w:rPr>
          <w:rFonts w:ascii="Times New Roman" w:eastAsiaTheme="minorHAnsi" w:hAnsi="Times New Roman"/>
          <w:b/>
          <w:sz w:val="28"/>
          <w:szCs w:val="28"/>
        </w:rPr>
        <w:t>Номинация: «Рождественский ангел» 8-10 лет</w:t>
      </w:r>
    </w:p>
    <w:p w:rsidR="00ED42AA" w:rsidRPr="00151F4E" w:rsidRDefault="00C42331" w:rsidP="00151F4E">
      <w:pPr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 xml:space="preserve">Филякова Софья из </w:t>
      </w:r>
      <w:proofErr w:type="spellStart"/>
      <w:r w:rsidRPr="00C42331">
        <w:rPr>
          <w:rFonts w:ascii="Times New Roman" w:eastAsiaTheme="minorHAnsi" w:hAnsi="Times New Roman"/>
          <w:sz w:val="28"/>
          <w:szCs w:val="28"/>
        </w:rPr>
        <w:t>Пересвета</w:t>
      </w:r>
      <w:proofErr w:type="spellEnd"/>
      <w:r w:rsidRPr="00C42331">
        <w:rPr>
          <w:rFonts w:ascii="Times New Roman" w:eastAsiaTheme="minorHAnsi" w:hAnsi="Times New Roman"/>
          <w:sz w:val="28"/>
          <w:szCs w:val="28"/>
        </w:rPr>
        <w:t xml:space="preserve"> показала выразительную работу. Аналогия дети-ангелы больше никем не была предложена. Качество решения скульптурки на очень хорошем уровне. Цветовое решение и в целом образ удачен. Батик  Покровской М., не смотря на карандашные «подсказки» педагога выполнен весьма творчески, легко, морозно, изящно. Образ лепного ангела Чигириновой А. решён очень трогательно, молитвенно, одухотворённо. </w:t>
      </w:r>
      <w:proofErr w:type="spellStart"/>
      <w:r w:rsidRPr="00C42331">
        <w:rPr>
          <w:rFonts w:ascii="Times New Roman" w:eastAsiaTheme="minorHAnsi" w:hAnsi="Times New Roman"/>
          <w:sz w:val="28"/>
          <w:szCs w:val="28"/>
        </w:rPr>
        <w:t>Изонить</w:t>
      </w:r>
      <w:proofErr w:type="spellEnd"/>
      <w:r w:rsidRPr="00C4233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42331">
        <w:rPr>
          <w:rFonts w:ascii="Times New Roman" w:eastAsiaTheme="minorHAnsi" w:hAnsi="Times New Roman"/>
          <w:sz w:val="28"/>
          <w:szCs w:val="28"/>
        </w:rPr>
        <w:t>Чесноковой</w:t>
      </w:r>
      <w:proofErr w:type="spellEnd"/>
      <w:r w:rsidRPr="00C42331">
        <w:rPr>
          <w:rFonts w:ascii="Times New Roman" w:eastAsiaTheme="minorHAnsi" w:hAnsi="Times New Roman"/>
          <w:sz w:val="28"/>
          <w:szCs w:val="28"/>
        </w:rPr>
        <w:t xml:space="preserve"> С. максимально </w:t>
      </w:r>
      <w:proofErr w:type="gramStart"/>
      <w:r w:rsidRPr="00C42331">
        <w:rPr>
          <w:rFonts w:ascii="Times New Roman" w:eastAsiaTheme="minorHAnsi" w:hAnsi="Times New Roman"/>
          <w:sz w:val="28"/>
          <w:szCs w:val="28"/>
        </w:rPr>
        <w:t>выдержана</w:t>
      </w:r>
      <w:proofErr w:type="gramEnd"/>
      <w:r w:rsidRPr="00C42331">
        <w:rPr>
          <w:rFonts w:ascii="Times New Roman" w:eastAsiaTheme="minorHAnsi" w:hAnsi="Times New Roman"/>
          <w:sz w:val="28"/>
          <w:szCs w:val="28"/>
        </w:rPr>
        <w:t xml:space="preserve">  в технике. </w:t>
      </w:r>
    </w:p>
    <w:p w:rsidR="00C42331" w:rsidRDefault="00C42331" w:rsidP="00C4233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42331">
        <w:rPr>
          <w:rFonts w:ascii="Times New Roman" w:eastAsiaTheme="minorHAnsi" w:hAnsi="Times New Roman"/>
          <w:b/>
          <w:sz w:val="28"/>
          <w:szCs w:val="28"/>
        </w:rPr>
        <w:lastRenderedPageBreak/>
        <w:t>Номинация: «Рождественский ангел» 11-14 лет</w:t>
      </w:r>
      <w:r w:rsidR="00635BF1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635BF1" w:rsidRPr="00C42331" w:rsidRDefault="00635BF1" w:rsidP="00C4233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42331" w:rsidRPr="00C42331" w:rsidRDefault="00C42331" w:rsidP="00C42331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 xml:space="preserve">Замечательный ангел Курасовой А. является качественной работой выполненной в традициях мелкой пластики. Образец соотношения форм. Нюансированное использование цвета. Чистая в линиях и ясная по образу фигура  сопоставлена с выразительным поворотом головы, спокойной, вдумчивой эмоцией на лице и верно подобранным </w:t>
      </w:r>
      <w:proofErr w:type="spellStart"/>
      <w:r w:rsidRPr="00C42331">
        <w:rPr>
          <w:rFonts w:ascii="Times New Roman" w:eastAsiaTheme="minorHAnsi" w:hAnsi="Times New Roman"/>
          <w:sz w:val="28"/>
          <w:szCs w:val="28"/>
        </w:rPr>
        <w:t>цветотоном</w:t>
      </w:r>
      <w:proofErr w:type="spellEnd"/>
      <w:r w:rsidRPr="00C42331">
        <w:rPr>
          <w:rFonts w:ascii="Times New Roman" w:eastAsiaTheme="minorHAnsi" w:hAnsi="Times New Roman"/>
          <w:sz w:val="28"/>
          <w:szCs w:val="28"/>
        </w:rPr>
        <w:t xml:space="preserve"> волос. Раскрыты ладони и крылья, весь облик ангела готов к необходимым свершениям. </w:t>
      </w:r>
    </w:p>
    <w:p w:rsidR="00C42331" w:rsidRDefault="00C42331" w:rsidP="00C42331">
      <w:pPr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 xml:space="preserve">Приятно смотреть на детскую работу, в которой есть трогательные несовершенства. Разуваева А. нашла тот баланс формы, массы, пластики, движения, который равносилен принципу золотого сечения, а главное баланс готовых деталей, которые не мешают, а дополняют поделку. </w:t>
      </w:r>
    </w:p>
    <w:p w:rsidR="00ED42AA" w:rsidRPr="00C42331" w:rsidRDefault="00ED42AA" w:rsidP="00C42331">
      <w:pPr>
        <w:rPr>
          <w:rFonts w:ascii="Times New Roman" w:eastAsiaTheme="minorHAnsi" w:hAnsi="Times New Roman"/>
          <w:sz w:val="28"/>
          <w:szCs w:val="28"/>
        </w:rPr>
      </w:pPr>
    </w:p>
    <w:p w:rsidR="00C42331" w:rsidRDefault="00C42331" w:rsidP="00C4233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42331">
        <w:rPr>
          <w:rFonts w:ascii="Times New Roman" w:eastAsiaTheme="minorHAnsi" w:hAnsi="Times New Roman"/>
          <w:b/>
          <w:sz w:val="28"/>
          <w:szCs w:val="28"/>
        </w:rPr>
        <w:t>Номинация: «Рождественский ангел» 15-18 лет</w:t>
      </w:r>
    </w:p>
    <w:p w:rsidR="00635BF1" w:rsidRPr="00C42331" w:rsidRDefault="00635BF1" w:rsidP="00C4233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42331" w:rsidRDefault="00C42331" w:rsidP="00C42331">
      <w:pPr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 xml:space="preserve">Работа </w:t>
      </w:r>
      <w:proofErr w:type="spellStart"/>
      <w:r w:rsidRPr="00C42331">
        <w:rPr>
          <w:rFonts w:ascii="Times New Roman" w:eastAsiaTheme="minorHAnsi" w:hAnsi="Times New Roman"/>
          <w:sz w:val="28"/>
          <w:szCs w:val="28"/>
        </w:rPr>
        <w:t>Щенниковой</w:t>
      </w:r>
      <w:proofErr w:type="spellEnd"/>
      <w:r w:rsidRPr="00C42331">
        <w:rPr>
          <w:rFonts w:ascii="Times New Roman" w:eastAsiaTheme="minorHAnsi" w:hAnsi="Times New Roman"/>
          <w:sz w:val="28"/>
          <w:szCs w:val="28"/>
        </w:rPr>
        <w:t xml:space="preserve"> Е. и Колодяжной С. из возрастной группы 8-10 лет – вот пример шаблонной работы. Выполнено неплохо, идея из интернета выразительная, </w:t>
      </w:r>
      <w:proofErr w:type="gramStart"/>
      <w:r w:rsidRPr="00C42331">
        <w:rPr>
          <w:rFonts w:ascii="Times New Roman" w:eastAsiaTheme="minorHAnsi" w:hAnsi="Times New Roman"/>
          <w:sz w:val="28"/>
          <w:szCs w:val="28"/>
        </w:rPr>
        <w:t>но</w:t>
      </w:r>
      <w:proofErr w:type="gramEnd"/>
      <w:r w:rsidRPr="00C42331">
        <w:rPr>
          <w:rFonts w:ascii="Times New Roman" w:eastAsiaTheme="minorHAnsi" w:hAnsi="Times New Roman"/>
          <w:sz w:val="28"/>
          <w:szCs w:val="28"/>
        </w:rPr>
        <w:t xml:space="preserve"> к сожалению никакой фантазии. Не видно автора в этой </w:t>
      </w:r>
      <w:proofErr w:type="spellStart"/>
      <w:r w:rsidRPr="00C42331">
        <w:rPr>
          <w:rFonts w:ascii="Times New Roman" w:eastAsiaTheme="minorHAnsi" w:hAnsi="Times New Roman"/>
          <w:sz w:val="28"/>
          <w:szCs w:val="28"/>
        </w:rPr>
        <w:t>бумагопластике</w:t>
      </w:r>
      <w:proofErr w:type="spellEnd"/>
      <w:r w:rsidRPr="00C42331">
        <w:rPr>
          <w:rFonts w:ascii="Times New Roman" w:eastAsiaTheme="minorHAnsi" w:hAnsi="Times New Roman"/>
          <w:sz w:val="28"/>
          <w:szCs w:val="28"/>
        </w:rPr>
        <w:t xml:space="preserve">.  Кукла </w:t>
      </w:r>
      <w:proofErr w:type="spellStart"/>
      <w:r w:rsidRPr="00C42331">
        <w:rPr>
          <w:rFonts w:ascii="Times New Roman" w:eastAsiaTheme="minorHAnsi" w:hAnsi="Times New Roman"/>
          <w:sz w:val="28"/>
          <w:szCs w:val="28"/>
        </w:rPr>
        <w:t>Эргашовой</w:t>
      </w:r>
      <w:proofErr w:type="spellEnd"/>
      <w:r w:rsidRPr="00C42331">
        <w:rPr>
          <w:rFonts w:ascii="Times New Roman" w:eastAsiaTheme="minorHAnsi" w:hAnsi="Times New Roman"/>
          <w:sz w:val="28"/>
          <w:szCs w:val="28"/>
        </w:rPr>
        <w:t xml:space="preserve"> М. сама по себе хорошая, но наличие крыльев не делает её Рождественским ангелом. </w:t>
      </w:r>
      <w:proofErr w:type="gramStart"/>
      <w:r w:rsidRPr="00C42331">
        <w:rPr>
          <w:rFonts w:ascii="Times New Roman" w:eastAsiaTheme="minorHAnsi" w:hAnsi="Times New Roman"/>
          <w:sz w:val="28"/>
          <w:szCs w:val="28"/>
        </w:rPr>
        <w:t>Образ</w:t>
      </w:r>
      <w:proofErr w:type="gramEnd"/>
      <w:r w:rsidRPr="00C42331">
        <w:rPr>
          <w:rFonts w:ascii="Times New Roman" w:eastAsiaTheme="minorHAnsi" w:hAnsi="Times New Roman"/>
          <w:sz w:val="28"/>
          <w:szCs w:val="28"/>
        </w:rPr>
        <w:t xml:space="preserve"> к сожалению не решён.</w:t>
      </w:r>
    </w:p>
    <w:p w:rsidR="00ED42AA" w:rsidRPr="00C42331" w:rsidRDefault="00ED42AA" w:rsidP="00C42331">
      <w:pPr>
        <w:rPr>
          <w:rFonts w:ascii="Times New Roman" w:eastAsiaTheme="minorHAnsi" w:hAnsi="Times New Roman"/>
          <w:sz w:val="28"/>
          <w:szCs w:val="28"/>
        </w:rPr>
      </w:pPr>
    </w:p>
    <w:p w:rsidR="00C42331" w:rsidRDefault="00C42331" w:rsidP="00C4233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42331">
        <w:rPr>
          <w:rFonts w:ascii="Times New Roman" w:eastAsiaTheme="minorHAnsi" w:hAnsi="Times New Roman"/>
          <w:b/>
          <w:sz w:val="28"/>
          <w:szCs w:val="28"/>
        </w:rPr>
        <w:t>Номинация «Рождественская композиция» 5-7 лет</w:t>
      </w:r>
    </w:p>
    <w:p w:rsidR="00635BF1" w:rsidRPr="00C42331" w:rsidRDefault="00635BF1" w:rsidP="00C4233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42331" w:rsidRPr="00C42331" w:rsidRDefault="00C42331" w:rsidP="00C42331">
      <w:pPr>
        <w:spacing w:after="0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C42331">
        <w:rPr>
          <w:rFonts w:ascii="Times New Roman" w:eastAsiaTheme="minorHAnsi" w:hAnsi="Times New Roman"/>
          <w:sz w:val="28"/>
          <w:szCs w:val="28"/>
        </w:rPr>
        <w:t xml:space="preserve">Самые неудачные работы. Очень грустно, что иногда детские работы скатываются в суррогатное творчество.  Рукотворную поделку без зазрения совести подменяют промышленным изделием или картинкой и видимо, довольны результатом.  Только это подлог. Можно ещё как-то работу с природным материалом выделить. А к работе с ёлками в кроссовках дети, как мне кажется, даже и не прикасались, так плотно и аккуратно натянута нить, так грамотно подобраны детали, так по-взрослому выстроена конструкция поделок и композиции в целом. </w:t>
      </w:r>
    </w:p>
    <w:p w:rsidR="00C42331" w:rsidRDefault="00C42331" w:rsidP="00C42331">
      <w:pPr>
        <w:spacing w:after="0"/>
        <w:ind w:left="720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</w:p>
    <w:p w:rsidR="00ED42AA" w:rsidRDefault="00ED42AA" w:rsidP="00C42331">
      <w:pPr>
        <w:spacing w:after="0"/>
        <w:ind w:left="720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</w:p>
    <w:p w:rsidR="00ED42AA" w:rsidRDefault="00ED42AA" w:rsidP="00C42331">
      <w:pPr>
        <w:spacing w:after="0"/>
        <w:ind w:left="720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</w:p>
    <w:p w:rsidR="00ED42AA" w:rsidRDefault="00ED42AA" w:rsidP="00C42331">
      <w:pPr>
        <w:spacing w:after="0"/>
        <w:ind w:left="720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</w:p>
    <w:p w:rsidR="00ED42AA" w:rsidRDefault="00ED42AA" w:rsidP="00ED42AA">
      <w:pPr>
        <w:spacing w:after="0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</w:p>
    <w:p w:rsidR="00635BF1" w:rsidRPr="00C42331" w:rsidRDefault="00C42331" w:rsidP="00301402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42331">
        <w:rPr>
          <w:rFonts w:ascii="Times New Roman" w:eastAsiaTheme="minorHAnsi" w:hAnsi="Times New Roman"/>
          <w:b/>
          <w:sz w:val="28"/>
          <w:szCs w:val="28"/>
        </w:rPr>
        <w:lastRenderedPageBreak/>
        <w:t>Номинация: «Рождественская композиция» 8-10 лет</w:t>
      </w:r>
      <w:r w:rsidR="00635BF1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C42331" w:rsidRPr="00C42331" w:rsidRDefault="00C42331" w:rsidP="00C42331">
      <w:pPr>
        <w:spacing w:after="0"/>
        <w:ind w:left="720"/>
        <w:contextualSpacing/>
        <w:rPr>
          <w:rFonts w:ascii="Times New Roman" w:eastAsia="Times New Roman" w:hAnsi="Times New Roman"/>
          <w:sz w:val="28"/>
          <w:szCs w:val="28"/>
        </w:rPr>
      </w:pPr>
      <w:r w:rsidRPr="00C42331">
        <w:rPr>
          <w:rFonts w:ascii="Times New Roman" w:eastAsia="Times New Roman" w:hAnsi="Times New Roman"/>
          <w:sz w:val="28"/>
          <w:szCs w:val="28"/>
        </w:rPr>
        <w:t>Очень хорошие работы</w:t>
      </w:r>
      <w:proofErr w:type="gramStart"/>
      <w:r w:rsidRPr="00C42331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  <w:r w:rsidRPr="00C42331">
        <w:rPr>
          <w:rFonts w:ascii="Times New Roman" w:eastAsia="Times New Roman" w:hAnsi="Times New Roman"/>
          <w:sz w:val="28"/>
          <w:szCs w:val="28"/>
        </w:rPr>
        <w:t xml:space="preserve"> Ручной труд, задумка, декор, решение, подача, всё уместно, достойно, логично, художественно. В новогоднем городе коллективная работа большого количества </w:t>
      </w:r>
      <w:proofErr w:type="gramStart"/>
      <w:r w:rsidRPr="00C42331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C42331">
        <w:rPr>
          <w:rFonts w:ascii="Times New Roman" w:eastAsia="Times New Roman" w:hAnsi="Times New Roman"/>
          <w:sz w:val="28"/>
          <w:szCs w:val="28"/>
        </w:rPr>
        <w:t xml:space="preserve"> заслуживает внимания самой объединяющей композицией. Все персонажи, машинки, спешащие в новогодней суете выполнены вручную и видно, что не одним автором, они разные по звучанию линии, подаче пятна и цвета.</w:t>
      </w:r>
    </w:p>
    <w:p w:rsidR="00C42331" w:rsidRPr="00C42331" w:rsidRDefault="00C42331" w:rsidP="00C42331">
      <w:pPr>
        <w:spacing w:after="0"/>
        <w:ind w:left="720"/>
        <w:contextualSpacing/>
        <w:rPr>
          <w:rFonts w:ascii="Times New Roman" w:eastAsia="Times New Roman" w:hAnsi="Times New Roman"/>
          <w:sz w:val="28"/>
          <w:szCs w:val="28"/>
        </w:rPr>
      </w:pPr>
      <w:r w:rsidRPr="00C42331">
        <w:rPr>
          <w:rFonts w:ascii="Times New Roman" w:eastAsia="Times New Roman" w:hAnsi="Times New Roman"/>
          <w:sz w:val="28"/>
          <w:szCs w:val="28"/>
        </w:rPr>
        <w:t>И снова Чудо-Юдо! Чувствую себя поклонницей этой студии. Хороши снеговики, как разнятся они по характеру и образу, полагаю, руководитель уже способен по почерку автора определить принадлежность работы тому или иному ребёнку. Надо отдать должное – очень грамотно решена композиция снеговиков, живая природа выступает фоном для этих симпатичных ребят в разноцветных рукавичках, шапочках и курточках. Удачное сочетание объёмных елей и плоскостных. Выдержанно по вертикалям и горизонталям, по цветовому пятну, по массе форм.</w:t>
      </w:r>
    </w:p>
    <w:p w:rsidR="00C42331" w:rsidRDefault="00C42331" w:rsidP="00C42331">
      <w:pPr>
        <w:spacing w:after="0"/>
        <w:ind w:left="720"/>
        <w:contextualSpacing/>
        <w:rPr>
          <w:rFonts w:ascii="Times New Roman" w:eastAsia="Times New Roman" w:hAnsi="Times New Roman"/>
          <w:sz w:val="28"/>
          <w:szCs w:val="28"/>
        </w:rPr>
      </w:pPr>
      <w:r w:rsidRPr="00C42331">
        <w:rPr>
          <w:rFonts w:ascii="Times New Roman" w:eastAsia="Times New Roman" w:hAnsi="Times New Roman"/>
          <w:sz w:val="28"/>
          <w:szCs w:val="28"/>
        </w:rPr>
        <w:t xml:space="preserve">Лепная работа «Рождество» решена очень выразительно, в простоте сюжета, самих образов есть что-то вечное. Безмолвно присутствующие ангелы, композиционно заданные фоновой поддержкой играют высокодуховную роль праздника. Молчаливое, бездейственное на первый взгляд существование ангелов в сюжете дают такую грандиозную смысловую нагрузку работе, которая стоит многих образов ангелов в номинации «Рождественский ангел». Сначала взгляд падает на двигающиеся фигурки переднего плана, затем на статичную линию елей за счёт их преобладающего тона и лишь потом обращаешь внимание на духовную составляющую работы. Грандиозно по идее, смыслу и композиционному поиску, очень цельно, органично, убедительно – 10 баллов! </w:t>
      </w:r>
    </w:p>
    <w:p w:rsidR="00301402" w:rsidRPr="00C42331" w:rsidRDefault="00301402" w:rsidP="00C42331">
      <w:pPr>
        <w:spacing w:after="0"/>
        <w:ind w:left="720"/>
        <w:contextualSpacing/>
        <w:rPr>
          <w:rFonts w:ascii="Times New Roman" w:eastAsia="Times New Roman" w:hAnsi="Times New Roman"/>
          <w:sz w:val="28"/>
          <w:szCs w:val="28"/>
        </w:rPr>
      </w:pPr>
    </w:p>
    <w:p w:rsidR="00301402" w:rsidRPr="00301402" w:rsidRDefault="00301402" w:rsidP="00301402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01402">
        <w:rPr>
          <w:rFonts w:ascii="Times New Roman" w:eastAsiaTheme="minorHAnsi" w:hAnsi="Times New Roman"/>
          <w:b/>
          <w:sz w:val="28"/>
          <w:szCs w:val="28"/>
        </w:rPr>
        <w:t>Номинация: «Рождественская композиция» 11-14 лет</w:t>
      </w:r>
    </w:p>
    <w:p w:rsidR="00301402" w:rsidRPr="00301402" w:rsidRDefault="00301402" w:rsidP="00301402">
      <w:pPr>
        <w:rPr>
          <w:rFonts w:ascii="Times New Roman" w:eastAsiaTheme="minorHAnsi" w:hAnsi="Times New Roman"/>
          <w:sz w:val="28"/>
          <w:szCs w:val="28"/>
        </w:rPr>
      </w:pPr>
      <w:r w:rsidRPr="00301402">
        <w:rPr>
          <w:rFonts w:ascii="Times New Roman" w:eastAsiaTheme="minorHAnsi" w:hAnsi="Times New Roman"/>
          <w:sz w:val="28"/>
          <w:szCs w:val="28"/>
        </w:rPr>
        <w:t xml:space="preserve">Немного бедноваты работы для данной возрастной группы. Жиденькое исполнение, шаблонные изделия, много нерукотворного материала. </w:t>
      </w:r>
      <w:proofErr w:type="gramStart"/>
      <w:r w:rsidRPr="00301402">
        <w:rPr>
          <w:rFonts w:ascii="Times New Roman" w:eastAsiaTheme="minorHAnsi" w:hAnsi="Times New Roman"/>
          <w:sz w:val="28"/>
          <w:szCs w:val="28"/>
        </w:rPr>
        <w:t>Возможно</w:t>
      </w:r>
      <w:proofErr w:type="gramEnd"/>
      <w:r w:rsidRPr="00301402">
        <w:rPr>
          <w:rFonts w:ascii="Times New Roman" w:eastAsiaTheme="minorHAnsi" w:hAnsi="Times New Roman"/>
          <w:sz w:val="28"/>
          <w:szCs w:val="28"/>
        </w:rPr>
        <w:t xml:space="preserve"> выставленные оценки высоковаты.</w:t>
      </w:r>
    </w:p>
    <w:p w:rsidR="00301402" w:rsidRDefault="00301402" w:rsidP="00100594">
      <w:pPr>
        <w:pStyle w:val="a3"/>
        <w:rPr>
          <w:rFonts w:ascii="Times New Roman" w:hAnsi="Times New Roman"/>
          <w:sz w:val="28"/>
          <w:szCs w:val="28"/>
        </w:rPr>
      </w:pPr>
    </w:p>
    <w:p w:rsidR="00873191" w:rsidRDefault="00873191" w:rsidP="0087319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уделин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Виктори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Зарлыкановна</w:t>
      </w:r>
      <w:proofErr w:type="spellEnd"/>
    </w:p>
    <w:p w:rsidR="00873191" w:rsidRPr="00EB54AF" w:rsidRDefault="00873191" w:rsidP="0087319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EB54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лен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Международного союза педагогов-художников,</w:t>
      </w:r>
    </w:p>
    <w:p w:rsidR="004626AA" w:rsidRDefault="00873191" w:rsidP="00873191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подаватель</w:t>
      </w:r>
      <w:r w:rsidRPr="006F561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ысшей квалификационной категории</w:t>
      </w:r>
    </w:p>
    <w:p w:rsidR="00873191" w:rsidRDefault="004626AA" w:rsidP="00873191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ПИИ Филиал ФГБОУ ВО «ВШНИ</w:t>
      </w:r>
      <w:r w:rsidR="00873191"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кадемия)»</w:t>
      </w:r>
    </w:p>
    <w:sectPr w:rsidR="00873191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7D" w:rsidRDefault="0041067D" w:rsidP="00ED42AA">
      <w:pPr>
        <w:spacing w:after="0" w:line="240" w:lineRule="auto"/>
      </w:pPr>
      <w:r>
        <w:separator/>
      </w:r>
    </w:p>
  </w:endnote>
  <w:endnote w:type="continuationSeparator" w:id="0">
    <w:p w:rsidR="0041067D" w:rsidRDefault="0041067D" w:rsidP="00ED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127330"/>
      <w:docPartObj>
        <w:docPartGallery w:val="Page Numbers (Bottom of Page)"/>
        <w:docPartUnique/>
      </w:docPartObj>
    </w:sdtPr>
    <w:sdtEndPr/>
    <w:sdtContent>
      <w:p w:rsidR="00F03361" w:rsidRDefault="00F033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300">
          <w:rPr>
            <w:noProof/>
          </w:rPr>
          <w:t>50</w:t>
        </w:r>
        <w:r>
          <w:fldChar w:fldCharType="end"/>
        </w:r>
      </w:p>
    </w:sdtContent>
  </w:sdt>
  <w:p w:rsidR="00F03361" w:rsidRDefault="00F033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7D" w:rsidRDefault="0041067D" w:rsidP="00ED42AA">
      <w:pPr>
        <w:spacing w:after="0" w:line="240" w:lineRule="auto"/>
      </w:pPr>
      <w:r>
        <w:separator/>
      </w:r>
    </w:p>
  </w:footnote>
  <w:footnote w:type="continuationSeparator" w:id="0">
    <w:p w:rsidR="0041067D" w:rsidRDefault="0041067D" w:rsidP="00ED4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3DB7"/>
    <w:multiLevelType w:val="hybridMultilevel"/>
    <w:tmpl w:val="F128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E7F82"/>
    <w:multiLevelType w:val="hybridMultilevel"/>
    <w:tmpl w:val="9858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84F95"/>
    <w:multiLevelType w:val="hybridMultilevel"/>
    <w:tmpl w:val="E198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D282A"/>
    <w:multiLevelType w:val="hybridMultilevel"/>
    <w:tmpl w:val="1EEC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5403C"/>
    <w:multiLevelType w:val="hybridMultilevel"/>
    <w:tmpl w:val="B4D0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E043E"/>
    <w:multiLevelType w:val="hybridMultilevel"/>
    <w:tmpl w:val="8686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272C9"/>
    <w:multiLevelType w:val="hybridMultilevel"/>
    <w:tmpl w:val="562C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E66F2"/>
    <w:multiLevelType w:val="hybridMultilevel"/>
    <w:tmpl w:val="7594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81"/>
    <w:rsid w:val="00004154"/>
    <w:rsid w:val="00033667"/>
    <w:rsid w:val="00041EE5"/>
    <w:rsid w:val="0004636D"/>
    <w:rsid w:val="00056143"/>
    <w:rsid w:val="000C4A05"/>
    <w:rsid w:val="000E2CFC"/>
    <w:rsid w:val="00100594"/>
    <w:rsid w:val="00106A96"/>
    <w:rsid w:val="001337C1"/>
    <w:rsid w:val="00140245"/>
    <w:rsid w:val="00151025"/>
    <w:rsid w:val="00151F4E"/>
    <w:rsid w:val="00162113"/>
    <w:rsid w:val="00174DDB"/>
    <w:rsid w:val="00230281"/>
    <w:rsid w:val="00230D95"/>
    <w:rsid w:val="00245EA6"/>
    <w:rsid w:val="0025714E"/>
    <w:rsid w:val="00266AA0"/>
    <w:rsid w:val="00267057"/>
    <w:rsid w:val="002A275F"/>
    <w:rsid w:val="002A3045"/>
    <w:rsid w:val="002A5920"/>
    <w:rsid w:val="002B267C"/>
    <w:rsid w:val="002C7A7F"/>
    <w:rsid w:val="002D7A5D"/>
    <w:rsid w:val="002E00AD"/>
    <w:rsid w:val="002F37B4"/>
    <w:rsid w:val="00301402"/>
    <w:rsid w:val="00307173"/>
    <w:rsid w:val="00317802"/>
    <w:rsid w:val="00317DA4"/>
    <w:rsid w:val="00334895"/>
    <w:rsid w:val="003459B6"/>
    <w:rsid w:val="003E3148"/>
    <w:rsid w:val="004064E6"/>
    <w:rsid w:val="0041067D"/>
    <w:rsid w:val="00433142"/>
    <w:rsid w:val="00441347"/>
    <w:rsid w:val="004626AA"/>
    <w:rsid w:val="00464305"/>
    <w:rsid w:val="004A2628"/>
    <w:rsid w:val="004F200E"/>
    <w:rsid w:val="0050576E"/>
    <w:rsid w:val="00512C23"/>
    <w:rsid w:val="005139CD"/>
    <w:rsid w:val="00524E83"/>
    <w:rsid w:val="0054727C"/>
    <w:rsid w:val="00581E94"/>
    <w:rsid w:val="00584765"/>
    <w:rsid w:val="005D04FE"/>
    <w:rsid w:val="005E05EE"/>
    <w:rsid w:val="00620AE0"/>
    <w:rsid w:val="00635BF1"/>
    <w:rsid w:val="0066022E"/>
    <w:rsid w:val="00660C16"/>
    <w:rsid w:val="006635A6"/>
    <w:rsid w:val="00692B45"/>
    <w:rsid w:val="006A60EC"/>
    <w:rsid w:val="006F561B"/>
    <w:rsid w:val="007240D2"/>
    <w:rsid w:val="0073050C"/>
    <w:rsid w:val="00743397"/>
    <w:rsid w:val="007758BD"/>
    <w:rsid w:val="007A2593"/>
    <w:rsid w:val="007B3769"/>
    <w:rsid w:val="007D0D66"/>
    <w:rsid w:val="007D6E9E"/>
    <w:rsid w:val="007E0857"/>
    <w:rsid w:val="007F3383"/>
    <w:rsid w:val="008470CB"/>
    <w:rsid w:val="00847534"/>
    <w:rsid w:val="00873191"/>
    <w:rsid w:val="00877E31"/>
    <w:rsid w:val="00877FAD"/>
    <w:rsid w:val="008F456B"/>
    <w:rsid w:val="00903300"/>
    <w:rsid w:val="00930990"/>
    <w:rsid w:val="0095314F"/>
    <w:rsid w:val="00976B85"/>
    <w:rsid w:val="0098012D"/>
    <w:rsid w:val="009A0F84"/>
    <w:rsid w:val="009C180A"/>
    <w:rsid w:val="009C5ED5"/>
    <w:rsid w:val="00A473E2"/>
    <w:rsid w:val="00A557F9"/>
    <w:rsid w:val="00A727AA"/>
    <w:rsid w:val="00AC5006"/>
    <w:rsid w:val="00AF41BA"/>
    <w:rsid w:val="00B60CE1"/>
    <w:rsid w:val="00B853B6"/>
    <w:rsid w:val="00B860CC"/>
    <w:rsid w:val="00BC781D"/>
    <w:rsid w:val="00BE17A9"/>
    <w:rsid w:val="00C32C16"/>
    <w:rsid w:val="00C32EDB"/>
    <w:rsid w:val="00C42331"/>
    <w:rsid w:val="00C52F4C"/>
    <w:rsid w:val="00C678E5"/>
    <w:rsid w:val="00C76925"/>
    <w:rsid w:val="00C80DDB"/>
    <w:rsid w:val="00C85BC0"/>
    <w:rsid w:val="00CA6191"/>
    <w:rsid w:val="00CD696C"/>
    <w:rsid w:val="00CE782B"/>
    <w:rsid w:val="00D13922"/>
    <w:rsid w:val="00D270F2"/>
    <w:rsid w:val="00D3234B"/>
    <w:rsid w:val="00D41977"/>
    <w:rsid w:val="00D852FD"/>
    <w:rsid w:val="00DC3282"/>
    <w:rsid w:val="00DD41A4"/>
    <w:rsid w:val="00E31221"/>
    <w:rsid w:val="00E3445C"/>
    <w:rsid w:val="00E61B81"/>
    <w:rsid w:val="00E61CDF"/>
    <w:rsid w:val="00EA3BA8"/>
    <w:rsid w:val="00EB075D"/>
    <w:rsid w:val="00EC4E4C"/>
    <w:rsid w:val="00ED42AA"/>
    <w:rsid w:val="00ED6EE2"/>
    <w:rsid w:val="00EF3138"/>
    <w:rsid w:val="00EF55EA"/>
    <w:rsid w:val="00F03361"/>
    <w:rsid w:val="00F04184"/>
    <w:rsid w:val="00F35366"/>
    <w:rsid w:val="00F47933"/>
    <w:rsid w:val="00F65DBC"/>
    <w:rsid w:val="00F71047"/>
    <w:rsid w:val="00F73FB5"/>
    <w:rsid w:val="00FA3205"/>
    <w:rsid w:val="00FA4682"/>
    <w:rsid w:val="00FB4469"/>
    <w:rsid w:val="00FB578C"/>
    <w:rsid w:val="00FD4E7A"/>
    <w:rsid w:val="00FE44D1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5A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6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259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7A7F"/>
  </w:style>
  <w:style w:type="table" w:customStyle="1" w:styleId="10">
    <w:name w:val="Сетка таблицы1"/>
    <w:basedOn w:val="a1"/>
    <w:next w:val="a4"/>
    <w:uiPriority w:val="39"/>
    <w:rsid w:val="002C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4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33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42A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D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2A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5A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6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259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7A7F"/>
  </w:style>
  <w:style w:type="table" w:customStyle="1" w:styleId="10">
    <w:name w:val="Сетка таблицы1"/>
    <w:basedOn w:val="a1"/>
    <w:next w:val="a4"/>
    <w:uiPriority w:val="39"/>
    <w:rsid w:val="002C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4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33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42A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D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2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A311-22EA-4C33-A38D-8172022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9974</Words>
  <Characters>5685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2-01-28T09:20:00Z</cp:lastPrinted>
  <dcterms:created xsi:type="dcterms:W3CDTF">2021-12-09T06:44:00Z</dcterms:created>
  <dcterms:modified xsi:type="dcterms:W3CDTF">2022-01-31T08:15:00Z</dcterms:modified>
</cp:coreProperties>
</file>